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E12B30" w:rsidRDefault="006C4BFD" w:rsidP="006C4BFD">
      <w:pPr>
        <w:spacing w:after="0"/>
        <w:jc w:val="center"/>
        <w:rPr>
          <w:rFonts w:cs="Calibri"/>
        </w:rPr>
      </w:pPr>
      <w:r w:rsidRPr="00E12B30">
        <w:rPr>
          <w:rFonts w:eastAsia="Times New Roman" w:cs="Calibri"/>
          <w:color w:val="1C75BC"/>
          <w:sz w:val="36"/>
          <w:szCs w:val="36"/>
          <w:lang w:eastAsia="en-GB"/>
        </w:rPr>
        <w:t>SDG indicator metadata</w:t>
      </w:r>
    </w:p>
    <w:p w14:paraId="129054E9" w14:textId="2E583254" w:rsidR="006C4BFD" w:rsidRPr="00E12B30" w:rsidRDefault="002C2510" w:rsidP="006C4BFD">
      <w:pPr>
        <w:spacing w:after="0"/>
        <w:jc w:val="center"/>
        <w:rPr>
          <w:rFonts w:eastAsia="Times New Roman" w:cs="Calibri"/>
          <w:b/>
          <w:bCs/>
          <w:color w:val="4A4A4A"/>
          <w:sz w:val="21"/>
          <w:szCs w:val="21"/>
          <w:lang w:eastAsia="en-GB"/>
        </w:rPr>
      </w:pPr>
      <w:r w:rsidRPr="00E12B30">
        <w:rPr>
          <w:rFonts w:eastAsia="Times New Roman" w:cs="Calibri"/>
          <w:b/>
          <w:bCs/>
          <w:color w:val="4A4A4A"/>
          <w:sz w:val="21"/>
          <w:szCs w:val="21"/>
          <w:lang w:eastAsia="en-GB"/>
        </w:rPr>
        <w:t>(Harmonized metadata template - format version 1.1)</w:t>
      </w:r>
    </w:p>
    <w:p w14:paraId="773F63CF" w14:textId="77777777" w:rsidR="006C4BFD" w:rsidRPr="00E12B30" w:rsidRDefault="006C4BFD" w:rsidP="006C4BFD">
      <w:pPr>
        <w:spacing w:after="0"/>
        <w:rPr>
          <w:rFonts w:eastAsia="Times New Roman" w:cs="Times New Roman"/>
          <w:b/>
          <w:bCs/>
          <w:color w:val="4A4A4A"/>
          <w:sz w:val="21"/>
          <w:szCs w:val="21"/>
          <w:lang w:eastAsia="en-GB"/>
        </w:rPr>
      </w:pPr>
    </w:p>
    <w:p w14:paraId="6AEAC6DA" w14:textId="6C7C2D3A" w:rsidR="00B31E2C" w:rsidRPr="00E12B30" w:rsidRDefault="00B31E2C" w:rsidP="00EA05D3">
      <w:pPr>
        <w:pStyle w:val="MIndHeader2"/>
      </w:pPr>
      <w:r w:rsidRPr="00E12B30">
        <w:t xml:space="preserve">0. Indicator information </w:t>
      </w:r>
      <w:r>
        <w:rPr>
          <w:color w:val="B4B4B4"/>
          <w:sz w:val="20"/>
        </w:rPr>
        <w:t>(SDG_INDICATOR_INFO)</w:t>
      </w:r>
    </w:p>
    <w:p w14:paraId="043ED752" w14:textId="28D7692E" w:rsidR="00D24330" w:rsidRPr="00E12B30" w:rsidRDefault="00D24330" w:rsidP="00EA05D3">
      <w:pPr>
        <w:pStyle w:val="MIndHeader"/>
      </w:pPr>
      <w:r w:rsidRPr="00E12B30">
        <w:t xml:space="preserve">0.a. Goal </w:t>
      </w:r>
      <w:r>
        <w:rPr>
          <w:color w:val="B4B4B4"/>
          <w:sz w:val="20"/>
        </w:rPr>
        <w:t>(SDG_GOAL)</w:t>
      </w:r>
    </w:p>
    <w:p w14:paraId="18B94071" w14:textId="51DB7B7C" w:rsidR="0079469A" w:rsidRPr="00E12B30" w:rsidRDefault="0079469A" w:rsidP="002F5F0C">
      <w:pPr>
        <w:pStyle w:val="MGTHeader"/>
      </w:pPr>
      <w:r w:rsidRPr="00E12B30">
        <w:t xml:space="preserve">Goal 16: Promote peaceful and inclusive societies for sustainable development, provide access to justice for all and build effective, accountable and inclusive institutions at all </w:t>
      </w:r>
      <w:proofErr w:type="gramStart"/>
      <w:r w:rsidRPr="00E12B30">
        <w:t>levels</w:t>
      </w:r>
      <w:proofErr w:type="gramEnd"/>
    </w:p>
    <w:p w14:paraId="084142D2" w14:textId="77777777" w:rsidR="00D24330" w:rsidRPr="00E12B30" w:rsidRDefault="00D24330" w:rsidP="00D24330">
      <w:pPr>
        <w:pStyle w:val="MIndHeader"/>
      </w:pPr>
      <w:r w:rsidRPr="00E12B30">
        <w:t xml:space="preserve">0.b. Target </w:t>
      </w:r>
      <w:r>
        <w:rPr>
          <w:color w:val="B4B4B4"/>
          <w:sz w:val="20"/>
        </w:rPr>
        <w:t>(SDG_TARGET)</w:t>
      </w:r>
    </w:p>
    <w:p w14:paraId="3A389384" w14:textId="0948626E" w:rsidR="0079469A" w:rsidRPr="00E12B30" w:rsidRDefault="0079469A" w:rsidP="00D24330">
      <w:pPr>
        <w:pStyle w:val="MGTHeader"/>
      </w:pPr>
      <w:r w:rsidRPr="00E12B30">
        <w:t xml:space="preserve">Target 16.4: By 2030, significantly reduce illicit financial and arms flows, strengthen the recovery and return of stolen assets and combat all forms of organized </w:t>
      </w:r>
      <w:proofErr w:type="gramStart"/>
      <w:r w:rsidRPr="00E12B30">
        <w:t>crime</w:t>
      </w:r>
      <w:proofErr w:type="gramEnd"/>
    </w:p>
    <w:p w14:paraId="3E67E7E0" w14:textId="77777777" w:rsidR="00D24330" w:rsidRPr="00E12B30" w:rsidRDefault="00D24330" w:rsidP="00D24330">
      <w:pPr>
        <w:pStyle w:val="MIndHeader"/>
      </w:pPr>
      <w:r w:rsidRPr="00E12B30">
        <w:t xml:space="preserve">0.c. Indicator </w:t>
      </w:r>
      <w:r>
        <w:rPr>
          <w:color w:val="B4B4B4"/>
          <w:sz w:val="20"/>
        </w:rPr>
        <w:t>(SDG_INDICATOR)</w:t>
      </w:r>
    </w:p>
    <w:p w14:paraId="1B926D45" w14:textId="0E4D64B9" w:rsidR="0079469A" w:rsidRPr="00E12B30" w:rsidRDefault="03DDCABA" w:rsidP="00D24330">
      <w:pPr>
        <w:pStyle w:val="MGTHeader"/>
      </w:pPr>
      <w:r w:rsidRPr="6CEA954C">
        <w:rPr>
          <w:rFonts w:ascii="Calibri" w:hAnsi="Calibri"/>
          <w:color w:val="444444"/>
        </w:rPr>
        <w:t xml:space="preserve">Indicator 16.4.1: Total value of inward and outward illicit financial flows (in current </w:t>
      </w:r>
      <w:r w:rsidR="75959763" w:rsidRPr="6CEA954C">
        <w:rPr>
          <w:rFonts w:ascii="Calibri" w:eastAsia="Calibri" w:hAnsi="Calibri" w:cs="Calibri"/>
          <w:color w:val="444444"/>
        </w:rPr>
        <w:t>United States dollars</w:t>
      </w:r>
      <w:r w:rsidRPr="6CEA954C">
        <w:rPr>
          <w:rFonts w:ascii="Calibri" w:hAnsi="Calibri"/>
          <w:color w:val="444444"/>
        </w:rPr>
        <w:t>)</w:t>
      </w:r>
    </w:p>
    <w:p w14:paraId="37E5E4F6" w14:textId="77777777" w:rsidR="00D24330" w:rsidRPr="00E12B30" w:rsidRDefault="00D24330" w:rsidP="00D24330">
      <w:pPr>
        <w:pStyle w:val="MIndHeader"/>
      </w:pPr>
      <w:r w:rsidRPr="00E12B30">
        <w:t xml:space="preserve">0.d. Series </w:t>
      </w:r>
      <w:r>
        <w:rPr>
          <w:color w:val="B4B4B4"/>
          <w:sz w:val="20"/>
        </w:rPr>
        <w:t>(SDG_SERIES_DESCR)</w:t>
      </w:r>
    </w:p>
    <w:p w14:paraId="051A8A6E" w14:textId="77777777" w:rsidR="00067415" w:rsidRDefault="00067415" w:rsidP="00067415">
      <w:pPr>
        <w:pStyle w:val="MGTHeader"/>
      </w:pPr>
      <w:r>
        <w:t>DI_ILL_IN - Total value of inward illicit financial flows [16.4.1]</w:t>
      </w:r>
    </w:p>
    <w:p w14:paraId="49B23BBA" w14:textId="1D687E40" w:rsidR="00D24330" w:rsidRPr="00E12B30" w:rsidRDefault="00067415" w:rsidP="00067415">
      <w:pPr>
        <w:pStyle w:val="MGTHeader"/>
      </w:pPr>
      <w:r>
        <w:t>DI_ILL_OUT - Total value of outward illicit financial flows [16.4.1]</w:t>
      </w:r>
    </w:p>
    <w:p w14:paraId="157DACE7" w14:textId="77777777" w:rsidR="00D24330" w:rsidRPr="00E12B30" w:rsidRDefault="00D24330" w:rsidP="00D24330">
      <w:pPr>
        <w:pStyle w:val="MIndHeader"/>
      </w:pPr>
      <w:r w:rsidRPr="00E12B30">
        <w:t xml:space="preserve">0.e. Metadata update </w:t>
      </w:r>
      <w:r>
        <w:rPr>
          <w:color w:val="B4B4B4"/>
          <w:sz w:val="20"/>
        </w:rPr>
        <w:t>(META_LAST_UPDATE)</w:t>
      </w:r>
    </w:p>
    <w:sdt>
      <w:sdtPr>
        <w:id w:val="131606787"/>
        <w:placeholder>
          <w:docPart w:val="DefaultPlaceholder_-1854013437"/>
        </w:placeholder>
        <w:date w:fullDate="2024-07-29T00:00:00Z">
          <w:dateFormat w:val="yyyy-MM-dd"/>
          <w:lid w:val="en-US"/>
          <w:storeMappedDataAs w:val="dateTime"/>
          <w:calendar w:val="gregorian"/>
        </w:date>
      </w:sdtPr>
      <w:sdtContent>
        <w:p w14:paraId="4BA81886" w14:textId="4CC02841" w:rsidR="0079469A" w:rsidRPr="00E12B30" w:rsidRDefault="00F83C6C" w:rsidP="00D24330">
          <w:pPr>
            <w:pStyle w:val="MGTHeader"/>
          </w:pPr>
          <w:r>
            <w:rPr>
              <w:lang w:val="en-US"/>
            </w:rPr>
            <w:t>2024-07-29</w:t>
          </w:r>
        </w:p>
      </w:sdtContent>
    </w:sdt>
    <w:p w14:paraId="415C9FF1" w14:textId="77777777" w:rsidR="00D24330" w:rsidRPr="00E12B30" w:rsidRDefault="00D24330" w:rsidP="00D24330">
      <w:pPr>
        <w:pStyle w:val="MIndHeader"/>
      </w:pPr>
      <w:r w:rsidRPr="00E12B30">
        <w:t xml:space="preserve">0.f. Related indicators </w:t>
      </w:r>
      <w:r>
        <w:rPr>
          <w:color w:val="B4B4B4"/>
          <w:sz w:val="20"/>
        </w:rPr>
        <w:t>(SDG_RELATED_INDICATORS)</w:t>
      </w:r>
    </w:p>
    <w:p w14:paraId="5FF715F0" w14:textId="247B9642" w:rsidR="0079469A" w:rsidRPr="00E12B30" w:rsidRDefault="0079469A" w:rsidP="0079469A">
      <w:pPr>
        <w:pStyle w:val="MGTHeader"/>
      </w:pPr>
      <w:r w:rsidRPr="00E12B30">
        <w:t xml:space="preserve">Indicator 16.4.2 refers to the illicit trade in </w:t>
      </w:r>
      <w:proofErr w:type="gramStart"/>
      <w:r w:rsidRPr="00E12B30">
        <w:t>firearms</w:t>
      </w:r>
      <w:proofErr w:type="gramEnd"/>
    </w:p>
    <w:p w14:paraId="2DB9F564" w14:textId="34402CE8" w:rsidR="0079469A" w:rsidRPr="00E12B30" w:rsidRDefault="0079469A" w:rsidP="0079469A">
      <w:pPr>
        <w:pStyle w:val="MGTHeader"/>
      </w:pPr>
      <w:r w:rsidRPr="00E12B30">
        <w:t xml:space="preserve">Indicator 16.2.2 to trafficking in </w:t>
      </w:r>
      <w:proofErr w:type="gramStart"/>
      <w:r w:rsidRPr="00E12B30">
        <w:t>persons</w:t>
      </w:r>
      <w:proofErr w:type="gramEnd"/>
    </w:p>
    <w:p w14:paraId="10860D6D" w14:textId="1D078C56" w:rsidR="0079469A" w:rsidRPr="00E12B30" w:rsidRDefault="0079469A" w:rsidP="0079469A">
      <w:pPr>
        <w:pStyle w:val="MGTHeader"/>
      </w:pPr>
      <w:r w:rsidRPr="00E12B30">
        <w:t>Indicators 16.5.1 and 16.5.2 to corruption and bribery in all forms</w:t>
      </w:r>
    </w:p>
    <w:p w14:paraId="6AFE5FB7" w14:textId="459F80BB" w:rsidR="0079469A" w:rsidRPr="00E12B30" w:rsidRDefault="0079469A" w:rsidP="0079469A">
      <w:pPr>
        <w:pStyle w:val="MGTHeader"/>
      </w:pPr>
      <w:r w:rsidRPr="00E12B30">
        <w:t xml:space="preserve">Indicator 10.7.2 is concerned with migration </w:t>
      </w:r>
      <w:proofErr w:type="gramStart"/>
      <w:r w:rsidRPr="00E12B30">
        <w:t>policies</w:t>
      </w:r>
      <w:proofErr w:type="gramEnd"/>
    </w:p>
    <w:p w14:paraId="5491D531" w14:textId="131A5656" w:rsidR="0079469A" w:rsidRPr="00E12B30" w:rsidRDefault="0079469A" w:rsidP="00D24330">
      <w:pPr>
        <w:pStyle w:val="MGTHeader"/>
      </w:pPr>
      <w:r w:rsidRPr="00E12B30">
        <w:t xml:space="preserve">Indicators 15.7.1 and 15.c.1 Proportion of traded wildlife that was poached or illicitly </w:t>
      </w:r>
      <w:proofErr w:type="gramStart"/>
      <w:r w:rsidRPr="00E12B30">
        <w:t>trafficked</w:t>
      </w:r>
      <w:proofErr w:type="gramEnd"/>
    </w:p>
    <w:p w14:paraId="077BC49E" w14:textId="77777777" w:rsidR="00D24330" w:rsidRPr="00E12B30" w:rsidRDefault="00D24330" w:rsidP="00D24330">
      <w:pPr>
        <w:pStyle w:val="MIndHeader"/>
      </w:pPr>
      <w:r w:rsidRPr="00E12B30">
        <w:t xml:space="preserve">0.g. International organisations(s) responsible for global monitoring </w:t>
      </w:r>
      <w:r>
        <w:rPr>
          <w:color w:val="B4B4B4"/>
          <w:sz w:val="20"/>
        </w:rPr>
        <w:t>(SDG_CUSTODIAN_AGENCIES)</w:t>
      </w:r>
    </w:p>
    <w:p w14:paraId="763E2A33" w14:textId="08D9ACE9" w:rsidR="0079469A" w:rsidRPr="00E12B30" w:rsidRDefault="00E12B30" w:rsidP="00D24330">
      <w:pPr>
        <w:pStyle w:val="MGTHeader"/>
        <w:rPr>
          <w:color w:val="4A4A4A"/>
        </w:rPr>
      </w:pPr>
      <w:r>
        <w:t xml:space="preserve">United Nations Office </w:t>
      </w:r>
      <w:r w:rsidR="0074189F">
        <w:t>on Drugs and Crime (</w:t>
      </w:r>
      <w:r w:rsidR="0079469A" w:rsidRPr="00E12B30">
        <w:t>UNODC</w:t>
      </w:r>
      <w:r w:rsidR="0074189F">
        <w:t>)</w:t>
      </w:r>
      <w:r w:rsidR="0079469A" w:rsidRPr="00E12B30">
        <w:t xml:space="preserve"> and </w:t>
      </w:r>
      <w:r w:rsidR="0074189F">
        <w:t>United Nations Conference on Trade and Development (</w:t>
      </w:r>
      <w:r w:rsidR="0079469A" w:rsidRPr="00E12B30">
        <w:t>UNCTAD</w:t>
      </w:r>
      <w:r w:rsidR="0074189F">
        <w:t>)</w:t>
      </w:r>
    </w:p>
    <w:p w14:paraId="19F29921" w14:textId="77777777" w:rsidR="008D1D39" w:rsidRPr="00E12B30"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12B30" w:rsidRDefault="00B31E2C" w:rsidP="00EA05D3">
      <w:pPr>
        <w:pStyle w:val="MHeader"/>
      </w:pPr>
      <w:bookmarkStart w:id="0" w:name="_Toc37932744"/>
      <w:bookmarkStart w:id="1" w:name="_Toc36813072"/>
      <w:bookmarkStart w:id="2" w:name="_Toc36812685"/>
      <w:bookmarkStart w:id="3" w:name="_Toc36812572"/>
      <w:bookmarkStart w:id="4" w:name="_Toc36655609"/>
      <w:r w:rsidRPr="00E12B30">
        <w:t xml:space="preserve">1. Data reporter </w:t>
      </w:r>
      <w:bookmarkEnd w:id="0"/>
      <w:bookmarkEnd w:id="1"/>
      <w:bookmarkEnd w:id="2"/>
      <w:bookmarkEnd w:id="3"/>
      <w:bookmarkEnd w:id="4"/>
      <w:r>
        <w:rPr>
          <w:color w:val="B4B4B4"/>
          <w:sz w:val="20"/>
        </w:rPr>
        <w:t>(CONTACT)</w:t>
      </w:r>
    </w:p>
    <w:p w14:paraId="0BD77982" w14:textId="72DFE854" w:rsidR="00576CFA" w:rsidRPr="00E12B30" w:rsidRDefault="26876D6C" w:rsidP="00F719A8">
      <w:pPr>
        <w:pStyle w:val="MHeader2"/>
      </w:pPr>
      <w:r>
        <w:t xml:space="preserve">1.a. Organisation </w:t>
      </w:r>
      <w:r>
        <w:rPr>
          <w:color w:val="B4B4B4"/>
          <w:sz w:val="20"/>
        </w:rPr>
        <w:t>(CONTACT_ORGANISATION)</w:t>
      </w:r>
    </w:p>
    <w:p w14:paraId="6E829FD0" w14:textId="59B3D6B1" w:rsidR="00F719A8" w:rsidRPr="00364ABA" w:rsidRDefault="562B3D0B" w:rsidP="00364ABA">
      <w:pPr>
        <w:pStyle w:val="MText"/>
      </w:pPr>
      <w:r w:rsidRPr="1B5E817D">
        <w:rPr>
          <w:rFonts w:ascii="Calibri" w:eastAsia="Calibri" w:hAnsi="Calibri" w:cs="Calibri"/>
        </w:rPr>
        <w:t>United Nations Office on Drugs and Crime (</w:t>
      </w:r>
      <w:r w:rsidR="6FE6A8EB" w:rsidRPr="00364ABA">
        <w:t>UNODC</w:t>
      </w:r>
      <w:r w:rsidR="3232AA1E" w:rsidRPr="00364ABA">
        <w:t>)</w:t>
      </w:r>
      <w:r w:rsidR="6FE6A8EB">
        <w:t xml:space="preserve"> and </w:t>
      </w:r>
      <w:r w:rsidR="730547B9" w:rsidRPr="1B5E817D">
        <w:rPr>
          <w:rFonts w:ascii="Calibri" w:eastAsia="Calibri" w:hAnsi="Calibri" w:cs="Calibri"/>
        </w:rPr>
        <w:t>United Nations Conference on Trade and Development (</w:t>
      </w:r>
      <w:r w:rsidR="6FE6A8EB" w:rsidRPr="00364ABA">
        <w:t>UNCTAD</w:t>
      </w:r>
      <w:r w:rsidR="1F9445F1" w:rsidRPr="00364ABA">
        <w:t>)</w:t>
      </w:r>
    </w:p>
    <w:p w14:paraId="3000BC39" w14:textId="77777777" w:rsidR="00D75282" w:rsidRPr="00E12B30" w:rsidRDefault="00D75282" w:rsidP="00576CFA">
      <w:pPr>
        <w:pStyle w:val="MText"/>
      </w:pPr>
    </w:p>
    <w:p w14:paraId="14915AC8" w14:textId="7D506133" w:rsidR="00B31E2C" w:rsidRPr="00E12B30" w:rsidRDefault="00B31E2C" w:rsidP="008B0AC7">
      <w:pPr>
        <w:pStyle w:val="MHeader"/>
      </w:pPr>
      <w:r w:rsidRPr="00E12B30">
        <w:t xml:space="preserve">2. Definition, concepts, and classifications </w:t>
      </w:r>
      <w:r>
        <w:rPr>
          <w:color w:val="B4B4B4"/>
          <w:sz w:val="20"/>
        </w:rPr>
        <w:t>(IND_DEF_CON_CLASS)</w:t>
      </w:r>
    </w:p>
    <w:p w14:paraId="153B09C3" w14:textId="746ED0E5" w:rsidR="00D51E7C" w:rsidRPr="00E12B30" w:rsidRDefault="008B0AC7" w:rsidP="0079469A">
      <w:pPr>
        <w:pStyle w:val="MHeader2"/>
      </w:pPr>
      <w:r w:rsidRPr="00E12B30">
        <w:t xml:space="preserve">2.a. Definition and concepts </w:t>
      </w:r>
      <w:r>
        <w:rPr>
          <w:color w:val="B4B4B4"/>
          <w:sz w:val="20"/>
        </w:rPr>
        <w:t>(STAT_CONC_DEF)</w:t>
      </w:r>
    </w:p>
    <w:p w14:paraId="50484B14" w14:textId="77777777"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Definition:</w:t>
      </w:r>
    </w:p>
    <w:p w14:paraId="00751DCE" w14:textId="7415814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lastRenderedPageBreak/>
        <w:t xml:space="preserve">The </w:t>
      </w:r>
      <w:r w:rsidR="007970B4" w:rsidRPr="00E12B30">
        <w:rPr>
          <w:rFonts w:eastAsia="Times New Roman" w:cs="Times New Roman"/>
          <w:color w:val="4A4A4A"/>
          <w:sz w:val="21"/>
          <w:szCs w:val="21"/>
          <w:lang w:eastAsia="en-GB"/>
        </w:rPr>
        <w:t>indicator</w:t>
      </w:r>
      <w:r w:rsidRPr="00E12B30">
        <w:rPr>
          <w:rFonts w:eastAsia="Times New Roman" w:cs="Times New Roman"/>
          <w:color w:val="4A4A4A"/>
          <w:sz w:val="21"/>
          <w:szCs w:val="21"/>
          <w:lang w:eastAsia="en-GB"/>
        </w:rPr>
        <w:t xml:space="preserve"> measures the total value of inward and outward illicit financial flows (IFFs) in current United States dollars. IFFs are defined as “financial flows that are illicit in origin, transfer or use, that reflect an exchange of value and that </w:t>
      </w:r>
      <w:proofErr w:type="gramStart"/>
      <w:r w:rsidRPr="00E12B30">
        <w:rPr>
          <w:rFonts w:eastAsia="Times New Roman" w:cs="Times New Roman"/>
          <w:color w:val="4A4A4A"/>
          <w:sz w:val="21"/>
          <w:szCs w:val="21"/>
          <w:lang w:eastAsia="en-GB"/>
        </w:rPr>
        <w:t>cross country</w:t>
      </w:r>
      <w:proofErr w:type="gramEnd"/>
      <w:r w:rsidRPr="00E12B30">
        <w:rPr>
          <w:rFonts w:eastAsia="Times New Roman" w:cs="Times New Roman"/>
          <w:color w:val="4A4A4A"/>
          <w:sz w:val="21"/>
          <w:szCs w:val="21"/>
          <w:lang w:eastAsia="en-GB"/>
        </w:rPr>
        <w:t xml:space="preserve"> borders”.</w:t>
      </w:r>
    </w:p>
    <w:p w14:paraId="22640553"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437AA199" w14:textId="5A50CF1C" w:rsidR="0079469A" w:rsidRPr="00E12B30" w:rsidRDefault="0079469A" w:rsidP="0079469A">
      <w:pPr>
        <w:shd w:val="clear" w:color="auto" w:fill="FFFFFF"/>
        <w:spacing w:after="0"/>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Concepts:</w:t>
      </w:r>
    </w:p>
    <w:p w14:paraId="7640FAB2" w14:textId="3D7703EB"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IFFs have the following features: </w:t>
      </w:r>
    </w:p>
    <w:p w14:paraId="35DE8862" w14:textId="7A7FF3DF" w:rsidR="0079469A" w:rsidRPr="00E12B30" w:rsidRDefault="03DDCABA" w:rsidP="0079469A">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10F0F7ED">
        <w:rPr>
          <w:rFonts w:eastAsia="Times New Roman" w:cs="Times New Roman"/>
          <w:b/>
          <w:bCs/>
          <w:color w:val="4A4A4A"/>
          <w:sz w:val="21"/>
          <w:szCs w:val="21"/>
          <w:lang w:eastAsia="en-GB"/>
        </w:rPr>
        <w:t>Illicit in origin, transfer or use</w:t>
      </w:r>
      <w:r w:rsidRPr="10F0F7ED">
        <w:rPr>
          <w:rFonts w:eastAsia="Times New Roman" w:cs="Times New Roman"/>
          <w:color w:val="4A4A4A"/>
          <w:sz w:val="21"/>
          <w:szCs w:val="21"/>
          <w:lang w:eastAsia="en-GB"/>
        </w:rPr>
        <w:t>. A flow of value is considered illicit if it is illicitly generated (e.g.</w:t>
      </w:r>
      <w:r w:rsidR="0F1D015F" w:rsidRPr="10F0F7ED">
        <w:rPr>
          <w:rFonts w:eastAsia="Times New Roman" w:cs="Times New Roman"/>
          <w:color w:val="4A4A4A"/>
          <w:sz w:val="21"/>
          <w:szCs w:val="21"/>
          <w:lang w:eastAsia="en-GB"/>
        </w:rPr>
        <w:t>,</w:t>
      </w:r>
      <w:r w:rsidRPr="10F0F7ED">
        <w:rPr>
          <w:rFonts w:eastAsia="Times New Roman" w:cs="Times New Roman"/>
          <w:color w:val="4A4A4A"/>
          <w:sz w:val="21"/>
          <w:szCs w:val="21"/>
          <w:lang w:eastAsia="en-GB"/>
        </w:rPr>
        <w:t xml:space="preserve"> originates from criminal activities or tax evasion), illicitly transferred (e.g.</w:t>
      </w:r>
      <w:r w:rsidR="0F1D015F" w:rsidRPr="10F0F7ED">
        <w:rPr>
          <w:rFonts w:eastAsia="Times New Roman" w:cs="Times New Roman"/>
          <w:color w:val="4A4A4A"/>
          <w:sz w:val="21"/>
          <w:szCs w:val="21"/>
          <w:lang w:eastAsia="en-GB"/>
        </w:rPr>
        <w:t>,</w:t>
      </w:r>
      <w:r w:rsidRPr="10F0F7ED">
        <w:rPr>
          <w:rFonts w:eastAsia="Times New Roman" w:cs="Times New Roman"/>
          <w:color w:val="4A4A4A"/>
          <w:sz w:val="21"/>
          <w:szCs w:val="21"/>
          <w:lang w:eastAsia="en-GB"/>
        </w:rPr>
        <w:t xml:space="preserve"> violating currency controls) or illicitly used (e.g.</w:t>
      </w:r>
      <w:r w:rsidR="6AE8DC6B" w:rsidRPr="10F0F7ED">
        <w:rPr>
          <w:rFonts w:eastAsia="Times New Roman" w:cs="Times New Roman"/>
          <w:color w:val="4A4A4A"/>
          <w:sz w:val="21"/>
          <w:szCs w:val="21"/>
          <w:lang w:eastAsia="en-GB"/>
        </w:rPr>
        <w:t>,</w:t>
      </w:r>
      <w:r w:rsidRPr="10F0F7ED">
        <w:rPr>
          <w:rFonts w:eastAsia="Times New Roman" w:cs="Times New Roman"/>
          <w:color w:val="4A4A4A"/>
          <w:sz w:val="21"/>
          <w:szCs w:val="21"/>
          <w:lang w:eastAsia="en-GB"/>
        </w:rPr>
        <w:t xml:space="preserve"> for financing terrorism). The flow can be </w:t>
      </w:r>
      <w:proofErr w:type="spellStart"/>
      <w:r w:rsidR="27918222" w:rsidRPr="10F0F7ED">
        <w:rPr>
          <w:rFonts w:eastAsia="Times New Roman" w:cs="Times New Roman"/>
          <w:color w:val="4A4A4A"/>
          <w:sz w:val="21"/>
          <w:szCs w:val="21"/>
          <w:lang w:eastAsia="en-GB"/>
        </w:rPr>
        <w:t>legally</w:t>
      </w:r>
      <w:r w:rsidRPr="10F0F7ED">
        <w:rPr>
          <w:rFonts w:eastAsia="Times New Roman" w:cs="Times New Roman"/>
          <w:color w:val="4A4A4A"/>
          <w:sz w:val="21"/>
          <w:szCs w:val="21"/>
          <w:lang w:eastAsia="en-GB"/>
        </w:rPr>
        <w:t>generated</w:t>
      </w:r>
      <w:proofErr w:type="spellEnd"/>
      <w:r w:rsidRPr="10F0F7ED">
        <w:rPr>
          <w:rFonts w:eastAsia="Times New Roman" w:cs="Times New Roman"/>
          <w:color w:val="4A4A4A"/>
          <w:sz w:val="21"/>
          <w:szCs w:val="21"/>
          <w:lang w:eastAsia="en-GB"/>
        </w:rPr>
        <w:t xml:space="preserve">, transferred or used, but it must be illicit in at least one of these aspects. Some flows that are not </w:t>
      </w:r>
      <w:r w:rsidR="76B4BEA7" w:rsidRPr="10F0F7ED">
        <w:rPr>
          <w:rFonts w:eastAsia="Times New Roman" w:cs="Times New Roman"/>
          <w:color w:val="4A4A4A"/>
          <w:sz w:val="21"/>
          <w:szCs w:val="21"/>
          <w:lang w:eastAsia="en-GB"/>
        </w:rPr>
        <w:t xml:space="preserve">strictly </w:t>
      </w:r>
      <w:r w:rsidRPr="10F0F7ED">
        <w:rPr>
          <w:rFonts w:eastAsia="Times New Roman" w:cs="Times New Roman"/>
          <w:color w:val="4A4A4A"/>
          <w:sz w:val="21"/>
          <w:szCs w:val="21"/>
          <w:lang w:eastAsia="en-GB"/>
        </w:rPr>
        <w:t>illegal may fall within the definition of IFFs</w:t>
      </w:r>
      <w:r w:rsidR="3973B8E5" w:rsidRPr="10F0F7ED">
        <w:rPr>
          <w:rFonts w:eastAsia="Times New Roman" w:cs="Times New Roman"/>
          <w:color w:val="4A4A4A"/>
          <w:sz w:val="21"/>
          <w:szCs w:val="21"/>
          <w:lang w:eastAsia="en-GB"/>
        </w:rPr>
        <w:t xml:space="preserve"> for statistical purposes</w:t>
      </w:r>
      <w:r w:rsidRPr="10F0F7ED">
        <w:rPr>
          <w:rFonts w:eastAsia="Times New Roman" w:cs="Times New Roman"/>
          <w:color w:val="4A4A4A"/>
          <w:sz w:val="21"/>
          <w:szCs w:val="21"/>
          <w:lang w:eastAsia="en-GB"/>
        </w:rPr>
        <w:t xml:space="preserve">, </w:t>
      </w:r>
      <w:r w:rsidR="3973B8E5" w:rsidRPr="10F0F7ED">
        <w:rPr>
          <w:rFonts w:eastAsia="Times New Roman" w:cs="Times New Roman"/>
          <w:color w:val="4A4A4A"/>
          <w:sz w:val="21"/>
          <w:szCs w:val="21"/>
          <w:lang w:eastAsia="en-GB"/>
        </w:rPr>
        <w:t>for example,</w:t>
      </w:r>
      <w:r w:rsidRPr="10F0F7ED">
        <w:rPr>
          <w:rFonts w:eastAsia="Times New Roman" w:cs="Times New Roman"/>
          <w:color w:val="4A4A4A"/>
          <w:sz w:val="21"/>
          <w:szCs w:val="21"/>
          <w:lang w:eastAsia="en-GB"/>
        </w:rPr>
        <w:t xml:space="preserve"> cross-border </w:t>
      </w:r>
      <w:r w:rsidR="5558061B" w:rsidRPr="10F0F7ED">
        <w:rPr>
          <w:rFonts w:eastAsia="Times New Roman" w:cs="Times New Roman"/>
          <w:color w:val="4A4A4A"/>
          <w:sz w:val="21"/>
          <w:szCs w:val="21"/>
          <w:lang w:eastAsia="en-GB"/>
        </w:rPr>
        <w:t xml:space="preserve">aggressive </w:t>
      </w:r>
      <w:r w:rsidRPr="10F0F7ED">
        <w:rPr>
          <w:rFonts w:eastAsia="Times New Roman" w:cs="Times New Roman"/>
          <w:color w:val="4A4A4A"/>
          <w:sz w:val="21"/>
          <w:szCs w:val="21"/>
          <w:lang w:eastAsia="en-GB"/>
        </w:rPr>
        <w:t xml:space="preserve">tax avoidance which erodes the tax base of a country where that income was generated. </w:t>
      </w:r>
    </w:p>
    <w:p w14:paraId="3522EC0C" w14:textId="77777777" w:rsidR="0079469A" w:rsidRPr="00E12B30" w:rsidRDefault="0079469A" w:rsidP="0079469A">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Exchange of value</w:t>
      </w:r>
      <w:r w:rsidRPr="00E12B30">
        <w:rPr>
          <w:rFonts w:eastAsia="Times New Roman" w:cs="Times New Roman"/>
          <w:color w:val="4A4A4A"/>
          <w:sz w:val="21"/>
          <w:szCs w:val="21"/>
          <w:lang w:eastAsia="en-GB"/>
        </w:rPr>
        <w:t>, rather than purely financial transfers. Exchange of value includes exchange of goods and services, and financial and non-financial assets. For instance, illicit cross-border bartering, meaning the illicit exchange of goods and services for other goods and services, is a common practice in illegal markets and it is considered as IFF.</w:t>
      </w:r>
    </w:p>
    <w:p w14:paraId="17C65709" w14:textId="77777777" w:rsidR="0079469A" w:rsidRPr="00E12B30" w:rsidRDefault="0079469A" w:rsidP="0079469A">
      <w:pPr>
        <w:pStyle w:val="ListParagraph"/>
        <w:numPr>
          <w:ilvl w:val="0"/>
          <w:numId w:val="7"/>
        </w:numPr>
        <w:spacing w:after="160" w:line="259" w:lineRule="auto"/>
        <w:contextualSpacing w:val="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IFFs measure</w:t>
      </w:r>
      <w:r w:rsidRPr="00E12B30">
        <w:t xml:space="preserve"> </w:t>
      </w:r>
      <w:r w:rsidRPr="00E12B30">
        <w:rPr>
          <w:rFonts w:eastAsia="Times New Roman" w:cs="Times New Roman"/>
          <w:b/>
          <w:bCs/>
          <w:color w:val="4A4A4A"/>
          <w:sz w:val="21"/>
          <w:szCs w:val="21"/>
          <w:lang w:eastAsia="en-GB"/>
        </w:rPr>
        <w:t>a flow of value over a given time</w:t>
      </w:r>
      <w:r w:rsidRPr="00E12B30">
        <w:t xml:space="preserve"> </w:t>
      </w:r>
      <w:r w:rsidRPr="00E12B30">
        <w:rPr>
          <w:rFonts w:eastAsia="Times New Roman" w:cs="Times New Roman"/>
          <w:color w:val="4A4A4A"/>
          <w:sz w:val="21"/>
          <w:szCs w:val="21"/>
          <w:lang w:eastAsia="en-GB"/>
        </w:rPr>
        <w:t xml:space="preserve">- as opposed to a stock measure, which would be the accumulation of value. </w:t>
      </w:r>
    </w:p>
    <w:p w14:paraId="2F05C378" w14:textId="77777777" w:rsidR="0079469A" w:rsidRPr="00E12B30" w:rsidRDefault="0079469A" w:rsidP="007E5EA7">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Flows that cross a border</w:t>
      </w:r>
      <w:r w:rsidRPr="00E12B30">
        <w:rPr>
          <w:color w:val="4A4A4A"/>
        </w:rPr>
        <w:t>.</w:t>
      </w:r>
      <w:r w:rsidRPr="00E12B30">
        <w:rPr>
          <w:color w:val="4A4A4A"/>
          <w:vertAlign w:val="superscript"/>
        </w:rPr>
        <w:footnoteReference w:id="2"/>
      </w:r>
      <w:r w:rsidRPr="00E12B30">
        <w:rPr>
          <w:color w:val="4A4A4A"/>
        </w:rPr>
        <w:t xml:space="preserve"> </w:t>
      </w:r>
      <w:r w:rsidRPr="00E12B30">
        <w:rPr>
          <w:rFonts w:eastAsia="Times New Roman" w:cs="Times New Roman"/>
          <w:color w:val="4A4A4A"/>
          <w:sz w:val="21"/>
          <w:szCs w:val="21"/>
          <w:lang w:eastAsia="en-GB"/>
        </w:rPr>
        <w:t xml:space="preserve">This includes assets that cross borders and assets where the ownership changes from a resident of a country to a non-resident, even if the assets remain in the same jurisdiction. </w:t>
      </w:r>
    </w:p>
    <w:p w14:paraId="270FA55B" w14:textId="4EA040E5" w:rsidR="0079469A" w:rsidRPr="00E12B30" w:rsidRDefault="0079469A" w:rsidP="0079469A">
      <w:pPr>
        <w:shd w:val="clear" w:color="auto" w:fill="FFFFFF"/>
        <w:spacing w:after="0"/>
        <w:rPr>
          <w:color w:val="4A4A4A"/>
          <w:sz w:val="21"/>
        </w:rPr>
      </w:pPr>
    </w:p>
    <w:p w14:paraId="1E47612A" w14:textId="77777777"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There are four main types of activities that can generate IFFs:</w:t>
      </w:r>
    </w:p>
    <w:p w14:paraId="33673837" w14:textId="5B910A7C" w:rsidR="0079469A" w:rsidRPr="00E12B30" w:rsidRDefault="0079469A" w:rsidP="0079469A">
      <w:pPr>
        <w:numPr>
          <w:ilvl w:val="0"/>
          <w:numId w:val="7"/>
        </w:numPr>
        <w:pBdr>
          <w:top w:val="nil"/>
          <w:left w:val="nil"/>
          <w:bottom w:val="nil"/>
          <w:right w:val="nil"/>
          <w:between w:val="nil"/>
        </w:pBdr>
        <w:jc w:val="both"/>
        <w:rPr>
          <w:color w:val="4A4A4A"/>
        </w:rPr>
      </w:pPr>
      <w:r w:rsidRPr="00E12B30">
        <w:rPr>
          <w:rFonts w:eastAsia="Times New Roman" w:cs="Times New Roman"/>
          <w:i/>
          <w:iCs/>
          <w:color w:val="4A4A4A"/>
          <w:sz w:val="21"/>
          <w:szCs w:val="21"/>
          <w:u w:val="single"/>
          <w:lang w:eastAsia="en-GB"/>
        </w:rPr>
        <w:t xml:space="preserve">Illicit tax and commercial </w:t>
      </w:r>
      <w:r w:rsidR="001220FC" w:rsidRPr="00E12B30">
        <w:rPr>
          <w:rFonts w:eastAsia="Times New Roman" w:cs="Times New Roman"/>
          <w:i/>
          <w:iCs/>
          <w:color w:val="4A4A4A"/>
          <w:sz w:val="21"/>
          <w:szCs w:val="21"/>
          <w:u w:val="single"/>
          <w:lang w:eastAsia="en-GB"/>
        </w:rPr>
        <w:t>practices</w:t>
      </w:r>
      <w:r w:rsidRPr="00E12B30">
        <w:rPr>
          <w:rFonts w:eastAsia="Times New Roman" w:cs="Times New Roman"/>
          <w:color w:val="4A4A4A"/>
          <w:sz w:val="21"/>
          <w:szCs w:val="21"/>
          <w:lang w:eastAsia="en-GB"/>
        </w:rPr>
        <w:t xml:space="preserve">: </w:t>
      </w:r>
      <w:r w:rsidRPr="00E12B30">
        <w:rPr>
          <w:color w:val="4A4A4A"/>
        </w:rPr>
        <w:t>These include illicit practices by legal entities as well as arrangements</w:t>
      </w:r>
      <w:r w:rsidRPr="00E12B30" w:rsidDel="00670391">
        <w:rPr>
          <w:color w:val="4A4A4A"/>
        </w:rPr>
        <w:t xml:space="preserve"> </w:t>
      </w:r>
      <w:r w:rsidRPr="00E12B30">
        <w:rPr>
          <w:color w:val="4A4A4A"/>
        </w:rPr>
        <w:t xml:space="preserve">and individuals with the objective of concealing revenues and reducing tax burden through evading controls and regulations. This category can be divided into two components: </w:t>
      </w:r>
    </w:p>
    <w:p w14:paraId="19E4530D" w14:textId="664C20C5" w:rsidR="0079469A" w:rsidRPr="00E12B30" w:rsidRDefault="00F30EB7" w:rsidP="0079469A">
      <w:pPr>
        <w:numPr>
          <w:ilvl w:val="1"/>
          <w:numId w:val="7"/>
        </w:numPr>
        <w:pBdr>
          <w:top w:val="nil"/>
          <w:left w:val="nil"/>
          <w:bottom w:val="nil"/>
          <w:right w:val="nil"/>
          <w:between w:val="nil"/>
        </w:pBdr>
        <w:jc w:val="both"/>
        <w:rPr>
          <w:color w:val="4A4A4A"/>
        </w:rPr>
      </w:pPr>
      <w:r w:rsidRPr="00E12B30">
        <w:rPr>
          <w:b/>
          <w:bCs/>
          <w:color w:val="4A4A4A"/>
        </w:rPr>
        <w:t>IFFs from illegal commercial activities and tax evasion</w:t>
      </w:r>
      <w:r w:rsidR="0079469A" w:rsidRPr="00E12B30">
        <w:rPr>
          <w:color w:val="4A4A4A"/>
        </w:rPr>
        <w:t xml:space="preserve">. These include illegal practices such as tariff, duty and revenue offences, tax evasion, competition offences and market manipulation amongst others, as included in the </w:t>
      </w:r>
      <w:r w:rsidR="001F2766" w:rsidRPr="00E12B30">
        <w:rPr>
          <w:color w:val="4A4A4A"/>
        </w:rPr>
        <w:t>International Classification of Crime for Statistical Purposes (</w:t>
      </w:r>
      <w:r w:rsidR="0079469A" w:rsidRPr="00E12B30">
        <w:rPr>
          <w:color w:val="4A4A4A"/>
        </w:rPr>
        <w:t>ICCS</w:t>
      </w:r>
      <w:r w:rsidR="001F2766" w:rsidRPr="00E12B30">
        <w:rPr>
          <w:color w:val="4A4A4A"/>
        </w:rPr>
        <w:t>)</w:t>
      </w:r>
      <w:r w:rsidR="00C72F2A" w:rsidRPr="00E12B30">
        <w:rPr>
          <w:rStyle w:val="FootnoteReference"/>
          <w:color w:val="4A4A4A"/>
        </w:rPr>
        <w:footnoteReference w:id="3"/>
      </w:r>
      <w:r w:rsidR="0079469A" w:rsidRPr="00E12B30">
        <w:rPr>
          <w:color w:val="4A4A4A"/>
        </w:rPr>
        <w:t xml:space="preserve">. Most of these activities are non-observed, hidden or part of the shadow, underground or informal economy that may generate IFFs. </w:t>
      </w:r>
    </w:p>
    <w:p w14:paraId="6752CE9F" w14:textId="77777777" w:rsidR="0079469A" w:rsidRPr="00E12B30" w:rsidRDefault="0079469A" w:rsidP="0079469A">
      <w:pPr>
        <w:numPr>
          <w:ilvl w:val="1"/>
          <w:numId w:val="7"/>
        </w:numPr>
        <w:pBdr>
          <w:top w:val="nil"/>
          <w:left w:val="nil"/>
          <w:bottom w:val="nil"/>
          <w:right w:val="nil"/>
          <w:between w:val="nil"/>
        </w:pBdr>
        <w:jc w:val="both"/>
        <w:rPr>
          <w:rFonts w:eastAsia="Times New Roman" w:cs="Times New Roman"/>
          <w:color w:val="4A4A4A"/>
          <w:sz w:val="21"/>
          <w:szCs w:val="21"/>
          <w:lang w:eastAsia="en-GB"/>
        </w:rPr>
      </w:pPr>
      <w:r w:rsidRPr="00E12B30">
        <w:rPr>
          <w:b/>
          <w:bCs/>
          <w:color w:val="4A4A4A"/>
        </w:rPr>
        <w:t>IFFs from aggressive tax avoidance</w:t>
      </w:r>
      <w:r w:rsidRPr="00E12B30">
        <w:rPr>
          <w:color w:val="4A4A4A"/>
        </w:rPr>
        <w:t xml:space="preserve">. Illicit flows can also be generated from legal economic activities through aggressive tax avoidance. This can take place through the manipulation of transfer pricing, strategic location of debt and intellectual property, tax treaty shopping and the use of hybrid instruments and entities. These flows need </w:t>
      </w:r>
      <w:r w:rsidRPr="00E12B30">
        <w:rPr>
          <w:color w:val="4A4A4A"/>
        </w:rPr>
        <w:lastRenderedPageBreak/>
        <w:t>to be carefully considered, as they generally arise from legal business transactions and only the illicit part of the cross-border flows belongs within the scope of IFFs.</w:t>
      </w:r>
    </w:p>
    <w:p w14:paraId="38B411C1" w14:textId="77777777" w:rsidR="00321192" w:rsidRPr="00E12B30" w:rsidRDefault="00321192" w:rsidP="00321192">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FFs from illegal markets</w:t>
      </w:r>
      <w:r w:rsidRPr="00E12B30">
        <w:rPr>
          <w:rFonts w:eastAsia="Times New Roman" w:cs="Times New Roman"/>
          <w:color w:val="4A4A4A"/>
          <w:sz w:val="21"/>
          <w:szCs w:val="21"/>
          <w:lang w:eastAsia="en-GB"/>
        </w:rPr>
        <w:t>: These include trade in illicit goods and services when the corresponding financial flows cross borders. The focus is on criminal activities where income is generated through exchange (trade) of illegal goods or services. Such processes often involve a degree of criminal organisation aimed at creating profit. They include any type of trafficking in goods, such as drugs and firearms, or services, such as smuggling of migrants. IFFs emerge from transnational trade in illicit goods and services, as well as from cross-border flows from managing the illicit income from such activities.</w:t>
      </w:r>
    </w:p>
    <w:p w14:paraId="6ECD8CBD" w14:textId="77777777" w:rsidR="0079469A" w:rsidRPr="00E12B30" w:rsidRDefault="0079469A" w:rsidP="00F50B57">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FFs from corruption</w:t>
      </w:r>
      <w:r w:rsidRPr="00E12B30">
        <w:rPr>
          <w:rFonts w:eastAsia="Times New Roman" w:cs="Times New Roman"/>
          <w:color w:val="4A4A4A"/>
          <w:sz w:val="21"/>
          <w:szCs w:val="21"/>
          <w:lang w:eastAsia="en-GB"/>
        </w:rPr>
        <w:t xml:space="preserve">: The United Nations Convention against Corruption (UNCAC) defines acts considered as corruption, and they are consistently defined in the ICCS, such as bribery, embezzlement, abuse of functions, trading in influence, illicit enrichment and other acts of corruption in the scope. When these acts – directly or indirectly - generate cross-border flows, they generate IFFs. </w:t>
      </w:r>
    </w:p>
    <w:p w14:paraId="5E9D2CD6" w14:textId="77777777" w:rsidR="0079469A" w:rsidRPr="00E12B30" w:rsidRDefault="0079469A" w:rsidP="00ED184C">
      <w:pPr>
        <w:numPr>
          <w:ilvl w:val="0"/>
          <w:numId w:val="7"/>
        </w:numPr>
        <w:pBdr>
          <w:top w:val="nil"/>
          <w:left w:val="nil"/>
          <w:bottom w:val="nil"/>
          <w:right w:val="nil"/>
          <w:between w:val="nil"/>
        </w:pBdr>
        <w:spacing w:after="0"/>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Exploitation-type activities, and financing of crime and terrorism</w:t>
      </w:r>
      <w:r w:rsidRPr="00E12B30">
        <w:rPr>
          <w:i/>
          <w:color w:val="4A4A4A"/>
          <w:sz w:val="21"/>
          <w:u w:val="single"/>
        </w:rPr>
        <w:t>:</w:t>
      </w:r>
      <w:r w:rsidRPr="00E12B30">
        <w:rPr>
          <w:rFonts w:eastAsia="Times New Roman" w:cs="Times New Roman"/>
          <w:color w:val="4A4A4A"/>
          <w:sz w:val="21"/>
          <w:szCs w:val="21"/>
          <w:lang w:eastAsia="en-GB"/>
        </w:rPr>
        <w:t xml:space="preserve"> Exploitation-type activities are non-productive activities that entail a forced, involuntary and illicit transfer of economic resources between two actors. Terrorism financing and financing of crime are illicit, voluntary transfers of funds between two actors. Examples of exploitation-type activities are sexual exploitation, theft, extortion, illicit enrichment, and kidnapping. When the related financial flows cross country borders, they constitute IFFs.</w:t>
      </w:r>
    </w:p>
    <w:p w14:paraId="2778584F" w14:textId="6334CABE" w:rsidR="0079469A" w:rsidRPr="00E12B30" w:rsidRDefault="0079469A" w:rsidP="0079469A">
      <w:pPr>
        <w:shd w:val="clear" w:color="auto" w:fill="FFFFFF"/>
        <w:spacing w:after="0"/>
        <w:rPr>
          <w:rFonts w:eastAsia="Times New Roman" w:cs="Times New Roman"/>
          <w:color w:val="4A4A4A"/>
          <w:sz w:val="21"/>
          <w:szCs w:val="21"/>
          <w:lang w:eastAsia="en-GB"/>
        </w:rPr>
      </w:pPr>
    </w:p>
    <w:p w14:paraId="4EE09428" w14:textId="7A3AEE89"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Other relevant concepts include:</w:t>
      </w:r>
    </w:p>
    <w:p w14:paraId="18A0AAFC" w14:textId="77777777" w:rsidR="0079469A" w:rsidRPr="00E12B30" w:rsidRDefault="0079469A" w:rsidP="0079469A">
      <w:pPr>
        <w:pStyle w:val="ListParagraph"/>
        <w:numPr>
          <w:ilvl w:val="0"/>
          <w:numId w:val="6"/>
        </w:numPr>
        <w:shd w:val="clear" w:color="auto" w:fill="FFFFFF"/>
        <w:spacing w:after="0"/>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nward IFFs</w:t>
      </w:r>
      <w:r w:rsidRPr="00E12B30">
        <w:rPr>
          <w:rFonts w:eastAsia="Times New Roman" w:cs="Times New Roman"/>
          <w:color w:val="4A4A4A"/>
          <w:sz w:val="21"/>
          <w:szCs w:val="21"/>
          <w:lang w:eastAsia="en-GB"/>
        </w:rPr>
        <w:t>: IFFs entering a country.</w:t>
      </w:r>
    </w:p>
    <w:p w14:paraId="66CC40F7" w14:textId="77777777" w:rsidR="0079469A" w:rsidRPr="00E12B30" w:rsidRDefault="0079469A" w:rsidP="0079469A">
      <w:pPr>
        <w:pStyle w:val="ListParagraph"/>
        <w:numPr>
          <w:ilvl w:val="0"/>
          <w:numId w:val="6"/>
        </w:numPr>
        <w:shd w:val="clear" w:color="auto" w:fill="FFFFFF"/>
        <w:spacing w:after="0"/>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Outward IFFs</w:t>
      </w:r>
      <w:r w:rsidRPr="00E12B30">
        <w:rPr>
          <w:rFonts w:eastAsia="Times New Roman" w:cs="Times New Roman"/>
          <w:color w:val="4A4A4A"/>
          <w:sz w:val="21"/>
          <w:szCs w:val="21"/>
          <w:lang w:eastAsia="en-GB"/>
        </w:rPr>
        <w:t>: IFFs leaving a country.</w:t>
      </w:r>
    </w:p>
    <w:p w14:paraId="44E51F25" w14:textId="77777777" w:rsidR="0079469A" w:rsidRPr="00E12B30" w:rsidRDefault="0079469A" w:rsidP="00F50B57">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llicit income generation</w:t>
      </w:r>
      <w:r w:rsidRPr="00E12B30">
        <w:rPr>
          <w:rFonts w:eastAsia="Times New Roman" w:cs="Times New Roman"/>
          <w:color w:val="4A4A4A"/>
          <w:sz w:val="21"/>
          <w:szCs w:val="21"/>
          <w:lang w:eastAsia="en-GB"/>
        </w:rPr>
        <w:t>: This refers to the set of transactions that either directly generate illicit income for an actor during a productive or non-productive illicit activity, or that are performed in the context of the production of illicit goods and services. A transaction constitutes an IFF when it crosses country borders.</w:t>
      </w:r>
    </w:p>
    <w:p w14:paraId="24E898FF" w14:textId="77777777" w:rsidR="0079469A" w:rsidRPr="00E12B30" w:rsidRDefault="0079469A" w:rsidP="00F50B57">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llicit income management</w:t>
      </w:r>
      <w:r w:rsidRPr="00E12B30">
        <w:rPr>
          <w:rFonts w:eastAsia="Times New Roman" w:cs="Times New Roman"/>
          <w:color w:val="4A4A4A"/>
          <w:sz w:val="21"/>
          <w:szCs w:val="21"/>
          <w:lang w:eastAsia="en-GB"/>
        </w:rPr>
        <w:t>: These transactions use illicit income to invest in (legal or illegal) financial and non-financial assets or to consume (legal or illegal) goods and services. A transaction constitutes an IFFs when it crosses country borders.</w:t>
      </w:r>
    </w:p>
    <w:p w14:paraId="0A423E37" w14:textId="77777777" w:rsidR="0079469A" w:rsidRPr="00E12B30" w:rsidRDefault="0079469A" w:rsidP="00F50B57">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llegal markets</w:t>
      </w:r>
      <w:r w:rsidRPr="00E12B30">
        <w:rPr>
          <w:rFonts w:eastAsia="Times New Roman" w:cs="Times New Roman"/>
          <w:color w:val="4A4A4A"/>
          <w:sz w:val="21"/>
          <w:szCs w:val="21"/>
          <w:lang w:eastAsia="en-GB"/>
        </w:rPr>
        <w:t xml:space="preserve"> comprise all transactions related to the production and the trade with a certain illicit good or service. Regardless of the illicit nature, these market activities are considered as being economically productive, because value added is generated at each transaction. The value added describes the net increase in value (price times quantity) of the product at each transaction.</w:t>
      </w:r>
    </w:p>
    <w:p w14:paraId="6E54D3D6" w14:textId="3512D7D2" w:rsidR="00EC2915" w:rsidRPr="00E12B30" w:rsidRDefault="00EC2915" w:rsidP="00576CFA">
      <w:pPr>
        <w:pStyle w:val="MText"/>
      </w:pPr>
    </w:p>
    <w:p w14:paraId="7932F8BD" w14:textId="3869C451" w:rsidR="008B0AC7" w:rsidRPr="00E12B30" w:rsidRDefault="00576CFA" w:rsidP="00F719A8">
      <w:pPr>
        <w:pStyle w:val="MHeader2"/>
      </w:pPr>
      <w:r w:rsidRPr="00E12B30">
        <w:t xml:space="preserve">2.b. Unit of measure </w:t>
      </w:r>
      <w:r>
        <w:rPr>
          <w:color w:val="B4B4B4"/>
          <w:sz w:val="20"/>
        </w:rPr>
        <w:t>(UNIT_MEASURE)</w:t>
      </w:r>
    </w:p>
    <w:p w14:paraId="548E9AAA" w14:textId="58732B94" w:rsidR="00EC2915" w:rsidRPr="00E12B30" w:rsidRDefault="00D21CB0" w:rsidP="00576CFA">
      <w:pPr>
        <w:pStyle w:val="MText"/>
      </w:pPr>
      <w:r w:rsidRPr="00E12B30">
        <w:t>C</w:t>
      </w:r>
      <w:r w:rsidR="00865C0E" w:rsidRPr="00E12B30">
        <w:t xml:space="preserve">urrent United States dollars </w:t>
      </w:r>
    </w:p>
    <w:p w14:paraId="25806414" w14:textId="77777777" w:rsidR="00E0488E" w:rsidRPr="00E12B30" w:rsidRDefault="00E0488E" w:rsidP="00576CFA">
      <w:pPr>
        <w:pStyle w:val="MText"/>
      </w:pPr>
    </w:p>
    <w:p w14:paraId="651AA7AC" w14:textId="5144B8C4" w:rsidR="00DA615C" w:rsidRPr="00E12B30" w:rsidRDefault="008B0AC7" w:rsidP="00F719A8">
      <w:pPr>
        <w:pStyle w:val="MHeader2"/>
      </w:pPr>
      <w:r w:rsidRPr="00E12B30">
        <w:t xml:space="preserve">2.c. Classifications </w:t>
      </w:r>
      <w:r>
        <w:rPr>
          <w:color w:val="B4B4B4"/>
          <w:sz w:val="20"/>
        </w:rPr>
        <w:t>(CLASS_SYSTEM)</w:t>
      </w:r>
    </w:p>
    <w:p w14:paraId="1D7FE26D" w14:textId="555BBA16" w:rsidR="008C7411" w:rsidRPr="00E12B30" w:rsidRDefault="00E0488E"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Illicit financial flows (</w:t>
      </w:r>
      <w:r w:rsidR="495DCE5C" w:rsidRPr="00E12B30">
        <w:rPr>
          <w:rFonts w:eastAsia="Times New Roman" w:cs="Times New Roman"/>
          <w:color w:val="4A4A4A"/>
          <w:sz w:val="21"/>
          <w:szCs w:val="21"/>
          <w:lang w:eastAsia="en-GB"/>
        </w:rPr>
        <w:t>IFFs</w:t>
      </w:r>
      <w:r w:rsidRPr="6CEA954C">
        <w:rPr>
          <w:rFonts w:eastAsia="Times New Roman" w:cs="Times New Roman"/>
          <w:color w:val="4A4A4A"/>
          <w:sz w:val="21"/>
          <w:szCs w:val="21"/>
          <w:lang w:eastAsia="en-GB"/>
        </w:rPr>
        <w:t>)</w:t>
      </w:r>
      <w:r w:rsidR="495DCE5C" w:rsidRPr="00E12B30">
        <w:rPr>
          <w:rFonts w:eastAsia="Times New Roman" w:cs="Times New Roman"/>
          <w:color w:val="4A4A4A"/>
          <w:sz w:val="21"/>
          <w:szCs w:val="21"/>
          <w:lang w:eastAsia="en-GB"/>
        </w:rPr>
        <w:t xml:space="preserve"> </w:t>
      </w:r>
      <w:r w:rsidR="074E2CFB" w:rsidRPr="00E12B30">
        <w:rPr>
          <w:rFonts w:eastAsia="Times New Roman" w:cs="Times New Roman"/>
          <w:color w:val="4A4A4A"/>
          <w:sz w:val="21"/>
          <w:szCs w:val="21"/>
          <w:lang w:eastAsia="en-GB"/>
        </w:rPr>
        <w:t xml:space="preserve">are measured by identifying </w:t>
      </w:r>
      <w:r w:rsidR="495DCE5C" w:rsidRPr="00E12B30">
        <w:rPr>
          <w:rFonts w:eastAsia="Times New Roman" w:cs="Times New Roman"/>
          <w:color w:val="4A4A4A"/>
          <w:sz w:val="21"/>
          <w:szCs w:val="21"/>
          <w:lang w:eastAsia="en-GB"/>
        </w:rPr>
        <w:t xml:space="preserve">activities </w:t>
      </w:r>
      <w:r w:rsidR="074E2CFB" w:rsidRPr="00E12B30">
        <w:rPr>
          <w:rFonts w:eastAsia="Times New Roman" w:cs="Times New Roman"/>
          <w:color w:val="4A4A4A"/>
          <w:sz w:val="21"/>
          <w:szCs w:val="21"/>
          <w:lang w:eastAsia="en-GB"/>
        </w:rPr>
        <w:t xml:space="preserve">and behaviours that may generate them, such as those that are listed in the </w:t>
      </w:r>
      <w:r w:rsidR="2CBAEA16" w:rsidRPr="6CEA954C">
        <w:rPr>
          <w:rFonts w:eastAsia="Times New Roman" w:cs="Times New Roman"/>
          <w:i/>
          <w:iCs/>
          <w:color w:val="4A4A4A"/>
          <w:sz w:val="21"/>
          <w:szCs w:val="21"/>
          <w:u w:val="single"/>
          <w:lang w:eastAsia="en-GB"/>
        </w:rPr>
        <w:t xml:space="preserve">UNODC (2015) </w:t>
      </w:r>
      <w:r w:rsidR="074E2CFB" w:rsidRPr="6CEA954C">
        <w:rPr>
          <w:rFonts w:eastAsia="Times New Roman" w:cs="Times New Roman"/>
          <w:i/>
          <w:iCs/>
          <w:color w:val="4A4A4A"/>
          <w:sz w:val="21"/>
          <w:szCs w:val="21"/>
          <w:u w:val="single"/>
          <w:lang w:eastAsia="en-GB"/>
        </w:rPr>
        <w:t xml:space="preserve">International Classification of Crime for Statistical </w:t>
      </w:r>
      <w:r w:rsidR="074E2CFB" w:rsidRPr="6CEA954C">
        <w:rPr>
          <w:rFonts w:eastAsia="Times New Roman" w:cs="Times New Roman"/>
          <w:i/>
          <w:iCs/>
          <w:color w:val="4A4A4A"/>
          <w:sz w:val="21"/>
          <w:szCs w:val="21"/>
          <w:u w:val="single"/>
          <w:lang w:eastAsia="en-GB"/>
        </w:rPr>
        <w:lastRenderedPageBreak/>
        <w:t>Purposes</w:t>
      </w:r>
      <w:r w:rsidR="074E2CFB" w:rsidRPr="00E12B30">
        <w:rPr>
          <w:rFonts w:eastAsia="Times New Roman" w:cs="Times New Roman"/>
          <w:color w:val="4A4A4A"/>
          <w:sz w:val="21"/>
          <w:szCs w:val="21"/>
          <w:lang w:eastAsia="en-GB"/>
        </w:rPr>
        <w:t xml:space="preserve"> (ICCS)</w:t>
      </w:r>
      <w:r w:rsidR="364A3D7D" w:rsidRPr="00E12B30">
        <w:rPr>
          <w:rStyle w:val="FootnoteReference"/>
          <w:rFonts w:eastAsia="Times New Roman" w:cs="Times New Roman"/>
          <w:color w:val="4A4A4A"/>
          <w:sz w:val="21"/>
          <w:szCs w:val="21"/>
          <w:lang w:eastAsia="en-GB"/>
        </w:rPr>
        <w:t xml:space="preserve"> </w:t>
      </w:r>
      <w:r w:rsidR="00226750" w:rsidRPr="00E12B30">
        <w:rPr>
          <w:rStyle w:val="FootnoteReference"/>
          <w:rFonts w:eastAsia="Times New Roman" w:cs="Times New Roman"/>
          <w:color w:val="4A4A4A"/>
          <w:sz w:val="21"/>
          <w:szCs w:val="21"/>
          <w:lang w:eastAsia="en-GB"/>
        </w:rPr>
        <w:footnoteReference w:id="4"/>
      </w:r>
      <w:r w:rsidR="074E2CFB" w:rsidRPr="00E12B30">
        <w:rPr>
          <w:rFonts w:eastAsia="Times New Roman" w:cs="Times New Roman"/>
          <w:color w:val="4A4A4A"/>
          <w:sz w:val="21"/>
          <w:szCs w:val="21"/>
          <w:lang w:eastAsia="en-GB"/>
        </w:rPr>
        <w:t xml:space="preserve"> and those that relate to the area of aggressive tax avoidance in addition. </w:t>
      </w:r>
      <w:r w:rsidR="495DCE5C" w:rsidRPr="00E12B30">
        <w:rPr>
          <w:rFonts w:eastAsia="Times New Roman" w:cs="Times New Roman"/>
          <w:color w:val="4A4A4A"/>
          <w:sz w:val="21"/>
          <w:szCs w:val="21"/>
          <w:lang w:eastAsia="en-GB"/>
        </w:rPr>
        <w:t xml:space="preserve">ICCS provides definitions of </w:t>
      </w:r>
      <w:proofErr w:type="gramStart"/>
      <w:r w:rsidR="495DCE5C" w:rsidRPr="00E12B30">
        <w:rPr>
          <w:rFonts w:eastAsia="Times New Roman" w:cs="Times New Roman"/>
          <w:color w:val="4A4A4A"/>
          <w:sz w:val="21"/>
          <w:szCs w:val="21"/>
          <w:lang w:eastAsia="en-GB"/>
        </w:rPr>
        <w:t>a number of</w:t>
      </w:r>
      <w:proofErr w:type="gramEnd"/>
      <w:r w:rsidR="495DCE5C" w:rsidRPr="00E12B30">
        <w:rPr>
          <w:rFonts w:eastAsia="Times New Roman" w:cs="Times New Roman"/>
          <w:color w:val="4A4A4A"/>
          <w:sz w:val="21"/>
          <w:szCs w:val="21"/>
          <w:lang w:eastAsia="en-GB"/>
        </w:rPr>
        <w:t xml:space="preserve"> behaviours, events and activities which may generate IFFs such as exploitation-type activities and terrorism, trafficking activities and corruption, as well as many activities related to illicit tax and commercial practices. The ICCS, however, focuses solely on actions and behaviours that are attributable to different types of crime. The classification </w:t>
      </w:r>
      <w:r w:rsidR="074E2CFB" w:rsidRPr="00E12B30">
        <w:rPr>
          <w:rFonts w:eastAsia="Times New Roman" w:cs="Times New Roman"/>
          <w:color w:val="4A4A4A"/>
          <w:sz w:val="21"/>
          <w:szCs w:val="21"/>
          <w:lang w:eastAsia="en-GB"/>
        </w:rPr>
        <w:t>will</w:t>
      </w:r>
      <w:r w:rsidR="495DCE5C" w:rsidRPr="00E12B30">
        <w:rPr>
          <w:rFonts w:eastAsia="Times New Roman" w:cs="Times New Roman"/>
          <w:color w:val="4A4A4A"/>
          <w:sz w:val="21"/>
          <w:szCs w:val="21"/>
          <w:lang w:eastAsia="en-GB"/>
        </w:rPr>
        <w:t xml:space="preserve"> be extended to cover all IFFs related to tax and commercial activities, namely IFFs related to aggressive tax avoidance.</w:t>
      </w:r>
      <w:r w:rsidR="13221509" w:rsidRPr="00E12B30">
        <w:rPr>
          <w:rFonts w:eastAsia="Times New Roman" w:cs="Times New Roman"/>
          <w:color w:val="4A4A4A"/>
          <w:sz w:val="21"/>
          <w:szCs w:val="21"/>
          <w:lang w:eastAsia="en-GB"/>
        </w:rPr>
        <w:t xml:space="preserve"> </w:t>
      </w:r>
      <w:r w:rsidR="6E57B7F8" w:rsidRPr="00E12B30">
        <w:rPr>
          <w:rFonts w:eastAsia="Times New Roman" w:cs="Times New Roman"/>
          <w:color w:val="4A4A4A"/>
          <w:sz w:val="21"/>
          <w:szCs w:val="21"/>
          <w:lang w:eastAsia="en-GB"/>
        </w:rPr>
        <w:t>A draft</w:t>
      </w:r>
      <w:r w:rsidR="5A5EDADB" w:rsidRPr="00E12B30">
        <w:rPr>
          <w:rFonts w:eastAsia="Times New Roman" w:cs="Times New Roman"/>
          <w:color w:val="4A4A4A"/>
          <w:sz w:val="21"/>
          <w:szCs w:val="21"/>
          <w:lang w:eastAsia="en-GB"/>
        </w:rPr>
        <w:t xml:space="preserve"> of classifying tax and commercial activities extending from</w:t>
      </w:r>
      <w:r w:rsidR="2376E6F0" w:rsidRPr="00E12B30">
        <w:rPr>
          <w:rFonts w:eastAsia="Times New Roman" w:cs="Times New Roman"/>
          <w:color w:val="4A4A4A"/>
          <w:sz w:val="21"/>
          <w:szCs w:val="21"/>
          <w:lang w:eastAsia="en-GB"/>
        </w:rPr>
        <w:t xml:space="preserve">, </w:t>
      </w:r>
      <w:r w:rsidR="5A5EDADB" w:rsidRPr="00E12B30">
        <w:rPr>
          <w:rFonts w:eastAsia="Times New Roman" w:cs="Times New Roman"/>
          <w:color w:val="4A4A4A"/>
          <w:sz w:val="21"/>
          <w:szCs w:val="21"/>
          <w:lang w:eastAsia="en-GB"/>
        </w:rPr>
        <w:t xml:space="preserve">but not </w:t>
      </w:r>
      <w:r w:rsidR="3284955C" w:rsidRPr="00E12B30">
        <w:rPr>
          <w:rFonts w:eastAsia="Times New Roman" w:cs="Times New Roman"/>
          <w:color w:val="4A4A4A"/>
          <w:sz w:val="21"/>
          <w:szCs w:val="21"/>
          <w:lang w:eastAsia="en-GB"/>
        </w:rPr>
        <w:t>indicating their inclusion in</w:t>
      </w:r>
      <w:r w:rsidR="2376E6F0" w:rsidRPr="00E12B30">
        <w:rPr>
          <w:rFonts w:eastAsia="Times New Roman" w:cs="Times New Roman"/>
          <w:color w:val="4A4A4A"/>
          <w:sz w:val="21"/>
          <w:szCs w:val="21"/>
          <w:lang w:eastAsia="en-GB"/>
        </w:rPr>
        <w:t xml:space="preserve"> the ICCS, is presented below. Please note that codes 080413</w:t>
      </w:r>
      <w:r w:rsidR="4FC5B3BA" w:rsidRPr="00E12B30">
        <w:rPr>
          <w:rFonts w:eastAsia="Times New Roman" w:cs="Times New Roman"/>
          <w:color w:val="4A4A4A"/>
          <w:sz w:val="21"/>
          <w:szCs w:val="21"/>
          <w:lang w:eastAsia="en-GB"/>
        </w:rPr>
        <w:t xml:space="preserve">, 080414 and 080415 are not covered by the ICCS as they are clearly not criminal activities. </w:t>
      </w:r>
      <w:r w:rsidR="110F6258" w:rsidRPr="00E12B30">
        <w:rPr>
          <w:rFonts w:eastAsia="Times New Roman" w:cs="Times New Roman"/>
          <w:color w:val="4A4A4A"/>
          <w:sz w:val="21"/>
          <w:szCs w:val="21"/>
          <w:lang w:eastAsia="en-GB"/>
        </w:rPr>
        <w:t xml:space="preserve">Only an excerpt </w:t>
      </w:r>
      <w:r w:rsidR="62A16EEA" w:rsidRPr="00E12B30">
        <w:rPr>
          <w:rFonts w:eastAsia="Times New Roman" w:cs="Times New Roman"/>
          <w:color w:val="4A4A4A"/>
          <w:sz w:val="21"/>
          <w:szCs w:val="21"/>
          <w:lang w:eastAsia="en-GB"/>
        </w:rPr>
        <w:t xml:space="preserve">is shown for illustrative purposes as a more exhaustive classification is being developed. </w:t>
      </w:r>
    </w:p>
    <w:p w14:paraId="4E1E34D5" w14:textId="6CB3EE59" w:rsidR="008C7411" w:rsidRPr="00E12B30" w:rsidRDefault="008C7411" w:rsidP="008C7411">
      <w:pPr>
        <w:shd w:val="clear" w:color="auto" w:fill="FFFFFF"/>
        <w:spacing w:after="0"/>
        <w:rPr>
          <w:rFonts w:eastAsia="Times New Roman" w:cs="Times New Roman"/>
          <w:color w:val="4A4A4A"/>
          <w:sz w:val="21"/>
          <w:szCs w:val="21"/>
          <w:lang w:eastAsia="en-GB"/>
        </w:rPr>
      </w:pPr>
    </w:p>
    <w:p w14:paraId="4DCBB1B6" w14:textId="0381AD62" w:rsidR="00B05E74" w:rsidRPr="00E12B30" w:rsidRDefault="00B05E74" w:rsidP="008C7411">
      <w:pPr>
        <w:shd w:val="clear" w:color="auto" w:fill="FFFFFF"/>
        <w:spacing w:after="0"/>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Draft classification of tax and commercial IFFs</w:t>
      </w:r>
    </w:p>
    <w:tbl>
      <w:tblPr>
        <w:tblW w:w="9067" w:type="dxa"/>
        <w:tblLook w:val="04A0" w:firstRow="1" w:lastRow="0" w:firstColumn="1" w:lastColumn="0" w:noHBand="0" w:noVBand="1"/>
      </w:tblPr>
      <w:tblGrid>
        <w:gridCol w:w="980"/>
        <w:gridCol w:w="2620"/>
        <w:gridCol w:w="1820"/>
        <w:gridCol w:w="3647"/>
      </w:tblGrid>
      <w:tr w:rsidR="0011391D" w:rsidRPr="00E12B30" w14:paraId="1EFC96C6" w14:textId="77777777" w:rsidTr="00607D60">
        <w:trPr>
          <w:trHeight w:val="269"/>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C4FA04" w14:textId="77777777" w:rsidR="0092749C" w:rsidRPr="00E12B30" w:rsidRDefault="0092749C" w:rsidP="0092749C">
            <w:pPr>
              <w:spacing w:after="0" w:line="240" w:lineRule="auto"/>
              <w:jc w:val="center"/>
              <w:rPr>
                <w:rFonts w:ascii="Calibri" w:eastAsia="Times New Roman" w:hAnsi="Calibri" w:cs="Calibri"/>
                <w:b/>
                <w:bCs/>
                <w:sz w:val="20"/>
                <w:szCs w:val="20"/>
                <w:lang w:eastAsia="en-US"/>
              </w:rPr>
            </w:pPr>
            <w:r w:rsidRPr="00E12B30">
              <w:rPr>
                <w:rFonts w:ascii="Calibri" w:eastAsia="Times New Roman" w:hAnsi="Calibri" w:cs="Calibri"/>
                <w:b/>
                <w:bCs/>
                <w:sz w:val="20"/>
                <w:szCs w:val="20"/>
                <w:lang w:eastAsia="en-US"/>
              </w:rPr>
              <w:t>Code</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14:paraId="75B84417" w14:textId="77777777" w:rsidR="0092749C" w:rsidRPr="00E12B30" w:rsidRDefault="0092749C" w:rsidP="0092749C">
            <w:pPr>
              <w:spacing w:after="0" w:line="240" w:lineRule="auto"/>
              <w:jc w:val="center"/>
              <w:rPr>
                <w:rFonts w:ascii="Calibri" w:eastAsia="Times New Roman" w:hAnsi="Calibri" w:cs="Calibri"/>
                <w:b/>
                <w:bCs/>
                <w:sz w:val="20"/>
                <w:szCs w:val="20"/>
                <w:lang w:eastAsia="en-US"/>
              </w:rPr>
            </w:pPr>
            <w:r w:rsidRPr="00E12B30">
              <w:rPr>
                <w:rFonts w:ascii="Calibri" w:eastAsia="Times New Roman" w:hAnsi="Calibri" w:cs="Calibri"/>
                <w:b/>
                <w:bCs/>
                <w:sz w:val="20"/>
                <w:szCs w:val="20"/>
                <w:lang w:eastAsia="en-US"/>
              </w:rPr>
              <w:t>Description</w:t>
            </w:r>
          </w:p>
        </w:tc>
        <w:tc>
          <w:tcPr>
            <w:tcW w:w="5467" w:type="dxa"/>
            <w:gridSpan w:val="2"/>
            <w:tcBorders>
              <w:top w:val="single" w:sz="4" w:space="0" w:color="auto"/>
              <w:left w:val="nil"/>
              <w:bottom w:val="single" w:sz="4" w:space="0" w:color="auto"/>
              <w:right w:val="single" w:sz="4" w:space="0" w:color="auto"/>
            </w:tcBorders>
            <w:shd w:val="clear" w:color="000000" w:fill="D9D9D9"/>
            <w:vAlign w:val="center"/>
            <w:hideMark/>
          </w:tcPr>
          <w:p w14:paraId="391921FD" w14:textId="77777777" w:rsidR="0092749C" w:rsidRPr="00E12B30" w:rsidRDefault="0092749C" w:rsidP="0092749C">
            <w:pPr>
              <w:spacing w:after="0" w:line="240" w:lineRule="auto"/>
              <w:jc w:val="center"/>
              <w:rPr>
                <w:rFonts w:ascii="Calibri" w:eastAsia="Times New Roman" w:hAnsi="Calibri" w:cs="Calibri"/>
                <w:b/>
                <w:bCs/>
                <w:sz w:val="20"/>
                <w:szCs w:val="20"/>
                <w:lang w:eastAsia="en-US"/>
              </w:rPr>
            </w:pPr>
            <w:r w:rsidRPr="00E12B30">
              <w:rPr>
                <w:rFonts w:ascii="Calibri" w:eastAsia="Times New Roman" w:hAnsi="Calibri" w:cs="Calibri"/>
                <w:b/>
                <w:bCs/>
                <w:sz w:val="20"/>
                <w:szCs w:val="20"/>
                <w:lang w:eastAsia="en-US"/>
              </w:rPr>
              <w:t>Inclusion/exclusion</w:t>
            </w:r>
          </w:p>
        </w:tc>
      </w:tr>
      <w:tr w:rsidR="0011391D" w:rsidRPr="00E12B30" w14:paraId="6D11CF5A"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AEA9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1</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056BCF"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 xml:space="preserve">Acts of concealing revenues or wealth </w:t>
            </w:r>
            <w:proofErr w:type="gramStart"/>
            <w:r w:rsidRPr="00E12B30">
              <w:rPr>
                <w:rFonts w:ascii="Calibri" w:eastAsia="Times New Roman" w:hAnsi="Calibri" w:cs="Calibri"/>
                <w:sz w:val="20"/>
                <w:szCs w:val="20"/>
                <w:lang w:eastAsia="en-US"/>
              </w:rPr>
              <w:t>in order to</w:t>
            </w:r>
            <w:proofErr w:type="gramEnd"/>
            <w:r w:rsidRPr="00E12B30">
              <w:rPr>
                <w:rFonts w:ascii="Calibri" w:eastAsia="Times New Roman" w:hAnsi="Calibri" w:cs="Calibri"/>
                <w:sz w:val="20"/>
                <w:szCs w:val="20"/>
                <w:lang w:eastAsia="en-US"/>
              </w:rPr>
              <w:t xml:space="preserve"> evade taxation</w:t>
            </w:r>
          </w:p>
        </w:tc>
        <w:tc>
          <w:tcPr>
            <w:tcW w:w="1820" w:type="dxa"/>
            <w:tcBorders>
              <w:top w:val="nil"/>
              <w:left w:val="nil"/>
              <w:bottom w:val="single" w:sz="4" w:space="0" w:color="auto"/>
              <w:right w:val="single" w:sz="4" w:space="0" w:color="auto"/>
            </w:tcBorders>
            <w:shd w:val="clear" w:color="000000" w:fill="FFFFFF"/>
            <w:vAlign w:val="center"/>
            <w:hideMark/>
          </w:tcPr>
          <w:p w14:paraId="5005A157"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030B68D7" w14:textId="3AFEB85B"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Outright undeclared (concealed e.g., in secrecy jurisdictions); Undeclared via instruments (Phantom corporations or shell companies, tax havens)</w:t>
            </w:r>
          </w:p>
        </w:tc>
      </w:tr>
      <w:tr w:rsidR="0011391D" w:rsidRPr="00E12B30" w14:paraId="58000A8A"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0DD3C424"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10185B8B"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117C9B6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7462387F"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Fraud, deception or corruption (07)</w:t>
            </w:r>
          </w:p>
        </w:tc>
      </w:tr>
      <w:tr w:rsidR="0011391D" w:rsidRPr="00E12B30" w14:paraId="3A6695B0"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0326D"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2</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B61D4"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 xml:space="preserve">Acts of fraudulently </w:t>
            </w:r>
            <w:proofErr w:type="spellStart"/>
            <w:r w:rsidRPr="00E12B30">
              <w:rPr>
                <w:rFonts w:ascii="Calibri" w:eastAsia="Times New Roman" w:hAnsi="Calibri" w:cs="Calibri"/>
                <w:sz w:val="20"/>
                <w:szCs w:val="20"/>
                <w:lang w:eastAsia="en-US"/>
              </w:rPr>
              <w:t>misdeclaring</w:t>
            </w:r>
            <w:proofErr w:type="spellEnd"/>
            <w:r w:rsidRPr="00E12B30">
              <w:rPr>
                <w:rFonts w:ascii="Calibri" w:eastAsia="Times New Roman" w:hAnsi="Calibri" w:cs="Calibri"/>
                <w:sz w:val="20"/>
                <w:szCs w:val="20"/>
                <w:lang w:eastAsia="en-US"/>
              </w:rPr>
              <w:t xml:space="preserve"> the object, the quantity or the value of traded goods in invoicing transactions</w:t>
            </w:r>
          </w:p>
        </w:tc>
        <w:tc>
          <w:tcPr>
            <w:tcW w:w="1820" w:type="dxa"/>
            <w:tcBorders>
              <w:top w:val="nil"/>
              <w:left w:val="nil"/>
              <w:bottom w:val="single" w:sz="4" w:space="0" w:color="auto"/>
              <w:right w:val="single" w:sz="4" w:space="0" w:color="auto"/>
            </w:tcBorders>
            <w:shd w:val="clear" w:color="000000" w:fill="FFFFFF"/>
            <w:vAlign w:val="center"/>
            <w:hideMark/>
          </w:tcPr>
          <w:p w14:paraId="1264E0E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4313C99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Under/over reporting prices; Multiple invoicing; Over/under reporting of quantities; Misclassification of tariff categories</w:t>
            </w:r>
          </w:p>
        </w:tc>
      </w:tr>
      <w:tr w:rsidR="0011391D" w:rsidRPr="00E12B30" w14:paraId="64C52F1D"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54629C7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6619473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72CDD57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5D83BAF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 xml:space="preserve">Transfer </w:t>
            </w:r>
            <w:proofErr w:type="spellStart"/>
            <w:r w:rsidRPr="00E12B30">
              <w:rPr>
                <w:rFonts w:ascii="Calibri" w:eastAsia="Times New Roman" w:hAnsi="Calibri" w:cs="Calibri"/>
                <w:sz w:val="20"/>
                <w:szCs w:val="20"/>
                <w:lang w:eastAsia="en-US"/>
              </w:rPr>
              <w:t>misprincing</w:t>
            </w:r>
            <w:proofErr w:type="spellEnd"/>
            <w:r w:rsidRPr="00E12B30">
              <w:rPr>
                <w:rFonts w:ascii="Calibri" w:eastAsia="Times New Roman" w:hAnsi="Calibri" w:cs="Calibri"/>
                <w:sz w:val="20"/>
                <w:szCs w:val="20"/>
                <w:lang w:eastAsia="en-US"/>
              </w:rPr>
              <w:t xml:space="preserve"> (08041</w:t>
            </w:r>
            <w:r w:rsidRPr="00E12B30">
              <w:rPr>
                <w:rFonts w:ascii="Calibri" w:eastAsia="Times New Roman" w:hAnsi="Calibri" w:cs="Calibri"/>
                <w:b/>
                <w:bCs/>
                <w:sz w:val="20"/>
                <w:szCs w:val="20"/>
                <w:u w:val="single"/>
                <w:lang w:eastAsia="en-US"/>
              </w:rPr>
              <w:t>3</w:t>
            </w:r>
            <w:r w:rsidRPr="00E12B30">
              <w:rPr>
                <w:rFonts w:ascii="Calibri" w:eastAsia="Times New Roman" w:hAnsi="Calibri" w:cs="Calibri"/>
                <w:sz w:val="20"/>
                <w:szCs w:val="20"/>
                <w:lang w:eastAsia="en-US"/>
              </w:rPr>
              <w:t>)</w:t>
            </w:r>
          </w:p>
        </w:tc>
      </w:tr>
      <w:tr w:rsidR="0011391D" w:rsidRPr="00E12B30" w14:paraId="1A5D0E21"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CF59B" w14:textId="47D793B5"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3</w:t>
            </w:r>
            <w:r w:rsidR="003E45C5" w:rsidRPr="00E12B30">
              <w:rPr>
                <w:rFonts w:ascii="Calibri" w:eastAsia="Times New Roman" w:hAnsi="Calibri" w:cs="Calibri"/>
                <w:b/>
                <w:bCs/>
                <w:sz w:val="20"/>
                <w:szCs w:val="20"/>
                <w:u w:val="single"/>
                <w:lang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173A77"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departing from the arm’s length principle</w:t>
            </w:r>
          </w:p>
        </w:tc>
        <w:tc>
          <w:tcPr>
            <w:tcW w:w="1820" w:type="dxa"/>
            <w:tcBorders>
              <w:top w:val="nil"/>
              <w:left w:val="nil"/>
              <w:bottom w:val="single" w:sz="4" w:space="0" w:color="auto"/>
              <w:right w:val="single" w:sz="4" w:space="0" w:color="auto"/>
            </w:tcBorders>
            <w:shd w:val="clear" w:color="000000" w:fill="FFFFFF"/>
            <w:vAlign w:val="center"/>
            <w:hideMark/>
          </w:tcPr>
          <w:p w14:paraId="7E2AA42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44E8132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Setting up over/under priced exchange of goods and services with the intent of moving profits among MNEs units</w:t>
            </w:r>
          </w:p>
        </w:tc>
      </w:tr>
      <w:tr w:rsidR="0011391D" w:rsidRPr="00E12B30" w14:paraId="311F4954"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349E22AF"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31A56FF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32C508C9"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4BEEC762"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proofErr w:type="spellStart"/>
            <w:r w:rsidRPr="00E12B30">
              <w:rPr>
                <w:rFonts w:ascii="Calibri" w:eastAsia="Times New Roman" w:hAnsi="Calibri" w:cs="Calibri"/>
                <w:sz w:val="20"/>
                <w:szCs w:val="20"/>
                <w:lang w:eastAsia="en-US"/>
              </w:rPr>
              <w:t>Misinvoicing</w:t>
            </w:r>
            <w:proofErr w:type="spellEnd"/>
            <w:r w:rsidRPr="00E12B30">
              <w:rPr>
                <w:rFonts w:ascii="Calibri" w:eastAsia="Times New Roman" w:hAnsi="Calibri" w:cs="Calibri"/>
                <w:sz w:val="20"/>
                <w:szCs w:val="20"/>
                <w:lang w:eastAsia="en-US"/>
              </w:rPr>
              <w:t xml:space="preserve"> (08041</w:t>
            </w:r>
            <w:r w:rsidRPr="00E12B30">
              <w:rPr>
                <w:rFonts w:ascii="Calibri" w:eastAsia="Times New Roman" w:hAnsi="Calibri" w:cs="Calibri"/>
                <w:b/>
                <w:bCs/>
                <w:sz w:val="20"/>
                <w:szCs w:val="20"/>
                <w:u w:val="single"/>
                <w:lang w:eastAsia="en-US"/>
              </w:rPr>
              <w:t>2</w:t>
            </w:r>
            <w:r w:rsidRPr="00E12B30">
              <w:rPr>
                <w:rFonts w:ascii="Calibri" w:eastAsia="Times New Roman" w:hAnsi="Calibri" w:cs="Calibri"/>
                <w:sz w:val="20"/>
                <w:szCs w:val="20"/>
                <w:lang w:eastAsia="en-US"/>
              </w:rPr>
              <w:t>)</w:t>
            </w:r>
          </w:p>
        </w:tc>
      </w:tr>
      <w:tr w:rsidR="0011391D" w:rsidRPr="00E12B30" w14:paraId="7CFB94A2"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4E2C8" w14:textId="344A6E02"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4</w:t>
            </w:r>
            <w:r w:rsidR="003E45C5" w:rsidRPr="00E12B30">
              <w:rPr>
                <w:rFonts w:ascii="Calibri" w:eastAsia="Times New Roman" w:hAnsi="Calibri" w:cs="Calibri"/>
                <w:b/>
                <w:bCs/>
                <w:sz w:val="20"/>
                <w:szCs w:val="20"/>
                <w:u w:val="single"/>
                <w:lang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CFAF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related to strategic location of debt, other financial assets, risks, or other corporate activities</w:t>
            </w:r>
          </w:p>
        </w:tc>
        <w:tc>
          <w:tcPr>
            <w:tcW w:w="1820" w:type="dxa"/>
            <w:tcBorders>
              <w:top w:val="nil"/>
              <w:left w:val="nil"/>
              <w:bottom w:val="single" w:sz="4" w:space="0" w:color="auto"/>
              <w:right w:val="single" w:sz="4" w:space="0" w:color="auto"/>
            </w:tcBorders>
            <w:shd w:val="clear" w:color="000000" w:fill="FFFFFF"/>
            <w:vAlign w:val="center"/>
            <w:hideMark/>
          </w:tcPr>
          <w:p w14:paraId="16B45CDA"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205AD47D"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tracompany loans; Interest payments</w:t>
            </w:r>
          </w:p>
        </w:tc>
      </w:tr>
      <w:tr w:rsidR="0011391D" w:rsidRPr="00E12B30" w14:paraId="7AAB5763"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451AD999"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321A9B8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41CD2E7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777C22F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 xml:space="preserve">Transfer </w:t>
            </w:r>
            <w:proofErr w:type="spellStart"/>
            <w:r w:rsidRPr="00E12B30">
              <w:rPr>
                <w:rFonts w:ascii="Calibri" w:eastAsia="Times New Roman" w:hAnsi="Calibri" w:cs="Calibri"/>
                <w:sz w:val="20"/>
                <w:szCs w:val="20"/>
                <w:lang w:eastAsia="en-US"/>
              </w:rPr>
              <w:t>misprincing</w:t>
            </w:r>
            <w:proofErr w:type="spellEnd"/>
            <w:r w:rsidRPr="00E12B30">
              <w:rPr>
                <w:rFonts w:ascii="Calibri" w:eastAsia="Times New Roman" w:hAnsi="Calibri" w:cs="Calibri"/>
                <w:sz w:val="20"/>
                <w:szCs w:val="20"/>
                <w:lang w:eastAsia="en-US"/>
              </w:rPr>
              <w:t xml:space="preserve"> (08041</w:t>
            </w:r>
            <w:r w:rsidRPr="00E12B30">
              <w:rPr>
                <w:rFonts w:ascii="Calibri" w:eastAsia="Times New Roman" w:hAnsi="Calibri" w:cs="Calibri"/>
                <w:b/>
                <w:bCs/>
                <w:sz w:val="20"/>
                <w:szCs w:val="20"/>
                <w:u w:val="single"/>
                <w:lang w:eastAsia="en-US"/>
              </w:rPr>
              <w:t>3</w:t>
            </w:r>
            <w:r w:rsidRPr="00E12B30">
              <w:rPr>
                <w:rFonts w:ascii="Calibri" w:eastAsia="Times New Roman" w:hAnsi="Calibri" w:cs="Calibri"/>
                <w:sz w:val="20"/>
                <w:szCs w:val="20"/>
                <w:lang w:eastAsia="en-US"/>
              </w:rPr>
              <w:t>)</w:t>
            </w:r>
          </w:p>
        </w:tc>
      </w:tr>
      <w:tr w:rsidR="0011391D" w:rsidRPr="00E12B30" w14:paraId="7D9D3D63"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35E71" w14:textId="266B01BE"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5</w:t>
            </w:r>
            <w:r w:rsidR="003E45C5" w:rsidRPr="00E12B30">
              <w:rPr>
                <w:rFonts w:ascii="Calibri" w:eastAsia="Times New Roman" w:hAnsi="Calibri" w:cs="Calibri"/>
                <w:b/>
                <w:bCs/>
                <w:sz w:val="20"/>
                <w:szCs w:val="20"/>
                <w:u w:val="single"/>
                <w:lang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AF230"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related to strategic location of intellectual property products and other non-financial assets</w:t>
            </w:r>
          </w:p>
        </w:tc>
        <w:tc>
          <w:tcPr>
            <w:tcW w:w="1820" w:type="dxa"/>
            <w:tcBorders>
              <w:top w:val="nil"/>
              <w:left w:val="nil"/>
              <w:bottom w:val="single" w:sz="4" w:space="0" w:color="auto"/>
              <w:right w:val="single" w:sz="4" w:space="0" w:color="auto"/>
            </w:tcBorders>
            <w:shd w:val="clear" w:color="000000" w:fill="FFFFFF"/>
            <w:vAlign w:val="center"/>
            <w:hideMark/>
          </w:tcPr>
          <w:p w14:paraId="3EA9ECCF"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17EEA51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Strategic location of intellectual property; Strategic location of other assets; Cost-sharing agreements; Royalty payments</w:t>
            </w:r>
          </w:p>
        </w:tc>
      </w:tr>
      <w:tr w:rsidR="0011391D" w:rsidRPr="00E12B30" w14:paraId="27C91CC7"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5FF41713"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32260DF8"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78F2A34E"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0F6FDAB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 xml:space="preserve">Transfer </w:t>
            </w:r>
            <w:proofErr w:type="spellStart"/>
            <w:r w:rsidRPr="00E12B30">
              <w:rPr>
                <w:rFonts w:ascii="Calibri" w:eastAsia="Times New Roman" w:hAnsi="Calibri" w:cs="Calibri"/>
                <w:sz w:val="20"/>
                <w:szCs w:val="20"/>
                <w:lang w:eastAsia="en-US"/>
              </w:rPr>
              <w:t>misprincing</w:t>
            </w:r>
            <w:proofErr w:type="spellEnd"/>
            <w:r w:rsidRPr="00E12B30">
              <w:rPr>
                <w:rFonts w:ascii="Calibri" w:eastAsia="Times New Roman" w:hAnsi="Calibri" w:cs="Calibri"/>
                <w:sz w:val="20"/>
                <w:szCs w:val="20"/>
                <w:lang w:eastAsia="en-US"/>
              </w:rPr>
              <w:t xml:space="preserve"> (08041</w:t>
            </w:r>
            <w:r w:rsidRPr="00E12B30">
              <w:rPr>
                <w:rFonts w:ascii="Calibri" w:eastAsia="Times New Roman" w:hAnsi="Calibri" w:cs="Calibri"/>
                <w:b/>
                <w:bCs/>
                <w:sz w:val="20"/>
                <w:szCs w:val="20"/>
                <w:u w:val="single"/>
                <w:lang w:eastAsia="en-US"/>
              </w:rPr>
              <w:t>3</w:t>
            </w:r>
            <w:r w:rsidRPr="00E12B30">
              <w:rPr>
                <w:rFonts w:ascii="Calibri" w:eastAsia="Times New Roman" w:hAnsi="Calibri" w:cs="Calibri"/>
                <w:sz w:val="20"/>
                <w:szCs w:val="20"/>
                <w:lang w:eastAsia="en-US"/>
              </w:rPr>
              <w:t>)</w:t>
            </w:r>
          </w:p>
        </w:tc>
      </w:tr>
    </w:tbl>
    <w:p w14:paraId="3AD1F208" w14:textId="5D782DDE" w:rsidR="006878E5" w:rsidRPr="00E12B30" w:rsidRDefault="003E45C5" w:rsidP="008C7411">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 Although extending from ICCS code 08041, these </w:t>
      </w:r>
      <w:r w:rsidR="00FD634A" w:rsidRPr="00E12B30">
        <w:rPr>
          <w:rFonts w:eastAsia="Times New Roman" w:cs="Times New Roman"/>
          <w:color w:val="4A4A4A"/>
          <w:sz w:val="21"/>
          <w:szCs w:val="21"/>
          <w:lang w:eastAsia="en-GB"/>
        </w:rPr>
        <w:t>categories are not covered in ICCS (not criminal activities).</w:t>
      </w:r>
    </w:p>
    <w:p w14:paraId="21402F3C" w14:textId="77777777" w:rsidR="006878E5" w:rsidRPr="00E12B30" w:rsidRDefault="006878E5" w:rsidP="008C7411">
      <w:pPr>
        <w:shd w:val="clear" w:color="auto" w:fill="FFFFFF"/>
        <w:spacing w:after="0"/>
        <w:rPr>
          <w:rFonts w:eastAsia="Times New Roman" w:cs="Times New Roman"/>
          <w:color w:val="4A4A4A"/>
          <w:sz w:val="21"/>
          <w:szCs w:val="21"/>
          <w:lang w:eastAsia="en-GB"/>
        </w:rPr>
      </w:pPr>
    </w:p>
    <w:p w14:paraId="77DDA2EC" w14:textId="23B94EE0" w:rsidR="008C7411" w:rsidRPr="00E12B30" w:rsidRDefault="008C7411" w:rsidP="00364ABA">
      <w:pPr>
        <w:shd w:val="clear" w:color="auto" w:fill="FFFFFF"/>
        <w:spacing w:after="0"/>
        <w:jc w:val="both"/>
        <w:rPr>
          <w:rFonts w:eastAsia="Times New Roman" w:cs="Times New Roman"/>
          <w:color w:val="4A4A4A"/>
          <w:sz w:val="21"/>
          <w:szCs w:val="21"/>
          <w:lang w:eastAsia="en-GB"/>
        </w:rPr>
      </w:pPr>
      <w:proofErr w:type="gramStart"/>
      <w:r w:rsidRPr="00E12B30">
        <w:rPr>
          <w:color w:val="4A4A4A"/>
          <w:sz w:val="21"/>
        </w:rPr>
        <w:t>A number of</w:t>
      </w:r>
      <w:proofErr w:type="gramEnd"/>
      <w:r w:rsidRPr="00E12B30">
        <w:t xml:space="preserve"> </w:t>
      </w:r>
      <w:r w:rsidR="00536B68" w:rsidRPr="00E12B30">
        <w:rPr>
          <w:color w:val="4A4A4A"/>
          <w:sz w:val="21"/>
        </w:rPr>
        <w:t>activities</w:t>
      </w:r>
      <w:r w:rsidR="00536B68" w:rsidRPr="00E12B30">
        <w:rPr>
          <w:rFonts w:eastAsia="Times New Roman" w:cs="Times New Roman"/>
          <w:color w:val="4A4A4A"/>
          <w:sz w:val="21"/>
          <w:szCs w:val="21"/>
          <w:lang w:eastAsia="en-GB"/>
        </w:rPr>
        <w:t xml:space="preserve"> and behaviours </w:t>
      </w:r>
      <w:r w:rsidRPr="00E12B30">
        <w:rPr>
          <w:rFonts w:eastAsia="Times New Roman" w:cs="Times New Roman"/>
          <w:color w:val="4A4A4A"/>
          <w:sz w:val="21"/>
          <w:szCs w:val="21"/>
          <w:lang w:eastAsia="en-GB"/>
        </w:rPr>
        <w:t>are identified as potentially generating IFFs</w:t>
      </w:r>
      <w:r w:rsidR="00C31354" w:rsidRPr="00E12B30">
        <w:rPr>
          <w:rFonts w:eastAsia="Times New Roman" w:cs="Times New Roman"/>
          <w:color w:val="4A4A4A"/>
          <w:sz w:val="21"/>
          <w:szCs w:val="21"/>
          <w:lang w:eastAsia="en-GB"/>
        </w:rPr>
        <w:t>, both from tax and commercial, and illegal</w:t>
      </w:r>
      <w:r w:rsidR="006878E5" w:rsidRPr="00E12B30">
        <w:rPr>
          <w:rFonts w:eastAsia="Times New Roman" w:cs="Times New Roman"/>
          <w:color w:val="4A4A4A"/>
          <w:sz w:val="21"/>
          <w:szCs w:val="21"/>
          <w:lang w:eastAsia="en-GB"/>
        </w:rPr>
        <w:t xml:space="preserve"> IFFs categories</w:t>
      </w:r>
      <w:r w:rsidRPr="00E12B30">
        <w:rPr>
          <w:rFonts w:eastAsia="Times New Roman" w:cs="Times New Roman"/>
          <w:color w:val="4A4A4A"/>
          <w:sz w:val="21"/>
          <w:szCs w:val="21"/>
          <w:lang w:eastAsia="en-GB"/>
        </w:rPr>
        <w:t xml:space="preserve">. Examples of such behaviours </w:t>
      </w:r>
      <w:r w:rsidR="009A26AB" w:rsidRPr="00E12B30">
        <w:rPr>
          <w:rFonts w:eastAsia="Times New Roman" w:cs="Times New Roman"/>
          <w:color w:val="4A4A4A"/>
          <w:sz w:val="21"/>
          <w:szCs w:val="21"/>
          <w:lang w:eastAsia="en-GB"/>
        </w:rPr>
        <w:t xml:space="preserve">as based directly on ICCS </w:t>
      </w:r>
      <w:r w:rsidRPr="00E12B30">
        <w:rPr>
          <w:rFonts w:eastAsia="Times New Roman" w:cs="Times New Roman"/>
          <w:color w:val="4A4A4A"/>
          <w:sz w:val="21"/>
          <w:szCs w:val="21"/>
          <w:lang w:eastAsia="en-GB"/>
        </w:rPr>
        <w:t>are shown below</w:t>
      </w:r>
      <w:r w:rsidR="00536B68" w:rsidRPr="00E12B30">
        <w:rPr>
          <w:rFonts w:eastAsia="Times New Roman" w:cs="Times New Roman"/>
          <w:color w:val="4A4A4A"/>
          <w:sz w:val="21"/>
          <w:szCs w:val="21"/>
          <w:lang w:eastAsia="en-GB"/>
        </w:rPr>
        <w:t>, but a more exhaustive classification is being developed</w:t>
      </w:r>
      <w:r w:rsidRPr="00E12B30">
        <w:rPr>
          <w:rFonts w:eastAsia="Times New Roman" w:cs="Times New Roman"/>
          <w:color w:val="4A4A4A"/>
          <w:sz w:val="21"/>
          <w:szCs w:val="21"/>
          <w:lang w:eastAsia="en-GB"/>
        </w:rPr>
        <w:t xml:space="preserve">. </w:t>
      </w:r>
    </w:p>
    <w:p w14:paraId="0CC025E2" w14:textId="77777777" w:rsidR="008C7411" w:rsidRPr="00E12B30" w:rsidRDefault="008C7411" w:rsidP="008C7411">
      <w:pPr>
        <w:shd w:val="clear" w:color="auto" w:fill="FFFFFF"/>
        <w:spacing w:after="0"/>
        <w:rPr>
          <w:rFonts w:eastAsia="Times New Roman" w:cs="Times New Roman"/>
          <w:color w:val="4A4A4A"/>
          <w:sz w:val="21"/>
          <w:szCs w:val="21"/>
          <w:lang w:eastAsia="en-GB"/>
        </w:rPr>
      </w:pPr>
    </w:p>
    <w:p w14:paraId="427A032D" w14:textId="77777777" w:rsidR="008C7411" w:rsidRPr="00E12B30" w:rsidRDefault="008C7411" w:rsidP="008C7411">
      <w:pPr>
        <w:autoSpaceDE w:val="0"/>
        <w:autoSpaceDN w:val="0"/>
        <w:adjustRightInd w:val="0"/>
        <w:spacing w:after="0"/>
        <w:jc w:val="both"/>
        <w:rPr>
          <w:rFonts w:ascii="Calibri" w:eastAsiaTheme="minorHAnsi" w:hAnsi="Calibri" w:cs="Calibri"/>
          <w:b/>
          <w:bCs/>
          <w:color w:val="4A4A4A"/>
          <w:sz w:val="24"/>
          <w:szCs w:val="24"/>
          <w:lang w:eastAsia="en-US"/>
        </w:rPr>
      </w:pPr>
      <w:r w:rsidRPr="00E12B30">
        <w:rPr>
          <w:rFonts w:ascii="Calibri" w:eastAsiaTheme="minorHAnsi" w:hAnsi="Calibri" w:cs="Calibri"/>
          <w:b/>
          <w:bCs/>
          <w:color w:val="4A4A4A"/>
          <w:sz w:val="24"/>
          <w:szCs w:val="24"/>
          <w:lang w:eastAsia="en-US"/>
        </w:rPr>
        <w:t xml:space="preserve">Examples of activities that may generate IFFs from crime, by ICCS </w:t>
      </w:r>
      <w:proofErr w:type="gramStart"/>
      <w:r w:rsidRPr="00E12B30">
        <w:rPr>
          <w:rFonts w:ascii="Calibri" w:eastAsiaTheme="minorHAnsi" w:hAnsi="Calibri" w:cs="Calibri"/>
          <w:b/>
          <w:bCs/>
          <w:color w:val="4A4A4A"/>
          <w:sz w:val="24"/>
          <w:szCs w:val="24"/>
          <w:lang w:eastAsia="en-US"/>
        </w:rPr>
        <w:t>categories</w:t>
      </w:r>
      <w:proofErr w:type="gramEnd"/>
    </w:p>
    <w:tbl>
      <w:tblPr>
        <w:tblStyle w:val="PlainTable11"/>
        <w:tblW w:w="0" w:type="auto"/>
        <w:tblLook w:val="04A0" w:firstRow="1" w:lastRow="0" w:firstColumn="1" w:lastColumn="0" w:noHBand="0" w:noVBand="1"/>
      </w:tblPr>
      <w:tblGrid>
        <w:gridCol w:w="2972"/>
        <w:gridCol w:w="6044"/>
      </w:tblGrid>
      <w:tr w:rsidR="008C7411" w:rsidRPr="00E12B30" w14:paraId="1EF16A1E" w14:textId="77777777" w:rsidTr="0033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D8B867" w14:textId="77777777" w:rsidR="008C7411" w:rsidRPr="00E12B30" w:rsidRDefault="008C7411" w:rsidP="00337055">
            <w:pPr>
              <w:rPr>
                <w:rFonts w:ascii="Calibri" w:eastAsia="DengXian" w:hAnsi="Calibri" w:cs="Arial"/>
                <w:b w:val="0"/>
                <w:bCs w:val="0"/>
                <w:color w:val="4A4A4A"/>
              </w:rPr>
            </w:pPr>
          </w:p>
        </w:tc>
        <w:tc>
          <w:tcPr>
            <w:tcW w:w="6044" w:type="dxa"/>
          </w:tcPr>
          <w:p w14:paraId="5E272633" w14:textId="77777777" w:rsidR="008C7411" w:rsidRPr="00E12B30" w:rsidRDefault="008C7411" w:rsidP="00337055">
            <w:pPr>
              <w:cnfStyle w:val="100000000000" w:firstRow="1" w:lastRow="0" w:firstColumn="0" w:lastColumn="0" w:oddVBand="0" w:evenVBand="0" w:oddHBand="0" w:evenHBand="0" w:firstRowFirstColumn="0" w:firstRowLastColumn="0" w:lastRowFirstColumn="0" w:lastRowLastColumn="0"/>
              <w:rPr>
                <w:rFonts w:ascii="Calibri" w:eastAsia="DengXian" w:hAnsi="Calibri" w:cs="Arial"/>
                <w:b w:val="0"/>
                <w:bCs w:val="0"/>
                <w:i/>
                <w:iCs/>
                <w:color w:val="4A4A4A"/>
              </w:rPr>
            </w:pPr>
            <w:r w:rsidRPr="00E12B30">
              <w:rPr>
                <w:rFonts w:ascii="Calibri" w:eastAsia="DengXian" w:hAnsi="Calibri" w:cs="Arial"/>
                <w:b w:val="0"/>
                <w:bCs w:val="0"/>
                <w:i/>
                <w:iCs/>
                <w:color w:val="4A4A4A"/>
              </w:rPr>
              <w:t>Examples</w:t>
            </w:r>
          </w:p>
        </w:tc>
      </w:tr>
      <w:tr w:rsidR="008C7411" w:rsidRPr="00E12B30" w14:paraId="7E9B9D96" w14:textId="77777777" w:rsidTr="0033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80B07B" w14:textId="77777777" w:rsidR="008C7411" w:rsidRPr="00E12B30" w:rsidRDefault="008C7411" w:rsidP="00337055">
            <w:pPr>
              <w:rPr>
                <w:rFonts w:ascii="Calibri" w:eastAsia="DengXian" w:hAnsi="Calibri" w:cs="Arial"/>
                <w:b w:val="0"/>
                <w:bCs w:val="0"/>
                <w:color w:val="4A4A4A"/>
              </w:rPr>
            </w:pPr>
            <w:r w:rsidRPr="00E12B30">
              <w:rPr>
                <w:rFonts w:ascii="Calibri" w:eastAsia="DengXian" w:hAnsi="Calibri" w:cs="Arial"/>
                <w:b w:val="0"/>
                <w:bCs w:val="0"/>
                <w:color w:val="4A4A4A"/>
              </w:rPr>
              <w:br w:type="page"/>
              <w:t>Tax and commercial practices</w:t>
            </w:r>
          </w:p>
        </w:tc>
        <w:tc>
          <w:tcPr>
            <w:tcW w:w="6044" w:type="dxa"/>
          </w:tcPr>
          <w:p w14:paraId="19FF1F46" w14:textId="77777777"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8041 </w:t>
            </w:r>
            <w:r w:rsidRPr="00E12B30">
              <w:rPr>
                <w:rFonts w:ascii="Calibri" w:eastAsia="DengXian" w:hAnsi="Calibri" w:cs="Arial"/>
                <w:color w:val="4A4A4A"/>
              </w:rPr>
              <w:t>Tariff, taxation, duty and revenue offences</w:t>
            </w:r>
            <w:r w:rsidRPr="00E12B30">
              <w:rPr>
                <w:rFonts w:ascii="Calibri" w:eastAsia="DengXian" w:hAnsi="Calibri" w:cs="Arial"/>
                <w:iCs/>
                <w:color w:val="4A4A4A"/>
              </w:rPr>
              <w:t xml:space="preserve"> </w:t>
            </w:r>
          </w:p>
          <w:p w14:paraId="6B5F89EF" w14:textId="77777777"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color w:val="4A4A4A"/>
              </w:rPr>
            </w:pPr>
            <w:r w:rsidRPr="00E12B30">
              <w:rPr>
                <w:rFonts w:ascii="Calibri" w:eastAsia="DengXian" w:hAnsi="Calibri" w:cs="Arial"/>
                <w:color w:val="4A4A4A"/>
              </w:rPr>
              <w:t xml:space="preserve">08042 Corporate offences including competition and import/export offences; acts against trade </w:t>
            </w:r>
            <w:proofErr w:type="gramStart"/>
            <w:r w:rsidRPr="00E12B30">
              <w:rPr>
                <w:rFonts w:ascii="Calibri" w:eastAsia="DengXian" w:hAnsi="Calibri" w:cs="Arial"/>
                <w:color w:val="4A4A4A"/>
              </w:rPr>
              <w:t>regulations</w:t>
            </w:r>
            <w:proofErr w:type="gramEnd"/>
          </w:p>
          <w:p w14:paraId="3373DABF" w14:textId="128D75E5"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8045 Market manipulation or insider trading, price fixing </w:t>
            </w:r>
          </w:p>
        </w:tc>
      </w:tr>
      <w:tr w:rsidR="008C7411" w:rsidRPr="00E12B30" w14:paraId="3EDFB125" w14:textId="77777777" w:rsidTr="00337055">
        <w:tc>
          <w:tcPr>
            <w:cnfStyle w:val="001000000000" w:firstRow="0" w:lastRow="0" w:firstColumn="1" w:lastColumn="0" w:oddVBand="0" w:evenVBand="0" w:oddHBand="0" w:evenHBand="0" w:firstRowFirstColumn="0" w:firstRowLastColumn="0" w:lastRowFirstColumn="0" w:lastRowLastColumn="0"/>
            <w:tcW w:w="2972" w:type="dxa"/>
          </w:tcPr>
          <w:p w14:paraId="32F97948" w14:textId="77777777" w:rsidR="008C7411" w:rsidRPr="00E12B30" w:rsidRDefault="008C7411" w:rsidP="00337055">
            <w:pPr>
              <w:rPr>
                <w:rFonts w:ascii="Calibri" w:eastAsia="DengXian" w:hAnsi="Calibri" w:cs="Arial"/>
                <w:b w:val="0"/>
                <w:bCs w:val="0"/>
                <w:color w:val="4A4A4A"/>
              </w:rPr>
            </w:pPr>
            <w:r w:rsidRPr="00E12B30">
              <w:rPr>
                <w:b w:val="0"/>
                <w:bCs w:val="0"/>
                <w:color w:val="4A4A4A"/>
              </w:rPr>
              <w:t>Exploitation-type activities and terrorism financing (parts of sections 02, 04, 09)</w:t>
            </w:r>
          </w:p>
        </w:tc>
        <w:tc>
          <w:tcPr>
            <w:tcW w:w="6044" w:type="dxa"/>
          </w:tcPr>
          <w:p w14:paraId="27AE8750"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 xml:space="preserve">020221 Kidnapping </w:t>
            </w:r>
          </w:p>
          <w:p w14:paraId="6D89DED4"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203     Slavery and exploitation</w:t>
            </w:r>
          </w:p>
          <w:p w14:paraId="5D3651E4"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204     Trafficking in persons</w:t>
            </w:r>
          </w:p>
          <w:p w14:paraId="07F080CE"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302     Sexual exploitation</w:t>
            </w:r>
          </w:p>
          <w:p w14:paraId="308A24AC"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2051   Extortion</w:t>
            </w:r>
          </w:p>
          <w:p w14:paraId="3EAD990D"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 xml:space="preserve">0401 </w:t>
            </w:r>
            <w:r w:rsidRPr="00E12B30">
              <w:rPr>
                <w:color w:val="4A4A4A"/>
              </w:rPr>
              <w:tab/>
              <w:t>Robbery</w:t>
            </w:r>
          </w:p>
          <w:p w14:paraId="24D554E7"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501</w:t>
            </w:r>
            <w:r w:rsidRPr="00E12B30">
              <w:rPr>
                <w:color w:val="4A4A4A"/>
              </w:rPr>
              <w:tab/>
              <w:t>Burglary</w:t>
            </w:r>
          </w:p>
          <w:p w14:paraId="2726D8D8"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502</w:t>
            </w:r>
            <w:r w:rsidRPr="00E12B30">
              <w:rPr>
                <w:color w:val="4A4A4A"/>
              </w:rPr>
              <w:tab/>
              <w:t>Theft</w:t>
            </w:r>
          </w:p>
          <w:p w14:paraId="18598F6B"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Calibri"/>
                <w:color w:val="4A4A4A"/>
              </w:rPr>
            </w:pPr>
            <w:r w:rsidRPr="00E12B30">
              <w:rPr>
                <w:color w:val="4A4A4A"/>
              </w:rPr>
              <w:t>09062   Financing of terrorism</w:t>
            </w:r>
          </w:p>
        </w:tc>
      </w:tr>
      <w:tr w:rsidR="008C7411" w:rsidRPr="00E12B30" w14:paraId="530BB534" w14:textId="77777777" w:rsidTr="0033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BB7E7" w14:textId="77777777" w:rsidR="008C7411" w:rsidRPr="00E12B30" w:rsidRDefault="008C7411" w:rsidP="00337055">
            <w:pPr>
              <w:rPr>
                <w:rFonts w:ascii="Calibri" w:eastAsia="DengXian" w:hAnsi="Calibri" w:cs="Arial"/>
                <w:b w:val="0"/>
                <w:bCs w:val="0"/>
                <w:color w:val="4A4A4A"/>
              </w:rPr>
            </w:pPr>
            <w:r w:rsidRPr="00E12B30">
              <w:rPr>
                <w:rFonts w:ascii="Calibri" w:eastAsia="DengXian" w:hAnsi="Calibri" w:cs="Arial"/>
                <w:b w:val="0"/>
                <w:bCs w:val="0"/>
                <w:color w:val="4A4A4A"/>
              </w:rPr>
              <w:t>Illegal markets</w:t>
            </w:r>
          </w:p>
        </w:tc>
        <w:tc>
          <w:tcPr>
            <w:tcW w:w="6044" w:type="dxa"/>
          </w:tcPr>
          <w:p w14:paraId="3EEADC21" w14:textId="77777777"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ICCS includes a long list of activities, including for example drug trafficking (</w:t>
            </w:r>
            <w:r w:rsidRPr="00E12B30">
              <w:rPr>
                <w:rFonts w:ascii="Calibri" w:eastAsia="DengXian" w:hAnsi="Calibri" w:cs="Arial"/>
                <w:color w:val="4A4A4A"/>
              </w:rPr>
              <w:t>060132)</w:t>
            </w:r>
            <w:r w:rsidRPr="00E12B30">
              <w:rPr>
                <w:rFonts w:ascii="Calibri" w:eastAsia="DengXian" w:hAnsi="Calibri" w:cs="Arial"/>
                <w:iCs/>
                <w:color w:val="4A4A4A"/>
              </w:rPr>
              <w:t>, firearm trafficking (</w:t>
            </w:r>
            <w:r w:rsidRPr="00E12B30">
              <w:rPr>
                <w:rFonts w:ascii="Calibri" w:eastAsia="DengXian" w:hAnsi="Calibri" w:cs="Arial"/>
                <w:color w:val="4A4A4A"/>
              </w:rPr>
              <w:t>090121)</w:t>
            </w:r>
            <w:r w:rsidRPr="00E12B30">
              <w:rPr>
                <w:rFonts w:ascii="Calibri" w:eastAsia="DengXian" w:hAnsi="Calibri" w:cs="Arial"/>
                <w:iCs/>
                <w:color w:val="4A4A4A"/>
              </w:rPr>
              <w:t>, illegal mining (</w:t>
            </w:r>
            <w:r w:rsidRPr="00E12B30">
              <w:rPr>
                <w:rFonts w:ascii="Calibri" w:eastAsia="DengXian" w:hAnsi="Calibri" w:cs="Arial"/>
                <w:color w:val="4A4A4A"/>
              </w:rPr>
              <w:t>10043)</w:t>
            </w:r>
            <w:r w:rsidRPr="00E12B30">
              <w:rPr>
                <w:rFonts w:ascii="Calibri" w:eastAsia="DengXian" w:hAnsi="Calibri" w:cs="Arial"/>
                <w:iCs/>
                <w:color w:val="4A4A4A"/>
              </w:rPr>
              <w:t>, smuggling of migrants (</w:t>
            </w:r>
            <w:r w:rsidRPr="00E12B30">
              <w:rPr>
                <w:rFonts w:ascii="Calibri" w:eastAsia="DengXian" w:hAnsi="Calibri" w:cs="Arial"/>
                <w:color w:val="4A4A4A"/>
              </w:rPr>
              <w:t>08051)</w:t>
            </w:r>
            <w:r w:rsidRPr="00E12B30">
              <w:rPr>
                <w:rFonts w:ascii="Calibri" w:eastAsia="DengXian" w:hAnsi="Calibri" w:cs="Arial"/>
                <w:iCs/>
                <w:color w:val="4A4A4A"/>
              </w:rPr>
              <w:t>, smuggling of goods (08044), wildlife trafficking (100312)</w:t>
            </w:r>
          </w:p>
        </w:tc>
      </w:tr>
      <w:tr w:rsidR="008C7411" w:rsidRPr="00E12B30" w14:paraId="408F0348" w14:textId="77777777" w:rsidTr="00337055">
        <w:tc>
          <w:tcPr>
            <w:cnfStyle w:val="001000000000" w:firstRow="0" w:lastRow="0" w:firstColumn="1" w:lastColumn="0" w:oddVBand="0" w:evenVBand="0" w:oddHBand="0" w:evenHBand="0" w:firstRowFirstColumn="0" w:firstRowLastColumn="0" w:lastRowFirstColumn="0" w:lastRowLastColumn="0"/>
            <w:tcW w:w="2972" w:type="dxa"/>
          </w:tcPr>
          <w:p w14:paraId="03337638" w14:textId="77777777" w:rsidR="008C7411" w:rsidRPr="00E12B30" w:rsidRDefault="008C7411" w:rsidP="00337055">
            <w:pPr>
              <w:rPr>
                <w:rFonts w:ascii="Calibri" w:eastAsia="DengXian" w:hAnsi="Calibri" w:cs="Arial"/>
                <w:b w:val="0"/>
                <w:bCs w:val="0"/>
                <w:color w:val="4A4A4A"/>
              </w:rPr>
            </w:pPr>
            <w:r w:rsidRPr="00E12B30">
              <w:rPr>
                <w:rFonts w:ascii="Calibri" w:eastAsia="DengXian" w:hAnsi="Calibri" w:cs="Arial"/>
                <w:b w:val="0"/>
                <w:bCs w:val="0"/>
                <w:color w:val="4A4A4A"/>
              </w:rPr>
              <w:t>Corruption (section 0703)</w:t>
            </w:r>
          </w:p>
        </w:tc>
        <w:tc>
          <w:tcPr>
            <w:tcW w:w="6044" w:type="dxa"/>
          </w:tcPr>
          <w:p w14:paraId="684AEC27"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1 Bribery </w:t>
            </w:r>
          </w:p>
          <w:p w14:paraId="1D527BA6"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2 Embezzlement </w:t>
            </w:r>
          </w:p>
          <w:p w14:paraId="005E53DE"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3 Abuse of functions </w:t>
            </w:r>
          </w:p>
          <w:p w14:paraId="3DC426D8"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4 Trading in influence </w:t>
            </w:r>
          </w:p>
          <w:p w14:paraId="2912F2FB"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5 Illicit enrichment </w:t>
            </w:r>
          </w:p>
          <w:p w14:paraId="5700461F"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07039 Other acts of corruption</w:t>
            </w:r>
          </w:p>
        </w:tc>
      </w:tr>
    </w:tbl>
    <w:p w14:paraId="123172F4" w14:textId="77777777" w:rsidR="00F719A8" w:rsidRPr="00E12B30" w:rsidRDefault="00F719A8" w:rsidP="00F50B57">
      <w:pPr>
        <w:pStyle w:val="MText"/>
      </w:pPr>
    </w:p>
    <w:p w14:paraId="7E161658" w14:textId="77777777" w:rsidR="00DB7907" w:rsidRPr="002D4987" w:rsidRDefault="004D7833" w:rsidP="002D4987">
      <w:pPr>
        <w:shd w:val="clear" w:color="auto" w:fill="FFFFFF"/>
        <w:spacing w:after="0"/>
        <w:jc w:val="both"/>
        <w:rPr>
          <w:rFonts w:eastAsia="Times New Roman" w:cs="Times New Roman"/>
          <w:color w:val="4A4A4A"/>
          <w:sz w:val="21"/>
          <w:szCs w:val="21"/>
          <w:lang w:eastAsia="en-GB"/>
        </w:rPr>
      </w:pPr>
      <w:r w:rsidRPr="002D4987">
        <w:rPr>
          <w:rFonts w:eastAsia="Times New Roman" w:cs="Times New Roman"/>
          <w:color w:val="4A4A4A"/>
          <w:sz w:val="21"/>
          <w:szCs w:val="21"/>
          <w:lang w:eastAsia="en-GB"/>
        </w:rPr>
        <w:t xml:space="preserve">In developing a more exhaustive classification of </w:t>
      </w:r>
      <w:r w:rsidR="00DB7907" w:rsidRPr="002D4987">
        <w:rPr>
          <w:rFonts w:eastAsia="Times New Roman" w:cs="Times New Roman"/>
          <w:color w:val="4A4A4A"/>
          <w:sz w:val="21"/>
          <w:szCs w:val="21"/>
          <w:lang w:eastAsia="en-GB"/>
        </w:rPr>
        <w:t>IFFs</w:t>
      </w:r>
      <w:r w:rsidRPr="002D4987">
        <w:rPr>
          <w:rFonts w:eastAsia="Times New Roman" w:cs="Times New Roman"/>
          <w:color w:val="4A4A4A"/>
          <w:sz w:val="21"/>
          <w:szCs w:val="21"/>
          <w:lang w:eastAsia="en-GB"/>
        </w:rPr>
        <w:t>, each activity is being analysed considering three aspects:</w:t>
      </w:r>
    </w:p>
    <w:p w14:paraId="0AC8049E" w14:textId="77777777" w:rsidR="00DB7907" w:rsidRPr="002D4987" w:rsidRDefault="004D7833" w:rsidP="002D4987">
      <w:pPr>
        <w:pStyle w:val="ListParagraph"/>
        <w:numPr>
          <w:ilvl w:val="0"/>
          <w:numId w:val="12"/>
        </w:numPr>
        <w:shd w:val="clear" w:color="auto" w:fill="FFFFFF"/>
        <w:spacing w:after="0"/>
        <w:jc w:val="both"/>
        <w:rPr>
          <w:rFonts w:eastAsia="Times New Roman" w:cs="Times New Roman"/>
          <w:color w:val="4A4A4A"/>
          <w:sz w:val="21"/>
          <w:szCs w:val="21"/>
          <w:lang w:eastAsia="en-GB"/>
        </w:rPr>
      </w:pPr>
      <w:r w:rsidRPr="002D4987">
        <w:rPr>
          <w:rFonts w:eastAsia="Times New Roman" w:cs="Times New Roman"/>
          <w:color w:val="4A4A4A"/>
          <w:sz w:val="21"/>
          <w:szCs w:val="21"/>
          <w:lang w:eastAsia="en-GB"/>
        </w:rPr>
        <w:t>Change in income: whether the activity is economic (directly or indirectly generating a change of income) or non-economic;</w:t>
      </w:r>
      <w:r w:rsidR="00DB7907" w:rsidRPr="002D4987">
        <w:rPr>
          <w:rFonts w:eastAsia="Times New Roman" w:cs="Times New Roman"/>
          <w:color w:val="4A4A4A"/>
          <w:sz w:val="21"/>
          <w:szCs w:val="21"/>
          <w:lang w:eastAsia="en-GB"/>
        </w:rPr>
        <w:t xml:space="preserve"> </w:t>
      </w:r>
    </w:p>
    <w:p w14:paraId="4461EF6D" w14:textId="77777777" w:rsidR="00DB7907" w:rsidRPr="002D4987" w:rsidRDefault="004D7833" w:rsidP="002D4987">
      <w:pPr>
        <w:pStyle w:val="ListParagraph"/>
        <w:numPr>
          <w:ilvl w:val="0"/>
          <w:numId w:val="12"/>
        </w:numPr>
        <w:shd w:val="clear" w:color="auto" w:fill="FFFFFF"/>
        <w:spacing w:after="0"/>
        <w:jc w:val="both"/>
        <w:rPr>
          <w:rFonts w:eastAsia="Times New Roman" w:cs="Times New Roman"/>
          <w:color w:val="4A4A4A"/>
          <w:sz w:val="21"/>
          <w:szCs w:val="21"/>
          <w:lang w:eastAsia="en-GB"/>
        </w:rPr>
      </w:pPr>
      <w:r w:rsidRPr="002D4987">
        <w:rPr>
          <w:rFonts w:eastAsia="Times New Roman" w:cs="Times New Roman"/>
          <w:color w:val="4A4A4A"/>
          <w:sz w:val="21"/>
          <w:szCs w:val="21"/>
          <w:lang w:eastAsia="en-GB"/>
        </w:rPr>
        <w:t>Direct or indirect flows: activity generating a change of income with or without direct exchange of resources;</w:t>
      </w:r>
    </w:p>
    <w:p w14:paraId="1B54836B" w14:textId="52B0FB7F" w:rsidR="004D7833" w:rsidRPr="002D4987" w:rsidRDefault="021C7F6F" w:rsidP="6CEA954C">
      <w:pPr>
        <w:pStyle w:val="ListParagraph"/>
        <w:numPr>
          <w:ilvl w:val="0"/>
          <w:numId w:val="12"/>
        </w:num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 xml:space="preserve">Productive or non-productive activities: falling within or outside the production boundary as defined in the </w:t>
      </w:r>
      <w:r w:rsidR="0BC57A2E" w:rsidRPr="6CEA954C">
        <w:rPr>
          <w:rFonts w:eastAsia="Times New Roman" w:cs="Times New Roman"/>
          <w:color w:val="4A4A4A"/>
          <w:sz w:val="21"/>
          <w:szCs w:val="21"/>
          <w:lang w:eastAsia="en-GB"/>
        </w:rPr>
        <w:t>System</w:t>
      </w:r>
      <w:r w:rsidR="488B0178" w:rsidRPr="6CEA954C">
        <w:rPr>
          <w:rFonts w:eastAsia="Times New Roman" w:cs="Times New Roman"/>
          <w:color w:val="4A4A4A"/>
          <w:sz w:val="21"/>
          <w:szCs w:val="21"/>
          <w:lang w:eastAsia="en-GB"/>
        </w:rPr>
        <w:t xml:space="preserve"> of National Accounts (</w:t>
      </w:r>
      <w:r w:rsidRPr="6CEA954C">
        <w:rPr>
          <w:rFonts w:eastAsia="Times New Roman" w:cs="Times New Roman"/>
          <w:color w:val="4A4A4A"/>
          <w:sz w:val="21"/>
          <w:szCs w:val="21"/>
          <w:lang w:eastAsia="en-GB"/>
        </w:rPr>
        <w:t>SNA</w:t>
      </w:r>
      <w:r w:rsidR="48D5826C" w:rsidRPr="6CEA954C">
        <w:rPr>
          <w:rFonts w:eastAsia="Times New Roman" w:cs="Times New Roman"/>
          <w:color w:val="4A4A4A"/>
          <w:sz w:val="21"/>
          <w:szCs w:val="21"/>
          <w:lang w:eastAsia="en-GB"/>
        </w:rPr>
        <w:t>)</w:t>
      </w:r>
      <w:r w:rsidRPr="6CEA954C">
        <w:rPr>
          <w:rFonts w:eastAsia="Times New Roman" w:cs="Times New Roman"/>
          <w:color w:val="4A4A4A"/>
          <w:sz w:val="21"/>
          <w:szCs w:val="21"/>
          <w:lang w:eastAsia="en-GB"/>
        </w:rPr>
        <w:t>.</w:t>
      </w:r>
    </w:p>
    <w:p w14:paraId="266B2D0E" w14:textId="5996D2B0" w:rsidR="008339FA" w:rsidRDefault="004D7833" w:rsidP="002D4987">
      <w:pPr>
        <w:shd w:val="clear" w:color="auto" w:fill="FFFFFF"/>
        <w:spacing w:after="0"/>
        <w:jc w:val="both"/>
      </w:pPr>
      <w:r w:rsidRPr="002D4987">
        <w:rPr>
          <w:rFonts w:eastAsia="Times New Roman" w:cs="Times New Roman"/>
          <w:color w:val="4A4A4A"/>
          <w:sz w:val="21"/>
          <w:szCs w:val="21"/>
          <w:lang w:eastAsia="en-GB"/>
        </w:rPr>
        <w:t>Such taxonomy allows for addressing not only whether each activity generates IFFs, but also which part, i.e., income generation or income management, thus guiding IFF measurement.</w:t>
      </w:r>
    </w:p>
    <w:p w14:paraId="28F2BE0D" w14:textId="77777777" w:rsidR="009C505D" w:rsidRPr="00ED184C" w:rsidRDefault="009C505D" w:rsidP="002D4987">
      <w:pPr>
        <w:shd w:val="clear" w:color="auto" w:fill="FFFFFF"/>
        <w:spacing w:after="0"/>
        <w:jc w:val="both"/>
      </w:pPr>
    </w:p>
    <w:p w14:paraId="1D3AEECA" w14:textId="682D2180" w:rsidR="00B31E2C" w:rsidRPr="00E12B30" w:rsidRDefault="00B31E2C" w:rsidP="00F719A8">
      <w:pPr>
        <w:pStyle w:val="MHeader"/>
      </w:pPr>
      <w:r w:rsidRPr="00E12B30">
        <w:t xml:space="preserve">3. Data source type and data collection method </w:t>
      </w:r>
      <w:r>
        <w:rPr>
          <w:color w:val="B4B4B4"/>
          <w:sz w:val="20"/>
        </w:rPr>
        <w:t>(SRC_TYPE_COLL_METHOD)</w:t>
      </w:r>
    </w:p>
    <w:p w14:paraId="340B050E" w14:textId="31C09E5F" w:rsidR="008B0AC7" w:rsidRPr="00E12B30" w:rsidRDefault="008B0AC7" w:rsidP="00F719A8">
      <w:pPr>
        <w:pStyle w:val="MHeader2"/>
      </w:pPr>
      <w:r w:rsidRPr="00E12B30">
        <w:t xml:space="preserve">3.a. Data sources </w:t>
      </w:r>
      <w:r>
        <w:rPr>
          <w:color w:val="B4B4B4"/>
          <w:sz w:val="20"/>
        </w:rPr>
        <w:t>(SOURCE_TYPE)</w:t>
      </w:r>
    </w:p>
    <w:p w14:paraId="1F21511F" w14:textId="0A63095A"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 xml:space="preserve">The measurement of </w:t>
      </w:r>
      <w:r w:rsidR="0079469A" w:rsidRPr="6CEA954C">
        <w:rPr>
          <w:rFonts w:eastAsia="Times New Roman" w:cs="Times New Roman"/>
          <w:color w:val="4A4A4A"/>
          <w:sz w:val="21"/>
          <w:szCs w:val="21"/>
          <w:lang w:eastAsia="en-GB"/>
        </w:rPr>
        <w:t>illicit financial flows (</w:t>
      </w:r>
      <w:r w:rsidRPr="6CEA954C">
        <w:rPr>
          <w:rFonts w:eastAsia="Times New Roman" w:cs="Times New Roman"/>
          <w:color w:val="4A4A4A"/>
          <w:sz w:val="21"/>
          <w:szCs w:val="21"/>
          <w:lang w:eastAsia="en-GB"/>
        </w:rPr>
        <w:t>IFFs</w:t>
      </w:r>
      <w:r w:rsidR="0079469A" w:rsidRPr="6CEA954C">
        <w:rPr>
          <w:rFonts w:eastAsia="Times New Roman" w:cs="Times New Roman"/>
          <w:color w:val="4A4A4A"/>
          <w:sz w:val="21"/>
          <w:szCs w:val="21"/>
          <w:lang w:eastAsia="en-GB"/>
        </w:rPr>
        <w:t>)</w:t>
      </w:r>
      <w:r w:rsidRPr="6CEA954C">
        <w:rPr>
          <w:rFonts w:eastAsia="Times New Roman" w:cs="Times New Roman"/>
          <w:color w:val="4A4A4A"/>
          <w:sz w:val="21"/>
          <w:szCs w:val="21"/>
          <w:lang w:eastAsia="en-GB"/>
        </w:rPr>
        <w:t xml:space="preserve"> requires combining data held by different entities of the national statistical system and beyond, especially national statistical office</w:t>
      </w:r>
      <w:r w:rsidR="182989B2" w:rsidRPr="6CEA954C">
        <w:rPr>
          <w:rFonts w:eastAsia="Times New Roman" w:cs="Times New Roman"/>
          <w:color w:val="4A4A4A"/>
          <w:sz w:val="21"/>
          <w:szCs w:val="21"/>
          <w:lang w:eastAsia="en-GB"/>
        </w:rPr>
        <w:t>s</w:t>
      </w:r>
      <w:r w:rsidRPr="6CEA954C">
        <w:rPr>
          <w:rFonts w:eastAsia="Times New Roman" w:cs="Times New Roman"/>
          <w:color w:val="4A4A4A"/>
          <w:sz w:val="21"/>
          <w:szCs w:val="21"/>
          <w:lang w:eastAsia="en-GB"/>
        </w:rPr>
        <w:t xml:space="preserve">, customs </w:t>
      </w:r>
      <w:r w:rsidR="1B6DF3DF" w:rsidRPr="6CEA954C">
        <w:rPr>
          <w:rFonts w:eastAsia="Times New Roman" w:cs="Times New Roman"/>
          <w:color w:val="4A4A4A"/>
          <w:sz w:val="21"/>
          <w:szCs w:val="21"/>
          <w:lang w:eastAsia="en-GB"/>
        </w:rPr>
        <w:t xml:space="preserve">and tax </w:t>
      </w:r>
      <w:r w:rsidR="182989B2" w:rsidRPr="6CEA954C">
        <w:rPr>
          <w:rFonts w:eastAsia="Times New Roman" w:cs="Times New Roman"/>
          <w:color w:val="4A4A4A"/>
          <w:sz w:val="21"/>
          <w:szCs w:val="21"/>
          <w:lang w:eastAsia="en-GB"/>
        </w:rPr>
        <w:t>authorities</w:t>
      </w:r>
      <w:r w:rsidR="1B6DF3DF" w:rsidRPr="6CEA954C">
        <w:rPr>
          <w:rFonts w:eastAsia="Times New Roman" w:cs="Times New Roman"/>
          <w:color w:val="4A4A4A"/>
          <w:sz w:val="21"/>
          <w:szCs w:val="21"/>
          <w:lang w:eastAsia="en-GB"/>
        </w:rPr>
        <w:t xml:space="preserve">, </w:t>
      </w:r>
      <w:r w:rsidR="182989B2" w:rsidRPr="6CEA954C">
        <w:rPr>
          <w:rFonts w:eastAsia="Times New Roman" w:cs="Times New Roman"/>
          <w:color w:val="4A4A4A"/>
          <w:sz w:val="21"/>
          <w:szCs w:val="21"/>
          <w:lang w:eastAsia="en-GB"/>
        </w:rPr>
        <w:t xml:space="preserve">financial intelligence </w:t>
      </w:r>
      <w:r w:rsidR="6DC7B76B" w:rsidRPr="6CEA954C">
        <w:rPr>
          <w:rFonts w:eastAsia="Times New Roman" w:cs="Times New Roman"/>
          <w:color w:val="4A4A4A"/>
          <w:sz w:val="21"/>
          <w:szCs w:val="21"/>
          <w:lang w:eastAsia="en-GB"/>
        </w:rPr>
        <w:t xml:space="preserve">units </w:t>
      </w:r>
      <w:r w:rsidRPr="6CEA954C">
        <w:rPr>
          <w:rFonts w:eastAsia="Times New Roman" w:cs="Times New Roman"/>
          <w:color w:val="4A4A4A"/>
          <w:sz w:val="21"/>
          <w:szCs w:val="21"/>
          <w:lang w:eastAsia="en-GB"/>
        </w:rPr>
        <w:t>and central bank</w:t>
      </w:r>
      <w:r w:rsidR="182989B2" w:rsidRPr="6CEA954C">
        <w:rPr>
          <w:rFonts w:eastAsia="Times New Roman" w:cs="Times New Roman"/>
          <w:color w:val="4A4A4A"/>
          <w:sz w:val="21"/>
          <w:szCs w:val="21"/>
          <w:lang w:eastAsia="en-GB"/>
        </w:rPr>
        <w:t>s</w:t>
      </w:r>
      <w:r w:rsidRPr="6CEA954C">
        <w:rPr>
          <w:rFonts w:eastAsia="Times New Roman" w:cs="Times New Roman"/>
          <w:color w:val="4A4A4A"/>
          <w:sz w:val="21"/>
          <w:szCs w:val="21"/>
          <w:lang w:eastAsia="en-GB"/>
        </w:rPr>
        <w:t xml:space="preserve">. The balance of payments and system of national accounts </w:t>
      </w:r>
      <w:r w:rsidRPr="6CEA954C">
        <w:rPr>
          <w:rFonts w:eastAsia="Times New Roman" w:cs="Times New Roman"/>
          <w:color w:val="4A4A4A"/>
          <w:sz w:val="21"/>
          <w:szCs w:val="21"/>
          <w:lang w:eastAsia="en-GB"/>
        </w:rPr>
        <w:lastRenderedPageBreak/>
        <w:t xml:space="preserve">data on illegal economic activities and non-observed economy provide a good starting point for the measurement of IFFs. Trade transactions data, held by customs, are essential for analysing the commercial IFFs, including trade </w:t>
      </w:r>
      <w:proofErr w:type="spellStart"/>
      <w:r w:rsidRPr="6CEA954C">
        <w:rPr>
          <w:rFonts w:eastAsia="Times New Roman" w:cs="Times New Roman"/>
          <w:color w:val="4A4A4A"/>
          <w:sz w:val="21"/>
          <w:szCs w:val="21"/>
          <w:lang w:eastAsia="en-GB"/>
        </w:rPr>
        <w:t>misinvoicing</w:t>
      </w:r>
      <w:proofErr w:type="spellEnd"/>
      <w:r w:rsidRPr="6CEA954C">
        <w:rPr>
          <w:rFonts w:eastAsia="Times New Roman" w:cs="Times New Roman"/>
          <w:color w:val="4A4A4A"/>
          <w:sz w:val="21"/>
          <w:szCs w:val="21"/>
          <w:lang w:eastAsia="en-GB"/>
        </w:rPr>
        <w:t>. Statistics on international trade in goods and services</w:t>
      </w:r>
      <w:r w:rsidR="182989B2" w:rsidRPr="6CEA954C">
        <w:rPr>
          <w:rFonts w:eastAsia="Times New Roman" w:cs="Times New Roman"/>
          <w:color w:val="4A4A4A"/>
          <w:sz w:val="21"/>
          <w:szCs w:val="21"/>
          <w:lang w:eastAsia="en-GB"/>
        </w:rPr>
        <w:t>,</w:t>
      </w:r>
      <w:r w:rsidRPr="6CEA954C">
        <w:rPr>
          <w:rFonts w:eastAsia="Times New Roman" w:cs="Times New Roman"/>
          <w:color w:val="4A4A4A"/>
          <w:sz w:val="21"/>
          <w:szCs w:val="21"/>
          <w:lang w:eastAsia="en-GB"/>
        </w:rPr>
        <w:t xml:space="preserve"> </w:t>
      </w:r>
      <w:r w:rsidR="182989B2" w:rsidRPr="6CEA954C">
        <w:rPr>
          <w:rFonts w:eastAsia="Times New Roman" w:cs="Times New Roman"/>
          <w:color w:val="4A4A4A"/>
          <w:sz w:val="21"/>
          <w:szCs w:val="21"/>
          <w:lang w:eastAsia="en-GB"/>
        </w:rPr>
        <w:t xml:space="preserve">financial and business statistics as well as foreign affiliates statistics </w:t>
      </w:r>
      <w:r w:rsidRPr="6CEA954C">
        <w:rPr>
          <w:rFonts w:eastAsia="Times New Roman" w:cs="Times New Roman"/>
          <w:color w:val="4A4A4A"/>
          <w:sz w:val="21"/>
          <w:szCs w:val="21"/>
          <w:lang w:eastAsia="en-GB"/>
        </w:rPr>
        <w:t xml:space="preserve">collate relevant data for estimating commercial IFFs. </w:t>
      </w:r>
      <w:r w:rsidR="03CD371C" w:rsidRPr="6CEA954C">
        <w:rPr>
          <w:rFonts w:eastAsia="Times New Roman" w:cs="Times New Roman"/>
          <w:color w:val="4A4A4A"/>
          <w:sz w:val="21"/>
          <w:szCs w:val="21"/>
          <w:lang w:eastAsia="en-GB"/>
        </w:rPr>
        <w:t>Similarly, tax returns at individual (</w:t>
      </w:r>
      <w:r w:rsidR="182989B2" w:rsidRPr="6CEA954C">
        <w:rPr>
          <w:rFonts w:eastAsia="Times New Roman" w:cs="Times New Roman"/>
          <w:color w:val="4A4A4A"/>
          <w:sz w:val="21"/>
          <w:szCs w:val="21"/>
          <w:lang w:eastAsia="en-GB"/>
        </w:rPr>
        <w:t xml:space="preserve">person </w:t>
      </w:r>
      <w:r w:rsidR="03CD371C" w:rsidRPr="6CEA954C">
        <w:rPr>
          <w:rFonts w:eastAsia="Times New Roman" w:cs="Times New Roman"/>
          <w:color w:val="4A4A4A"/>
          <w:sz w:val="21"/>
          <w:szCs w:val="21"/>
          <w:lang w:eastAsia="en-GB"/>
        </w:rPr>
        <w:t xml:space="preserve">or firm) level </w:t>
      </w:r>
      <w:r w:rsidR="182989B2" w:rsidRPr="6CEA954C">
        <w:rPr>
          <w:rFonts w:eastAsia="Times New Roman" w:cs="Times New Roman"/>
          <w:color w:val="4A4A4A"/>
          <w:sz w:val="21"/>
          <w:szCs w:val="21"/>
          <w:lang w:eastAsia="en-GB"/>
        </w:rPr>
        <w:t xml:space="preserve">can be </w:t>
      </w:r>
      <w:r w:rsidR="03CD371C" w:rsidRPr="6CEA954C">
        <w:rPr>
          <w:rFonts w:eastAsia="Times New Roman" w:cs="Times New Roman"/>
          <w:color w:val="4A4A4A"/>
          <w:sz w:val="21"/>
          <w:szCs w:val="21"/>
          <w:lang w:eastAsia="en-GB"/>
        </w:rPr>
        <w:t xml:space="preserve">used for analysing </w:t>
      </w:r>
      <w:r w:rsidR="182989B2" w:rsidRPr="6CEA954C">
        <w:rPr>
          <w:rFonts w:eastAsia="Times New Roman" w:cs="Times New Roman"/>
          <w:color w:val="4A4A4A"/>
          <w:sz w:val="21"/>
          <w:szCs w:val="21"/>
          <w:lang w:eastAsia="en-GB"/>
        </w:rPr>
        <w:t xml:space="preserve">IFFs related to </w:t>
      </w:r>
      <w:r w:rsidR="7CA908DB" w:rsidRPr="6CEA954C">
        <w:rPr>
          <w:rFonts w:eastAsia="Times New Roman" w:cs="Times New Roman"/>
          <w:color w:val="4A4A4A"/>
          <w:sz w:val="21"/>
          <w:szCs w:val="21"/>
          <w:lang w:eastAsia="en-GB"/>
        </w:rPr>
        <w:t xml:space="preserve">tax avoidance and evasion. </w:t>
      </w:r>
      <w:r w:rsidR="6BB1AF44" w:rsidRPr="6CEA954C">
        <w:rPr>
          <w:rFonts w:eastAsia="Times New Roman" w:cs="Times New Roman"/>
          <w:color w:val="4A4A4A"/>
          <w:sz w:val="21"/>
          <w:szCs w:val="21"/>
          <w:lang w:eastAsia="en-GB"/>
        </w:rPr>
        <w:t xml:space="preserve">Additionally, where established, large case units (LCUs) </w:t>
      </w:r>
      <w:r w:rsidR="182989B2" w:rsidRPr="6CEA954C">
        <w:rPr>
          <w:rFonts w:eastAsia="Times New Roman" w:cs="Times New Roman"/>
          <w:color w:val="4A4A4A"/>
          <w:sz w:val="21"/>
          <w:szCs w:val="21"/>
          <w:lang w:eastAsia="en-GB"/>
        </w:rPr>
        <w:t>of</w:t>
      </w:r>
      <w:r w:rsidR="6BB1AF44" w:rsidRPr="6CEA954C">
        <w:rPr>
          <w:rFonts w:eastAsia="Times New Roman" w:cs="Times New Roman"/>
          <w:color w:val="4A4A4A"/>
          <w:sz w:val="21"/>
          <w:szCs w:val="21"/>
          <w:lang w:eastAsia="en-GB"/>
        </w:rPr>
        <w:t xml:space="preserve"> national statistical offices offer indispensable expert knowledge particularly in the field of profit shifting and related tax and commercial IFFs. </w:t>
      </w:r>
    </w:p>
    <w:p w14:paraId="5C31DC37"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7FDA0E88" w14:textId="0CBE658B"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Given the transnational nature of the </w:t>
      </w:r>
      <w:r w:rsidR="749961ED" w:rsidRPr="6CEA954C">
        <w:rPr>
          <w:rFonts w:eastAsia="Times New Roman" w:cs="Times New Roman"/>
          <w:color w:val="4A4A4A"/>
          <w:sz w:val="21"/>
          <w:szCs w:val="21"/>
          <w:lang w:eastAsia="en-GB"/>
        </w:rPr>
        <w:t>indicator</w:t>
      </w:r>
      <w:r w:rsidRPr="00E12B30">
        <w:rPr>
          <w:rFonts w:eastAsia="Times New Roman" w:cs="Times New Roman"/>
          <w:color w:val="4A4A4A"/>
          <w:sz w:val="21"/>
          <w:szCs w:val="21"/>
          <w:lang w:eastAsia="en-GB"/>
        </w:rPr>
        <w:t>, data availab</w:t>
      </w:r>
      <w:r w:rsidR="01700451" w:rsidRPr="6CEA954C">
        <w:rPr>
          <w:rFonts w:eastAsia="Times New Roman" w:cs="Times New Roman"/>
          <w:color w:val="4A4A4A"/>
          <w:sz w:val="21"/>
          <w:szCs w:val="21"/>
          <w:lang w:eastAsia="en-GB"/>
        </w:rPr>
        <w:t>ility</w:t>
      </w:r>
      <w:r w:rsidRPr="00E12B30">
        <w:rPr>
          <w:rFonts w:eastAsia="Times New Roman" w:cs="Times New Roman"/>
          <w:color w:val="4A4A4A"/>
          <w:sz w:val="21"/>
          <w:szCs w:val="21"/>
          <w:lang w:eastAsia="en-GB"/>
        </w:rPr>
        <w:t xml:space="preserve"> in other countries can support the calculation of national measures.</w:t>
      </w:r>
      <w:r w:rsidR="0079469A" w:rsidRPr="00E12B30">
        <w:rPr>
          <w:rStyle w:val="FootnoteReference"/>
          <w:rFonts w:eastAsia="Times New Roman" w:cs="Times New Roman"/>
          <w:color w:val="4A4A4A"/>
          <w:sz w:val="21"/>
          <w:szCs w:val="21"/>
          <w:lang w:eastAsia="en-GB"/>
        </w:rPr>
        <w:footnoteReference w:id="5"/>
      </w:r>
      <w:r w:rsidRPr="00E12B30">
        <w:rPr>
          <w:rFonts w:eastAsia="Times New Roman" w:cs="Times New Roman"/>
          <w:color w:val="4A4A4A"/>
          <w:sz w:val="21"/>
          <w:szCs w:val="21"/>
          <w:lang w:eastAsia="en-GB"/>
        </w:rPr>
        <w:t xml:space="preserve"> The following existing data collection systems collect data relevant to IFFs from countries globally and can also be resources for countries to measure their IFF</w:t>
      </w:r>
      <w:r w:rsidR="4CC31F29" w:rsidRPr="00E12B30">
        <w:rPr>
          <w:rFonts w:eastAsia="Times New Roman" w:cs="Times New Roman"/>
          <w:color w:val="4A4A4A"/>
          <w:sz w:val="21"/>
          <w:szCs w:val="21"/>
          <w:lang w:eastAsia="en-GB"/>
        </w:rPr>
        <w:t>s</w:t>
      </w:r>
      <w:r w:rsidR="39BB11BF" w:rsidRPr="6CEA954C">
        <w:rPr>
          <w:rFonts w:eastAsia="Times New Roman" w:cs="Times New Roman"/>
          <w:color w:val="4A4A4A"/>
          <w:sz w:val="21"/>
          <w:szCs w:val="21"/>
          <w:lang w:eastAsia="en-GB"/>
        </w:rPr>
        <w:t>.</w:t>
      </w:r>
    </w:p>
    <w:p w14:paraId="6B6C6E77"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39D6BD32" w14:textId="51EF620A" w:rsidR="0079469A" w:rsidRPr="00E12B30" w:rsidRDefault="03DDCABA" w:rsidP="6CEA954C">
      <w:pPr>
        <w:shd w:val="clear" w:color="auto" w:fill="FFFFFF" w:themeFill="background1"/>
        <w:spacing w:after="0"/>
        <w:jc w:val="both"/>
      </w:pPr>
      <w:r w:rsidRPr="6CEA954C">
        <w:rPr>
          <w:rFonts w:eastAsia="Times New Roman" w:cs="Times New Roman"/>
          <w:color w:val="4A4A4A"/>
          <w:sz w:val="21"/>
          <w:szCs w:val="21"/>
          <w:lang w:eastAsia="en-GB"/>
        </w:rPr>
        <w:t>UNODC Annual Reports Questionnaire (ARQ) collects the following data, which allow to understand current scale of drug supply market:</w:t>
      </w:r>
    </w:p>
    <w:p w14:paraId="7E250BA4"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Annual seizures of drugs in amounts and number of cases</w:t>
      </w:r>
    </w:p>
    <w:p w14:paraId="6E3C82AB"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Trafficking routes (origin, transit and destination countries) and main transportation modes (air, land, sea and mail)</w:t>
      </w:r>
    </w:p>
    <w:p w14:paraId="226DD023"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Range and typical prices of drugs in retail and wholesale levels of supply market</w:t>
      </w:r>
    </w:p>
    <w:p w14:paraId="69D6857C"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Range and typical purities of drugs in retail and wholesale levels of supply market</w:t>
      </w:r>
    </w:p>
    <w:p w14:paraId="65CBDDC8"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Illicit cultivation, eradication and production of drug crops</w:t>
      </w:r>
    </w:p>
    <w:p w14:paraId="59082589"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Illicit manufacture of plant-based or synthetic drug-related end products (clandestine laboratories detected and dismantled)</w:t>
      </w:r>
    </w:p>
    <w:p w14:paraId="2894D77B"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711B53EF"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The global data collection on firearm trafficking collects data on seizures, prices and trafficking routes and it is an essential tool to understanding the dynamics of illegal firearms markets and flows.</w:t>
      </w:r>
      <w:r w:rsidRPr="00E12B30">
        <w:rPr>
          <w:vertAlign w:val="superscript"/>
        </w:rPr>
        <w:footnoteReference w:id="6"/>
      </w:r>
    </w:p>
    <w:p w14:paraId="406FF840"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p>
    <w:p w14:paraId="229395FB" w14:textId="679106E0"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UNODC collects data on trafficking victims identified in their respective countries using a common questionnaire with a standard set of indicators</w:t>
      </w:r>
      <w:r w:rsidR="117C76A3" w:rsidRPr="6CEA954C">
        <w:rPr>
          <w:rFonts w:eastAsia="Times New Roman" w:cs="Times New Roman"/>
          <w:color w:val="4A4A4A"/>
          <w:sz w:val="21"/>
          <w:szCs w:val="21"/>
          <w:lang w:eastAsia="en-GB"/>
        </w:rPr>
        <w:t>, including</w:t>
      </w:r>
      <w:r w:rsidRPr="6CEA954C">
        <w:rPr>
          <w:rFonts w:eastAsia="Times New Roman" w:cs="Times New Roman"/>
          <w:color w:val="4A4A4A"/>
          <w:sz w:val="21"/>
          <w:szCs w:val="21"/>
          <w:lang w:eastAsia="en-GB"/>
        </w:rPr>
        <w:t xml:space="preserve"> official information on detected cases and on origin-destination of trafficking flows. </w:t>
      </w:r>
    </w:p>
    <w:p w14:paraId="12ED72C9"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p>
    <w:p w14:paraId="3A595021" w14:textId="260DE8CB"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UNODC, in partnership with</w:t>
      </w:r>
      <w:r w:rsidR="177AF8BE" w:rsidRPr="10F0F7ED">
        <w:rPr>
          <w:rFonts w:eastAsia="Times New Roman" w:cs="Times New Roman"/>
          <w:color w:val="4A4A4A"/>
          <w:sz w:val="21"/>
          <w:szCs w:val="21"/>
          <w:lang w:eastAsia="en-GB"/>
        </w:rPr>
        <w:t xml:space="preserve"> the </w:t>
      </w:r>
      <w:r w:rsidR="177AF8BE" w:rsidRPr="00364ABA">
        <w:rPr>
          <w:rStyle w:val="Strong"/>
          <w:b w:val="0"/>
          <w:bCs w:val="0"/>
          <w:sz w:val="21"/>
          <w:szCs w:val="21"/>
        </w:rPr>
        <w:t>Convention on International Trade in Endangered Species of Wild Fauna and Flora</w:t>
      </w:r>
      <w:r w:rsidRPr="00ED3E93">
        <w:rPr>
          <w:rFonts w:eastAsia="Times New Roman" w:cs="Times New Roman"/>
          <w:color w:val="4A4A4A"/>
          <w:sz w:val="21"/>
          <w:szCs w:val="21"/>
          <w:lang w:eastAsia="en-GB"/>
        </w:rPr>
        <w:t xml:space="preserve"> </w:t>
      </w:r>
      <w:r w:rsidR="177AF8BE" w:rsidRPr="10F0F7ED">
        <w:rPr>
          <w:rFonts w:eastAsia="Times New Roman" w:cs="Times New Roman"/>
          <w:color w:val="4A4A4A"/>
          <w:sz w:val="21"/>
          <w:szCs w:val="21"/>
          <w:lang w:eastAsia="en-GB"/>
        </w:rPr>
        <w:t>(</w:t>
      </w:r>
      <w:r w:rsidRPr="00E12B30">
        <w:rPr>
          <w:rFonts w:eastAsia="Times New Roman" w:cs="Times New Roman"/>
          <w:color w:val="4A4A4A"/>
          <w:sz w:val="21"/>
          <w:szCs w:val="21"/>
          <w:lang w:eastAsia="en-GB"/>
        </w:rPr>
        <w:t>CITES</w:t>
      </w:r>
      <w:r w:rsidR="177AF8BE" w:rsidRPr="10F0F7ED">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also maintains a global database of wildlife seizure incidents. This is mainly based on data submitted by the Parties to </w:t>
      </w:r>
      <w:r w:rsidR="159F4D01" w:rsidRPr="10F0F7ED">
        <w:rPr>
          <w:rFonts w:eastAsia="Times New Roman" w:cs="Times New Roman"/>
          <w:color w:val="4A4A4A"/>
          <w:sz w:val="21"/>
          <w:szCs w:val="21"/>
          <w:lang w:eastAsia="en-GB"/>
        </w:rPr>
        <w:t>CITES.</w:t>
      </w:r>
      <w:r w:rsidR="0079469A" w:rsidRPr="00E12B30">
        <w:rPr>
          <w:rFonts w:eastAsia="Times New Roman" w:cs="Times New Roman"/>
          <w:color w:val="4A4A4A"/>
          <w:sz w:val="21"/>
          <w:szCs w:val="21"/>
          <w:vertAlign w:val="superscript"/>
          <w:lang w:eastAsia="en-GB"/>
        </w:rPr>
        <w:footnoteReference w:id="7"/>
      </w:r>
      <w:r w:rsidRPr="00E12B30">
        <w:rPr>
          <w:rFonts w:eastAsia="Times New Roman" w:cs="Times New Roman"/>
          <w:color w:val="4A4A4A"/>
          <w:sz w:val="21"/>
          <w:szCs w:val="21"/>
          <w:lang w:eastAsia="en-GB"/>
        </w:rPr>
        <w:t xml:space="preserve">. </w:t>
      </w:r>
      <w:r w:rsidR="5643BAE3" w:rsidRPr="10F0F7ED">
        <w:rPr>
          <w:rFonts w:eastAsia="Times New Roman" w:cs="Times New Roman"/>
          <w:color w:val="4A4A4A"/>
          <w:sz w:val="21"/>
          <w:szCs w:val="21"/>
          <w:lang w:eastAsia="en-GB"/>
        </w:rPr>
        <w:t xml:space="preserve">Thanks to these data and to data collected by other official and </w:t>
      </w:r>
      <w:proofErr w:type="gramStart"/>
      <w:r w:rsidR="5643BAE3" w:rsidRPr="10F0F7ED">
        <w:rPr>
          <w:rFonts w:eastAsia="Times New Roman" w:cs="Times New Roman"/>
          <w:color w:val="4A4A4A"/>
          <w:sz w:val="21"/>
          <w:szCs w:val="21"/>
          <w:lang w:eastAsia="en-GB"/>
        </w:rPr>
        <w:t>open source</w:t>
      </w:r>
      <w:proofErr w:type="gramEnd"/>
      <w:r w:rsidR="5643BAE3" w:rsidRPr="10F0F7ED">
        <w:rPr>
          <w:rFonts w:eastAsia="Times New Roman" w:cs="Times New Roman"/>
          <w:color w:val="4A4A4A"/>
          <w:sz w:val="21"/>
          <w:szCs w:val="21"/>
          <w:lang w:eastAsia="en-GB"/>
        </w:rPr>
        <w:t xml:space="preserve"> data sources, UNODC compiles the WISE (World Wildlife Seizure Database), which </w:t>
      </w:r>
      <w:r w:rsidRPr="00E12B30">
        <w:rPr>
          <w:rFonts w:eastAsia="Times New Roman" w:cs="Times New Roman"/>
          <w:color w:val="4A4A4A"/>
          <w:sz w:val="21"/>
          <w:szCs w:val="21"/>
          <w:lang w:eastAsia="en-GB"/>
        </w:rPr>
        <w:t>provides</w:t>
      </w:r>
      <w:r w:rsidR="2A6D035E" w:rsidRPr="10F0F7ED">
        <w:rPr>
          <w:rFonts w:eastAsia="Times New Roman" w:cs="Times New Roman"/>
          <w:color w:val="4A4A4A"/>
          <w:sz w:val="21"/>
          <w:szCs w:val="21"/>
          <w:lang w:eastAsia="en-GB"/>
        </w:rPr>
        <w:t xml:space="preserve"> key</w:t>
      </w:r>
      <w:r w:rsidRPr="00E12B30">
        <w:rPr>
          <w:rFonts w:eastAsia="Times New Roman" w:cs="Times New Roman"/>
          <w:color w:val="4A4A4A"/>
          <w:sz w:val="21"/>
          <w:szCs w:val="21"/>
          <w:lang w:eastAsia="en-GB"/>
        </w:rPr>
        <w:t xml:space="preserve"> information on </w:t>
      </w:r>
      <w:r w:rsidR="146AEEAC" w:rsidRPr="10F0F7ED">
        <w:rPr>
          <w:rFonts w:eastAsia="Times New Roman" w:cs="Times New Roman"/>
          <w:color w:val="4A4A4A"/>
          <w:sz w:val="21"/>
          <w:szCs w:val="21"/>
          <w:lang w:eastAsia="en-GB"/>
        </w:rPr>
        <w:t xml:space="preserve">detected </w:t>
      </w:r>
      <w:r w:rsidR="1A752800" w:rsidRPr="10F0F7ED">
        <w:rPr>
          <w:rFonts w:eastAsia="Times New Roman" w:cs="Times New Roman"/>
          <w:color w:val="4A4A4A"/>
          <w:sz w:val="21"/>
          <w:szCs w:val="21"/>
          <w:lang w:eastAsia="en-GB"/>
        </w:rPr>
        <w:t xml:space="preserve">trafficking </w:t>
      </w:r>
      <w:r w:rsidR="1C937598" w:rsidRPr="10F0F7ED">
        <w:rPr>
          <w:rFonts w:eastAsia="Times New Roman" w:cs="Times New Roman"/>
          <w:color w:val="4A4A4A"/>
          <w:sz w:val="21"/>
          <w:szCs w:val="21"/>
          <w:lang w:eastAsia="en-GB"/>
        </w:rPr>
        <w:t>volumes</w:t>
      </w:r>
      <w:r w:rsidRPr="00E12B30">
        <w:rPr>
          <w:rFonts w:eastAsia="Times New Roman" w:cs="Times New Roman"/>
          <w:color w:val="4A4A4A"/>
          <w:sz w:val="21"/>
          <w:szCs w:val="21"/>
          <w:lang w:eastAsia="en-GB"/>
        </w:rPr>
        <w:t xml:space="preserve"> and origin-destination routes</w:t>
      </w:r>
      <w:r w:rsidR="71A2531E" w:rsidRPr="00E12B30">
        <w:rPr>
          <w:rFonts w:eastAsia="Times New Roman" w:cs="Times New Roman"/>
          <w:color w:val="4A4A4A"/>
          <w:sz w:val="21"/>
          <w:szCs w:val="21"/>
          <w:lang w:eastAsia="en-GB"/>
        </w:rPr>
        <w:t>, and estimated monetary value of the items seized</w:t>
      </w:r>
      <w:r w:rsidRPr="00E12B30">
        <w:rPr>
          <w:rFonts w:eastAsia="Times New Roman" w:cs="Times New Roman"/>
          <w:color w:val="4A4A4A"/>
          <w:sz w:val="21"/>
          <w:szCs w:val="21"/>
          <w:lang w:eastAsia="en-GB"/>
        </w:rPr>
        <w:t>.</w:t>
      </w:r>
      <w:r w:rsidR="668E009C" w:rsidRPr="10F0F7ED">
        <w:rPr>
          <w:rFonts w:eastAsia="Times New Roman" w:cs="Times New Roman"/>
          <w:color w:val="4A4A4A"/>
          <w:sz w:val="21"/>
          <w:szCs w:val="21"/>
          <w:lang w:eastAsia="en-GB"/>
        </w:rPr>
        <w:t xml:space="preserve"> Such data are a key source to understand and identify IFFs generated by wildlife trafficking activities.</w:t>
      </w:r>
    </w:p>
    <w:p w14:paraId="5071D986" w14:textId="3AB2D640" w:rsidR="00EF6068" w:rsidRPr="00E12B30" w:rsidRDefault="00EF6068" w:rsidP="00F50B57">
      <w:pPr>
        <w:shd w:val="clear" w:color="auto" w:fill="FFFFFF"/>
        <w:spacing w:after="0"/>
        <w:jc w:val="both"/>
        <w:rPr>
          <w:rFonts w:eastAsia="Times New Roman" w:cs="Times New Roman"/>
          <w:color w:val="4A4A4A"/>
          <w:sz w:val="21"/>
          <w:szCs w:val="21"/>
          <w:lang w:eastAsia="en-GB"/>
        </w:rPr>
      </w:pPr>
    </w:p>
    <w:p w14:paraId="05B5168E" w14:textId="77777777" w:rsidR="00180D43" w:rsidRPr="00E12B30" w:rsidRDefault="00EF6068"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Other </w:t>
      </w:r>
      <w:r w:rsidR="000F477E" w:rsidRPr="00E12B30">
        <w:rPr>
          <w:rFonts w:eastAsia="Times New Roman" w:cs="Times New Roman"/>
          <w:color w:val="4A4A4A"/>
          <w:sz w:val="21"/>
          <w:szCs w:val="21"/>
          <w:lang w:eastAsia="en-GB"/>
        </w:rPr>
        <w:t xml:space="preserve">global data sources can be used to </w:t>
      </w:r>
      <w:r w:rsidR="00695BCF" w:rsidRPr="00E12B30">
        <w:rPr>
          <w:rFonts w:eastAsia="Times New Roman" w:cs="Times New Roman"/>
          <w:color w:val="4A4A4A"/>
          <w:sz w:val="21"/>
          <w:szCs w:val="21"/>
          <w:lang w:eastAsia="en-GB"/>
        </w:rPr>
        <w:t>directly support, or supplement existing national data sources in measuring IFFs</w:t>
      </w:r>
      <w:r w:rsidR="0065706F" w:rsidRPr="00E12B30">
        <w:rPr>
          <w:rFonts w:eastAsia="Times New Roman" w:cs="Times New Roman"/>
          <w:color w:val="4A4A4A"/>
          <w:sz w:val="21"/>
          <w:szCs w:val="21"/>
          <w:lang w:eastAsia="en-GB"/>
        </w:rPr>
        <w:t xml:space="preserve">, particularly tax and commercial IFFs. These include, </w:t>
      </w:r>
      <w:r w:rsidR="00180D43" w:rsidRPr="00E12B30">
        <w:rPr>
          <w:rFonts w:eastAsia="Times New Roman" w:cs="Times New Roman"/>
          <w:color w:val="4A4A4A"/>
          <w:sz w:val="21"/>
          <w:szCs w:val="21"/>
          <w:lang w:eastAsia="en-GB"/>
        </w:rPr>
        <w:t xml:space="preserve">among others: </w:t>
      </w:r>
    </w:p>
    <w:p w14:paraId="11E16797" w14:textId="77777777" w:rsidR="002A08F6" w:rsidRPr="00E12B30" w:rsidRDefault="00736968" w:rsidP="00180D43">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lastRenderedPageBreak/>
        <w:t xml:space="preserve">United Nations International Trade Statistics Database (United Nations </w:t>
      </w:r>
      <w:proofErr w:type="spellStart"/>
      <w:r w:rsidRPr="00E12B30">
        <w:rPr>
          <w:rFonts w:eastAsia="Times New Roman" w:cs="Times New Roman"/>
          <w:color w:val="4A4A4A"/>
          <w:sz w:val="21"/>
          <w:szCs w:val="21"/>
          <w:lang w:eastAsia="en-GB"/>
        </w:rPr>
        <w:t>Comtrade</w:t>
      </w:r>
      <w:proofErr w:type="spellEnd"/>
      <w:r w:rsidRPr="00E12B30">
        <w:rPr>
          <w:rFonts w:eastAsia="Times New Roman" w:cs="Times New Roman"/>
          <w:color w:val="4A4A4A"/>
          <w:sz w:val="21"/>
          <w:szCs w:val="21"/>
          <w:lang w:eastAsia="en-GB"/>
        </w:rPr>
        <w:t xml:space="preserve">) or </w:t>
      </w:r>
      <w:r w:rsidR="00180D43" w:rsidRPr="00E12B30">
        <w:rPr>
          <w:rFonts w:eastAsia="Times New Roman" w:cs="Times New Roman"/>
          <w:color w:val="4A4A4A"/>
          <w:sz w:val="21"/>
          <w:szCs w:val="21"/>
          <w:lang w:eastAsia="en-GB"/>
        </w:rPr>
        <w:t>IMF Direction of Trade Statistics (DOTS) for international trade</w:t>
      </w:r>
      <w:r w:rsidR="002A08F6" w:rsidRPr="00E12B30">
        <w:rPr>
          <w:rFonts w:eastAsia="Times New Roman" w:cs="Times New Roman"/>
          <w:color w:val="4A4A4A"/>
          <w:sz w:val="21"/>
          <w:szCs w:val="21"/>
          <w:lang w:eastAsia="en-GB"/>
        </w:rPr>
        <w:t xml:space="preserve"> data; </w:t>
      </w:r>
    </w:p>
    <w:p w14:paraId="79D236A7" w14:textId="5513CEF9" w:rsidR="00EF6068" w:rsidRPr="00E12B30" w:rsidRDefault="002200DB" w:rsidP="00180D43">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Global Transport Costs Dataset for International Trade by UNCTAD, the World Bank, and Equitable Maritime Consulting</w:t>
      </w:r>
      <w:r w:rsidR="00400E27" w:rsidRPr="00E12B30">
        <w:rPr>
          <w:rFonts w:eastAsia="Times New Roman" w:cs="Times New Roman"/>
          <w:color w:val="4A4A4A"/>
          <w:sz w:val="21"/>
          <w:szCs w:val="21"/>
          <w:lang w:eastAsia="en-GB"/>
        </w:rPr>
        <w:t>,</w:t>
      </w:r>
      <w:r w:rsidR="00736968" w:rsidRPr="00E12B30">
        <w:rPr>
          <w:rFonts w:eastAsia="Times New Roman" w:cs="Times New Roman"/>
          <w:color w:val="4A4A4A"/>
          <w:sz w:val="21"/>
          <w:szCs w:val="21"/>
          <w:lang w:eastAsia="en-GB"/>
        </w:rPr>
        <w:t xml:space="preserve"> </w:t>
      </w:r>
      <w:r w:rsidRPr="00E12B30">
        <w:rPr>
          <w:rFonts w:eastAsia="Times New Roman" w:cs="Times New Roman"/>
          <w:color w:val="4A4A4A"/>
          <w:sz w:val="21"/>
          <w:szCs w:val="21"/>
          <w:lang w:eastAsia="en-GB"/>
        </w:rPr>
        <w:t xml:space="preserve">or </w:t>
      </w:r>
      <w:r w:rsidR="00D23041" w:rsidRPr="00E12B30">
        <w:rPr>
          <w:rFonts w:eastAsia="Times New Roman" w:cs="Times New Roman"/>
          <w:color w:val="4A4A4A"/>
          <w:sz w:val="21"/>
          <w:szCs w:val="21"/>
          <w:lang w:eastAsia="en-GB"/>
        </w:rPr>
        <w:t xml:space="preserve">OECD International Transport and Insurance Costs of Merchandise Trade for </w:t>
      </w:r>
      <w:r w:rsidR="00734636" w:rsidRPr="00E12B30">
        <w:rPr>
          <w:rFonts w:eastAsia="Times New Roman" w:cs="Times New Roman"/>
          <w:color w:val="4A4A4A"/>
          <w:sz w:val="21"/>
          <w:szCs w:val="21"/>
          <w:lang w:eastAsia="en-GB"/>
        </w:rPr>
        <w:t xml:space="preserve">addressing different valuation of international trade flows; </w:t>
      </w:r>
    </w:p>
    <w:p w14:paraId="48EB8177" w14:textId="36692618" w:rsidR="00734636" w:rsidRPr="00E12B30" w:rsidRDefault="006D3829" w:rsidP="00180D43">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OECD Country-by-Country Reporting, </w:t>
      </w:r>
      <w:r w:rsidR="001A5E5F" w:rsidRPr="00E12B30">
        <w:rPr>
          <w:rFonts w:eastAsia="Times New Roman" w:cs="Times New Roman"/>
          <w:color w:val="4A4A4A"/>
          <w:sz w:val="21"/>
          <w:szCs w:val="21"/>
          <w:lang w:eastAsia="en-GB"/>
        </w:rPr>
        <w:t>OECD Analytical Database on Individual Multinationals and Affiliates</w:t>
      </w:r>
      <w:r w:rsidR="00A2414D" w:rsidRPr="00E12B30">
        <w:rPr>
          <w:rFonts w:eastAsia="Times New Roman" w:cs="Times New Roman"/>
          <w:color w:val="4A4A4A"/>
          <w:sz w:val="21"/>
          <w:szCs w:val="21"/>
          <w:lang w:eastAsia="en-GB"/>
        </w:rPr>
        <w:t xml:space="preserve">, OECD Activity of Multinational Enterprises, </w:t>
      </w:r>
      <w:r w:rsidR="00400E27" w:rsidRPr="00E12B30">
        <w:rPr>
          <w:rFonts w:eastAsia="Times New Roman" w:cs="Times New Roman"/>
          <w:color w:val="4A4A4A"/>
          <w:sz w:val="21"/>
          <w:szCs w:val="21"/>
          <w:lang w:eastAsia="en-GB"/>
        </w:rPr>
        <w:t>Global Groups Register</w:t>
      </w:r>
      <w:r w:rsidR="003D5247" w:rsidRPr="00E12B30">
        <w:rPr>
          <w:rFonts w:eastAsia="Times New Roman" w:cs="Times New Roman"/>
          <w:color w:val="4A4A4A"/>
          <w:sz w:val="21"/>
          <w:szCs w:val="21"/>
          <w:lang w:eastAsia="en-GB"/>
        </w:rPr>
        <w:t xml:space="preserve"> and other</w:t>
      </w:r>
      <w:r w:rsidR="00615F3E" w:rsidRPr="00E12B30">
        <w:rPr>
          <w:rFonts w:eastAsia="Times New Roman" w:cs="Times New Roman"/>
          <w:color w:val="4A4A4A"/>
          <w:sz w:val="21"/>
          <w:szCs w:val="21"/>
          <w:lang w:eastAsia="en-GB"/>
        </w:rPr>
        <w:t xml:space="preserve"> for tracking activities and aggressive tax avoidance by multinational enterprise groups. </w:t>
      </w:r>
    </w:p>
    <w:p w14:paraId="7AE72D5F" w14:textId="441E9EE5" w:rsidR="00615F3E" w:rsidRPr="00E12B30" w:rsidRDefault="001C0FE0" w:rsidP="002C3B7E">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The locational banking statistics from the Bank of International Settlements </w:t>
      </w:r>
      <w:r w:rsidR="002A3EEB" w:rsidRPr="00E12B30">
        <w:rPr>
          <w:rFonts w:eastAsia="Times New Roman" w:cs="Times New Roman"/>
          <w:color w:val="4A4A4A"/>
          <w:sz w:val="21"/>
          <w:szCs w:val="21"/>
          <w:lang w:eastAsia="en-GB"/>
        </w:rPr>
        <w:t xml:space="preserve">to </w:t>
      </w:r>
      <w:r w:rsidR="007229AE" w:rsidRPr="00E12B30">
        <w:rPr>
          <w:rFonts w:eastAsia="Times New Roman" w:cs="Times New Roman"/>
          <w:color w:val="4A4A4A"/>
          <w:sz w:val="21"/>
          <w:szCs w:val="21"/>
          <w:lang w:eastAsia="en-GB"/>
        </w:rPr>
        <w:t>estimate the flows related to undeclared offshore wealth</w:t>
      </w:r>
      <w:r w:rsidR="000F7B8F" w:rsidRPr="00E12B30">
        <w:rPr>
          <w:rFonts w:eastAsia="Times New Roman" w:cs="Times New Roman"/>
          <w:color w:val="4A4A4A"/>
          <w:sz w:val="21"/>
          <w:szCs w:val="21"/>
          <w:lang w:eastAsia="en-GB"/>
        </w:rPr>
        <w:t xml:space="preserve">, i.e., IFFs from tax evasion. </w:t>
      </w:r>
    </w:p>
    <w:p w14:paraId="0F63C3EE"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p>
    <w:p w14:paraId="79368080" w14:textId="32CB9C2E" w:rsidR="008B0AC7" w:rsidRPr="00E12B30" w:rsidRDefault="26876D6C" w:rsidP="00F719A8">
      <w:pPr>
        <w:pStyle w:val="MHeader2"/>
      </w:pPr>
      <w:r>
        <w:t xml:space="preserve">3.b. Data collection method </w:t>
      </w:r>
      <w:r>
        <w:rPr>
          <w:color w:val="B4B4B4"/>
          <w:sz w:val="20"/>
        </w:rPr>
        <w:t>(COLL_METHOD)</w:t>
      </w:r>
    </w:p>
    <w:p w14:paraId="35511FF3" w14:textId="7EA88710" w:rsidR="00F47359" w:rsidRPr="00E12B30" w:rsidRDefault="00F47359" w:rsidP="00F50B57">
      <w:pPr>
        <w:pStyle w:val="MText"/>
        <w:jc w:val="both"/>
      </w:pPr>
      <w:r w:rsidRPr="00E12B30">
        <w:t xml:space="preserve">The </w:t>
      </w:r>
      <w:r w:rsidR="00802790" w:rsidRPr="00E12B30">
        <w:t xml:space="preserve">indicator </w:t>
      </w:r>
      <w:r w:rsidRPr="00E12B30">
        <w:t xml:space="preserve">builds on existing data, but its exhaustiveness may require extensions to national data collection. This includes both administrative and statistical data. Central banks, tax and customs authorities and national statistical offices often have the strongest mandate to access necessary data. This may be considered in the division of work for the compilation of different parts of indicator 16.4.1. The country-by-country reporting data of tax authorities, and other incentives to share economic data in statistically safe environments may prove useful for the measurement of </w:t>
      </w:r>
      <w:r w:rsidR="00802790" w:rsidRPr="00E12B30">
        <w:t>illicit financial flows (</w:t>
      </w:r>
      <w:r w:rsidRPr="00E12B30">
        <w:t>IFFs</w:t>
      </w:r>
      <w:r w:rsidR="00802790" w:rsidRPr="00E12B30">
        <w:t>)</w:t>
      </w:r>
      <w:r w:rsidRPr="00E12B30">
        <w:t xml:space="preserve"> in the future. </w:t>
      </w:r>
    </w:p>
    <w:p w14:paraId="295398BC" w14:textId="77777777" w:rsidR="00F47359" w:rsidRPr="00E12B30" w:rsidRDefault="00F47359" w:rsidP="00F50B57">
      <w:pPr>
        <w:pStyle w:val="MText"/>
        <w:jc w:val="both"/>
      </w:pPr>
    </w:p>
    <w:p w14:paraId="65516555" w14:textId="2FAC14D3" w:rsidR="0079469A" w:rsidRPr="00E12B30" w:rsidRDefault="0079469A" w:rsidP="00F50B57">
      <w:pPr>
        <w:pStyle w:val="MText"/>
        <w:jc w:val="both"/>
      </w:pPr>
      <w:r w:rsidRPr="00E12B30">
        <w:t xml:space="preserve">The agency in charge </w:t>
      </w:r>
      <w:r w:rsidR="00F47359" w:rsidRPr="00E12B30">
        <w:t xml:space="preserve">of data collection and compilation will </w:t>
      </w:r>
      <w:r w:rsidRPr="00E12B30">
        <w:t>vary across countries depending on the national division of labour</w:t>
      </w:r>
      <w:r w:rsidR="00F47359" w:rsidRPr="00E12B30">
        <w:t xml:space="preserve"> and on the type of IFFs prominent in the country</w:t>
      </w:r>
      <w:r w:rsidRPr="00E12B30">
        <w:t xml:space="preserve">. As the coordinator of the national statistics system, the national statistical office is expected to act as the official counterpart </w:t>
      </w:r>
      <w:r w:rsidR="00F47359" w:rsidRPr="00E12B30">
        <w:t xml:space="preserve">and coordinator of work </w:t>
      </w:r>
      <w:r w:rsidRPr="00E12B30">
        <w:t xml:space="preserve">for most countries. </w:t>
      </w:r>
    </w:p>
    <w:p w14:paraId="7EA959A0" w14:textId="77777777" w:rsidR="0079469A" w:rsidRPr="00E12B30" w:rsidRDefault="0079469A" w:rsidP="0079469A">
      <w:pPr>
        <w:pStyle w:val="MText"/>
      </w:pPr>
    </w:p>
    <w:p w14:paraId="41E03C12" w14:textId="1E1A07EB" w:rsidR="0079469A" w:rsidRPr="00E12B30" w:rsidRDefault="4DC564A8" w:rsidP="00F50B57">
      <w:pPr>
        <w:pStyle w:val="MText"/>
        <w:jc w:val="both"/>
      </w:pPr>
      <w:r>
        <w:t>If there are major inconsistencies across countries, with other existing data, or in relation to standard classifications and concepts, the custodian agencies will contact the designated Focal Points regarding any need for clarification, correction or additional metadata. Indicators are reviewed prior to global release following the procedures set by the IAEG-SDGs.</w:t>
      </w:r>
    </w:p>
    <w:p w14:paraId="7D9F065F" w14:textId="0A1D9F81" w:rsidR="00EC2915" w:rsidRPr="00E12B30" w:rsidRDefault="00EC2915" w:rsidP="00576CFA">
      <w:pPr>
        <w:pStyle w:val="MText"/>
      </w:pPr>
    </w:p>
    <w:p w14:paraId="170A2C05" w14:textId="34873ECA" w:rsidR="00E46D96" w:rsidRPr="00E12B30" w:rsidRDefault="00E46D96" w:rsidP="00F719A8">
      <w:pPr>
        <w:pStyle w:val="MHeader2"/>
      </w:pPr>
      <w:r w:rsidRPr="00E12B30">
        <w:t xml:space="preserve">3.c. Data collection calendar </w:t>
      </w:r>
      <w:r>
        <w:rPr>
          <w:color w:val="B4B4B4"/>
          <w:sz w:val="20"/>
        </w:rPr>
        <w:t>(FREQ_COLL)</w:t>
      </w:r>
    </w:p>
    <w:p w14:paraId="209315D9" w14:textId="5887934E" w:rsidR="0079469A" w:rsidRPr="00E12B30" w:rsidRDefault="0079469A" w:rsidP="0E09755D">
      <w:pPr>
        <w:shd w:val="clear" w:color="auto" w:fill="FFFFFF" w:themeFill="background1"/>
        <w:tabs>
          <w:tab w:val="left" w:pos="1320"/>
        </w:tabs>
        <w:spacing w:after="0"/>
        <w:jc w:val="both"/>
        <w:rPr>
          <w:rFonts w:eastAsia="Times New Roman" w:cs="Times New Roman"/>
          <w:color w:val="4A4A4A"/>
          <w:sz w:val="21"/>
          <w:szCs w:val="21"/>
          <w:lang w:eastAsia="en-GB"/>
        </w:rPr>
      </w:pPr>
      <w:r w:rsidRPr="10F0F7ED">
        <w:rPr>
          <w:rFonts w:eastAsia="Times New Roman" w:cs="Times New Roman"/>
          <w:color w:val="4A4A4A"/>
          <w:sz w:val="21"/>
          <w:szCs w:val="21"/>
          <w:lang w:eastAsia="en-GB"/>
        </w:rPr>
        <w:t xml:space="preserve">UNODC and UNCTAD </w:t>
      </w:r>
      <w:r w:rsidR="00F47359" w:rsidRPr="10F0F7ED">
        <w:rPr>
          <w:rFonts w:eastAsia="Times New Roman" w:cs="Times New Roman"/>
          <w:color w:val="4A4A4A"/>
          <w:sz w:val="21"/>
          <w:szCs w:val="21"/>
          <w:lang w:eastAsia="en-GB"/>
        </w:rPr>
        <w:t xml:space="preserve">are in the process of </w:t>
      </w:r>
      <w:r w:rsidR="00BA2EC3" w:rsidRPr="10F0F7ED">
        <w:rPr>
          <w:rFonts w:eastAsia="Times New Roman" w:cs="Times New Roman"/>
          <w:color w:val="4A4A4A"/>
          <w:sz w:val="21"/>
          <w:szCs w:val="21"/>
          <w:lang w:eastAsia="en-GB"/>
        </w:rPr>
        <w:t>supporting</w:t>
      </w:r>
      <w:r w:rsidRPr="10F0F7ED">
        <w:rPr>
          <w:rFonts w:eastAsia="Times New Roman" w:cs="Times New Roman"/>
          <w:color w:val="4A4A4A"/>
          <w:sz w:val="21"/>
          <w:szCs w:val="21"/>
          <w:lang w:eastAsia="en-GB"/>
        </w:rPr>
        <w:t xml:space="preserve"> Member States to </w:t>
      </w:r>
      <w:r w:rsidR="00C83B35" w:rsidRPr="10F0F7ED">
        <w:rPr>
          <w:rFonts w:eastAsia="Times New Roman" w:cs="Times New Roman"/>
          <w:color w:val="4A4A4A"/>
          <w:sz w:val="21"/>
          <w:szCs w:val="21"/>
          <w:lang w:eastAsia="en-GB"/>
        </w:rPr>
        <w:t xml:space="preserve">strengthen </w:t>
      </w:r>
      <w:r w:rsidR="00F47359" w:rsidRPr="10F0F7ED">
        <w:rPr>
          <w:rFonts w:eastAsia="Times New Roman" w:cs="Times New Roman"/>
          <w:color w:val="4A4A4A"/>
          <w:sz w:val="21"/>
          <w:szCs w:val="21"/>
          <w:lang w:eastAsia="en-GB"/>
        </w:rPr>
        <w:t xml:space="preserve">their national </w:t>
      </w:r>
      <w:r w:rsidRPr="10F0F7ED">
        <w:rPr>
          <w:rFonts w:eastAsia="Times New Roman" w:cs="Times New Roman"/>
          <w:color w:val="4A4A4A"/>
          <w:sz w:val="21"/>
          <w:szCs w:val="21"/>
          <w:lang w:eastAsia="en-GB"/>
        </w:rPr>
        <w:t xml:space="preserve">capacity to measure the Indicator. </w:t>
      </w:r>
      <w:r w:rsidR="00F77A80" w:rsidRPr="10F0F7ED">
        <w:rPr>
          <w:rFonts w:eastAsia="Times New Roman" w:cs="Times New Roman"/>
          <w:color w:val="4A4A4A"/>
          <w:sz w:val="21"/>
          <w:szCs w:val="21"/>
          <w:lang w:eastAsia="en-GB"/>
        </w:rPr>
        <w:t>Until 2022, 22 countries globally have tested methodologies</w:t>
      </w:r>
      <w:r w:rsidR="00506035" w:rsidRPr="10F0F7ED">
        <w:rPr>
          <w:rFonts w:eastAsia="Times New Roman" w:cs="Times New Roman"/>
          <w:color w:val="4A4A4A"/>
          <w:sz w:val="21"/>
          <w:szCs w:val="21"/>
          <w:lang w:eastAsia="en-GB"/>
        </w:rPr>
        <w:t xml:space="preserve"> to measure specific elements of the indicator with some preliminary statistics on IFFs being compiled</w:t>
      </w:r>
      <w:r w:rsidR="152F9E09" w:rsidRPr="10F0F7ED">
        <w:rPr>
          <w:rFonts w:eastAsia="Times New Roman" w:cs="Times New Roman"/>
          <w:color w:val="4A4A4A"/>
          <w:sz w:val="21"/>
          <w:szCs w:val="21"/>
          <w:lang w:eastAsia="en-GB"/>
        </w:rPr>
        <w:t>. Some of them are</w:t>
      </w:r>
      <w:r w:rsidR="004A593F">
        <w:rPr>
          <w:rFonts w:eastAsia="Times New Roman" w:cs="Times New Roman"/>
          <w:color w:val="4A4A4A"/>
          <w:sz w:val="21"/>
          <w:szCs w:val="21"/>
          <w:lang w:eastAsia="en-GB"/>
        </w:rPr>
        <w:t xml:space="preserve"> </w:t>
      </w:r>
      <w:r w:rsidR="00D84C57" w:rsidRPr="10F0F7ED">
        <w:rPr>
          <w:rFonts w:eastAsia="Times New Roman" w:cs="Times New Roman"/>
          <w:color w:val="4A4A4A"/>
          <w:sz w:val="21"/>
          <w:szCs w:val="21"/>
          <w:lang w:eastAsia="en-GB"/>
        </w:rPr>
        <w:t>ready for global reporting in early 2023. The work to expand the scope, i.e., coverage of both other elements of IFFs</w:t>
      </w:r>
      <w:r w:rsidR="007412CA" w:rsidRPr="10F0F7ED">
        <w:rPr>
          <w:rFonts w:eastAsia="Times New Roman" w:cs="Times New Roman"/>
          <w:color w:val="4A4A4A"/>
          <w:sz w:val="21"/>
          <w:szCs w:val="21"/>
          <w:lang w:eastAsia="en-GB"/>
        </w:rPr>
        <w:t xml:space="preserve"> and other countries, is underway by custodian agencies and United Nations Regional Commissions</w:t>
      </w:r>
      <w:r w:rsidR="00237A6D" w:rsidRPr="10F0F7ED">
        <w:rPr>
          <w:rFonts w:eastAsia="Times New Roman" w:cs="Times New Roman"/>
          <w:color w:val="4A4A4A"/>
          <w:sz w:val="21"/>
          <w:szCs w:val="21"/>
          <w:lang w:eastAsia="en-GB"/>
        </w:rPr>
        <w:t>.</w:t>
      </w:r>
      <w:r w:rsidR="00506035" w:rsidRPr="10F0F7ED">
        <w:rPr>
          <w:rFonts w:eastAsia="Times New Roman" w:cs="Times New Roman"/>
          <w:color w:val="4A4A4A"/>
          <w:sz w:val="21"/>
          <w:szCs w:val="21"/>
          <w:lang w:eastAsia="en-GB"/>
        </w:rPr>
        <w:t xml:space="preserve"> </w:t>
      </w:r>
      <w:r w:rsidRPr="10F0F7ED">
        <w:rPr>
          <w:rFonts w:eastAsia="Times New Roman" w:cs="Times New Roman"/>
          <w:color w:val="4A4A4A"/>
          <w:sz w:val="21"/>
          <w:szCs w:val="21"/>
          <w:lang w:eastAsia="en-GB"/>
        </w:rPr>
        <w:t xml:space="preserve">More detailed </w:t>
      </w:r>
      <w:r w:rsidR="00F47359" w:rsidRPr="10F0F7ED">
        <w:rPr>
          <w:rFonts w:eastAsia="Times New Roman" w:cs="Times New Roman"/>
          <w:color w:val="4A4A4A"/>
          <w:sz w:val="21"/>
          <w:szCs w:val="21"/>
          <w:lang w:eastAsia="en-GB"/>
        </w:rPr>
        <w:t xml:space="preserve">data collection </w:t>
      </w:r>
      <w:r w:rsidRPr="10F0F7ED">
        <w:rPr>
          <w:rFonts w:eastAsia="Times New Roman" w:cs="Times New Roman"/>
          <w:color w:val="4A4A4A"/>
          <w:sz w:val="21"/>
          <w:szCs w:val="21"/>
          <w:lang w:eastAsia="en-GB"/>
        </w:rPr>
        <w:t>plans will be made based on the outcomes of current consultations</w:t>
      </w:r>
      <w:r w:rsidR="00F47359" w:rsidRPr="10F0F7ED">
        <w:rPr>
          <w:rFonts w:eastAsia="Times New Roman" w:cs="Times New Roman"/>
          <w:color w:val="4A4A4A"/>
          <w:sz w:val="21"/>
          <w:szCs w:val="21"/>
          <w:lang w:eastAsia="en-GB"/>
        </w:rPr>
        <w:t>, pilot testing</w:t>
      </w:r>
      <w:r w:rsidRPr="10F0F7ED">
        <w:rPr>
          <w:rFonts w:eastAsia="Times New Roman" w:cs="Times New Roman"/>
          <w:color w:val="4A4A4A"/>
          <w:sz w:val="21"/>
          <w:szCs w:val="21"/>
          <w:lang w:eastAsia="en-GB"/>
        </w:rPr>
        <w:t xml:space="preserve"> and </w:t>
      </w:r>
      <w:r w:rsidR="000361CD" w:rsidRPr="10F0F7ED">
        <w:rPr>
          <w:rFonts w:eastAsia="Times New Roman" w:cs="Times New Roman"/>
          <w:color w:val="4A4A4A"/>
          <w:sz w:val="21"/>
          <w:szCs w:val="21"/>
          <w:lang w:eastAsia="en-GB"/>
        </w:rPr>
        <w:t xml:space="preserve">ongoing </w:t>
      </w:r>
      <w:r w:rsidRPr="10F0F7ED">
        <w:rPr>
          <w:rFonts w:eastAsia="Times New Roman" w:cs="Times New Roman"/>
          <w:color w:val="4A4A4A"/>
          <w:sz w:val="21"/>
          <w:szCs w:val="21"/>
          <w:lang w:eastAsia="en-GB"/>
        </w:rPr>
        <w:t>capacity</w:t>
      </w:r>
      <w:r w:rsidR="00C83B35" w:rsidRPr="10F0F7ED">
        <w:rPr>
          <w:rFonts w:eastAsia="Times New Roman" w:cs="Times New Roman"/>
          <w:color w:val="4A4A4A"/>
          <w:sz w:val="21"/>
          <w:szCs w:val="21"/>
          <w:lang w:eastAsia="en-GB"/>
        </w:rPr>
        <w:t>-strengthening</w:t>
      </w:r>
      <w:r w:rsidRPr="10F0F7ED">
        <w:rPr>
          <w:rFonts w:eastAsia="Times New Roman" w:cs="Times New Roman"/>
          <w:color w:val="4A4A4A"/>
          <w:sz w:val="21"/>
          <w:szCs w:val="21"/>
          <w:lang w:eastAsia="en-GB"/>
        </w:rPr>
        <w:t xml:space="preserve"> projects.</w:t>
      </w:r>
    </w:p>
    <w:p w14:paraId="01BA862E" w14:textId="77777777" w:rsidR="00EC2915" w:rsidRPr="00E12B30" w:rsidRDefault="00EC2915" w:rsidP="00576CFA">
      <w:pPr>
        <w:pStyle w:val="MText"/>
      </w:pPr>
    </w:p>
    <w:p w14:paraId="7D466604" w14:textId="674844F0" w:rsidR="00E46D96" w:rsidRPr="00E12B30" w:rsidRDefault="00E46D96" w:rsidP="00F719A8">
      <w:pPr>
        <w:pStyle w:val="MHeader2"/>
      </w:pPr>
      <w:r w:rsidRPr="00E12B30">
        <w:t xml:space="preserve">3.d. Data release calendar </w:t>
      </w:r>
      <w:r>
        <w:rPr>
          <w:color w:val="B4B4B4"/>
          <w:sz w:val="20"/>
        </w:rPr>
        <w:t>(REL_CAL_POLICY)</w:t>
      </w:r>
    </w:p>
    <w:p w14:paraId="43319640" w14:textId="77777777" w:rsidR="0079469A" w:rsidRPr="00E12B30" w:rsidRDefault="0079469A" w:rsidP="0E09755D">
      <w:pPr>
        <w:shd w:val="clear" w:color="auto" w:fill="FFFFFF" w:themeFill="background1"/>
        <w:tabs>
          <w:tab w:val="left" w:pos="1320"/>
        </w:tabs>
        <w:spacing w:after="0"/>
        <w:jc w:val="both"/>
        <w:rPr>
          <w:rFonts w:eastAsia="Times New Roman" w:cs="Times New Roman"/>
          <w:color w:val="4A4A4A"/>
          <w:sz w:val="21"/>
          <w:szCs w:val="21"/>
          <w:lang w:eastAsia="en-GB"/>
        </w:rPr>
      </w:pPr>
      <w:r w:rsidRPr="0E09755D">
        <w:rPr>
          <w:rFonts w:eastAsia="Times New Roman" w:cs="Times New Roman"/>
          <w:color w:val="4A4A4A"/>
          <w:sz w:val="21"/>
          <w:szCs w:val="21"/>
          <w:lang w:eastAsia="en-GB"/>
        </w:rPr>
        <w:t xml:space="preserve">It is expected that preliminary calculations for the annual indicator at the national, regional and sub-regional levels will be carried out in autumn every year for the preceding year. Considering the wide range of source data needed, the compilers will have to strike a balance between exhaustiveness and timeliness. </w:t>
      </w:r>
    </w:p>
    <w:p w14:paraId="64C749BD" w14:textId="77777777" w:rsidR="00EC2915" w:rsidRPr="00E12B30" w:rsidRDefault="00EC2915" w:rsidP="00576CFA">
      <w:pPr>
        <w:pStyle w:val="MText"/>
      </w:pPr>
    </w:p>
    <w:p w14:paraId="3A4F3065" w14:textId="3AD52F9D" w:rsidR="00E46D96" w:rsidRPr="00E12B30" w:rsidRDefault="00E46D96" w:rsidP="00F719A8">
      <w:pPr>
        <w:pStyle w:val="MHeader2"/>
      </w:pPr>
      <w:r w:rsidRPr="00E12B30">
        <w:t xml:space="preserve">3.e. Data providers </w:t>
      </w:r>
      <w:r>
        <w:rPr>
          <w:color w:val="B4B4B4"/>
          <w:sz w:val="20"/>
        </w:rPr>
        <w:t>(DATA_SOURCE)</w:t>
      </w:r>
    </w:p>
    <w:p w14:paraId="1EA848CC" w14:textId="7C0E5E0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lastRenderedPageBreak/>
        <w:t>Data providers</w:t>
      </w:r>
      <w:r w:rsidR="00F47359" w:rsidRPr="00E12B30">
        <w:rPr>
          <w:color w:val="4A4A4A"/>
          <w:sz w:val="21"/>
        </w:rPr>
        <w:t xml:space="preserve"> are </w:t>
      </w:r>
      <w:r w:rsidR="00392EE1" w:rsidRPr="00E12B30">
        <w:rPr>
          <w:color w:val="4A4A4A"/>
          <w:sz w:val="21"/>
        </w:rPr>
        <w:t>natural (individuals) or legal persons (businesses or institutions</w:t>
      </w:r>
      <w:r w:rsidR="00392EE1" w:rsidRPr="00E12B30">
        <w:rPr>
          <w:color w:val="4A4A4A"/>
          <w:sz w:val="21"/>
          <w:szCs w:val="21"/>
          <w:lang w:eastAsia="en-GB"/>
        </w:rPr>
        <w:t xml:space="preserve">) </w:t>
      </w:r>
      <w:r w:rsidR="00F47359" w:rsidRPr="00E12B30">
        <w:rPr>
          <w:rFonts w:eastAsia="Times New Roman" w:cs="Times New Roman"/>
          <w:color w:val="4A4A4A"/>
          <w:sz w:val="21"/>
          <w:szCs w:val="21"/>
          <w:lang w:eastAsia="en-GB"/>
        </w:rPr>
        <w:t>who report their data for different purposes.</w:t>
      </w:r>
      <w:r w:rsidRPr="00E12B30">
        <w:rPr>
          <w:rFonts w:eastAsia="Times New Roman" w:cs="Times New Roman"/>
          <w:color w:val="4A4A4A"/>
          <w:sz w:val="21"/>
          <w:szCs w:val="21"/>
          <w:lang w:eastAsia="en-GB"/>
        </w:rPr>
        <w:t xml:space="preserve"> </w:t>
      </w:r>
      <w:r w:rsidR="00F47359" w:rsidRPr="00E12B30">
        <w:rPr>
          <w:rFonts w:eastAsia="Times New Roman" w:cs="Times New Roman"/>
          <w:color w:val="4A4A4A"/>
          <w:sz w:val="21"/>
          <w:szCs w:val="21"/>
          <w:lang w:eastAsia="en-GB"/>
        </w:rPr>
        <w:t xml:space="preserve">Thus, relevant data are held by national </w:t>
      </w:r>
      <w:r w:rsidRPr="00E12B30">
        <w:rPr>
          <w:rFonts w:eastAsia="Times New Roman" w:cs="Times New Roman"/>
          <w:color w:val="4A4A4A"/>
          <w:sz w:val="21"/>
          <w:szCs w:val="21"/>
          <w:lang w:eastAsia="en-GB"/>
        </w:rPr>
        <w:t xml:space="preserve">statistical offices, central banks, tax authorities, customs, </w:t>
      </w:r>
      <w:r w:rsidR="00F47359" w:rsidRPr="00E12B30">
        <w:rPr>
          <w:rFonts w:eastAsia="Times New Roman" w:cs="Times New Roman"/>
          <w:color w:val="4A4A4A"/>
          <w:sz w:val="21"/>
          <w:szCs w:val="21"/>
          <w:lang w:eastAsia="en-GB"/>
        </w:rPr>
        <w:t xml:space="preserve">financial intelligence centres, </w:t>
      </w:r>
      <w:r w:rsidR="004B5BBD" w:rsidRPr="00E12B30">
        <w:rPr>
          <w:rFonts w:eastAsia="Times New Roman" w:cs="Times New Roman"/>
          <w:color w:val="4A4A4A"/>
          <w:sz w:val="21"/>
          <w:szCs w:val="21"/>
          <w:lang w:eastAsia="en-GB"/>
        </w:rPr>
        <w:t>criminal justice institutions</w:t>
      </w:r>
      <w:r w:rsidRPr="00E12B30">
        <w:rPr>
          <w:rFonts w:eastAsia="Times New Roman" w:cs="Times New Roman"/>
          <w:color w:val="4A4A4A"/>
          <w:sz w:val="21"/>
          <w:szCs w:val="21"/>
          <w:lang w:eastAsia="en-GB"/>
        </w:rPr>
        <w:t>, including</w:t>
      </w:r>
      <w:r w:rsidR="004B5BBD" w:rsidRPr="00E12B30">
        <w:rPr>
          <w:rFonts w:eastAsia="Times New Roman" w:cs="Times New Roman"/>
          <w:color w:val="4A4A4A"/>
          <w:sz w:val="21"/>
          <w:szCs w:val="21"/>
          <w:lang w:eastAsia="en-GB"/>
        </w:rPr>
        <w:t xml:space="preserve"> courts,</w:t>
      </w:r>
      <w:r w:rsidRPr="00E12B30">
        <w:rPr>
          <w:rFonts w:eastAsia="Times New Roman" w:cs="Times New Roman"/>
          <w:color w:val="4A4A4A"/>
          <w:sz w:val="21"/>
          <w:szCs w:val="21"/>
          <w:lang w:eastAsia="en-GB"/>
        </w:rPr>
        <w:t xml:space="preserve"> police, military, etc. They collect primary data from individuals, businesses, institutions and other statistical units</w:t>
      </w:r>
      <w:r w:rsidR="00F47359" w:rsidRPr="00E12B30">
        <w:rPr>
          <w:rFonts w:eastAsia="Times New Roman" w:cs="Times New Roman"/>
          <w:color w:val="4A4A4A"/>
          <w:sz w:val="21"/>
          <w:szCs w:val="21"/>
          <w:lang w:eastAsia="en-GB"/>
        </w:rPr>
        <w:t xml:space="preserve"> either for statistical purposes or for their administrative work</w:t>
      </w:r>
      <w:r w:rsidRPr="00E12B30">
        <w:rPr>
          <w:rFonts w:eastAsia="Times New Roman" w:cs="Times New Roman"/>
          <w:color w:val="4A4A4A"/>
          <w:sz w:val="21"/>
          <w:szCs w:val="21"/>
          <w:lang w:eastAsia="en-GB"/>
        </w:rPr>
        <w:t>. Focal points at the national level are responsible for compiling the indicator and submitting it</w:t>
      </w:r>
      <w:r w:rsidR="00F47359" w:rsidRPr="00E12B30">
        <w:rPr>
          <w:rFonts w:eastAsia="Times New Roman" w:cs="Times New Roman"/>
          <w:color w:val="4A4A4A"/>
          <w:sz w:val="21"/>
          <w:szCs w:val="21"/>
          <w:lang w:eastAsia="en-GB"/>
        </w:rPr>
        <w:t xml:space="preserve"> in collaboration with the national statistical office</w:t>
      </w:r>
      <w:r w:rsidRPr="00E12B30">
        <w:rPr>
          <w:rFonts w:eastAsia="Times New Roman" w:cs="Times New Roman"/>
          <w:color w:val="4A4A4A"/>
          <w:sz w:val="21"/>
          <w:szCs w:val="21"/>
          <w:lang w:eastAsia="en-GB"/>
        </w:rPr>
        <w:t xml:space="preserve">. </w:t>
      </w:r>
    </w:p>
    <w:p w14:paraId="50A66E64" w14:textId="77777777" w:rsidR="00EC2915" w:rsidRPr="00E12B30" w:rsidRDefault="00EC2915" w:rsidP="00576CFA">
      <w:pPr>
        <w:pStyle w:val="MText"/>
      </w:pPr>
    </w:p>
    <w:p w14:paraId="30DC8E05" w14:textId="484D6EC2" w:rsidR="00E46D96" w:rsidRPr="00E12B30" w:rsidRDefault="00E46D96" w:rsidP="00F719A8">
      <w:pPr>
        <w:pStyle w:val="MHeader2"/>
      </w:pPr>
      <w:r w:rsidRPr="00E12B30">
        <w:t xml:space="preserve">3.f. Data compilers </w:t>
      </w:r>
      <w:r>
        <w:rPr>
          <w:color w:val="B4B4B4"/>
          <w:sz w:val="20"/>
        </w:rPr>
        <w:t>(COMPILING_ORG)</w:t>
      </w:r>
    </w:p>
    <w:p w14:paraId="68AA8D85" w14:textId="61412ADF" w:rsidR="0079469A" w:rsidRPr="00E12B30" w:rsidRDefault="4DC564A8" w:rsidP="6CEA954C">
      <w:pPr>
        <w:shd w:val="clear" w:color="auto" w:fill="FFFFFF" w:themeFill="background1"/>
        <w:spacing w:after="0"/>
        <w:jc w:val="both"/>
        <w:rPr>
          <w:rFonts w:eastAsia="Times New Roman" w:cs="Times New Roman"/>
          <w:color w:val="4A4A4A"/>
          <w:sz w:val="21"/>
          <w:szCs w:val="21"/>
          <w:lang w:eastAsia="en-GB"/>
        </w:rPr>
      </w:pPr>
      <w:r w:rsidRPr="1B5E817D">
        <w:rPr>
          <w:rFonts w:eastAsia="Times New Roman" w:cs="Times New Roman"/>
          <w:color w:val="4A4A4A"/>
          <w:sz w:val="21"/>
          <w:szCs w:val="21"/>
          <w:lang w:eastAsia="en-GB"/>
        </w:rPr>
        <w:t xml:space="preserve">At the national level, national statistical offices have a coordinating role in the national statistical system, and are, thus, well placed to lead the compilation work and bring the stakeholders together to measure </w:t>
      </w:r>
      <w:r w:rsidR="03DDCABA" w:rsidRPr="1B5E817D">
        <w:rPr>
          <w:rFonts w:eastAsia="Times New Roman" w:cs="Times New Roman"/>
          <w:color w:val="4A4A4A"/>
          <w:sz w:val="21"/>
          <w:szCs w:val="21"/>
          <w:lang w:eastAsia="en-GB"/>
        </w:rPr>
        <w:t>illicit financial flows (</w:t>
      </w:r>
      <w:r w:rsidRPr="1B5E817D">
        <w:rPr>
          <w:rFonts w:eastAsia="Times New Roman" w:cs="Times New Roman"/>
          <w:color w:val="4A4A4A"/>
          <w:sz w:val="21"/>
          <w:szCs w:val="21"/>
          <w:lang w:eastAsia="en-GB"/>
        </w:rPr>
        <w:t>IFFs</w:t>
      </w:r>
      <w:r w:rsidR="03DDCABA" w:rsidRPr="1B5E817D">
        <w:rPr>
          <w:rFonts w:eastAsia="Times New Roman" w:cs="Times New Roman"/>
          <w:color w:val="4A4A4A"/>
          <w:sz w:val="21"/>
          <w:szCs w:val="21"/>
          <w:lang w:eastAsia="en-GB"/>
        </w:rPr>
        <w:t>)</w:t>
      </w:r>
      <w:r w:rsidRPr="1B5E817D">
        <w:rPr>
          <w:rFonts w:eastAsia="Times New Roman" w:cs="Times New Roman"/>
          <w:color w:val="4A4A4A"/>
          <w:sz w:val="21"/>
          <w:szCs w:val="21"/>
          <w:lang w:eastAsia="en-GB"/>
        </w:rPr>
        <w:t xml:space="preserve">. National statistical offices may either collate all relevant data to compile the SDG </w:t>
      </w:r>
      <w:proofErr w:type="gramStart"/>
      <w:r w:rsidRPr="1B5E817D">
        <w:rPr>
          <w:rFonts w:eastAsia="Times New Roman" w:cs="Times New Roman"/>
          <w:color w:val="4A4A4A"/>
          <w:sz w:val="21"/>
          <w:szCs w:val="21"/>
          <w:lang w:eastAsia="en-GB"/>
        </w:rPr>
        <w:t>indicator, or</w:t>
      </w:r>
      <w:proofErr w:type="gramEnd"/>
      <w:r w:rsidRPr="1B5E817D">
        <w:rPr>
          <w:rFonts w:eastAsia="Times New Roman" w:cs="Times New Roman"/>
          <w:color w:val="4A4A4A"/>
          <w:sz w:val="21"/>
          <w:szCs w:val="21"/>
          <w:lang w:eastAsia="en-GB"/>
        </w:rPr>
        <w:t xml:space="preserve"> coordinate the compilation of different types of IFFs among national authorities to form the overall SDG Indicator 16.4.1. UNODC and UNCTAD will collate the indicator data and report it globally.</w:t>
      </w:r>
    </w:p>
    <w:p w14:paraId="5C43435B" w14:textId="77777777" w:rsidR="00EC2915" w:rsidRPr="00E12B30" w:rsidRDefault="00EC2915" w:rsidP="00576CFA">
      <w:pPr>
        <w:pStyle w:val="MText"/>
      </w:pPr>
    </w:p>
    <w:p w14:paraId="5655E768" w14:textId="5429F32E" w:rsidR="00E46D96" w:rsidRPr="00E12B30" w:rsidRDefault="00E46D96" w:rsidP="00F719A8">
      <w:pPr>
        <w:pStyle w:val="MHeader2"/>
      </w:pPr>
      <w:r w:rsidRPr="00E12B30">
        <w:t xml:space="preserve">3.g. Institutional mandate </w:t>
      </w:r>
      <w:r>
        <w:rPr>
          <w:color w:val="B4B4B4"/>
          <w:sz w:val="20"/>
        </w:rPr>
        <w:t>(INST_MANDATE)</w:t>
      </w:r>
    </w:p>
    <w:p w14:paraId="26B863C3" w14:textId="6B33AC20" w:rsidR="00576CFA" w:rsidRPr="00E12B30" w:rsidRDefault="00F47359" w:rsidP="005F2780">
      <w:pPr>
        <w:pStyle w:val="MText"/>
        <w:jc w:val="both"/>
      </w:pPr>
      <w:r w:rsidRPr="00E12B30">
        <w:t xml:space="preserve">As described earlier, the national division of work varies across countries. Data relevant for </w:t>
      </w:r>
      <w:r w:rsidR="00F36571" w:rsidRPr="00E12B30">
        <w:t>illicit financial flows (</w:t>
      </w:r>
      <w:r w:rsidRPr="00E12B30">
        <w:t>IFFs</w:t>
      </w:r>
      <w:r w:rsidR="00F36571" w:rsidRPr="00E12B30">
        <w:t>)</w:t>
      </w:r>
      <w:r w:rsidRPr="00E12B30">
        <w:t xml:space="preserve"> are collected or accessed by different national authorities to fulfil their mandate. </w:t>
      </w:r>
      <w:r w:rsidR="00337055" w:rsidRPr="00E12B30">
        <w:t xml:space="preserve">Often the national statistical office has the mandate to access data necessary for statistical production, including confidential data held by other national authorities, or to collect the data directly from respondents. The compilation of aggregates for different IFFs can also be decentralised reflecting the mandates of the relevant agencies. </w:t>
      </w:r>
    </w:p>
    <w:p w14:paraId="3D063F4C" w14:textId="77777777" w:rsidR="00F719A8" w:rsidRPr="00E12B30" w:rsidRDefault="00F719A8" w:rsidP="00576CFA">
      <w:pPr>
        <w:pStyle w:val="MText"/>
      </w:pPr>
    </w:p>
    <w:p w14:paraId="6149DC94" w14:textId="05781947" w:rsidR="00B31E2C" w:rsidRPr="00E12B30" w:rsidRDefault="00B31E2C" w:rsidP="00AF5ED1">
      <w:pPr>
        <w:pStyle w:val="MHeader"/>
      </w:pPr>
      <w:r w:rsidRPr="00E12B30">
        <w:t xml:space="preserve">4. Other methodological considerations </w:t>
      </w:r>
      <w:r>
        <w:rPr>
          <w:color w:val="B4B4B4"/>
          <w:sz w:val="20"/>
        </w:rPr>
        <w:t>(OTHER_METHOD)</w:t>
      </w:r>
    </w:p>
    <w:p w14:paraId="1AFA5517" w14:textId="54FD9B10" w:rsidR="00AF5ED1" w:rsidRPr="00E12B30" w:rsidRDefault="00576CFA" w:rsidP="00F719A8">
      <w:pPr>
        <w:pStyle w:val="MHeader2"/>
      </w:pPr>
      <w:r w:rsidRPr="00E12B30">
        <w:t xml:space="preserve">4.a. Rationale </w:t>
      </w:r>
      <w:r>
        <w:rPr>
          <w:color w:val="B4B4B4"/>
          <w:sz w:val="20"/>
        </w:rPr>
        <w:t>(RATIONALE)</w:t>
      </w:r>
    </w:p>
    <w:p w14:paraId="1AC8F3B3" w14:textId="03ADD61D" w:rsidR="00FB4FB7" w:rsidRPr="00E12B30" w:rsidRDefault="00FB4FB7"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A major challenge to sustainable development of societies around the world, particularly in developing countries, is represented by several criminal activities and tax</w:t>
      </w:r>
      <w:r w:rsidR="004C71D5" w:rsidRPr="00E12B30">
        <w:rPr>
          <w:rFonts w:eastAsia="Times New Roman" w:cs="Times New Roman"/>
          <w:color w:val="4A4A4A"/>
          <w:sz w:val="21"/>
          <w:szCs w:val="21"/>
          <w:lang w:eastAsia="en-GB"/>
        </w:rPr>
        <w:t xml:space="preserve"> and commercial</w:t>
      </w:r>
      <w:r w:rsidRPr="00E12B30">
        <w:rPr>
          <w:rFonts w:eastAsia="Times New Roman" w:cs="Times New Roman"/>
          <w:color w:val="4A4A4A"/>
          <w:sz w:val="21"/>
          <w:szCs w:val="21"/>
          <w:lang w:eastAsia="en-GB"/>
        </w:rPr>
        <w:t xml:space="preserve"> illicit practices which are at the origin or associated with </w:t>
      </w:r>
      <w:r w:rsidR="00F36571" w:rsidRPr="00E12B30">
        <w:rPr>
          <w:rFonts w:eastAsia="Times New Roman" w:cs="Times New Roman"/>
          <w:color w:val="4A4A4A"/>
          <w:sz w:val="21"/>
          <w:szCs w:val="21"/>
          <w:lang w:eastAsia="en-GB"/>
        </w:rPr>
        <w:t>illicit financial flows (</w:t>
      </w:r>
      <w:r w:rsidRPr="00E12B30">
        <w:rPr>
          <w:rFonts w:eastAsia="Times New Roman" w:cs="Times New Roman"/>
          <w:color w:val="4A4A4A"/>
          <w:sz w:val="21"/>
          <w:szCs w:val="21"/>
          <w:lang w:eastAsia="en-GB"/>
        </w:rPr>
        <w:t>IFFs</w:t>
      </w:r>
      <w:r w:rsidR="00F36571"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Proceeds from criminal activities are often transferred between countries to be laundered, utilized and reinvested in licit or illicit activities. </w:t>
      </w:r>
      <w:r w:rsidR="00337055" w:rsidRPr="00E12B30">
        <w:rPr>
          <w:rFonts w:eastAsia="Times New Roman" w:cs="Times New Roman"/>
          <w:color w:val="4A4A4A"/>
          <w:sz w:val="21"/>
          <w:szCs w:val="21"/>
          <w:lang w:eastAsia="en-GB"/>
        </w:rPr>
        <w:t xml:space="preserve">IFFs can also originate from legal economic activities but become illicit when financial flows are managed or transferred illicitly; for instance, to evade taxes or to finance illegal activities. IFFs </w:t>
      </w:r>
      <w:r w:rsidRPr="00E12B30">
        <w:rPr>
          <w:rFonts w:eastAsia="Times New Roman" w:cs="Times New Roman"/>
          <w:color w:val="4A4A4A"/>
          <w:sz w:val="21"/>
          <w:szCs w:val="21"/>
          <w:lang w:eastAsia="en-GB"/>
        </w:rPr>
        <w:t>drain resources from sustainable development. Combatting IFFs is therefore a crucial component of the goal to promote peace, justice and strong institutions, as set out in Goal 16 of its 2030 Agenda for Sustainable Development.</w:t>
      </w:r>
    </w:p>
    <w:p w14:paraId="18EA7892" w14:textId="77777777" w:rsidR="00576CFA" w:rsidRPr="00E12B30" w:rsidRDefault="00576CFA" w:rsidP="00576CFA">
      <w:pPr>
        <w:pStyle w:val="MText"/>
      </w:pPr>
    </w:p>
    <w:p w14:paraId="2529B069" w14:textId="618DCD10" w:rsidR="00E1050F" w:rsidRPr="00E12B30" w:rsidRDefault="00E1050F" w:rsidP="00F719A8">
      <w:pPr>
        <w:pStyle w:val="MHeader2"/>
      </w:pPr>
      <w:r w:rsidRPr="00E12B30">
        <w:t xml:space="preserve">4.b. Comment and limitations </w:t>
      </w:r>
      <w:r>
        <w:rPr>
          <w:color w:val="B4B4B4"/>
          <w:sz w:val="20"/>
        </w:rPr>
        <w:t>(REC_USE_LIM)</w:t>
      </w:r>
    </w:p>
    <w:p w14:paraId="7264F0E2" w14:textId="61CBB67B" w:rsidR="0079469A" w:rsidRPr="00E12B30" w:rsidRDefault="0079469A" w:rsidP="00F50B57">
      <w:pPr>
        <w:pStyle w:val="MText"/>
        <w:jc w:val="both"/>
      </w:pPr>
      <w:r w:rsidRPr="00E12B30">
        <w:t xml:space="preserve">The statistical definition of </w:t>
      </w:r>
      <w:r w:rsidR="00F36571" w:rsidRPr="00E12B30">
        <w:t>illicit financial flows (</w:t>
      </w:r>
      <w:r w:rsidRPr="00E12B30">
        <w:t>IFFs</w:t>
      </w:r>
      <w:r w:rsidR="00F36571" w:rsidRPr="00E12B30">
        <w:t>)</w:t>
      </w:r>
      <w:r w:rsidRPr="00E12B30">
        <w:t xml:space="preserve"> provide</w:t>
      </w:r>
      <w:r w:rsidR="00337055" w:rsidRPr="00E12B30">
        <w:t>s</w:t>
      </w:r>
      <w:r w:rsidRPr="00E12B30">
        <w:t xml:space="preserve"> a comprehensive definition of the phenomenon to be measured. It does not focus on a specific measurement approach</w:t>
      </w:r>
      <w:r w:rsidR="0085107D" w:rsidRPr="0085107D">
        <w:t xml:space="preserve"> </w:t>
      </w:r>
      <w:r w:rsidR="0085107D" w:rsidRPr="00E12B30">
        <w:t>only</w:t>
      </w:r>
      <w:r w:rsidR="00337055" w:rsidRPr="00E12B30">
        <w:t>, like trade asymmetry,</w:t>
      </w:r>
      <w:r w:rsidRPr="00E12B30">
        <w:t xml:space="preserve"> </w:t>
      </w:r>
      <w:r w:rsidR="00337055" w:rsidRPr="00E12B30">
        <w:t xml:space="preserve">but </w:t>
      </w:r>
      <w:r w:rsidR="0085107D">
        <w:t>relies</w:t>
      </w:r>
      <w:r w:rsidR="00337055" w:rsidRPr="00E12B30">
        <w:t xml:space="preserve"> on a combination of methods to estimate different types of IFFs. </w:t>
      </w:r>
    </w:p>
    <w:p w14:paraId="257A0637" w14:textId="77777777" w:rsidR="0079469A" w:rsidRPr="00E12B30" w:rsidRDefault="0079469A" w:rsidP="00F50B57">
      <w:pPr>
        <w:pStyle w:val="MText"/>
        <w:jc w:val="both"/>
      </w:pPr>
    </w:p>
    <w:p w14:paraId="554D260D" w14:textId="0DE87470" w:rsidR="0079469A" w:rsidRPr="00E12B30" w:rsidRDefault="03DDCABA" w:rsidP="00F50B57">
      <w:pPr>
        <w:pStyle w:val="MText"/>
        <w:jc w:val="both"/>
      </w:pPr>
      <w:r>
        <w:t xml:space="preserve">The disaggregated and bottom-up measurement approach is in line with existing frameworks such as the System of National Accounts </w:t>
      </w:r>
      <w:r w:rsidR="1B36BC88">
        <w:t xml:space="preserve">(SNA) </w:t>
      </w:r>
      <w:r>
        <w:t xml:space="preserve">and the Balance of Payments </w:t>
      </w:r>
      <w:r w:rsidR="0310867C">
        <w:t xml:space="preserve">(BOP) </w:t>
      </w:r>
      <w:r>
        <w:t xml:space="preserve">and it follows international efforts to measure non-observed or illegal economic activities. </w:t>
      </w:r>
    </w:p>
    <w:p w14:paraId="691B071D" w14:textId="77777777" w:rsidR="0079469A" w:rsidRPr="00E12B30" w:rsidRDefault="0079469A" w:rsidP="0079469A">
      <w:pPr>
        <w:pStyle w:val="MText"/>
      </w:pPr>
    </w:p>
    <w:p w14:paraId="4CECD2BA" w14:textId="77777777" w:rsidR="0079469A" w:rsidRPr="00E12B30" w:rsidRDefault="0079469A" w:rsidP="00F50B57">
      <w:pPr>
        <w:pStyle w:val="MText"/>
        <w:jc w:val="both"/>
      </w:pPr>
      <w:r w:rsidRPr="00E12B30">
        <w:lastRenderedPageBreak/>
        <w:t xml:space="preserve">SDG Indicator 16.4.1 calls for the measurement of the “total value” of inward and outward IFFs. While this is useful as an indication of the overall size of the problem and for measuring progress, a more granular measurement of IFFs helps to identify the main sources and channels of IFFs and can guide interventions targeting IFFs. </w:t>
      </w:r>
    </w:p>
    <w:p w14:paraId="345D18B1" w14:textId="77777777" w:rsidR="0079469A" w:rsidRPr="00E12B30" w:rsidRDefault="0079469A" w:rsidP="0079469A">
      <w:pPr>
        <w:pStyle w:val="MText"/>
      </w:pPr>
    </w:p>
    <w:p w14:paraId="72890016" w14:textId="5F24659F" w:rsidR="0079469A" w:rsidRPr="00E12B30" w:rsidRDefault="0079469A" w:rsidP="00F50B57">
      <w:pPr>
        <w:pStyle w:val="MText"/>
        <w:jc w:val="both"/>
      </w:pPr>
      <w:r w:rsidRPr="00E12B30">
        <w:t xml:space="preserve">Countries are affected by different types of </w:t>
      </w:r>
      <w:proofErr w:type="gramStart"/>
      <w:r w:rsidRPr="00E12B30">
        <w:t>IFFs</w:t>
      </w:r>
      <w:proofErr w:type="gramEnd"/>
      <w:r w:rsidRPr="00E12B30">
        <w:t xml:space="preserve"> and it is suggested that main types of IFFs are defined at country level. This limits the possibility of measuring all types of IFFs in a comprehensive manner and comparability may be affected by different coverage from one country to another. However, the goal is to capture the most significant flows at country level and a gradual process of improving the exhaustiveness of the </w:t>
      </w:r>
      <w:r w:rsidR="0035049E" w:rsidRPr="00E12B30">
        <w:t>indicator</w:t>
      </w:r>
      <w:r w:rsidRPr="00E12B30">
        <w:t xml:space="preserve"> is expected, following the model of measuring illegal economic activities and the non-observed economy in the balance of payments and national accounts.</w:t>
      </w:r>
    </w:p>
    <w:p w14:paraId="0CD53844" w14:textId="77777777" w:rsidR="0079469A" w:rsidRPr="00E12B30" w:rsidRDefault="0079469A" w:rsidP="0079469A">
      <w:pPr>
        <w:pStyle w:val="MText"/>
      </w:pPr>
    </w:p>
    <w:p w14:paraId="398C00AE" w14:textId="7CF1BB9D" w:rsidR="00EC2915" w:rsidRPr="00E12B30" w:rsidRDefault="03DDCABA" w:rsidP="00F50B57">
      <w:pPr>
        <w:pStyle w:val="MText"/>
        <w:jc w:val="both"/>
      </w:pPr>
      <w:r>
        <w:t xml:space="preserve">There is a risk of </w:t>
      </w:r>
      <w:proofErr w:type="gramStart"/>
      <w:r>
        <w:t>double-counting</w:t>
      </w:r>
      <w:proofErr w:type="gramEnd"/>
      <w:r>
        <w:t xml:space="preserve"> when adding together explicit estimates of activities generating IFFs. Estimates for IFFs should not be simply added together, because they may already include parts of others (e.g., drug trafficking and bribery) and there may be </w:t>
      </w:r>
      <w:proofErr w:type="gramStart"/>
      <w:r>
        <w:t>double-counting</w:t>
      </w:r>
      <w:proofErr w:type="gramEnd"/>
      <w:r>
        <w:t>. During the expert consultations, double counting was discussed and will be addressed in</w:t>
      </w:r>
      <w:r w:rsidR="00A16B93">
        <w:t xml:space="preserve"> the </w:t>
      </w:r>
      <w:r w:rsidR="00A0032B">
        <w:t>comprehensive</w:t>
      </w:r>
      <w:r>
        <w:t xml:space="preserve"> guidelines</w:t>
      </w:r>
      <w:r w:rsidR="00A0032B">
        <w:t xml:space="preserve">, </w:t>
      </w:r>
      <w:r w:rsidR="2509DC94">
        <w:t xml:space="preserve">namely </w:t>
      </w:r>
      <w:r w:rsidR="00A0032B">
        <w:t>the</w:t>
      </w:r>
      <w:r w:rsidR="78F41809">
        <w:t xml:space="preserve"> upcoming</w:t>
      </w:r>
      <w:r w:rsidR="00A0032B">
        <w:t xml:space="preserve"> </w:t>
      </w:r>
      <w:r w:rsidR="00A0032B" w:rsidRPr="00364ABA">
        <w:rPr>
          <w:i/>
          <w:iCs/>
        </w:rPr>
        <w:t>Statistical Framework to measure IFFs</w:t>
      </w:r>
      <w:r w:rsidR="00A0032B">
        <w:t>,</w:t>
      </w:r>
      <w:r>
        <w:t xml:space="preserve"> issued to </w:t>
      </w:r>
      <w:r w:rsidR="23A6A7AF">
        <w:t>Member States</w:t>
      </w:r>
      <w:r>
        <w:t>.</w:t>
      </w:r>
    </w:p>
    <w:p w14:paraId="600FDC88" w14:textId="77777777" w:rsidR="0079469A" w:rsidRPr="00E12B30" w:rsidRDefault="0079469A" w:rsidP="0079469A">
      <w:pPr>
        <w:pStyle w:val="MText"/>
      </w:pPr>
    </w:p>
    <w:p w14:paraId="79EEEE38" w14:textId="75AB172D" w:rsidR="00E1050F" w:rsidRPr="00E12B30" w:rsidRDefault="00E1050F" w:rsidP="00F719A8">
      <w:pPr>
        <w:pStyle w:val="MHeader2"/>
      </w:pPr>
      <w:r w:rsidRPr="00E12B30">
        <w:t xml:space="preserve">4.c. Method of computation </w:t>
      </w:r>
      <w:r>
        <w:rPr>
          <w:color w:val="B4B4B4"/>
          <w:sz w:val="20"/>
        </w:rPr>
        <w:t>(DATA_COMP)</w:t>
      </w:r>
    </w:p>
    <w:p w14:paraId="5E3269E3" w14:textId="17D3D566" w:rsidR="0079469A" w:rsidRPr="00E12B30" w:rsidRDefault="00480462"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 bottom-up and direct measurement approach is </w:t>
      </w:r>
      <w:r w:rsidR="006322A4" w:rsidRPr="00E12B30">
        <w:rPr>
          <w:rFonts w:eastAsia="Times New Roman" w:cs="Times New Roman"/>
          <w:color w:val="4A4A4A"/>
          <w:sz w:val="21"/>
          <w:szCs w:val="21"/>
          <w:lang w:eastAsia="en-GB"/>
        </w:rPr>
        <w:t xml:space="preserve">preferred </w:t>
      </w:r>
      <w:r w:rsidRPr="00E12B30">
        <w:rPr>
          <w:rFonts w:eastAsia="Times New Roman" w:cs="Times New Roman"/>
          <w:color w:val="4A4A4A"/>
          <w:sz w:val="21"/>
          <w:szCs w:val="21"/>
          <w:lang w:eastAsia="en-GB"/>
        </w:rPr>
        <w:t xml:space="preserve">for constructing the </w:t>
      </w:r>
      <w:r w:rsidR="00D673BD">
        <w:rPr>
          <w:rFonts w:eastAsia="Times New Roman" w:cs="Times New Roman"/>
          <w:color w:val="4A4A4A"/>
          <w:sz w:val="21"/>
          <w:szCs w:val="21"/>
          <w:lang w:eastAsia="en-GB"/>
        </w:rPr>
        <w:t>i</w:t>
      </w:r>
      <w:r w:rsidR="00D673BD" w:rsidRPr="00E12B30">
        <w:rPr>
          <w:rFonts w:eastAsia="Times New Roman" w:cs="Times New Roman"/>
          <w:color w:val="4A4A4A"/>
          <w:sz w:val="21"/>
          <w:szCs w:val="21"/>
          <w:lang w:eastAsia="en-GB"/>
        </w:rPr>
        <w:t>ndicator</w:t>
      </w:r>
      <w:r w:rsidRPr="00E12B30">
        <w:rPr>
          <w:rFonts w:eastAsia="Times New Roman" w:cs="Times New Roman"/>
          <w:color w:val="4A4A4A"/>
          <w:sz w:val="21"/>
          <w:szCs w:val="21"/>
          <w:lang w:eastAsia="en-GB"/>
        </w:rPr>
        <w:t xml:space="preserve">. Bottom-up methods estimate </w:t>
      </w:r>
      <w:r w:rsidR="00D6281D" w:rsidRPr="00E12B30">
        <w:rPr>
          <w:rFonts w:eastAsia="Times New Roman" w:cs="Times New Roman"/>
          <w:color w:val="4A4A4A"/>
          <w:sz w:val="21"/>
          <w:szCs w:val="21"/>
          <w:lang w:eastAsia="en-GB"/>
        </w:rPr>
        <w:t>illicit financial flows (</w:t>
      </w:r>
      <w:r w:rsidRPr="00E12B30">
        <w:rPr>
          <w:rFonts w:eastAsia="Times New Roman" w:cs="Times New Roman"/>
          <w:color w:val="4A4A4A"/>
          <w:sz w:val="21"/>
          <w:szCs w:val="21"/>
          <w:lang w:eastAsia="en-GB"/>
        </w:rPr>
        <w:t>IFFs</w:t>
      </w:r>
      <w:r w:rsidR="00D6281D"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directly in relation to the four main activities and build them up departing from the overall economic income that illicit activities generate. Direct refers to the fact that data referring to the various stages of the economic processes generating IFFs are individually measured (via surveys, administrative data or other transparent methods) and are not the exclusive result of model-based procedures. The measurement approach is in line with the “Eurostat Handbook on the compilation of statistics on illegal economic activities in national accounts and balance of payments”</w:t>
      </w:r>
      <w:r w:rsidRPr="00E12B30">
        <w:rPr>
          <w:rStyle w:val="FootnoteReference"/>
          <w:rFonts w:eastAsia="Times New Roman" w:cs="Times New Roman"/>
          <w:color w:val="4A4A4A"/>
          <w:sz w:val="21"/>
          <w:szCs w:val="21"/>
          <w:lang w:eastAsia="en-GB"/>
        </w:rPr>
        <w:footnoteReference w:id="8"/>
      </w:r>
      <w:r w:rsidRPr="00E12B30">
        <w:rPr>
          <w:rFonts w:eastAsia="Times New Roman" w:cs="Times New Roman"/>
          <w:color w:val="4A4A4A"/>
          <w:sz w:val="21"/>
          <w:szCs w:val="21"/>
          <w:lang w:eastAsia="en-GB"/>
        </w:rPr>
        <w:t xml:space="preserve"> for the estimation of the contribution of illegal activities to the GDP.</w:t>
      </w:r>
      <w:r w:rsidRPr="00E12B30">
        <w:rPr>
          <w:rFonts w:eastAsia="Times New Roman" w:cs="Times New Roman"/>
          <w:color w:val="4A4A4A"/>
          <w:sz w:val="21"/>
          <w:szCs w:val="21"/>
          <w:vertAlign w:val="superscript"/>
          <w:lang w:eastAsia="en-GB"/>
        </w:rPr>
        <w:footnoteReference w:id="9"/>
      </w:r>
      <w:r w:rsidR="00C87AEC">
        <w:rPr>
          <w:rFonts w:eastAsia="Times New Roman" w:cs="Times New Roman"/>
          <w:color w:val="4A4A4A"/>
          <w:sz w:val="21"/>
          <w:szCs w:val="21"/>
          <w:lang w:eastAsia="en-GB"/>
        </w:rPr>
        <w:t xml:space="preserve"> </w:t>
      </w:r>
      <w:r w:rsidR="0079469A" w:rsidRPr="00E12B30">
        <w:rPr>
          <w:rFonts w:eastAsia="Times New Roman" w:cs="Times New Roman"/>
          <w:color w:val="4A4A4A"/>
          <w:sz w:val="21"/>
          <w:szCs w:val="21"/>
          <w:lang w:eastAsia="en-GB"/>
        </w:rPr>
        <w:t>The proposed comp</w:t>
      </w:r>
      <w:r w:rsidR="006322A4" w:rsidRPr="00E12B30">
        <w:rPr>
          <w:rFonts w:eastAsia="Times New Roman" w:cs="Times New Roman"/>
          <w:color w:val="4A4A4A"/>
          <w:sz w:val="21"/>
          <w:szCs w:val="21"/>
          <w:lang w:eastAsia="en-GB"/>
        </w:rPr>
        <w:t>ilation</w:t>
      </w:r>
      <w:r w:rsidR="0079469A" w:rsidRPr="00E12B30">
        <w:rPr>
          <w:rFonts w:eastAsia="Times New Roman" w:cs="Times New Roman"/>
          <w:color w:val="4A4A4A"/>
          <w:sz w:val="21"/>
          <w:szCs w:val="21"/>
          <w:lang w:eastAsia="en-GB"/>
        </w:rPr>
        <w:t xml:space="preserve"> method</w:t>
      </w:r>
      <w:r w:rsidR="006322A4" w:rsidRPr="00E12B30">
        <w:rPr>
          <w:rFonts w:eastAsia="Times New Roman" w:cs="Times New Roman"/>
          <w:color w:val="4A4A4A"/>
          <w:sz w:val="21"/>
          <w:szCs w:val="21"/>
          <w:lang w:eastAsia="en-GB"/>
        </w:rPr>
        <w:t>s</w:t>
      </w:r>
      <w:r w:rsidR="0079469A" w:rsidRPr="00E12B30">
        <w:rPr>
          <w:rFonts w:eastAsia="Times New Roman" w:cs="Times New Roman"/>
          <w:color w:val="4A4A4A"/>
          <w:sz w:val="21"/>
          <w:szCs w:val="21"/>
          <w:lang w:eastAsia="en-GB"/>
        </w:rPr>
        <w:t xml:space="preserve"> follow the principles developed in economic measurement frameworks such as the System of National Accounts and the Balance of Payments.</w:t>
      </w:r>
    </w:p>
    <w:p w14:paraId="4F1517C2"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773D55B3" w14:textId="2C937134" w:rsidR="0079469A" w:rsidRPr="00E12B30" w:rsidRDefault="00107C17"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In 2021, </w:t>
      </w:r>
      <w:r w:rsidR="00622C6D" w:rsidRPr="00E12B30">
        <w:rPr>
          <w:rFonts w:eastAsia="Times New Roman" w:cs="Times New Roman"/>
          <w:color w:val="4A4A4A"/>
          <w:sz w:val="21"/>
          <w:szCs w:val="21"/>
          <w:lang w:eastAsia="en-GB"/>
        </w:rPr>
        <w:t xml:space="preserve">UNCTAD released a draft </w:t>
      </w:r>
      <w:hyperlink r:id="rId11" w:history="1">
        <w:r w:rsidR="00622C6D" w:rsidRPr="00134A95">
          <w:rPr>
            <w:rStyle w:val="Hyperlink"/>
            <w:rFonts w:eastAsia="Times New Roman" w:cs="Times New Roman"/>
            <w:sz w:val="21"/>
            <w:szCs w:val="21"/>
            <w:lang w:eastAsia="en-GB"/>
          </w:rPr>
          <w:t>Methodological guidelines to measure tax and commercial illicit financial flows</w:t>
        </w:r>
      </w:hyperlink>
      <w:r w:rsidR="00D85C90" w:rsidRPr="00E12B30">
        <w:rPr>
          <w:rFonts w:eastAsia="Times New Roman" w:cs="Times New Roman"/>
          <w:color w:val="4A4A4A"/>
          <w:sz w:val="21"/>
          <w:szCs w:val="21"/>
          <w:lang w:eastAsia="en-GB"/>
        </w:rPr>
        <w:t xml:space="preserve">. </w:t>
      </w:r>
      <w:r w:rsidR="00114E55" w:rsidRPr="00E12B30">
        <w:rPr>
          <w:rFonts w:eastAsia="Times New Roman" w:cs="Times New Roman"/>
          <w:color w:val="4A4A4A"/>
          <w:sz w:val="21"/>
          <w:szCs w:val="21"/>
          <w:lang w:eastAsia="en-GB"/>
        </w:rPr>
        <w:t xml:space="preserve"> </w:t>
      </w:r>
      <w:r w:rsidR="00355663" w:rsidRPr="00355663">
        <w:rPr>
          <w:rFonts w:eastAsia="Times New Roman" w:cs="Times New Roman"/>
          <w:color w:val="4A4A4A"/>
          <w:sz w:val="21"/>
          <w:szCs w:val="21"/>
          <w:lang w:eastAsia="en-GB"/>
        </w:rPr>
        <w:t>They identify a suite of methods for the measurement of the main types of tax and commercial IFFs</w:t>
      </w:r>
      <w:r w:rsidR="00355663">
        <w:rPr>
          <w:rFonts w:eastAsia="Times New Roman" w:cs="Times New Roman"/>
          <w:color w:val="4A4A4A"/>
          <w:sz w:val="21"/>
          <w:szCs w:val="21"/>
          <w:lang w:eastAsia="en-GB"/>
        </w:rPr>
        <w:t>, specifically</w:t>
      </w:r>
      <w:r w:rsidR="00E01F2F">
        <w:rPr>
          <w:rFonts w:eastAsia="Times New Roman" w:cs="Times New Roman"/>
          <w:color w:val="4A4A4A"/>
          <w:sz w:val="21"/>
          <w:szCs w:val="21"/>
          <w:lang w:eastAsia="en-GB"/>
        </w:rPr>
        <w:t xml:space="preserve"> two methods for each of the three main types of tax and commercial IFFs:</w:t>
      </w:r>
    </w:p>
    <w:p w14:paraId="22C3D2D6" w14:textId="1C981604" w:rsidR="00E01F2F" w:rsidRPr="00EC7C40" w:rsidRDefault="00E01F2F" w:rsidP="00EC7C40">
      <w:pPr>
        <w:pStyle w:val="ListParagraph"/>
        <w:numPr>
          <w:ilvl w:val="0"/>
          <w:numId w:val="13"/>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Trade </w:t>
      </w:r>
      <w:proofErr w:type="spellStart"/>
      <w:r w:rsidRPr="00EC7C40">
        <w:rPr>
          <w:rFonts w:eastAsia="Times New Roman" w:cs="Times New Roman"/>
          <w:color w:val="4A4A4A"/>
          <w:sz w:val="21"/>
          <w:szCs w:val="21"/>
          <w:lang w:eastAsia="en-GB"/>
        </w:rPr>
        <w:t>misinvoicing</w:t>
      </w:r>
      <w:proofErr w:type="spellEnd"/>
      <w:r w:rsidRPr="00EC7C40">
        <w:rPr>
          <w:rFonts w:eastAsia="Times New Roman" w:cs="Times New Roman"/>
          <w:color w:val="4A4A4A"/>
          <w:sz w:val="21"/>
          <w:szCs w:val="21"/>
          <w:lang w:eastAsia="en-GB"/>
        </w:rPr>
        <w:t xml:space="preserve"> by entities </w:t>
      </w:r>
    </w:p>
    <w:p w14:paraId="4D7C0E78" w14:textId="77777777"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Method #1 - Partner Country Method Plus</w:t>
      </w:r>
    </w:p>
    <w:p w14:paraId="2B43EA4F" w14:textId="77777777"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Method #2 - Price Filter Method Plus</w:t>
      </w:r>
    </w:p>
    <w:p w14:paraId="6780B4EF" w14:textId="22E7F918" w:rsidR="00E01F2F" w:rsidRPr="00EC7C40" w:rsidRDefault="00E01F2F" w:rsidP="00EC7C40">
      <w:pPr>
        <w:pStyle w:val="ListParagraph"/>
        <w:numPr>
          <w:ilvl w:val="0"/>
          <w:numId w:val="13"/>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Aggressive tax avoidance or profit shifting by </w:t>
      </w:r>
      <w:r w:rsidR="004F3E98">
        <w:rPr>
          <w:rFonts w:eastAsia="Times New Roman" w:cs="Times New Roman"/>
          <w:color w:val="4A4A4A"/>
          <w:sz w:val="21"/>
          <w:szCs w:val="21"/>
          <w:lang w:eastAsia="en-GB"/>
        </w:rPr>
        <w:t>multinational enterprise groups (</w:t>
      </w:r>
      <w:r w:rsidRPr="00EC7C40">
        <w:rPr>
          <w:rFonts w:eastAsia="Times New Roman" w:cs="Times New Roman"/>
          <w:color w:val="4A4A4A"/>
          <w:sz w:val="21"/>
          <w:szCs w:val="21"/>
          <w:lang w:eastAsia="en-GB"/>
        </w:rPr>
        <w:t>MNEs</w:t>
      </w:r>
      <w:r w:rsidR="004F3E98">
        <w:rPr>
          <w:rFonts w:eastAsia="Times New Roman" w:cs="Times New Roman"/>
          <w:color w:val="4A4A4A"/>
          <w:sz w:val="21"/>
          <w:szCs w:val="21"/>
          <w:lang w:eastAsia="en-GB"/>
        </w:rPr>
        <w:t>)</w:t>
      </w:r>
    </w:p>
    <w:p w14:paraId="4FAA25AA" w14:textId="31B48D2F"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Method #3 </w:t>
      </w:r>
      <w:r w:rsidR="004349E8">
        <w:rPr>
          <w:rFonts w:eastAsia="Times New Roman" w:cs="Times New Roman"/>
          <w:color w:val="4A4A4A"/>
          <w:sz w:val="21"/>
          <w:szCs w:val="21"/>
          <w:lang w:eastAsia="en-GB"/>
        </w:rPr>
        <w:t>–</w:t>
      </w:r>
      <w:r w:rsidRPr="00EC7C40">
        <w:rPr>
          <w:rFonts w:eastAsia="Times New Roman" w:cs="Times New Roman"/>
          <w:color w:val="4A4A4A"/>
          <w:sz w:val="21"/>
          <w:szCs w:val="21"/>
          <w:lang w:eastAsia="en-GB"/>
        </w:rPr>
        <w:t xml:space="preserve"> Global distribution of MNEs’ profits and corporate taxes</w:t>
      </w:r>
    </w:p>
    <w:p w14:paraId="4D73D9BA" w14:textId="6A8AD246"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Method #4 </w:t>
      </w:r>
      <w:r w:rsidR="004349E8">
        <w:rPr>
          <w:rFonts w:eastAsia="Times New Roman" w:cs="Times New Roman"/>
          <w:color w:val="4A4A4A"/>
          <w:sz w:val="21"/>
          <w:szCs w:val="21"/>
          <w:lang w:eastAsia="en-GB"/>
        </w:rPr>
        <w:t>–</w:t>
      </w:r>
      <w:r w:rsidRPr="00EC7C40">
        <w:rPr>
          <w:rFonts w:eastAsia="Times New Roman" w:cs="Times New Roman"/>
          <w:color w:val="4A4A4A"/>
          <w:sz w:val="21"/>
          <w:szCs w:val="21"/>
          <w:lang w:eastAsia="en-GB"/>
        </w:rPr>
        <w:t xml:space="preserve"> MNE vs comparable non-MNE profit </w:t>
      </w:r>
      <w:proofErr w:type="gramStart"/>
      <w:r w:rsidRPr="00EC7C40">
        <w:rPr>
          <w:rFonts w:eastAsia="Times New Roman" w:cs="Times New Roman"/>
          <w:color w:val="4A4A4A"/>
          <w:sz w:val="21"/>
          <w:szCs w:val="21"/>
          <w:lang w:eastAsia="en-GB"/>
        </w:rPr>
        <w:t>shifting</w:t>
      </w:r>
      <w:proofErr w:type="gramEnd"/>
    </w:p>
    <w:p w14:paraId="70748EC8" w14:textId="111D3FFF" w:rsidR="00E01F2F" w:rsidRPr="00EC7C40" w:rsidRDefault="00E01F2F" w:rsidP="00EC7C40">
      <w:pPr>
        <w:pStyle w:val="ListParagraph"/>
        <w:numPr>
          <w:ilvl w:val="0"/>
          <w:numId w:val="13"/>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Transfer of wealth to evade taxes by </w:t>
      </w:r>
      <w:proofErr w:type="gramStart"/>
      <w:r w:rsidRPr="00EC7C40">
        <w:rPr>
          <w:rFonts w:eastAsia="Times New Roman" w:cs="Times New Roman"/>
          <w:color w:val="4A4A4A"/>
          <w:sz w:val="21"/>
          <w:szCs w:val="21"/>
          <w:lang w:eastAsia="en-GB"/>
        </w:rPr>
        <w:t>individuals</w:t>
      </w:r>
      <w:proofErr w:type="gramEnd"/>
      <w:r w:rsidRPr="00EC7C40">
        <w:rPr>
          <w:rFonts w:eastAsia="Times New Roman" w:cs="Times New Roman"/>
          <w:color w:val="4A4A4A"/>
          <w:sz w:val="21"/>
          <w:szCs w:val="21"/>
          <w:lang w:eastAsia="en-GB"/>
        </w:rPr>
        <w:t xml:space="preserve"> </w:t>
      </w:r>
    </w:p>
    <w:p w14:paraId="4296832B" w14:textId="3E3686B3"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lastRenderedPageBreak/>
        <w:t xml:space="preserve">Method #5 </w:t>
      </w:r>
      <w:r w:rsidR="004349E8">
        <w:rPr>
          <w:rFonts w:eastAsia="Times New Roman" w:cs="Times New Roman"/>
          <w:color w:val="4A4A4A"/>
          <w:sz w:val="21"/>
          <w:szCs w:val="21"/>
          <w:lang w:eastAsia="en-GB"/>
        </w:rPr>
        <w:t>–</w:t>
      </w:r>
      <w:r w:rsidRPr="00EC7C40">
        <w:rPr>
          <w:rFonts w:eastAsia="Times New Roman" w:cs="Times New Roman"/>
          <w:color w:val="4A4A4A"/>
          <w:sz w:val="21"/>
          <w:szCs w:val="21"/>
          <w:lang w:eastAsia="en-GB"/>
        </w:rPr>
        <w:t xml:space="preserve"> Flows of undeclared offshore assets </w:t>
      </w:r>
      <w:proofErr w:type="gramStart"/>
      <w:r w:rsidRPr="00EC7C40">
        <w:rPr>
          <w:rFonts w:eastAsia="Times New Roman" w:cs="Times New Roman"/>
          <w:color w:val="4A4A4A"/>
          <w:sz w:val="21"/>
          <w:szCs w:val="21"/>
          <w:lang w:eastAsia="en-GB"/>
        </w:rPr>
        <w:t>indicator</w:t>
      </w:r>
      <w:proofErr w:type="gramEnd"/>
    </w:p>
    <w:p w14:paraId="070DA745" w14:textId="710D7A9C" w:rsidR="0079469A" w:rsidRPr="00EC7C40" w:rsidRDefault="2020F531"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1B5E817D">
        <w:rPr>
          <w:rFonts w:eastAsia="Times New Roman" w:cs="Times New Roman"/>
          <w:color w:val="4A4A4A"/>
          <w:sz w:val="21"/>
          <w:szCs w:val="21"/>
          <w:lang w:eastAsia="en-GB"/>
        </w:rPr>
        <w:t xml:space="preserve">Method #6 </w:t>
      </w:r>
      <w:r w:rsidR="212347C6" w:rsidRPr="1B5E817D">
        <w:rPr>
          <w:rFonts w:eastAsia="Times New Roman" w:cs="Times New Roman"/>
          <w:color w:val="4A4A4A"/>
          <w:sz w:val="21"/>
          <w:szCs w:val="21"/>
          <w:lang w:eastAsia="en-GB"/>
        </w:rPr>
        <w:t>–</w:t>
      </w:r>
      <w:r w:rsidRPr="1B5E817D">
        <w:rPr>
          <w:rFonts w:eastAsia="Times New Roman" w:cs="Times New Roman"/>
          <w:color w:val="4A4A4A"/>
          <w:sz w:val="21"/>
          <w:szCs w:val="21"/>
          <w:lang w:eastAsia="en-GB"/>
        </w:rPr>
        <w:t xml:space="preserve"> Flows of offshore financial wealth by </w:t>
      </w:r>
      <w:proofErr w:type="gramStart"/>
      <w:r w:rsidRPr="1B5E817D">
        <w:rPr>
          <w:rFonts w:eastAsia="Times New Roman" w:cs="Times New Roman"/>
          <w:color w:val="4A4A4A"/>
          <w:sz w:val="21"/>
          <w:szCs w:val="21"/>
          <w:lang w:eastAsia="en-GB"/>
        </w:rPr>
        <w:t>country</w:t>
      </w:r>
      <w:proofErr w:type="gramEnd"/>
    </w:p>
    <w:p w14:paraId="6179005C" w14:textId="77777777" w:rsidR="004349E8" w:rsidRDefault="004349E8" w:rsidP="0079469A">
      <w:pPr>
        <w:shd w:val="clear" w:color="auto" w:fill="FFFFFF"/>
        <w:spacing w:after="0"/>
        <w:rPr>
          <w:rFonts w:eastAsia="Times New Roman" w:cs="Times New Roman"/>
          <w:color w:val="4A4A4A"/>
          <w:sz w:val="21"/>
          <w:szCs w:val="21"/>
          <w:lang w:eastAsia="en-GB"/>
        </w:rPr>
      </w:pPr>
    </w:p>
    <w:p w14:paraId="46A0715F" w14:textId="7254E5FB" w:rsidR="004349E8" w:rsidRDefault="004349E8" w:rsidP="00752B6E">
      <w:pPr>
        <w:shd w:val="clear" w:color="auto" w:fill="FFFFFF"/>
        <w:spacing w:after="0"/>
        <w:jc w:val="both"/>
        <w:rPr>
          <w:rFonts w:eastAsia="Times New Roman" w:cs="Times New Roman"/>
          <w:color w:val="4A4A4A"/>
          <w:sz w:val="21"/>
          <w:szCs w:val="21"/>
          <w:lang w:eastAsia="en-GB"/>
        </w:rPr>
      </w:pPr>
      <w:r w:rsidRPr="004349E8">
        <w:rPr>
          <w:rFonts w:eastAsia="Times New Roman" w:cs="Times New Roman"/>
          <w:color w:val="4A4A4A"/>
          <w:sz w:val="21"/>
          <w:szCs w:val="21"/>
          <w:lang w:eastAsia="en-GB"/>
        </w:rPr>
        <w:t xml:space="preserve">UNODC has developed and continues to enhance methods to address IFFs from criminal activities, such as smuggling of migrants, drugs trafficking, illegal mining, wildlife trafficking, </w:t>
      </w:r>
      <w:r w:rsidR="00A61CDD">
        <w:rPr>
          <w:rFonts w:eastAsia="Times New Roman" w:cs="Times New Roman"/>
          <w:color w:val="4A4A4A"/>
          <w:sz w:val="21"/>
          <w:szCs w:val="21"/>
          <w:lang w:eastAsia="en-GB"/>
        </w:rPr>
        <w:t xml:space="preserve">trafficking in persons, </w:t>
      </w:r>
      <w:r w:rsidRPr="004349E8">
        <w:rPr>
          <w:rFonts w:eastAsia="Times New Roman" w:cs="Times New Roman"/>
          <w:color w:val="4A4A4A"/>
          <w:sz w:val="21"/>
          <w:szCs w:val="21"/>
          <w:lang w:eastAsia="en-GB"/>
        </w:rPr>
        <w:t>and corruption, providing guidance and expert support to national authorities undertaking measurement.</w:t>
      </w:r>
    </w:p>
    <w:p w14:paraId="4B8061BF" w14:textId="77777777" w:rsidR="00A61CDD" w:rsidRDefault="00A61CDD" w:rsidP="0079469A">
      <w:pPr>
        <w:shd w:val="clear" w:color="auto" w:fill="FFFFFF"/>
        <w:spacing w:after="0"/>
        <w:rPr>
          <w:rFonts w:eastAsia="Times New Roman" w:cs="Times New Roman"/>
          <w:color w:val="4A4A4A"/>
          <w:sz w:val="21"/>
          <w:szCs w:val="21"/>
          <w:lang w:eastAsia="en-GB"/>
        </w:rPr>
      </w:pPr>
    </w:p>
    <w:p w14:paraId="31D6C3A1" w14:textId="0D17017B"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The methodology foresees:</w:t>
      </w:r>
    </w:p>
    <w:p w14:paraId="171BCEDC" w14:textId="170C56A6" w:rsidR="0079469A" w:rsidRPr="00E12B30" w:rsidRDefault="0079469A" w:rsidP="00F50B57">
      <w:pPr>
        <w:pStyle w:val="ListParagraph"/>
        <w:numPr>
          <w:ilvl w:val="0"/>
          <w:numId w:val="8"/>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A risk assessment that identifies the major and most relevant sources of IFFs in a country. This risk assessment can follow and build on existing risk assessments, e.g.</w:t>
      </w:r>
      <w:r w:rsidR="005F2780"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the ones mandated by the Financial Action Task Force (FATF).</w:t>
      </w:r>
      <w:r w:rsidRPr="00E12B30">
        <w:rPr>
          <w:rStyle w:val="FootnoteReference"/>
          <w:rFonts w:eastAsia="Times New Roman" w:cs="Times New Roman"/>
          <w:color w:val="4A4A4A"/>
          <w:sz w:val="21"/>
          <w:szCs w:val="21"/>
          <w:lang w:eastAsia="en-GB"/>
        </w:rPr>
        <w:footnoteReference w:id="10"/>
      </w:r>
      <w:r w:rsidRPr="00E12B30">
        <w:rPr>
          <w:rFonts w:eastAsia="Times New Roman" w:cs="Times New Roman"/>
          <w:color w:val="4A4A4A"/>
          <w:sz w:val="21"/>
          <w:szCs w:val="21"/>
          <w:lang w:eastAsia="en-GB"/>
        </w:rPr>
        <w:t xml:space="preserve"> </w:t>
      </w:r>
    </w:p>
    <w:p w14:paraId="20DB7975" w14:textId="77777777" w:rsidR="0079469A" w:rsidRPr="00E12B30" w:rsidRDefault="0079469A" w:rsidP="00F50B57">
      <w:pPr>
        <w:pStyle w:val="ListParagraph"/>
        <w:numPr>
          <w:ilvl w:val="0"/>
          <w:numId w:val="8"/>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Once the activities that generate the most important flows are identified, the flows are estimated in a disaggregated manner and then summed up for the indicator. </w:t>
      </w:r>
    </w:p>
    <w:p w14:paraId="1ECF4570"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10A79B8D" w14:textId="77777777" w:rsidR="0079469A"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Given the broad scope of activities generating IFFs, each type of flow needs to be treated in a separate manner. </w:t>
      </w:r>
    </w:p>
    <w:p w14:paraId="7C9FC93F" w14:textId="77777777" w:rsidR="0059174D" w:rsidRPr="00E12B30" w:rsidRDefault="0059174D" w:rsidP="00F50B57">
      <w:pPr>
        <w:shd w:val="clear" w:color="auto" w:fill="FFFFFF"/>
        <w:spacing w:after="0"/>
        <w:jc w:val="both"/>
        <w:rPr>
          <w:rFonts w:eastAsia="Times New Roman" w:cs="Times New Roman"/>
          <w:color w:val="4A4A4A"/>
          <w:sz w:val="21"/>
          <w:szCs w:val="21"/>
          <w:lang w:eastAsia="en-GB"/>
        </w:rPr>
      </w:pPr>
    </w:p>
    <w:p w14:paraId="09073D1A" w14:textId="407FCF59" w:rsidR="0079469A" w:rsidRPr="00E12B30" w:rsidRDefault="005B3AE5"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A two-step process was developed that aids Member States in calculating Indicator 16.4.1.</w:t>
      </w:r>
    </w:p>
    <w:p w14:paraId="75BFCFDB"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s a first step in constructing the IFFs Indicator is to focus, for each IFF type, on IFFs generated during the </w:t>
      </w:r>
      <w:r w:rsidRPr="00E12B30">
        <w:rPr>
          <w:rFonts w:eastAsia="Times New Roman" w:cs="Times New Roman"/>
          <w:i/>
          <w:iCs/>
          <w:color w:val="4A4A4A"/>
          <w:sz w:val="21"/>
          <w:szCs w:val="21"/>
          <w:u w:val="single"/>
          <w:lang w:eastAsia="en-GB"/>
        </w:rPr>
        <w:t>illicit income generation</w:t>
      </w:r>
      <w:r w:rsidRPr="00E12B30">
        <w:rPr>
          <w:rFonts w:eastAsia="Times New Roman" w:cs="Times New Roman"/>
          <w:color w:val="4A4A4A"/>
          <w:sz w:val="21"/>
          <w:szCs w:val="21"/>
          <w:lang w:eastAsia="en-GB"/>
        </w:rPr>
        <w:t xml:space="preserve">: this refers to the set of transactions – such as those related to international trade of illicit goods - that either directly generate illicit income for an actor during a productive or non-productive illicit activity, or that are performed in the context of the illicit production of goods and services. </w:t>
      </w:r>
    </w:p>
    <w:p w14:paraId="5A95F45A"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9469A" w:rsidRPr="00E12B30" w14:paraId="44962F46" w14:textId="77777777" w:rsidTr="00337055">
        <w:tc>
          <w:tcPr>
            <w:tcW w:w="9016" w:type="dxa"/>
            <w:shd w:val="clear" w:color="auto" w:fill="D9D9D9" w:themeFill="background1" w:themeFillShade="D9"/>
          </w:tcPr>
          <w:p w14:paraId="3D62AAED" w14:textId="4B49C07D" w:rsidR="0079469A" w:rsidRPr="00E12B30" w:rsidRDefault="0079469A" w:rsidP="00337055">
            <w:pPr>
              <w:rPr>
                <w:b/>
                <w:color w:val="4A4A4A"/>
                <w:sz w:val="21"/>
                <w:u w:val="single"/>
              </w:rPr>
            </w:pPr>
            <w:r w:rsidRPr="00E12B30">
              <w:rPr>
                <w:rFonts w:eastAsia="Times New Roman" w:cs="Times New Roman"/>
                <w:b/>
                <w:bCs/>
                <w:color w:val="4A4A4A"/>
                <w:sz w:val="21"/>
                <w:szCs w:val="21"/>
                <w:u w:val="single"/>
                <w:lang w:eastAsia="en-GB"/>
              </w:rPr>
              <w:t xml:space="preserve">Examples of income generation IFFs related to selected illegal </w:t>
            </w:r>
            <w:proofErr w:type="gramStart"/>
            <w:r w:rsidRPr="00E12B30">
              <w:rPr>
                <w:rFonts w:eastAsia="Times New Roman" w:cs="Times New Roman"/>
                <w:b/>
                <w:bCs/>
                <w:color w:val="4A4A4A"/>
                <w:sz w:val="21"/>
                <w:szCs w:val="21"/>
                <w:u w:val="single"/>
                <w:lang w:eastAsia="en-GB"/>
              </w:rPr>
              <w:t>activities</w:t>
            </w:r>
            <w:proofErr w:type="gramEnd"/>
          </w:p>
          <w:p w14:paraId="0D440F02" w14:textId="77777777" w:rsidR="0079469A" w:rsidRPr="00E12B30" w:rsidRDefault="0079469A" w:rsidP="00337055">
            <w:pPr>
              <w:rPr>
                <w:rFonts w:eastAsia="Times New Roman" w:cs="Times New Roman"/>
                <w:color w:val="4A4A4A"/>
                <w:sz w:val="21"/>
                <w:szCs w:val="21"/>
                <w:highlight w:val="yellow"/>
                <w:lang w:eastAsia="en-GB"/>
              </w:rPr>
            </w:pPr>
          </w:p>
          <w:p w14:paraId="07006917" w14:textId="77777777" w:rsidR="0079469A" w:rsidRPr="00E12B30" w:rsidRDefault="0079469A" w:rsidP="00337055">
            <w:pPr>
              <w:rPr>
                <w:rFonts w:eastAsia="Times New Roman" w:cs="Times New Roman"/>
                <w:b/>
                <w:bCs/>
                <w:color w:val="4A4A4A"/>
                <w:sz w:val="21"/>
                <w:szCs w:val="21"/>
                <w:u w:val="single"/>
                <w:lang w:eastAsia="en-GB"/>
              </w:rPr>
            </w:pPr>
            <w:r w:rsidRPr="00E12B30">
              <w:rPr>
                <w:rFonts w:eastAsia="Times New Roman" w:cs="Times New Roman"/>
                <w:b/>
                <w:bCs/>
                <w:color w:val="4A4A4A"/>
                <w:sz w:val="21"/>
                <w:szCs w:val="21"/>
                <w:u w:val="single"/>
                <w:lang w:eastAsia="en-GB"/>
              </w:rPr>
              <w:t>IFFs from drug trafficking</w:t>
            </w:r>
          </w:p>
          <w:p w14:paraId="35CC5506"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In a drug producing country, the method to estimate IFFs derived from drug trafficking can be broadly described as follows:</w:t>
            </w:r>
          </w:p>
          <w:p w14:paraId="7AE68D76" w14:textId="77777777" w:rsidR="0079469A" w:rsidRPr="00E12B30" w:rsidRDefault="0079469A" w:rsidP="00337055">
            <w:pPr>
              <w:rPr>
                <w:rFonts w:eastAsia="Times New Roman" w:cs="Times New Roman"/>
                <w:color w:val="4A4A4A"/>
                <w:sz w:val="21"/>
                <w:szCs w:val="21"/>
                <w:lang w:eastAsia="en-GB"/>
              </w:rPr>
            </w:pPr>
          </w:p>
          <w:p w14:paraId="79CDD03D"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All drug produced in the country (P) is either consumed domestically (C), seized by law enforcement (S), exported (E) or lost (L).</w:t>
            </w:r>
          </w:p>
          <w:p w14:paraId="67BAB569" w14:textId="77777777" w:rsidR="0079469A" w:rsidRPr="00E12B30" w:rsidRDefault="0079469A" w:rsidP="00337055">
            <w:pPr>
              <w:rPr>
                <w:rFonts w:eastAsia="Times New Roman" w:cs="Times New Roman"/>
                <w:color w:val="4A4A4A"/>
                <w:sz w:val="21"/>
                <w:szCs w:val="21"/>
                <w:lang w:eastAsia="en-GB"/>
              </w:rPr>
            </w:pPr>
          </w:p>
          <w:p w14:paraId="00CE63BA" w14:textId="4D32FEB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With that </w:t>
            </w:r>
            <m:oMath>
              <m:r>
                <w:rPr>
                  <w:rFonts w:ascii="Cambria Math" w:eastAsia="Times New Roman" w:hAnsi="Cambria Math" w:cs="Times New Roman"/>
                  <w:color w:val="4A4A4A"/>
                  <w:sz w:val="21"/>
                  <w:szCs w:val="21"/>
                  <w:lang w:eastAsia="en-GB"/>
                </w:rPr>
                <m:t>P=C+S+E+L</m:t>
              </m:r>
            </m:oMath>
            <w:r w:rsidRPr="00E12B30">
              <w:rPr>
                <w:rFonts w:eastAsia="Times New Roman" w:cs="Times New Roman"/>
                <w:color w:val="4A4A4A"/>
                <w:sz w:val="21"/>
                <w:szCs w:val="21"/>
                <w:lang w:eastAsia="en-GB"/>
              </w:rPr>
              <w:t>.</w:t>
            </w:r>
          </w:p>
          <w:p w14:paraId="08D47D3D" w14:textId="77777777" w:rsidR="0079469A" w:rsidRPr="00E12B30" w:rsidRDefault="0079469A" w:rsidP="00337055">
            <w:pPr>
              <w:rPr>
                <w:rFonts w:eastAsia="Times New Roman" w:cs="Times New Roman"/>
                <w:color w:val="4A4A4A"/>
                <w:sz w:val="21"/>
                <w:szCs w:val="21"/>
                <w:lang w:eastAsia="en-GB"/>
              </w:rPr>
            </w:pPr>
          </w:p>
          <w:p w14:paraId="5AD53625"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Countries with extended illicit drug cultivation, normally collect data on P, C, and S (losses cannot be estimated and are excluded from the calculations) and annual exports of drugs can be estimated. </w:t>
            </w:r>
          </w:p>
          <w:p w14:paraId="408B1C7E" w14:textId="77777777" w:rsidR="0079469A" w:rsidRPr="00E12B30" w:rsidRDefault="0079469A" w:rsidP="00337055">
            <w:pPr>
              <w:rPr>
                <w:rFonts w:eastAsia="Times New Roman" w:cs="Times New Roman"/>
                <w:color w:val="4A4A4A"/>
                <w:sz w:val="21"/>
                <w:szCs w:val="21"/>
                <w:lang w:eastAsia="en-GB"/>
              </w:rPr>
            </w:pPr>
          </w:p>
          <w:p w14:paraId="33D0F746"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The value of exports can be measured by the wholesale value of the relevant drug in countries of destination of the drug produced in the country. These data can be retrieved from international data on seizures reported by other Member States (which provide information on the country of origin) and price data, which is as well reported annually through the mandated Annual Report Questionnaire (ARQ) submitted to UNODC (see </w:t>
            </w:r>
            <w:hyperlink r:id="rId12" w:history="1">
              <w:r w:rsidRPr="00E12B30">
                <w:rPr>
                  <w:rStyle w:val="Hyperlink"/>
                  <w:rFonts w:eastAsia="Times New Roman" w:cs="Times New Roman"/>
                  <w:sz w:val="21"/>
                  <w:szCs w:val="21"/>
                  <w:lang w:eastAsia="en-GB"/>
                </w:rPr>
                <w:t>https://dataunodc.un.org/</w:t>
              </w:r>
            </w:hyperlink>
            <w:r w:rsidRPr="00E12B30">
              <w:rPr>
                <w:rFonts w:eastAsia="Times New Roman" w:cs="Times New Roman"/>
                <w:color w:val="4A4A4A"/>
                <w:sz w:val="21"/>
                <w:szCs w:val="21"/>
                <w:lang w:eastAsia="en-GB"/>
              </w:rPr>
              <w:t>)</w:t>
            </w:r>
          </w:p>
          <w:p w14:paraId="72AB08AD" w14:textId="77777777" w:rsidR="0079469A" w:rsidRPr="00E12B30" w:rsidRDefault="0079469A" w:rsidP="00337055">
            <w:pPr>
              <w:rPr>
                <w:rFonts w:eastAsia="Times New Roman" w:cs="Times New Roman"/>
                <w:color w:val="4A4A4A"/>
                <w:sz w:val="21"/>
                <w:szCs w:val="21"/>
                <w:lang w:eastAsia="en-GB"/>
              </w:rPr>
            </w:pPr>
          </w:p>
          <w:p w14:paraId="2678C34B"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This methodology has been applied in Peru, Mexico and Afghanistan</w:t>
            </w:r>
            <w:r w:rsidRPr="00E12B30">
              <w:rPr>
                <w:rStyle w:val="FootnoteReference"/>
                <w:rFonts w:eastAsia="Times New Roman" w:cs="Times New Roman"/>
                <w:color w:val="4A4A4A"/>
                <w:sz w:val="21"/>
                <w:szCs w:val="21"/>
                <w:lang w:eastAsia="en-GB"/>
              </w:rPr>
              <w:footnoteReference w:id="11"/>
            </w:r>
            <w:r w:rsidRPr="00E12B30">
              <w:rPr>
                <w:rFonts w:eastAsia="Times New Roman" w:cs="Times New Roman"/>
                <w:color w:val="4A4A4A"/>
                <w:sz w:val="21"/>
                <w:szCs w:val="21"/>
                <w:lang w:eastAsia="en-GB"/>
              </w:rPr>
              <w:t xml:space="preserve"> where certain portions of the income generated from drug production and trafficking are accounted for in the national accounts.</w:t>
            </w:r>
          </w:p>
          <w:p w14:paraId="01E8E433" w14:textId="77777777" w:rsidR="0079469A" w:rsidRPr="00E12B30" w:rsidRDefault="0079469A" w:rsidP="00337055">
            <w:pPr>
              <w:rPr>
                <w:rFonts w:eastAsia="Times New Roman" w:cs="Times New Roman"/>
                <w:color w:val="4A4A4A"/>
                <w:sz w:val="21"/>
                <w:szCs w:val="21"/>
                <w:lang w:eastAsia="en-GB"/>
              </w:rPr>
            </w:pPr>
          </w:p>
          <w:p w14:paraId="6A83CE44" w14:textId="5C2B1E21" w:rsidR="0079469A" w:rsidRPr="00E12B30" w:rsidRDefault="0079469A" w:rsidP="00337055">
            <w:pPr>
              <w:rPr>
                <w:color w:val="4A4A4A"/>
                <w:sz w:val="21"/>
              </w:rPr>
            </w:pPr>
            <w:r w:rsidRPr="00E12B30">
              <w:rPr>
                <w:rFonts w:eastAsia="Times New Roman" w:cs="Times New Roman"/>
                <w:b/>
                <w:bCs/>
                <w:color w:val="4A4A4A"/>
                <w:sz w:val="21"/>
                <w:szCs w:val="21"/>
                <w:u w:val="single"/>
                <w:lang w:eastAsia="en-GB"/>
              </w:rPr>
              <w:lastRenderedPageBreak/>
              <w:t>IFFs from smuggling of migrants</w:t>
            </w:r>
            <w:r w:rsidRPr="00E12B30">
              <w:rPr>
                <w:rStyle w:val="FootnoteReference"/>
                <w:rFonts w:eastAsia="Times New Roman" w:cs="Times New Roman"/>
                <w:b/>
                <w:bCs/>
                <w:color w:val="4A4A4A"/>
                <w:sz w:val="21"/>
                <w:szCs w:val="21"/>
                <w:u w:val="single"/>
                <w:lang w:eastAsia="en-GB"/>
              </w:rPr>
              <w:footnoteReference w:id="12"/>
            </w:r>
          </w:p>
          <w:p w14:paraId="5D8CF43F"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Following the Eurostat manual “Handbook on the compilation of statistics on illegal economic activities in national accounts and balance of payments” four types of smuggling transactions can be distinguished, two of which create IFF:</w:t>
            </w:r>
          </w:p>
          <w:p w14:paraId="03830FA0" w14:textId="77777777" w:rsidR="0079469A" w:rsidRPr="00E12B30" w:rsidRDefault="0079469A" w:rsidP="00337055">
            <w:pPr>
              <w:rPr>
                <w:rFonts w:eastAsia="Times New Roman" w:cs="Times New Roman"/>
                <w:color w:val="4A4A4A"/>
                <w:sz w:val="21"/>
                <w:szCs w:val="21"/>
                <w:lang w:eastAsia="en-GB"/>
              </w:rPr>
            </w:pPr>
          </w:p>
          <w:p w14:paraId="55FB0E78"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 xml:space="preserve">Type I: Resident smugglers and resident migrants </w:t>
            </w:r>
            <w:r w:rsidRPr="00E12B30">
              <w:rPr>
                <w:rFonts w:eastAsia="Times New Roman" w:cs="Times New Roman"/>
                <w:color w:val="4A4A4A"/>
                <w:sz w:val="21"/>
                <w:szCs w:val="21"/>
                <w:lang w:eastAsia="en-GB"/>
              </w:rPr>
              <w:t xml:space="preserve">does not cover transnationality and illegal entry and does not create </w:t>
            </w:r>
            <w:proofErr w:type="gramStart"/>
            <w:r w:rsidRPr="00E12B30">
              <w:rPr>
                <w:rFonts w:eastAsia="Times New Roman" w:cs="Times New Roman"/>
                <w:color w:val="4A4A4A"/>
                <w:sz w:val="21"/>
                <w:szCs w:val="21"/>
                <w:lang w:eastAsia="en-GB"/>
              </w:rPr>
              <w:t>IFFs</w:t>
            </w:r>
            <w:proofErr w:type="gramEnd"/>
            <w:r w:rsidRPr="00E12B30">
              <w:rPr>
                <w:rFonts w:eastAsia="Times New Roman" w:cs="Times New Roman"/>
                <w:color w:val="4A4A4A"/>
                <w:sz w:val="21"/>
                <w:szCs w:val="21"/>
                <w:lang w:eastAsia="en-GB"/>
              </w:rPr>
              <w:t xml:space="preserve"> </w:t>
            </w:r>
          </w:p>
          <w:p w14:paraId="1B66E4EB"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 </w:t>
            </w:r>
          </w:p>
          <w:p w14:paraId="5568BE3F" w14:textId="77777777" w:rsidR="0079469A" w:rsidRPr="00E12B30" w:rsidRDefault="0079469A" w:rsidP="00337055">
            <w:pPr>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Type II: Resident smugglers and non-resident migrants</w:t>
            </w:r>
          </w:p>
          <w:p w14:paraId="2E575D8A"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Constitutes an export of services and does incur an inward IFF:</w:t>
            </w:r>
          </w:p>
          <w:p w14:paraId="68AC4B20"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Export of transportation services = number of non-resident migrants smuggled by resident smugglers * prices</w:t>
            </w:r>
          </w:p>
          <w:p w14:paraId="34CAFC38" w14:textId="77777777" w:rsidR="0079469A" w:rsidRPr="00E12B30" w:rsidRDefault="0079469A" w:rsidP="00337055">
            <w:pPr>
              <w:rPr>
                <w:rFonts w:eastAsia="Times New Roman" w:cs="Times New Roman"/>
                <w:color w:val="4A4A4A"/>
                <w:sz w:val="21"/>
                <w:szCs w:val="21"/>
                <w:lang w:eastAsia="en-GB"/>
              </w:rPr>
            </w:pPr>
          </w:p>
          <w:p w14:paraId="6A3AB1E7" w14:textId="77777777" w:rsidR="0079469A" w:rsidRPr="00E12B30" w:rsidRDefault="0079469A" w:rsidP="00337055">
            <w:pPr>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Type III: Non-resident smugglers and resident migrants</w:t>
            </w:r>
          </w:p>
          <w:p w14:paraId="68C7E8A5"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Estimations recorded as import of illegal services and constitute and outward IFF:</w:t>
            </w:r>
          </w:p>
          <w:p w14:paraId="5834FA33"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Import of illegal transportation services = number of residents smuggled by non-resident smugglers * </w:t>
            </w:r>
          </w:p>
          <w:p w14:paraId="036F64D3"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prices</w:t>
            </w:r>
          </w:p>
          <w:p w14:paraId="637BB483" w14:textId="77777777" w:rsidR="0079469A" w:rsidRPr="00E12B30" w:rsidRDefault="0079469A" w:rsidP="00337055">
            <w:pPr>
              <w:rPr>
                <w:rFonts w:eastAsia="Times New Roman" w:cs="Times New Roman"/>
                <w:b/>
                <w:bCs/>
                <w:color w:val="4A4A4A"/>
                <w:sz w:val="21"/>
                <w:szCs w:val="21"/>
                <w:lang w:eastAsia="en-GB"/>
              </w:rPr>
            </w:pPr>
          </w:p>
          <w:p w14:paraId="1BC8F8D5" w14:textId="77777777" w:rsidR="0079469A" w:rsidRPr="00E12B30" w:rsidRDefault="0079469A" w:rsidP="00337055">
            <w:pPr>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Type IV: Non-resident smugglers and non-resident migrants</w:t>
            </w:r>
          </w:p>
          <w:p w14:paraId="07FEC4CC"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No estimations </w:t>
            </w:r>
            <w:proofErr w:type="gramStart"/>
            <w:r w:rsidRPr="00E12B30">
              <w:rPr>
                <w:rFonts w:eastAsia="Times New Roman" w:cs="Times New Roman"/>
                <w:color w:val="4A4A4A"/>
                <w:sz w:val="21"/>
                <w:szCs w:val="21"/>
                <w:lang w:eastAsia="en-GB"/>
              </w:rPr>
              <w:t>recorded</w:t>
            </w:r>
            <w:proofErr w:type="gramEnd"/>
          </w:p>
          <w:p w14:paraId="53D0692D" w14:textId="77777777" w:rsidR="0079469A" w:rsidRPr="00E12B30" w:rsidRDefault="0079469A" w:rsidP="00337055">
            <w:pPr>
              <w:rPr>
                <w:rFonts w:eastAsia="Times New Roman" w:cs="Times New Roman"/>
                <w:color w:val="4A4A4A"/>
                <w:sz w:val="21"/>
                <w:szCs w:val="21"/>
                <w:lang w:eastAsia="en-GB"/>
              </w:rPr>
            </w:pPr>
          </w:p>
          <w:p w14:paraId="7D5FBD7C"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The pilot studies found the methodology to be feasible, however, limitations on data exist, </w:t>
            </w:r>
            <w:proofErr w:type="gramStart"/>
            <w:r w:rsidRPr="00E12B30">
              <w:rPr>
                <w:rFonts w:eastAsia="Times New Roman" w:cs="Times New Roman"/>
                <w:color w:val="4A4A4A"/>
                <w:sz w:val="21"/>
                <w:szCs w:val="21"/>
                <w:lang w:eastAsia="en-GB"/>
              </w:rPr>
              <w:t>in particular on</w:t>
            </w:r>
            <w:proofErr w:type="gramEnd"/>
            <w:r w:rsidRPr="00E12B30">
              <w:rPr>
                <w:rFonts w:eastAsia="Times New Roman" w:cs="Times New Roman"/>
                <w:color w:val="4A4A4A"/>
                <w:sz w:val="21"/>
                <w:szCs w:val="21"/>
                <w:lang w:eastAsia="en-GB"/>
              </w:rPr>
              <w:t xml:space="preserve"> pricing.</w:t>
            </w:r>
          </w:p>
          <w:p w14:paraId="5CF52B97" w14:textId="77777777" w:rsidR="0079469A" w:rsidRPr="00E12B30" w:rsidRDefault="0079469A" w:rsidP="00337055">
            <w:pPr>
              <w:rPr>
                <w:rFonts w:eastAsia="Times New Roman" w:cs="Times New Roman"/>
                <w:b/>
                <w:bCs/>
                <w:color w:val="4A4A4A"/>
                <w:sz w:val="21"/>
                <w:szCs w:val="21"/>
                <w:highlight w:val="yellow"/>
                <w:u w:val="single"/>
                <w:lang w:eastAsia="en-GB"/>
              </w:rPr>
            </w:pPr>
          </w:p>
        </w:tc>
      </w:tr>
    </w:tbl>
    <w:p w14:paraId="2CBF067A" w14:textId="77777777" w:rsidR="0079469A" w:rsidRPr="00E12B30" w:rsidRDefault="0079469A" w:rsidP="0079469A">
      <w:pPr>
        <w:shd w:val="clear" w:color="auto" w:fill="FFFFFF"/>
        <w:spacing w:after="0"/>
        <w:rPr>
          <w:rFonts w:eastAsia="Times New Roman" w:cs="Times New Roman"/>
          <w:color w:val="4A4A4A"/>
          <w:sz w:val="21"/>
          <w:szCs w:val="21"/>
          <w:highlight w:val="yellow"/>
          <w:lang w:eastAsia="en-GB"/>
        </w:rPr>
      </w:pPr>
    </w:p>
    <w:p w14:paraId="6A89839E" w14:textId="57117A4A" w:rsidR="00576CFA" w:rsidRDefault="0079469A" w:rsidP="00F50B57">
      <w:pPr>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t a second stage, IFFs in relation to </w:t>
      </w:r>
      <w:r w:rsidRPr="00E12B30">
        <w:rPr>
          <w:rFonts w:eastAsia="Times New Roman" w:cs="Times New Roman"/>
          <w:i/>
          <w:iCs/>
          <w:color w:val="4A4A4A"/>
          <w:sz w:val="21"/>
          <w:szCs w:val="21"/>
          <w:u w:val="single"/>
          <w:lang w:eastAsia="en-GB"/>
        </w:rPr>
        <w:t>illicit income management</w:t>
      </w:r>
      <w:r w:rsidRPr="00E12B30">
        <w:rPr>
          <w:rFonts w:eastAsia="Times New Roman" w:cs="Times New Roman"/>
          <w:color w:val="4A4A4A"/>
          <w:sz w:val="21"/>
          <w:szCs w:val="21"/>
          <w:lang w:eastAsia="en-GB"/>
        </w:rPr>
        <w:t xml:space="preserve"> are estimated. These refer </w:t>
      </w:r>
      <w:r w:rsidR="006322A4" w:rsidRPr="00E12B30">
        <w:rPr>
          <w:rFonts w:eastAsia="Times New Roman" w:cs="Times New Roman"/>
          <w:color w:val="4A4A4A"/>
          <w:sz w:val="21"/>
          <w:szCs w:val="21"/>
          <w:lang w:eastAsia="en-GB"/>
        </w:rPr>
        <w:t xml:space="preserve">e.g., </w:t>
      </w:r>
      <w:r w:rsidRPr="00E12B30">
        <w:rPr>
          <w:rFonts w:eastAsia="Times New Roman" w:cs="Times New Roman"/>
          <w:color w:val="4A4A4A"/>
          <w:sz w:val="21"/>
          <w:szCs w:val="21"/>
          <w:lang w:eastAsia="en-GB"/>
        </w:rPr>
        <w:t>to IFFs generated when income generated from illegal activities is invested abroad (e.g., into property). To assess these flows, quantitative and qualitative information held by financial authorities, central banks and other entities concerned with money laundering and financial crimes can be used.</w:t>
      </w:r>
      <w:r w:rsidR="009A1428">
        <w:rPr>
          <w:rFonts w:eastAsia="Times New Roman" w:cs="Times New Roman"/>
          <w:color w:val="4A4A4A"/>
          <w:sz w:val="21"/>
          <w:szCs w:val="21"/>
          <w:lang w:eastAsia="en-GB"/>
        </w:rPr>
        <w:t xml:space="preserve"> Further methodological deliberations on </w:t>
      </w:r>
      <w:r w:rsidR="006B095E">
        <w:rPr>
          <w:rFonts w:eastAsia="Times New Roman" w:cs="Times New Roman"/>
          <w:color w:val="4A4A4A"/>
          <w:sz w:val="21"/>
          <w:szCs w:val="21"/>
          <w:lang w:eastAsia="en-GB"/>
        </w:rPr>
        <w:t xml:space="preserve">income generation / income management are being undertaken by the custodian agencies to be refined, finalized and included in a comprehensive Statistical Framework for the </w:t>
      </w:r>
      <w:r w:rsidR="00F84E8A">
        <w:rPr>
          <w:rFonts w:eastAsia="Times New Roman" w:cs="Times New Roman"/>
          <w:color w:val="4A4A4A"/>
          <w:sz w:val="21"/>
          <w:szCs w:val="21"/>
          <w:lang w:eastAsia="en-GB"/>
        </w:rPr>
        <w:t xml:space="preserve">measurement of IFFs. </w:t>
      </w:r>
    </w:p>
    <w:p w14:paraId="1E8A2731" w14:textId="524901E3" w:rsidR="004F6A0F" w:rsidRPr="004F6A0F" w:rsidRDefault="007C3E48" w:rsidP="004F6A0F">
      <w:pPr>
        <w:jc w:val="both"/>
        <w:rPr>
          <w:rFonts w:eastAsia="Times New Roman" w:cs="Times New Roman"/>
          <w:color w:val="4A4A4A"/>
          <w:sz w:val="21"/>
          <w:szCs w:val="21"/>
          <w:lang w:eastAsia="en-GB"/>
        </w:rPr>
      </w:pPr>
      <w:r>
        <w:rPr>
          <w:rFonts w:eastAsia="Times New Roman" w:cs="Times New Roman"/>
          <w:color w:val="4A4A4A"/>
          <w:sz w:val="21"/>
          <w:szCs w:val="21"/>
          <w:lang w:eastAsia="en-GB"/>
        </w:rPr>
        <w:t>The methodological work of custodians</w:t>
      </w:r>
      <w:r w:rsidR="004F6A0F" w:rsidRPr="004F6A0F">
        <w:rPr>
          <w:rFonts w:eastAsia="Times New Roman" w:cs="Times New Roman"/>
          <w:color w:val="4A4A4A"/>
          <w:sz w:val="21"/>
          <w:szCs w:val="21"/>
          <w:lang w:eastAsia="en-GB"/>
        </w:rPr>
        <w:t xml:space="preserve"> on aggregation to measure IFFs as a single SDG indicator propose</w:t>
      </w:r>
      <w:r w:rsidR="006C2B07">
        <w:rPr>
          <w:rFonts w:eastAsia="Times New Roman" w:cs="Times New Roman"/>
          <w:color w:val="4A4A4A"/>
          <w:sz w:val="21"/>
          <w:szCs w:val="21"/>
          <w:lang w:eastAsia="en-GB"/>
        </w:rPr>
        <w:t>s</w:t>
      </w:r>
      <w:r w:rsidR="004F6A0F" w:rsidRPr="004F6A0F">
        <w:rPr>
          <w:rFonts w:eastAsia="Times New Roman" w:cs="Times New Roman"/>
          <w:color w:val="4A4A4A"/>
          <w:sz w:val="21"/>
          <w:szCs w:val="21"/>
          <w:lang w:eastAsia="en-GB"/>
        </w:rPr>
        <w:t xml:space="preserve"> a matrix approach, allowing activities identified to be analysed with respect to an aggregated income generation (IG) and income management (IM) approach as well as according to methods used to measure IFFs from these activities (see Figure </w:t>
      </w:r>
      <w:r w:rsidR="00A00061">
        <w:rPr>
          <w:rFonts w:eastAsia="Times New Roman" w:cs="Times New Roman"/>
          <w:color w:val="4A4A4A"/>
          <w:sz w:val="21"/>
          <w:szCs w:val="21"/>
          <w:lang w:eastAsia="en-GB"/>
        </w:rPr>
        <w:t>1</w:t>
      </w:r>
      <w:r w:rsidR="004F6A0F" w:rsidRPr="004F6A0F">
        <w:rPr>
          <w:rFonts w:eastAsia="Times New Roman" w:cs="Times New Roman"/>
          <w:color w:val="4A4A4A"/>
          <w:sz w:val="21"/>
          <w:szCs w:val="21"/>
          <w:lang w:eastAsia="en-GB"/>
        </w:rPr>
        <w:t xml:space="preserve">). Using such a matrix, areas of (potential) </w:t>
      </w:r>
      <w:r>
        <w:rPr>
          <w:rFonts w:eastAsia="Times New Roman" w:cs="Times New Roman"/>
          <w:color w:val="4A4A4A"/>
          <w:sz w:val="21"/>
          <w:szCs w:val="21"/>
          <w:lang w:eastAsia="en-GB"/>
        </w:rPr>
        <w:t>overlap</w:t>
      </w:r>
      <w:r w:rsidR="004F6A0F" w:rsidRPr="004F6A0F">
        <w:rPr>
          <w:rFonts w:eastAsia="Times New Roman" w:cs="Times New Roman"/>
          <w:color w:val="4A4A4A"/>
          <w:sz w:val="21"/>
          <w:szCs w:val="21"/>
          <w:lang w:eastAsia="en-GB"/>
        </w:rPr>
        <w:t xml:space="preserve"> between different methods and types of IFFs can be identified – in the figure, by observing which areas are covered by a specific method (marked in green; light green indicates merely partial coverage by a particular method). Further practical studies in countries will be needed to design suitable and robust aggregation methods in the future. </w:t>
      </w:r>
    </w:p>
    <w:p w14:paraId="02135C1E" w14:textId="73E678B5" w:rsidR="004F6A0F" w:rsidRPr="004F6A0F" w:rsidRDefault="004F6A0F" w:rsidP="004F6A0F">
      <w:pPr>
        <w:jc w:val="both"/>
        <w:rPr>
          <w:rFonts w:eastAsia="Times New Roman" w:cs="Times New Roman"/>
          <w:color w:val="4A4A4A"/>
          <w:sz w:val="21"/>
          <w:szCs w:val="21"/>
          <w:lang w:eastAsia="en-GB"/>
        </w:rPr>
      </w:pPr>
      <w:r w:rsidRPr="004F6A0F">
        <w:rPr>
          <w:rFonts w:eastAsia="Times New Roman" w:cs="Times New Roman"/>
          <w:color w:val="4A4A4A"/>
          <w:sz w:val="21"/>
          <w:szCs w:val="21"/>
          <w:lang w:eastAsia="en-GB"/>
        </w:rPr>
        <w:t xml:space="preserve">Figure </w:t>
      </w:r>
      <w:r w:rsidR="00A00061">
        <w:rPr>
          <w:rFonts w:eastAsia="Times New Roman" w:cs="Times New Roman"/>
          <w:color w:val="4A4A4A"/>
          <w:sz w:val="21"/>
          <w:szCs w:val="21"/>
          <w:lang w:eastAsia="en-GB"/>
        </w:rPr>
        <w:t>1.</w:t>
      </w:r>
      <w:r w:rsidRPr="004F6A0F">
        <w:rPr>
          <w:rFonts w:eastAsia="Times New Roman" w:cs="Times New Roman"/>
          <w:color w:val="4A4A4A"/>
          <w:sz w:val="21"/>
          <w:szCs w:val="21"/>
          <w:lang w:eastAsia="en-GB"/>
        </w:rPr>
        <w:t xml:space="preserve"> Activity-method matrix for aggregated IG-IM representation of IFF measurement</w:t>
      </w:r>
    </w:p>
    <w:p w14:paraId="3BC19ED3" w14:textId="5ABFD28B" w:rsidR="004F6A0F" w:rsidRPr="004F6A0F" w:rsidRDefault="004F6A0F" w:rsidP="004F6A0F">
      <w:pPr>
        <w:jc w:val="both"/>
        <w:rPr>
          <w:rFonts w:eastAsia="Times New Roman" w:cs="Times New Roman"/>
          <w:color w:val="4A4A4A"/>
          <w:sz w:val="21"/>
          <w:szCs w:val="21"/>
          <w:lang w:eastAsia="en-GB"/>
        </w:rPr>
      </w:pPr>
      <w:r w:rsidRPr="0E09755D">
        <w:rPr>
          <w:rFonts w:eastAsia="Times New Roman" w:cs="Times New Roman"/>
          <w:color w:val="4A4A4A"/>
          <w:sz w:val="21"/>
          <w:szCs w:val="21"/>
          <w:lang w:eastAsia="en-GB"/>
        </w:rPr>
        <w:lastRenderedPageBreak/>
        <w:t xml:space="preserve"> </w:t>
      </w:r>
      <w:r w:rsidR="00156331">
        <w:rPr>
          <w:noProof/>
        </w:rPr>
        <w:drawing>
          <wp:inline distT="0" distB="0" distL="0" distR="0" wp14:anchorId="0BFD0F31" wp14:editId="4E51FB1B">
            <wp:extent cx="5731510" cy="2453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3640"/>
                    </a:xfrm>
                    <a:prstGeom prst="rect">
                      <a:avLst/>
                    </a:prstGeom>
                  </pic:spPr>
                </pic:pic>
              </a:graphicData>
            </a:graphic>
          </wp:inline>
        </w:drawing>
      </w:r>
    </w:p>
    <w:p w14:paraId="38188874" w14:textId="0DF6D9C7" w:rsidR="00F84E8A" w:rsidRDefault="004F6A0F" w:rsidP="004F6A0F">
      <w:pPr>
        <w:jc w:val="both"/>
        <w:rPr>
          <w:rFonts w:eastAsia="Times New Roman" w:cs="Times New Roman"/>
          <w:color w:val="4A4A4A"/>
          <w:sz w:val="21"/>
          <w:szCs w:val="21"/>
          <w:lang w:eastAsia="en-GB"/>
        </w:rPr>
      </w:pPr>
      <w:r w:rsidRPr="004F6A0F">
        <w:rPr>
          <w:rFonts w:eastAsia="Times New Roman" w:cs="Times New Roman"/>
          <w:color w:val="4A4A4A"/>
          <w:sz w:val="21"/>
          <w:szCs w:val="21"/>
          <w:lang w:eastAsia="en-GB"/>
        </w:rPr>
        <w:t>Source: Deliberations by Task Force on the Statistical Measurement</w:t>
      </w:r>
    </w:p>
    <w:p w14:paraId="2667DC4B" w14:textId="29A46987" w:rsidR="009104D0" w:rsidRPr="00E12B30" w:rsidRDefault="00CF10BC" w:rsidP="004F6A0F">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w:t>
      </w:r>
      <w:r w:rsidR="00835A9D">
        <w:rPr>
          <w:rFonts w:eastAsia="Times New Roman" w:cs="Times New Roman"/>
          <w:color w:val="4A4A4A"/>
          <w:sz w:val="21"/>
          <w:szCs w:val="21"/>
          <w:lang w:eastAsia="en-GB"/>
        </w:rPr>
        <w:t xml:space="preserve">advised that the estimates of IFFs are reported </w:t>
      </w:r>
      <w:r w:rsidR="006E20DD">
        <w:rPr>
          <w:rFonts w:eastAsia="Times New Roman" w:cs="Times New Roman"/>
          <w:color w:val="4A4A4A"/>
          <w:sz w:val="21"/>
          <w:szCs w:val="21"/>
          <w:lang w:eastAsia="en-GB"/>
        </w:rPr>
        <w:t xml:space="preserve">as the (best) estimate, accompanied by a lower and an upper </w:t>
      </w:r>
      <w:r w:rsidR="006C7274">
        <w:rPr>
          <w:rFonts w:eastAsia="Times New Roman" w:cs="Times New Roman"/>
          <w:color w:val="4A4A4A"/>
          <w:sz w:val="21"/>
          <w:szCs w:val="21"/>
          <w:lang w:eastAsia="en-GB"/>
        </w:rPr>
        <w:t xml:space="preserve">bound estimate to account for uncertainties in the data sources and methods. Custodian agencies </w:t>
      </w:r>
      <w:r w:rsidR="00AF0655">
        <w:rPr>
          <w:rFonts w:eastAsia="Times New Roman" w:cs="Times New Roman"/>
          <w:color w:val="4A4A4A"/>
          <w:sz w:val="21"/>
          <w:szCs w:val="21"/>
          <w:lang w:eastAsia="en-GB"/>
        </w:rPr>
        <w:t xml:space="preserve">are currently developing further guidance to </w:t>
      </w:r>
      <w:r w:rsidR="006802D0">
        <w:rPr>
          <w:rFonts w:eastAsia="Times New Roman" w:cs="Times New Roman"/>
          <w:color w:val="4A4A4A"/>
          <w:sz w:val="21"/>
          <w:szCs w:val="21"/>
          <w:lang w:eastAsia="en-GB"/>
        </w:rPr>
        <w:t xml:space="preserve">Member States to be included in the </w:t>
      </w:r>
      <w:r w:rsidR="002B0B48">
        <w:rPr>
          <w:rFonts w:eastAsia="Times New Roman" w:cs="Times New Roman"/>
          <w:color w:val="4A4A4A"/>
          <w:sz w:val="21"/>
          <w:szCs w:val="21"/>
          <w:lang w:eastAsia="en-GB"/>
        </w:rPr>
        <w:t xml:space="preserve">Statistical Framework for measurement of IFFs. </w:t>
      </w:r>
      <w:r w:rsidR="006802D0">
        <w:rPr>
          <w:rFonts w:eastAsia="Times New Roman" w:cs="Times New Roman"/>
          <w:color w:val="4A4A4A"/>
          <w:sz w:val="21"/>
          <w:szCs w:val="21"/>
          <w:lang w:eastAsia="en-GB"/>
        </w:rPr>
        <w:t xml:space="preserve"> </w:t>
      </w:r>
    </w:p>
    <w:p w14:paraId="514CE3C0" w14:textId="3F3F7A53" w:rsidR="00E1050F" w:rsidRPr="00E12B30" w:rsidRDefault="00576CFA" w:rsidP="00F719A8">
      <w:pPr>
        <w:pStyle w:val="MHeader2"/>
      </w:pPr>
      <w:r w:rsidRPr="00E12B30">
        <w:t xml:space="preserve">4.d. Validation </w:t>
      </w:r>
      <w:r>
        <w:rPr>
          <w:color w:val="B4B4B4"/>
          <w:sz w:val="20"/>
        </w:rPr>
        <w:t>(DATA_VALIDATION)</w:t>
      </w:r>
    </w:p>
    <w:p w14:paraId="388B39BD" w14:textId="5C0403DD" w:rsidR="00576CFA" w:rsidRPr="00E12B30" w:rsidRDefault="00300B3A" w:rsidP="005F2780">
      <w:pPr>
        <w:pStyle w:val="MText"/>
        <w:jc w:val="both"/>
      </w:pPr>
      <w:r>
        <w:t xml:space="preserve">UNODC and UNCTAD request </w:t>
      </w:r>
      <w:r w:rsidR="002B0B48">
        <w:t xml:space="preserve">Member States </w:t>
      </w:r>
      <w:r>
        <w:t xml:space="preserve">to provide sufficient metadata accompanying their compiled IFFs </w:t>
      </w:r>
      <w:r w:rsidR="006322A4">
        <w:t>estimates</w:t>
      </w:r>
      <w:r>
        <w:t xml:space="preserve">. </w:t>
      </w:r>
      <w:r w:rsidR="557E016B">
        <w:t xml:space="preserve">UNODC </w:t>
      </w:r>
      <w:r w:rsidR="72F12713">
        <w:t xml:space="preserve">annually </w:t>
      </w:r>
      <w:r w:rsidR="557E016B">
        <w:t>review</w:t>
      </w:r>
      <w:r w:rsidR="2BB3A803">
        <w:t>s</w:t>
      </w:r>
      <w:r w:rsidR="0E861DBC">
        <w:t xml:space="preserve"> methods used to compile</w:t>
      </w:r>
      <w:r w:rsidR="31960C45">
        <w:t xml:space="preserve"> crime-related</w:t>
      </w:r>
      <w:r w:rsidR="557E016B">
        <w:t xml:space="preserve"> IFFs estimates and </w:t>
      </w:r>
      <w:r w:rsidR="46F4CA30">
        <w:t xml:space="preserve">to </w:t>
      </w:r>
      <w:r w:rsidR="557E016B">
        <w:t xml:space="preserve">make sure they are compatible with the </w:t>
      </w:r>
      <w:r w:rsidR="1422E69D">
        <w:t>definition</w:t>
      </w:r>
      <w:r w:rsidR="138BDFAB">
        <w:t xml:space="preserve"> and </w:t>
      </w:r>
      <w:r w:rsidR="557E016B">
        <w:t xml:space="preserve">concepts </w:t>
      </w:r>
      <w:r w:rsidR="4C655F06">
        <w:t xml:space="preserve">presented in the </w:t>
      </w:r>
      <w:r w:rsidR="4C655F06" w:rsidRPr="00364ABA">
        <w:rPr>
          <w:i/>
          <w:iCs/>
        </w:rPr>
        <w:t xml:space="preserve">Conceptual Framework for the </w:t>
      </w:r>
      <w:r w:rsidR="2C2F30F6" w:rsidRPr="00364ABA">
        <w:rPr>
          <w:i/>
          <w:iCs/>
        </w:rPr>
        <w:t>Statistical</w:t>
      </w:r>
      <w:r w:rsidR="4C655F06" w:rsidRPr="00364ABA">
        <w:rPr>
          <w:i/>
          <w:iCs/>
        </w:rPr>
        <w:t xml:space="preserve"> </w:t>
      </w:r>
      <w:r w:rsidR="5BA39B7B" w:rsidRPr="00364ABA">
        <w:rPr>
          <w:i/>
          <w:iCs/>
        </w:rPr>
        <w:t>Measurement</w:t>
      </w:r>
      <w:r w:rsidR="4C655F06" w:rsidRPr="00364ABA">
        <w:rPr>
          <w:i/>
          <w:iCs/>
        </w:rPr>
        <w:t xml:space="preserve"> of IFFs</w:t>
      </w:r>
      <w:r w:rsidR="4C655F06">
        <w:t>.</w:t>
      </w:r>
      <w:r w:rsidRPr="1B5E817D">
        <w:rPr>
          <w:rStyle w:val="FootnoteReference"/>
        </w:rPr>
        <w:footnoteReference w:id="13"/>
      </w:r>
      <w:r w:rsidR="557E016B">
        <w:t xml:space="preserve"> </w:t>
      </w:r>
      <w:r w:rsidR="28FD7266">
        <w:t xml:space="preserve">In addition, </w:t>
      </w:r>
      <w:r w:rsidR="11E2AA08">
        <w:t xml:space="preserve">in Q1 2023 </w:t>
      </w:r>
      <w:r w:rsidR="557E016B">
        <w:t>UNODC</w:t>
      </w:r>
      <w:r w:rsidR="3A864BB5">
        <w:t xml:space="preserve"> started to include estimates on SDG indicator 16.4.1</w:t>
      </w:r>
      <w:r w:rsidR="557E016B">
        <w:t xml:space="preserve"> </w:t>
      </w:r>
      <w:r w:rsidR="26473CC9">
        <w:t>in the annual SDG</w:t>
      </w:r>
      <w:r w:rsidR="557E016B">
        <w:t xml:space="preserve"> Pre-Publication</w:t>
      </w:r>
      <w:r w:rsidR="7D092CAC">
        <w:t xml:space="preserve">, a process that </w:t>
      </w:r>
      <w:r w:rsidR="557E016B">
        <w:t>allow</w:t>
      </w:r>
      <w:r w:rsidR="1521A55B">
        <w:t>s</w:t>
      </w:r>
      <w:r w:rsidR="557E016B">
        <w:t xml:space="preserve"> countries to comment or review the data of each indicator </w:t>
      </w:r>
      <w:r w:rsidR="0D1964C4">
        <w:t xml:space="preserve">UNODC </w:t>
      </w:r>
      <w:r w:rsidR="557E016B">
        <w:t xml:space="preserve">is custodian of, before such data are submitted to UNSD. </w:t>
      </w:r>
      <w:r w:rsidR="00B95C33">
        <w:t xml:space="preserve">Deviations to account for national circumstances will clearly need to be identified, justified and their impact on international comparability and methodological comprehensiveness </w:t>
      </w:r>
      <w:r w:rsidR="006322A4">
        <w:t xml:space="preserve">be </w:t>
      </w:r>
      <w:r w:rsidR="00B95C33">
        <w:t>estimated.</w:t>
      </w:r>
      <w:r w:rsidR="74933CC2">
        <w:t xml:space="preserve"> </w:t>
      </w:r>
    </w:p>
    <w:p w14:paraId="0025F830" w14:textId="77777777" w:rsidR="00F719A8" w:rsidRPr="00E12B30" w:rsidRDefault="00F719A8" w:rsidP="00576CFA">
      <w:pPr>
        <w:pStyle w:val="MText"/>
      </w:pPr>
    </w:p>
    <w:p w14:paraId="2CF2A343" w14:textId="0A7F0CBE" w:rsidR="00E1050F" w:rsidRPr="00E12B30" w:rsidRDefault="00E1050F" w:rsidP="00F719A8">
      <w:pPr>
        <w:pStyle w:val="MHeader2"/>
      </w:pPr>
      <w:r w:rsidRPr="00E12B30">
        <w:t xml:space="preserve">4.e. Adjustments </w:t>
      </w:r>
      <w:r>
        <w:rPr>
          <w:color w:val="B4B4B4"/>
          <w:sz w:val="20"/>
        </w:rPr>
        <w:t>(ADJUSTMENT)</w:t>
      </w:r>
    </w:p>
    <w:p w14:paraId="3AA02284" w14:textId="21152E39" w:rsidR="002F1A50" w:rsidRPr="00E12B30" w:rsidRDefault="002F1A50" w:rsidP="005F2780">
      <w:pPr>
        <w:pStyle w:val="MText"/>
        <w:jc w:val="both"/>
      </w:pPr>
      <w:r w:rsidRPr="00E12B30">
        <w:t xml:space="preserve">Given the compilation process outlined above, national circumstances will come at play when measuring the IFFs. </w:t>
      </w:r>
      <w:r w:rsidR="00B234AB" w:rsidRPr="00E12B30">
        <w:t xml:space="preserve">The need for adjustment can be assessed based on information on the </w:t>
      </w:r>
      <w:r w:rsidRPr="00E12B30">
        <w:t xml:space="preserve">breakdowns </w:t>
      </w:r>
      <w:r w:rsidR="00B234AB" w:rsidRPr="00E12B30">
        <w:t xml:space="preserve">included in the </w:t>
      </w:r>
      <w:r w:rsidRPr="00E12B30">
        <w:t>reported IFFs</w:t>
      </w:r>
      <w:r w:rsidR="005426A8" w:rsidRPr="00E12B30">
        <w:t xml:space="preserve"> </w:t>
      </w:r>
      <w:r w:rsidR="00B234AB" w:rsidRPr="00E12B30">
        <w:t xml:space="preserve">estimates </w:t>
      </w:r>
      <w:r w:rsidR="005426A8" w:rsidRPr="00E12B30">
        <w:t>(</w:t>
      </w:r>
      <w:r w:rsidR="00B234AB" w:rsidRPr="00E12B30">
        <w:t xml:space="preserve">in the </w:t>
      </w:r>
      <w:r w:rsidR="005426A8" w:rsidRPr="00E12B30">
        <w:t>accompanying metadata)</w:t>
      </w:r>
      <w:r w:rsidRPr="00E12B30">
        <w:t xml:space="preserve">. </w:t>
      </w:r>
      <w:r w:rsidR="00B234AB" w:rsidRPr="00E12B30">
        <w:t xml:space="preserve">The goal is to base the </w:t>
      </w:r>
      <w:r w:rsidR="00B40A04" w:rsidRPr="00E12B30">
        <w:t>indicator</w:t>
      </w:r>
      <w:r w:rsidR="00B234AB" w:rsidRPr="00E12B30">
        <w:t xml:space="preserve"> on nationally compiled and reported data. </w:t>
      </w:r>
      <w:r w:rsidRPr="00E12B30">
        <w:t xml:space="preserve">Ongoing work </w:t>
      </w:r>
      <w:r w:rsidR="005118E9" w:rsidRPr="00E12B30">
        <w:t xml:space="preserve">on classification and aggregation </w:t>
      </w:r>
      <w:r w:rsidR="00B234AB" w:rsidRPr="00E12B30">
        <w:t xml:space="preserve">of IFFs </w:t>
      </w:r>
      <w:r w:rsidR="005118E9" w:rsidRPr="00E12B30">
        <w:t xml:space="preserve">will result in </w:t>
      </w:r>
      <w:r w:rsidR="00B234AB" w:rsidRPr="00E12B30">
        <w:t xml:space="preserve">further </w:t>
      </w:r>
      <w:r w:rsidR="005118E9" w:rsidRPr="00E12B30">
        <w:t xml:space="preserve">guidance </w:t>
      </w:r>
      <w:r w:rsidR="00B234AB" w:rsidRPr="00E12B30">
        <w:t xml:space="preserve">on how to adjust for potential duplication and to harmonise breakdowns. </w:t>
      </w:r>
    </w:p>
    <w:p w14:paraId="7FBAEBBA" w14:textId="77777777" w:rsidR="00EC2915" w:rsidRPr="00E12B30" w:rsidRDefault="00EC2915" w:rsidP="00576CFA">
      <w:pPr>
        <w:pStyle w:val="MText"/>
      </w:pPr>
    </w:p>
    <w:p w14:paraId="67043C18" w14:textId="15A182FE" w:rsidR="00D51E7C" w:rsidRPr="00E12B30" w:rsidRDefault="00576CFA" w:rsidP="0079469A">
      <w:pPr>
        <w:pStyle w:val="MHeader2"/>
      </w:pPr>
      <w:r w:rsidRPr="00E12B30">
        <w:t>4.f. Treatment of missing values (</w:t>
      </w:r>
      <w:proofErr w:type="spellStart"/>
      <w:r w:rsidRPr="00E12B30">
        <w:t>i</w:t>
      </w:r>
      <w:proofErr w:type="spellEnd"/>
      <w:r w:rsidRPr="00E12B30">
        <w:t xml:space="preserve">) at country level and (ii) at regional level </w:t>
      </w:r>
      <w:r>
        <w:rPr>
          <w:color w:val="B4B4B4"/>
          <w:sz w:val="20"/>
        </w:rPr>
        <w:t>(IMPUTATION)</w:t>
      </w:r>
    </w:p>
    <w:p w14:paraId="58DCB865" w14:textId="449AFAA0" w:rsidR="00D51E7C" w:rsidRPr="00E12B30" w:rsidRDefault="00D51E7C" w:rsidP="00364ABA">
      <w:pPr>
        <w:pStyle w:val="MText"/>
        <w:numPr>
          <w:ilvl w:val="0"/>
          <w:numId w:val="15"/>
        </w:numPr>
        <w:rPr>
          <w:b/>
          <w:bCs/>
        </w:rPr>
      </w:pPr>
      <w:r w:rsidRPr="00E12B30">
        <w:rPr>
          <w:b/>
          <w:bCs/>
        </w:rPr>
        <w:t>At country level</w:t>
      </w:r>
    </w:p>
    <w:p w14:paraId="21973ED0" w14:textId="77777777" w:rsidR="0079469A" w:rsidRPr="00E12B30" w:rsidRDefault="0079469A" w:rsidP="00F50B57">
      <w:pPr>
        <w:pStyle w:val="MText"/>
        <w:jc w:val="both"/>
      </w:pPr>
      <w:r w:rsidRPr="00E12B30">
        <w:lastRenderedPageBreak/>
        <w:t xml:space="preserve">When national data are missing, transnational data sources or alternative data sources can be examined. It is important to provide comprehensive metadata explaining current issues related to missing data and exhaustiveness of the indicator. Although national data may only partially cover IFFs, they are still valuable for assessing the significance of IFFs globally and regionally. UNCTAD and UNODC may support countries to assess alternative sources for obtaining the missing information. </w:t>
      </w:r>
    </w:p>
    <w:p w14:paraId="1B6182A5" w14:textId="54983DC5" w:rsidR="00D51E7C" w:rsidRPr="00E12B30" w:rsidRDefault="00D51E7C" w:rsidP="00D51E7C">
      <w:pPr>
        <w:pStyle w:val="MText"/>
        <w:rPr>
          <w:highlight w:val="cyan"/>
        </w:rPr>
      </w:pPr>
    </w:p>
    <w:p w14:paraId="06DDC253" w14:textId="088DB5A1" w:rsidR="00D51E7C" w:rsidRPr="00E12B30" w:rsidRDefault="00D51E7C" w:rsidP="00364ABA">
      <w:pPr>
        <w:pStyle w:val="MText"/>
        <w:numPr>
          <w:ilvl w:val="0"/>
          <w:numId w:val="15"/>
        </w:numPr>
        <w:rPr>
          <w:b/>
          <w:bCs/>
        </w:rPr>
      </w:pPr>
      <w:r w:rsidRPr="00E12B30">
        <w:rPr>
          <w:b/>
          <w:bCs/>
        </w:rPr>
        <w:t>At regional and global levels</w:t>
      </w:r>
    </w:p>
    <w:p w14:paraId="7137664C" w14:textId="3F7D8B60" w:rsidR="0079469A" w:rsidRPr="00E12B30" w:rsidRDefault="0079469A" w:rsidP="00F50B57">
      <w:pPr>
        <w:pStyle w:val="MText"/>
        <w:jc w:val="both"/>
      </w:pPr>
      <w:proofErr w:type="gramStart"/>
      <w:r w:rsidRPr="00E12B30">
        <w:t>In order to</w:t>
      </w:r>
      <w:proofErr w:type="gramEnd"/>
      <w:r w:rsidRPr="00E12B30">
        <w:t xml:space="preserve"> calculate regional and global aggregates, missing data may be estimated using information from international sources. As historical data for countries become available with time, it will be possible to impute using the same country’s data as well. Estimated indicators are not</w:t>
      </w:r>
      <w:r w:rsidR="00CA69AB">
        <w:t xml:space="preserve"> to be</w:t>
      </w:r>
      <w:r w:rsidRPr="00E12B30">
        <w:t xml:space="preserve"> released at the country level, but only in aggregated form at regional and global level</w:t>
      </w:r>
      <w:r w:rsidR="00CA69AB">
        <w:t>s</w:t>
      </w:r>
      <w:r w:rsidRPr="00E12B30">
        <w:t>. There will be certain thresholds to be met for the regional and global estimates to be acceptable. If these thresholds are not met, the regional and global estimates will not be published.</w:t>
      </w:r>
    </w:p>
    <w:p w14:paraId="27033367" w14:textId="77777777" w:rsidR="00EC2915" w:rsidRPr="00E12B30" w:rsidRDefault="00EC2915" w:rsidP="00576CFA">
      <w:pPr>
        <w:pStyle w:val="MText"/>
      </w:pPr>
    </w:p>
    <w:p w14:paraId="51FCD280" w14:textId="0DAB30E3" w:rsidR="00E1050F" w:rsidRPr="00E12B30" w:rsidRDefault="00E1050F" w:rsidP="00F719A8">
      <w:pPr>
        <w:pStyle w:val="MHeader2"/>
      </w:pPr>
      <w:r w:rsidRPr="00E12B30">
        <w:t xml:space="preserve">4.g. Regional aggregations </w:t>
      </w:r>
      <w:r>
        <w:rPr>
          <w:color w:val="B4B4B4"/>
          <w:sz w:val="20"/>
        </w:rPr>
        <w:t>(REG_AGG)</w:t>
      </w:r>
    </w:p>
    <w:p w14:paraId="5A04F577" w14:textId="4E58A9F5" w:rsidR="0079469A" w:rsidRPr="00E12B30" w:rsidRDefault="0079469A" w:rsidP="00F50B57">
      <w:pPr>
        <w:pStyle w:val="MText"/>
        <w:jc w:val="both"/>
      </w:pPr>
      <w:r>
        <w:t xml:space="preserve">Once values of country indicators have been released, missing indicators estimated, any sub-regional, regional and global estimates will be obtained by aggregating the country indicators within a specific sub-region and region. The global value would be calculated by aggregating the regional values in a similar manner. </w:t>
      </w:r>
      <w:r w:rsidR="00B234AB">
        <w:t>N</w:t>
      </w:r>
      <w:r w:rsidR="00FA6353">
        <w:t xml:space="preserve">ational differences in the </w:t>
      </w:r>
      <w:r w:rsidR="00B234AB">
        <w:t xml:space="preserve">comprehensiveness of IFF </w:t>
      </w:r>
      <w:r w:rsidR="00FA6353">
        <w:t xml:space="preserve">coverage will </w:t>
      </w:r>
      <w:r w:rsidR="009779AE">
        <w:t>influence the quality of regional aggregates</w:t>
      </w:r>
      <w:r w:rsidR="00FA6353">
        <w:t xml:space="preserve">. </w:t>
      </w:r>
      <w:r w:rsidR="00F2455C">
        <w:t xml:space="preserve">Regional aggregations </w:t>
      </w:r>
      <w:r w:rsidR="001E4F72">
        <w:t xml:space="preserve">will </w:t>
      </w:r>
      <w:r w:rsidR="00185E86">
        <w:t>b</w:t>
      </w:r>
      <w:r w:rsidR="001E4F72">
        <w:t xml:space="preserve">e further methodologically </w:t>
      </w:r>
      <w:r w:rsidR="0077201F">
        <w:t xml:space="preserve">developed once </w:t>
      </w:r>
      <w:r w:rsidR="4337F912">
        <w:t>sufficient country-</w:t>
      </w:r>
      <w:proofErr w:type="gramStart"/>
      <w:r w:rsidR="4337F912">
        <w:t xml:space="preserve">level </w:t>
      </w:r>
      <w:r w:rsidR="0077201F">
        <w:t xml:space="preserve"> statistics</w:t>
      </w:r>
      <w:proofErr w:type="gramEnd"/>
      <w:r w:rsidR="0077201F">
        <w:t xml:space="preserve"> on IFFs become fully available. </w:t>
      </w:r>
    </w:p>
    <w:p w14:paraId="2EA010B7" w14:textId="77777777" w:rsidR="00EC2915" w:rsidRPr="00E12B30" w:rsidRDefault="00EC2915" w:rsidP="00576CFA">
      <w:pPr>
        <w:pStyle w:val="MText"/>
      </w:pPr>
    </w:p>
    <w:p w14:paraId="71213FF2" w14:textId="52980C15" w:rsidR="00E1050F" w:rsidRPr="00E12B30" w:rsidRDefault="00576CFA" w:rsidP="00F719A8">
      <w:pPr>
        <w:pStyle w:val="MHeader2"/>
      </w:pPr>
      <w:r w:rsidRPr="00E12B30">
        <w:t xml:space="preserve">4.h. Methods and guidance available to countries for the compilation of the data at the national level </w:t>
      </w:r>
      <w:r>
        <w:rPr>
          <w:color w:val="B4B4B4"/>
          <w:sz w:val="20"/>
        </w:rPr>
        <w:t>(DOC_METHOD)</w:t>
      </w:r>
    </w:p>
    <w:p w14:paraId="7B2C5727" w14:textId="3A7CEBCE" w:rsidR="009779AE" w:rsidRPr="00E12B30" w:rsidRDefault="009779AE" w:rsidP="1B5E817D">
      <w:pPr>
        <w:pStyle w:val="ListParagraph"/>
        <w:numPr>
          <w:ilvl w:val="0"/>
          <w:numId w:val="4"/>
        </w:numPr>
        <w:shd w:val="clear" w:color="auto" w:fill="FFFFFF" w:themeFill="background1"/>
        <w:spacing w:after="0"/>
        <w:jc w:val="both"/>
        <w:rPr>
          <w:rFonts w:eastAsia="Times New Roman" w:cs="Times New Roman"/>
          <w:color w:val="4A4A4A"/>
          <w:sz w:val="21"/>
          <w:szCs w:val="21"/>
          <w:lang w:eastAsia="en-GB"/>
        </w:rPr>
      </w:pPr>
      <w:r w:rsidRPr="1B5E817D">
        <w:rPr>
          <w:rFonts w:eastAsia="Times New Roman" w:cs="Times New Roman"/>
          <w:color w:val="4A4A4A"/>
          <w:sz w:val="21"/>
          <w:szCs w:val="21"/>
          <w:lang w:eastAsia="en-GB"/>
        </w:rPr>
        <w:t xml:space="preserve">UNCTAD and UNODC published a </w:t>
      </w:r>
      <w:hyperlink r:id="rId14" w:history="1">
        <w:r w:rsidRPr="1B5E817D">
          <w:rPr>
            <w:rStyle w:val="Hyperlink"/>
            <w:rFonts w:eastAsia="Times New Roman" w:cs="Times New Roman"/>
            <w:sz w:val="21"/>
            <w:szCs w:val="21"/>
            <w:lang w:eastAsia="en-GB"/>
          </w:rPr>
          <w:t>Conceptual Framework for the Statistical Measurement of Illicit Financial Flows</w:t>
        </w:r>
      </w:hyperlink>
      <w:r w:rsidRPr="1B5E817D">
        <w:rPr>
          <w:rFonts w:eastAsia="Times New Roman" w:cs="Times New Roman"/>
          <w:color w:val="4A4A4A"/>
          <w:sz w:val="21"/>
          <w:szCs w:val="21"/>
          <w:lang w:eastAsia="en-GB"/>
        </w:rPr>
        <w:t xml:space="preserve"> as a joint publication in October 2020. It details the concepts, definitions and types of IFFs, and discusses the challenges of statistical production. </w:t>
      </w:r>
      <w:r w:rsidR="008B39C8" w:rsidRPr="1B5E817D">
        <w:rPr>
          <w:rFonts w:eastAsia="Times New Roman" w:cs="Times New Roman"/>
          <w:color w:val="4A4A4A"/>
          <w:sz w:val="21"/>
          <w:szCs w:val="21"/>
          <w:lang w:eastAsia="en-GB"/>
        </w:rPr>
        <w:t xml:space="preserve">The Conceptual Framework has been endorsed by </w:t>
      </w:r>
      <w:r w:rsidR="002B0B48" w:rsidRPr="1B5E817D">
        <w:rPr>
          <w:rFonts w:eastAsia="Times New Roman" w:cs="Times New Roman"/>
          <w:color w:val="4A4A4A"/>
          <w:sz w:val="21"/>
          <w:szCs w:val="21"/>
          <w:lang w:eastAsia="en-GB"/>
        </w:rPr>
        <w:t xml:space="preserve">Member States </w:t>
      </w:r>
      <w:r w:rsidR="008B39C8" w:rsidRPr="1B5E817D">
        <w:rPr>
          <w:rFonts w:eastAsia="Times New Roman" w:cs="Times New Roman"/>
          <w:color w:val="4A4A4A"/>
          <w:sz w:val="21"/>
          <w:szCs w:val="21"/>
          <w:lang w:eastAsia="en-GB"/>
        </w:rPr>
        <w:t xml:space="preserve">at </w:t>
      </w:r>
      <w:r w:rsidR="00703000" w:rsidRPr="1B5E817D">
        <w:rPr>
          <w:rFonts w:eastAsia="Times New Roman" w:cs="Times New Roman"/>
          <w:color w:val="4A4A4A"/>
          <w:sz w:val="21"/>
          <w:szCs w:val="21"/>
          <w:lang w:eastAsia="en-GB"/>
        </w:rPr>
        <w:t>53</w:t>
      </w:r>
      <w:r w:rsidR="00703000" w:rsidRPr="1B5E817D">
        <w:rPr>
          <w:rFonts w:eastAsia="Times New Roman" w:cs="Times New Roman"/>
          <w:color w:val="4A4A4A"/>
          <w:sz w:val="21"/>
          <w:szCs w:val="21"/>
          <w:vertAlign w:val="superscript"/>
          <w:lang w:eastAsia="en-GB"/>
        </w:rPr>
        <w:t>rd</w:t>
      </w:r>
      <w:r w:rsidR="00703000" w:rsidRPr="1B5E817D">
        <w:rPr>
          <w:rFonts w:eastAsia="Times New Roman" w:cs="Times New Roman"/>
          <w:color w:val="4A4A4A"/>
          <w:sz w:val="21"/>
          <w:szCs w:val="21"/>
          <w:lang w:eastAsia="en-GB"/>
        </w:rPr>
        <w:t xml:space="preserve"> session of the United Nations Statistical Commission in March 2022.</w:t>
      </w:r>
      <w:r w:rsidRPr="1B5E817D">
        <w:rPr>
          <w:rStyle w:val="FootnoteReference"/>
          <w:rFonts w:eastAsia="Times New Roman" w:cs="Times New Roman"/>
          <w:color w:val="4A4A4A"/>
          <w:sz w:val="21"/>
          <w:szCs w:val="21"/>
          <w:lang w:eastAsia="en-GB"/>
        </w:rPr>
        <w:footnoteReference w:id="14"/>
      </w:r>
    </w:p>
    <w:p w14:paraId="0E47DD09" w14:textId="1C51234F" w:rsidR="0079469A" w:rsidRPr="00E12B30" w:rsidRDefault="0079469A" w:rsidP="00F50B57">
      <w:pPr>
        <w:pStyle w:val="ListParagraph"/>
        <w:numPr>
          <w:ilvl w:val="0"/>
          <w:numId w:val="4"/>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At the national level, data sources need to be identified separately for the major IFFs originating from tax and commercial practices, corruption, exploitation-type and terrorism activities, and illegal markets. These sources should cover the major flows relevant to the country and provide information for estimating total inward and outward flows</w:t>
      </w:r>
      <w:r w:rsidR="0027026D" w:rsidRPr="00E12B30">
        <w:rPr>
          <w:rFonts w:eastAsia="Times New Roman" w:cs="Times New Roman"/>
          <w:color w:val="4A4A4A"/>
          <w:sz w:val="21"/>
          <w:szCs w:val="21"/>
          <w:lang w:eastAsia="en-GB"/>
        </w:rPr>
        <w:t xml:space="preserve"> separately</w:t>
      </w:r>
      <w:r w:rsidRPr="00E12B30">
        <w:rPr>
          <w:rFonts w:eastAsia="Times New Roman" w:cs="Times New Roman"/>
          <w:color w:val="4A4A4A"/>
          <w:sz w:val="21"/>
          <w:szCs w:val="21"/>
          <w:lang w:eastAsia="en-GB"/>
        </w:rPr>
        <w:t xml:space="preserve">. The </w:t>
      </w:r>
      <w:hyperlink r:id="rId15" w:history="1">
        <w:r w:rsidRPr="00E12B30">
          <w:rPr>
            <w:rStyle w:val="Hyperlink"/>
            <w:rFonts w:eastAsia="Times New Roman" w:cs="Times New Roman"/>
            <w:sz w:val="21"/>
            <w:szCs w:val="21"/>
            <w:lang w:eastAsia="en-GB"/>
          </w:rPr>
          <w:t>ICCS</w:t>
        </w:r>
      </w:hyperlink>
      <w:r w:rsidRPr="00E12B30">
        <w:rPr>
          <w:rFonts w:eastAsia="Times New Roman" w:cs="Times New Roman"/>
          <w:color w:val="4A4A4A"/>
          <w:sz w:val="21"/>
          <w:szCs w:val="21"/>
          <w:lang w:eastAsia="en-GB"/>
        </w:rPr>
        <w:t xml:space="preserve"> provides a useful listing of behaviours, events and activities that may generate IFFs</w:t>
      </w:r>
      <w:r w:rsidR="009779AE" w:rsidRPr="00E12B30">
        <w:rPr>
          <w:rFonts w:eastAsia="Times New Roman" w:cs="Times New Roman"/>
          <w:color w:val="4A4A4A"/>
          <w:sz w:val="21"/>
          <w:szCs w:val="21"/>
          <w:lang w:eastAsia="en-GB"/>
        </w:rPr>
        <w:t>, and an extended classification of IFFs from aggressive tax avoidance is being discussed</w:t>
      </w:r>
      <w:r w:rsidRPr="00E12B30">
        <w:rPr>
          <w:rFonts w:eastAsia="Times New Roman" w:cs="Times New Roman"/>
          <w:color w:val="4A4A4A"/>
          <w:sz w:val="21"/>
          <w:szCs w:val="21"/>
          <w:lang w:eastAsia="en-GB"/>
        </w:rPr>
        <w:t xml:space="preserve">. </w:t>
      </w:r>
    </w:p>
    <w:p w14:paraId="2FB7CE7F" w14:textId="13D23CB4" w:rsidR="0079469A" w:rsidRPr="00E12B30" w:rsidRDefault="0079469A" w:rsidP="10F0F7ED">
      <w:pPr>
        <w:pStyle w:val="ListParagraph"/>
        <w:numPr>
          <w:ilvl w:val="0"/>
          <w:numId w:val="4"/>
        </w:numPr>
        <w:shd w:val="clear" w:color="auto" w:fill="FFFFFF" w:themeFill="background1"/>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UNCTAD/UNODC Task Force is </w:t>
      </w:r>
      <w:r w:rsidR="009779AE" w:rsidRPr="00E12B30">
        <w:rPr>
          <w:rFonts w:eastAsia="Times New Roman" w:cs="Times New Roman"/>
          <w:color w:val="4A4A4A"/>
          <w:sz w:val="21"/>
          <w:szCs w:val="21"/>
          <w:lang w:eastAsia="en-GB"/>
        </w:rPr>
        <w:t xml:space="preserve">finalising methodological </w:t>
      </w:r>
      <w:r w:rsidRPr="00E12B30">
        <w:rPr>
          <w:rFonts w:eastAsia="Times New Roman" w:cs="Times New Roman"/>
          <w:color w:val="4A4A4A"/>
          <w:sz w:val="21"/>
          <w:szCs w:val="21"/>
          <w:lang w:eastAsia="en-GB"/>
        </w:rPr>
        <w:t xml:space="preserve">guidelines </w:t>
      </w:r>
      <w:r w:rsidR="009779AE" w:rsidRPr="00E12B30">
        <w:rPr>
          <w:rFonts w:eastAsia="Times New Roman" w:cs="Times New Roman"/>
          <w:color w:val="4A4A4A"/>
          <w:sz w:val="21"/>
          <w:szCs w:val="21"/>
          <w:lang w:eastAsia="en-GB"/>
        </w:rPr>
        <w:t xml:space="preserve">on the measurement of selected types of IFFs. </w:t>
      </w:r>
      <w:r w:rsidR="0038632C" w:rsidRPr="00364ABA">
        <w:rPr>
          <w:rFonts w:eastAsia="Times New Roman" w:cs="Times New Roman"/>
          <w:color w:val="4A4A4A"/>
          <w:sz w:val="21"/>
          <w:szCs w:val="21"/>
          <w:lang w:eastAsia="en-GB"/>
        </w:rPr>
        <w:t>To date, methodologies to measure IFFs have been tested by 22 countries on three continents in efforts coordinated by UN regional commissions (</w:t>
      </w:r>
      <w:proofErr w:type="gramStart"/>
      <w:r w:rsidR="0038632C" w:rsidRPr="00364ABA">
        <w:rPr>
          <w:rFonts w:eastAsia="Times New Roman" w:cs="Times New Roman"/>
          <w:color w:val="4A4A4A"/>
          <w:sz w:val="21"/>
          <w:szCs w:val="21"/>
          <w:lang w:eastAsia="en-GB"/>
        </w:rPr>
        <w:t>ESCAP,  ECA</w:t>
      </w:r>
      <w:proofErr w:type="gramEnd"/>
      <w:r w:rsidR="0038632C" w:rsidRPr="00364ABA">
        <w:rPr>
          <w:rFonts w:eastAsia="Times New Roman" w:cs="Times New Roman"/>
          <w:color w:val="4A4A4A"/>
          <w:sz w:val="21"/>
          <w:szCs w:val="21"/>
          <w:lang w:eastAsia="en-GB"/>
        </w:rPr>
        <w:t xml:space="preserve">) and UNODC field Offices (on crime related IFFs), alongside UNCTAD and UNODC statistics. This includes 12 African countries, 4 Latin American and 6 Asian countries that have produced first estimates of commercial or </w:t>
      </w:r>
      <w:proofErr w:type="gramStart"/>
      <w:r w:rsidR="0038632C" w:rsidRPr="00364ABA">
        <w:rPr>
          <w:rFonts w:eastAsia="Times New Roman" w:cs="Times New Roman"/>
          <w:color w:val="4A4A4A"/>
          <w:sz w:val="21"/>
          <w:szCs w:val="21"/>
          <w:lang w:eastAsia="en-GB"/>
        </w:rPr>
        <w:t>crime-related</w:t>
      </w:r>
      <w:proofErr w:type="gramEnd"/>
      <w:r w:rsidR="0038632C" w:rsidRPr="00364ABA">
        <w:rPr>
          <w:rFonts w:eastAsia="Times New Roman" w:cs="Times New Roman"/>
          <w:color w:val="4A4A4A"/>
          <w:sz w:val="21"/>
          <w:szCs w:val="21"/>
          <w:lang w:eastAsia="en-GB"/>
        </w:rPr>
        <w:t xml:space="preserve"> IFFs. </w:t>
      </w:r>
      <w:r w:rsidR="005E01B1" w:rsidRPr="10F0F7ED">
        <w:rPr>
          <w:rFonts w:ascii="Calibri" w:eastAsia="Calibri" w:hAnsi="Calibri" w:cs="Calibri"/>
        </w:rPr>
        <w:t>C</w:t>
      </w:r>
      <w:r w:rsidR="0077201F" w:rsidRPr="10F0F7ED">
        <w:rPr>
          <w:rFonts w:eastAsia="Times New Roman" w:cs="Times New Roman"/>
          <w:color w:val="4A4A4A"/>
          <w:sz w:val="21"/>
          <w:szCs w:val="21"/>
          <w:lang w:eastAsia="en-GB"/>
        </w:rPr>
        <w:t xml:space="preserve">ustodian agencies </w:t>
      </w:r>
      <w:r w:rsidR="00A44173" w:rsidRPr="10F0F7ED">
        <w:rPr>
          <w:rFonts w:eastAsia="Times New Roman" w:cs="Times New Roman"/>
          <w:color w:val="4A4A4A"/>
          <w:sz w:val="21"/>
          <w:szCs w:val="21"/>
          <w:lang w:eastAsia="en-GB"/>
        </w:rPr>
        <w:t xml:space="preserve">are </w:t>
      </w:r>
      <w:r w:rsidR="005E01B1" w:rsidRPr="10F0F7ED">
        <w:rPr>
          <w:rFonts w:eastAsia="Times New Roman" w:cs="Times New Roman"/>
          <w:color w:val="4A4A4A"/>
          <w:sz w:val="21"/>
          <w:szCs w:val="21"/>
          <w:lang w:eastAsia="en-GB"/>
        </w:rPr>
        <w:t xml:space="preserve">now </w:t>
      </w:r>
      <w:r w:rsidR="00A44173" w:rsidRPr="10F0F7ED">
        <w:rPr>
          <w:rFonts w:eastAsia="Times New Roman" w:cs="Times New Roman"/>
          <w:color w:val="4A4A4A"/>
          <w:sz w:val="21"/>
          <w:szCs w:val="21"/>
          <w:lang w:eastAsia="en-GB"/>
        </w:rPr>
        <w:t xml:space="preserve">refining methodological guidelines </w:t>
      </w:r>
      <w:r w:rsidR="00A44173" w:rsidRPr="10F0F7ED">
        <w:rPr>
          <w:rFonts w:eastAsia="Times New Roman" w:cs="Times New Roman"/>
          <w:color w:val="4A4A4A"/>
          <w:sz w:val="21"/>
          <w:szCs w:val="21"/>
          <w:lang w:eastAsia="en-GB"/>
        </w:rPr>
        <w:lastRenderedPageBreak/>
        <w:t xml:space="preserve">and materials </w:t>
      </w:r>
      <w:r w:rsidR="00A85395" w:rsidRPr="10F0F7ED">
        <w:rPr>
          <w:rFonts w:eastAsia="Times New Roman" w:cs="Times New Roman"/>
          <w:color w:val="4A4A4A"/>
          <w:sz w:val="21"/>
          <w:szCs w:val="21"/>
          <w:lang w:eastAsia="en-GB"/>
        </w:rPr>
        <w:t>prepared and made publicly available</w:t>
      </w:r>
      <w:r w:rsidR="00A85395" w:rsidRPr="00E12B30">
        <w:rPr>
          <w:rStyle w:val="FootnoteReference"/>
          <w:rFonts w:eastAsia="Times New Roman" w:cs="Times New Roman"/>
          <w:color w:val="4A4A4A"/>
          <w:sz w:val="21"/>
          <w:szCs w:val="21"/>
          <w:lang w:eastAsia="en-GB"/>
        </w:rPr>
        <w:footnoteReference w:id="15"/>
      </w:r>
      <w:r w:rsidR="00ED5365" w:rsidRPr="10F0F7ED">
        <w:rPr>
          <w:rFonts w:eastAsia="Times New Roman" w:cs="Times New Roman"/>
          <w:color w:val="4A4A4A"/>
          <w:sz w:val="21"/>
          <w:szCs w:val="21"/>
          <w:lang w:eastAsia="en-GB"/>
        </w:rPr>
        <w:t xml:space="preserve">. UNCTAD and UNODC are working </w:t>
      </w:r>
      <w:r w:rsidR="00B359CA" w:rsidRPr="10F0F7ED">
        <w:rPr>
          <w:rFonts w:eastAsia="Times New Roman" w:cs="Times New Roman"/>
          <w:color w:val="4A4A4A"/>
          <w:sz w:val="21"/>
          <w:szCs w:val="21"/>
          <w:lang w:eastAsia="en-GB"/>
        </w:rPr>
        <w:t xml:space="preserve">towards </w:t>
      </w:r>
      <w:r w:rsidR="009779AE" w:rsidRPr="00E12B30">
        <w:rPr>
          <w:rFonts w:eastAsia="Times New Roman" w:cs="Times New Roman"/>
          <w:color w:val="4A4A4A"/>
          <w:sz w:val="21"/>
          <w:szCs w:val="21"/>
          <w:lang w:eastAsia="en-GB"/>
        </w:rPr>
        <w:t xml:space="preserve">a comprehensive </w:t>
      </w:r>
      <w:r w:rsidRPr="00E12B30">
        <w:rPr>
          <w:rFonts w:eastAsia="Times New Roman" w:cs="Times New Roman"/>
          <w:color w:val="4A4A4A"/>
          <w:sz w:val="21"/>
          <w:szCs w:val="21"/>
          <w:lang w:eastAsia="en-GB"/>
        </w:rPr>
        <w:t xml:space="preserve">Statistical Framework for the Measurement of Illicit Financial Flows, </w:t>
      </w:r>
      <w:r w:rsidR="00A8667F" w:rsidRPr="00364ABA">
        <w:rPr>
          <w:rFonts w:eastAsia="Times New Roman" w:cs="Times New Roman"/>
          <w:color w:val="4A4A4A"/>
          <w:sz w:val="21"/>
          <w:szCs w:val="21"/>
          <w:lang w:eastAsia="en-GB"/>
        </w:rPr>
        <w:t>providing practical guidance to national statistical authorities including suggested methodologies to measure different types of IFFs</w:t>
      </w:r>
      <w:r w:rsidR="00A8667F">
        <w:t>,</w:t>
      </w:r>
      <w:r w:rsidR="00A8667F" w:rsidRPr="10F0F7ED">
        <w:rPr>
          <w:rFonts w:eastAsia="Times New Roman" w:cs="Times New Roman"/>
          <w:color w:val="4A4A4A"/>
          <w:sz w:val="21"/>
          <w:szCs w:val="21"/>
          <w:lang w:eastAsia="en-GB"/>
        </w:rPr>
        <w:t xml:space="preserve"> </w:t>
      </w:r>
      <w:r w:rsidRPr="00E12B30">
        <w:rPr>
          <w:rFonts w:eastAsia="Times New Roman" w:cs="Times New Roman"/>
          <w:color w:val="4A4A4A"/>
          <w:sz w:val="21"/>
          <w:szCs w:val="21"/>
          <w:lang w:eastAsia="en-GB"/>
        </w:rPr>
        <w:t xml:space="preserve">to be submitted to the United Nations Statistical </w:t>
      </w:r>
      <w:proofErr w:type="gramStart"/>
      <w:r w:rsidRPr="00E12B30">
        <w:rPr>
          <w:rFonts w:eastAsia="Times New Roman" w:cs="Times New Roman"/>
          <w:color w:val="4A4A4A"/>
          <w:sz w:val="21"/>
          <w:szCs w:val="21"/>
          <w:lang w:eastAsia="en-GB"/>
        </w:rPr>
        <w:t>Commission  for</w:t>
      </w:r>
      <w:proofErr w:type="gramEnd"/>
      <w:r w:rsidRPr="00E12B30">
        <w:rPr>
          <w:rFonts w:eastAsia="Times New Roman" w:cs="Times New Roman"/>
          <w:color w:val="4A4A4A"/>
          <w:sz w:val="21"/>
          <w:szCs w:val="21"/>
          <w:lang w:eastAsia="en-GB"/>
        </w:rPr>
        <w:t xml:space="preserve"> its review once finalised. </w:t>
      </w:r>
    </w:p>
    <w:p w14:paraId="2939895F" w14:textId="77777777" w:rsidR="00EC2915" w:rsidRPr="00E12B30" w:rsidRDefault="00EC2915" w:rsidP="00576CFA">
      <w:pPr>
        <w:pStyle w:val="MText"/>
      </w:pPr>
    </w:p>
    <w:p w14:paraId="494C36E8" w14:textId="22C3CD05" w:rsidR="00E1050F" w:rsidRPr="00E12B30" w:rsidRDefault="00576CFA" w:rsidP="00F719A8">
      <w:pPr>
        <w:pStyle w:val="MHeader2"/>
      </w:pPr>
      <w:r w:rsidRPr="00E12B30">
        <w:t xml:space="preserve">4.i. Quality management </w:t>
      </w:r>
      <w:r>
        <w:rPr>
          <w:color w:val="B4B4B4"/>
          <w:sz w:val="20"/>
        </w:rPr>
        <w:t>(QUALITY_MGMNT)</w:t>
      </w:r>
    </w:p>
    <w:p w14:paraId="084520A9" w14:textId="77777777" w:rsidR="00E04BF0" w:rsidRPr="00E12B30" w:rsidRDefault="0027026D" w:rsidP="005F2780">
      <w:pPr>
        <w:pStyle w:val="MText"/>
        <w:jc w:val="both"/>
      </w:pPr>
      <w:r w:rsidRPr="00E12B30">
        <w:t xml:space="preserve">Compilation of </w:t>
      </w:r>
      <w:r w:rsidR="009779AE" w:rsidRPr="00E12B30">
        <w:t xml:space="preserve">indicator 16.4.1 </w:t>
      </w:r>
      <w:r w:rsidRPr="00E12B30">
        <w:t>must be conducted in full adherence to the Fundamental Principles of Official Statistics.</w:t>
      </w:r>
      <w:r w:rsidR="005B1C14" w:rsidRPr="00E12B30">
        <w:t xml:space="preserve"> Moreover, national statistical </w:t>
      </w:r>
      <w:r w:rsidR="009779AE" w:rsidRPr="00E12B30">
        <w:t xml:space="preserve">authorities will </w:t>
      </w:r>
      <w:r w:rsidR="005B1C14" w:rsidRPr="00E12B30">
        <w:t>follow established quality assurance framework</w:t>
      </w:r>
      <w:r w:rsidR="009779AE" w:rsidRPr="00E12B30">
        <w:t>s</w:t>
      </w:r>
      <w:r w:rsidR="005B1C14" w:rsidRPr="00E12B30">
        <w:t xml:space="preserve"> for </w:t>
      </w:r>
      <w:r w:rsidR="009779AE" w:rsidRPr="00E12B30">
        <w:t xml:space="preserve">official </w:t>
      </w:r>
      <w:r w:rsidR="005B1C14" w:rsidRPr="00E12B30">
        <w:t xml:space="preserve">statistics. </w:t>
      </w:r>
      <w:r w:rsidR="004253A7" w:rsidRPr="00E12B30">
        <w:t>Once</w:t>
      </w:r>
      <w:r w:rsidR="005B1C14" w:rsidRPr="00E12B30">
        <w:t xml:space="preserve"> </w:t>
      </w:r>
      <w:r w:rsidR="004253A7" w:rsidRPr="00E12B30">
        <w:t xml:space="preserve">fully </w:t>
      </w:r>
      <w:r w:rsidR="005B1C14" w:rsidRPr="00E12B30">
        <w:t>developed</w:t>
      </w:r>
      <w:r w:rsidR="004253A7" w:rsidRPr="00E12B30">
        <w:t>,</w:t>
      </w:r>
      <w:r w:rsidR="005B1C14" w:rsidRPr="00E12B30">
        <w:t xml:space="preserve"> methodological material will allow for integrated quality management, with methods selection based on quality aspects </w:t>
      </w:r>
      <w:r w:rsidR="009779AE" w:rsidRPr="00E12B30">
        <w:t>related to</w:t>
      </w:r>
      <w:r w:rsidR="00E04BF0" w:rsidRPr="00E12B30">
        <w:t>:</w:t>
      </w:r>
      <w:r w:rsidR="009779AE" w:rsidRPr="00E12B30">
        <w:t xml:space="preserve"> </w:t>
      </w:r>
    </w:p>
    <w:p w14:paraId="0E759D3F" w14:textId="77777777" w:rsidR="00E04BF0" w:rsidRPr="00E12B30" w:rsidRDefault="009779AE" w:rsidP="00E04BF0">
      <w:pPr>
        <w:pStyle w:val="MText"/>
        <w:numPr>
          <w:ilvl w:val="0"/>
          <w:numId w:val="9"/>
        </w:numPr>
        <w:jc w:val="both"/>
      </w:pPr>
      <w:r w:rsidRPr="00E12B30">
        <w:t xml:space="preserve">source </w:t>
      </w:r>
      <w:r w:rsidR="005B1C14" w:rsidRPr="00E12B30">
        <w:t>data (timeliness, availability, fit-for-purpose, coverage, granularity, and interoperability)</w:t>
      </w:r>
      <w:r w:rsidRPr="00E12B30">
        <w:t xml:space="preserve">, </w:t>
      </w:r>
    </w:p>
    <w:p w14:paraId="0F62C794" w14:textId="77777777" w:rsidR="00E04BF0" w:rsidRPr="00E12B30" w:rsidRDefault="009779AE" w:rsidP="00E04BF0">
      <w:pPr>
        <w:pStyle w:val="MText"/>
        <w:numPr>
          <w:ilvl w:val="0"/>
          <w:numId w:val="9"/>
        </w:numPr>
        <w:jc w:val="both"/>
      </w:pPr>
      <w:r w:rsidRPr="00E12B30">
        <w:t>methods</w:t>
      </w:r>
      <w:r w:rsidR="00FB4CAC" w:rsidRPr="00E12B30">
        <w:t xml:space="preserve"> (relevance of scope, clarity of concepts, robustness, transferability, equivalence, statistical alignment, capacity requirements)</w:t>
      </w:r>
      <w:r w:rsidR="005B1C14" w:rsidRPr="00E12B30">
        <w:t xml:space="preserve"> and </w:t>
      </w:r>
    </w:p>
    <w:p w14:paraId="7B02E31C" w14:textId="511E384D" w:rsidR="0027026D" w:rsidRPr="00E12B30" w:rsidRDefault="005B1C14" w:rsidP="00E04BF0">
      <w:pPr>
        <w:pStyle w:val="MText"/>
        <w:numPr>
          <w:ilvl w:val="0"/>
          <w:numId w:val="9"/>
        </w:numPr>
        <w:jc w:val="both"/>
      </w:pPr>
      <w:r w:rsidRPr="00E12B30">
        <w:t>results</w:t>
      </w:r>
      <w:r w:rsidR="00FB4CAC" w:rsidRPr="00E12B30">
        <w:t xml:space="preserve"> (relevance for use, accuracy, timeliness, clarity, comparability, coherence)</w:t>
      </w:r>
      <w:r w:rsidRPr="00E12B30">
        <w:t xml:space="preserve">. </w:t>
      </w:r>
    </w:p>
    <w:p w14:paraId="5484B16D" w14:textId="77777777" w:rsidR="00EC2915" w:rsidRPr="00E12B30" w:rsidRDefault="00EC2915" w:rsidP="00576CFA">
      <w:pPr>
        <w:pStyle w:val="MText"/>
      </w:pPr>
    </w:p>
    <w:p w14:paraId="17B979CA" w14:textId="449C0153" w:rsidR="00E1050F" w:rsidRPr="00E12B30" w:rsidRDefault="00E1050F" w:rsidP="00F719A8">
      <w:pPr>
        <w:pStyle w:val="MHeader2"/>
      </w:pPr>
      <w:r w:rsidRPr="00E12B30">
        <w:t xml:space="preserve">4.j Quality assurance </w:t>
      </w:r>
      <w:r>
        <w:rPr>
          <w:color w:val="B4B4B4"/>
          <w:sz w:val="20"/>
        </w:rPr>
        <w:t>(QUALITY_ASSURE)</w:t>
      </w:r>
    </w:p>
    <w:p w14:paraId="5B3D70EA" w14:textId="2168A9A3" w:rsidR="0079469A" w:rsidRPr="00E12B30" w:rsidRDefault="0079469A" w:rsidP="00F50B57">
      <w:pPr>
        <w:pStyle w:val="MText"/>
        <w:numPr>
          <w:ilvl w:val="0"/>
          <w:numId w:val="5"/>
        </w:numPr>
        <w:jc w:val="both"/>
      </w:pPr>
      <w:r w:rsidRPr="00E12B30">
        <w:t xml:space="preserve">Statistics received from Member States will go through a validation process. </w:t>
      </w:r>
    </w:p>
    <w:p w14:paraId="5F21A2F0" w14:textId="77777777" w:rsidR="0079469A" w:rsidRPr="00E12B30" w:rsidRDefault="0079469A" w:rsidP="00F50B57">
      <w:pPr>
        <w:pStyle w:val="MText"/>
        <w:numPr>
          <w:ilvl w:val="0"/>
          <w:numId w:val="5"/>
        </w:numPr>
        <w:jc w:val="both"/>
      </w:pPr>
      <w:r w:rsidRPr="00E12B30">
        <w:t xml:space="preserve">The data for the indicator are externally validated by comparing to other available sources. </w:t>
      </w:r>
    </w:p>
    <w:p w14:paraId="2874BA8A" w14:textId="77777777" w:rsidR="0079469A" w:rsidRPr="00E12B30" w:rsidRDefault="0079469A" w:rsidP="00F50B57">
      <w:pPr>
        <w:pStyle w:val="MText"/>
        <w:numPr>
          <w:ilvl w:val="0"/>
          <w:numId w:val="5"/>
        </w:numPr>
        <w:jc w:val="both"/>
      </w:pPr>
      <w:r w:rsidRPr="00E12B30">
        <w:t xml:space="preserve">Once the information has been validated and information from additional sources incorporated, any questions for clarification or proposals are shared with Member States for their review. </w:t>
      </w:r>
    </w:p>
    <w:p w14:paraId="21250272" w14:textId="3D6A09F7" w:rsidR="0079469A" w:rsidRPr="00E12B30" w:rsidRDefault="0079469A" w:rsidP="00F50B57">
      <w:pPr>
        <w:pStyle w:val="MText"/>
        <w:numPr>
          <w:ilvl w:val="0"/>
          <w:numId w:val="5"/>
        </w:numPr>
        <w:jc w:val="both"/>
      </w:pPr>
      <w:r w:rsidRPr="00E12B30">
        <w:t>In case any adjustment is needed, after Member States have reviewed the values, indicators are ready to be published and sub-regional, regional and global totals</w:t>
      </w:r>
      <w:r w:rsidR="000F136A">
        <w:t>, where appropriate,</w:t>
      </w:r>
      <w:r w:rsidRPr="00E12B30">
        <w:t xml:space="preserve"> can be estimated.</w:t>
      </w:r>
    </w:p>
    <w:p w14:paraId="03EF3244" w14:textId="77777777" w:rsidR="00EC2915" w:rsidRPr="00E12B30" w:rsidRDefault="00EC2915" w:rsidP="00576CFA">
      <w:pPr>
        <w:pStyle w:val="MText"/>
      </w:pPr>
    </w:p>
    <w:p w14:paraId="34ADD322" w14:textId="1A21C057" w:rsidR="00E1050F" w:rsidRPr="00E12B30" w:rsidRDefault="00576CFA" w:rsidP="00F719A8">
      <w:pPr>
        <w:pStyle w:val="MHeader2"/>
      </w:pPr>
      <w:r w:rsidRPr="00E12B30">
        <w:t xml:space="preserve">4.k Quality assessment </w:t>
      </w:r>
      <w:r>
        <w:rPr>
          <w:color w:val="B4B4B4"/>
          <w:sz w:val="20"/>
        </w:rPr>
        <w:t>(QUALITY_ASSMNT)</w:t>
      </w:r>
    </w:p>
    <w:p w14:paraId="326EB0AB" w14:textId="5F4EA9AD" w:rsidR="00576CFA" w:rsidRPr="00E12B30" w:rsidRDefault="00705863" w:rsidP="005F2780">
      <w:pPr>
        <w:pStyle w:val="MText"/>
        <w:jc w:val="both"/>
      </w:pPr>
      <w:r w:rsidRPr="00E12B30">
        <w:t xml:space="preserve">UNCTAD and UNODC will review the quality of reported national data jointly with the national focal points. The methodological guidelines provide instructions and quality criteria for the selection of </w:t>
      </w:r>
      <w:r w:rsidR="00FB4CAC" w:rsidRPr="00E12B30">
        <w:t>source data</w:t>
      </w:r>
      <w:r w:rsidR="00F50B57" w:rsidRPr="00E12B30">
        <w:t>,</w:t>
      </w:r>
      <w:r w:rsidR="00FB4CAC" w:rsidRPr="00E12B30">
        <w:t xml:space="preserve"> methods and </w:t>
      </w:r>
      <w:r w:rsidR="00F50B57" w:rsidRPr="00E12B30">
        <w:t xml:space="preserve">assessment of </w:t>
      </w:r>
      <w:r w:rsidR="00FB4CAC" w:rsidRPr="00E12B30">
        <w:t>results</w:t>
      </w:r>
      <w:r w:rsidR="00F50B57" w:rsidRPr="00E12B30">
        <w:t>, as detailed above in 4.i</w:t>
      </w:r>
      <w:r w:rsidRPr="00E12B30">
        <w:t xml:space="preserve">. </w:t>
      </w:r>
    </w:p>
    <w:p w14:paraId="5B7C52CE" w14:textId="77777777" w:rsidR="00576CFA" w:rsidRPr="00E12B30" w:rsidRDefault="00576CFA" w:rsidP="00576CFA">
      <w:pPr>
        <w:pStyle w:val="MText"/>
      </w:pPr>
    </w:p>
    <w:p w14:paraId="4CD8F3EF" w14:textId="76BA7B5A" w:rsidR="00F719A8" w:rsidRPr="00E12B30" w:rsidRDefault="00576CFA" w:rsidP="007D7D21">
      <w:pPr>
        <w:pStyle w:val="MHeader"/>
        <w:spacing w:after="100"/>
      </w:pPr>
      <w:r w:rsidRPr="00E12B30">
        <w:t xml:space="preserve">5. Data availability and disaggregation </w:t>
      </w:r>
      <w:r>
        <w:rPr>
          <w:color w:val="B4B4B4"/>
          <w:sz w:val="20"/>
        </w:rPr>
        <w:t>(COVERAGE)</w:t>
      </w:r>
    </w:p>
    <w:p w14:paraId="464A8CCF" w14:textId="58DD8392" w:rsidR="00576CFA" w:rsidRPr="00E12B30" w:rsidRDefault="00D51E7C" w:rsidP="00576CFA">
      <w:pPr>
        <w:pStyle w:val="MText"/>
        <w:rPr>
          <w:b/>
          <w:bCs/>
        </w:rPr>
      </w:pPr>
      <w:r w:rsidRPr="00E12B30">
        <w:rPr>
          <w:b/>
          <w:bCs/>
        </w:rPr>
        <w:t>Data availability:</w:t>
      </w:r>
    </w:p>
    <w:p w14:paraId="2D5E071B" w14:textId="68BD9975" w:rsidR="0079469A" w:rsidRPr="00E12B30" w:rsidRDefault="03DDCABA" w:rsidP="00F50B57">
      <w:pPr>
        <w:pStyle w:val="MText"/>
        <w:jc w:val="both"/>
      </w:pPr>
      <w:r>
        <w:t xml:space="preserve">It is expected that </w:t>
      </w:r>
      <w:r w:rsidR="1063D8CF">
        <w:t xml:space="preserve">first and preliminary statistics on IFFs will be </w:t>
      </w:r>
      <w:r w:rsidR="1D77C682">
        <w:t xml:space="preserve">reported globally in early 2023. It is further expected that the </w:t>
      </w:r>
      <w:r>
        <w:t xml:space="preserve">number of countries for which this indicator is available will gradually start increasing over time. According to inventories, over 60 per cent of countries globally already collect some data that can be used in the estimation of IFFs. However, notably efforts are planned to support countries in building their capacity to measure Indicator 16.4.1. Currently, </w:t>
      </w:r>
      <w:r w:rsidR="03578731">
        <w:t xml:space="preserve">22 </w:t>
      </w:r>
      <w:r>
        <w:t xml:space="preserve">pioneering countries </w:t>
      </w:r>
      <w:r w:rsidR="03578731">
        <w:t xml:space="preserve">have </w:t>
      </w:r>
      <w:r>
        <w:t>pilot test</w:t>
      </w:r>
      <w:r w:rsidR="03578731">
        <w:t xml:space="preserve">ed </w:t>
      </w:r>
      <w:r>
        <w:t>the indicator compilation</w:t>
      </w:r>
      <w:r w:rsidR="03578731">
        <w:t xml:space="preserve"> with some in the final stages of producing early estimates of IFF statistics</w:t>
      </w:r>
      <w:r>
        <w:t>.</w:t>
      </w:r>
      <w:r w:rsidR="225DDAF3">
        <w:t xml:space="preserve"> Estimates </w:t>
      </w:r>
      <w:r w:rsidR="225DDAF3">
        <w:lastRenderedPageBreak/>
        <w:t xml:space="preserve">will also be prepared in countries participating in UNCTAD and UNODC capacity building projects, carried out jointly with </w:t>
      </w:r>
      <w:r w:rsidR="5EBBFFB5">
        <w:t>United Nations Regional Commissions in 2023-2026.</w:t>
      </w:r>
    </w:p>
    <w:p w14:paraId="2D0542F7" w14:textId="15CDA0B3" w:rsidR="00D51E7C" w:rsidRDefault="00A17553" w:rsidP="00576CFA">
      <w:pPr>
        <w:pStyle w:val="MText"/>
      </w:pPr>
      <w:r>
        <w:t xml:space="preserve">It is expected that the estimates of IFFs are </w:t>
      </w:r>
      <w:r w:rsidR="006F46E3">
        <w:t xml:space="preserve">available </w:t>
      </w:r>
      <w:r>
        <w:t>as the (best) estimate, accompanied by a lower and an upper bound estimate</w:t>
      </w:r>
      <w:r w:rsidR="006F46E3">
        <w:t xml:space="preserve">. </w:t>
      </w:r>
    </w:p>
    <w:p w14:paraId="5C28E112" w14:textId="77777777" w:rsidR="006F46E3" w:rsidRPr="00364ABA" w:rsidRDefault="006F46E3" w:rsidP="00576CFA">
      <w:pPr>
        <w:pStyle w:val="MText"/>
      </w:pPr>
    </w:p>
    <w:p w14:paraId="5853D6F7" w14:textId="768E4EDE" w:rsidR="00D51E7C" w:rsidRPr="00E12B30" w:rsidRDefault="00D51E7C" w:rsidP="00576CFA">
      <w:pPr>
        <w:pStyle w:val="MText"/>
        <w:rPr>
          <w:b/>
          <w:bCs/>
        </w:rPr>
      </w:pPr>
      <w:r w:rsidRPr="00E12B30">
        <w:rPr>
          <w:b/>
          <w:bCs/>
        </w:rPr>
        <w:t>Time series:</w:t>
      </w:r>
    </w:p>
    <w:p w14:paraId="2D0435F2" w14:textId="77777777" w:rsidR="0079469A" w:rsidRPr="00E12B30" w:rsidRDefault="0079469A" w:rsidP="00ED184C">
      <w:pPr>
        <w:pStyle w:val="MText"/>
      </w:pPr>
      <w:r w:rsidRPr="00E12B30">
        <w:t>Availability of time series would be useful for the analysis of development over time. Feasibility of constructing historical time series data will be reviewed.</w:t>
      </w:r>
    </w:p>
    <w:p w14:paraId="760C013A" w14:textId="4597FCBD" w:rsidR="00D51E7C" w:rsidRPr="00E12B30" w:rsidRDefault="00D51E7C" w:rsidP="00576CFA">
      <w:pPr>
        <w:pStyle w:val="MText"/>
        <w:rPr>
          <w:highlight w:val="cyan"/>
        </w:rPr>
      </w:pPr>
    </w:p>
    <w:p w14:paraId="72C7C370" w14:textId="7CA3CA69" w:rsidR="00D51E7C" w:rsidRDefault="00D51E7C" w:rsidP="00576CFA">
      <w:pPr>
        <w:pStyle w:val="MText"/>
        <w:rPr>
          <w:b/>
          <w:bCs/>
        </w:rPr>
      </w:pPr>
      <w:r w:rsidRPr="00E12B30">
        <w:rPr>
          <w:b/>
          <w:bCs/>
        </w:rPr>
        <w:t>Disaggregation:</w:t>
      </w:r>
    </w:p>
    <w:p w14:paraId="13795FA6" w14:textId="039C608A" w:rsidR="006F46E3" w:rsidRDefault="004C2B3E" w:rsidP="00576CFA">
      <w:pPr>
        <w:pStyle w:val="MText"/>
      </w:pPr>
      <w:r w:rsidRPr="004C2B3E">
        <w:t>At the indicator</w:t>
      </w:r>
      <w:r>
        <w:t xml:space="preserve"> level, the IFFs are to be reported </w:t>
      </w:r>
      <w:r w:rsidR="00CF044B">
        <w:t xml:space="preserve">separately as inward and outward IFFs. </w:t>
      </w:r>
    </w:p>
    <w:p w14:paraId="22483A76" w14:textId="77777777" w:rsidR="00CF044B" w:rsidRPr="004C2B3E" w:rsidRDefault="00CF044B" w:rsidP="00576CFA">
      <w:pPr>
        <w:pStyle w:val="MText"/>
      </w:pPr>
    </w:p>
    <w:p w14:paraId="53428D27" w14:textId="41654DDA" w:rsidR="009E0981" w:rsidRPr="00E12B30" w:rsidRDefault="257019D3" w:rsidP="6CEA954C">
      <w:pPr>
        <w:shd w:val="clear" w:color="auto" w:fill="FFFFFF" w:themeFill="background1"/>
        <w:spacing w:after="0"/>
        <w:jc w:val="both"/>
        <w:rPr>
          <w:rFonts w:eastAsia="Times New Roman" w:cs="Times New Roman"/>
          <w:color w:val="4A4A4A"/>
          <w:sz w:val="21"/>
          <w:szCs w:val="21"/>
          <w:lang w:eastAsia="en-GB"/>
        </w:rPr>
      </w:pPr>
      <w:r w:rsidRPr="1B5E817D">
        <w:rPr>
          <w:rFonts w:eastAsia="Times New Roman" w:cs="Times New Roman"/>
          <w:color w:val="4A4A4A"/>
          <w:sz w:val="21"/>
          <w:szCs w:val="21"/>
          <w:lang w:eastAsia="en-GB"/>
        </w:rPr>
        <w:t>In addition</w:t>
      </w:r>
      <w:r w:rsidR="40D02136" w:rsidRPr="6CEA954C">
        <w:rPr>
          <w:rFonts w:eastAsia="Times New Roman" w:cs="Times New Roman"/>
          <w:color w:val="4A4A4A"/>
          <w:sz w:val="21"/>
          <w:szCs w:val="21"/>
          <w:lang w:eastAsia="en-GB"/>
        </w:rPr>
        <w:t xml:space="preserve">, a disaggregated measurement approach is proposed. As a minimum, disaggregation of the index by relevant types of IFFs, should be published separately for the </w:t>
      </w:r>
      <w:r w:rsidR="3E4E6058" w:rsidRPr="6CEA954C">
        <w:rPr>
          <w:rFonts w:eastAsia="Times New Roman" w:cs="Times New Roman"/>
          <w:color w:val="4A4A4A"/>
          <w:sz w:val="21"/>
          <w:szCs w:val="21"/>
          <w:lang w:eastAsia="en-GB"/>
        </w:rPr>
        <w:t xml:space="preserve">main </w:t>
      </w:r>
      <w:r w:rsidR="40D02136" w:rsidRPr="6CEA954C">
        <w:rPr>
          <w:rFonts w:eastAsia="Times New Roman" w:cs="Times New Roman"/>
          <w:color w:val="4A4A4A"/>
          <w:sz w:val="21"/>
          <w:szCs w:val="21"/>
          <w:lang w:eastAsia="en-GB"/>
        </w:rPr>
        <w:t>elements</w:t>
      </w:r>
      <w:r w:rsidRPr="1B5E817D">
        <w:rPr>
          <w:rFonts w:eastAsia="Times New Roman" w:cs="Times New Roman"/>
          <w:color w:val="4A4A4A"/>
          <w:sz w:val="21"/>
          <w:szCs w:val="21"/>
          <w:lang w:eastAsia="en-GB"/>
        </w:rPr>
        <w:t>. Furthermore</w:t>
      </w:r>
      <w:r w:rsidR="3E4E6058" w:rsidRPr="6CEA954C">
        <w:rPr>
          <w:rFonts w:eastAsia="Times New Roman" w:cs="Times New Roman"/>
          <w:color w:val="4A4A4A"/>
          <w:sz w:val="21"/>
          <w:szCs w:val="21"/>
          <w:lang w:eastAsia="en-GB"/>
        </w:rPr>
        <w:t>, depending on data availability</w:t>
      </w:r>
      <w:r w:rsidRPr="1B5E817D">
        <w:rPr>
          <w:rFonts w:eastAsia="Times New Roman" w:cs="Times New Roman"/>
          <w:color w:val="4A4A4A"/>
          <w:sz w:val="21"/>
          <w:szCs w:val="21"/>
          <w:lang w:eastAsia="en-GB"/>
        </w:rPr>
        <w:t xml:space="preserve">, each should be </w:t>
      </w:r>
      <w:r w:rsidR="0C775217" w:rsidRPr="1B5E817D">
        <w:rPr>
          <w:rFonts w:eastAsia="Times New Roman" w:cs="Times New Roman"/>
          <w:color w:val="4A4A4A"/>
          <w:sz w:val="21"/>
          <w:szCs w:val="21"/>
          <w:lang w:eastAsia="en-GB"/>
        </w:rPr>
        <w:t>disaggregated to reflect specific IFFs</w:t>
      </w:r>
      <w:r w:rsidR="6414FF04" w:rsidRPr="1B5E817D">
        <w:rPr>
          <w:rFonts w:eastAsia="Times New Roman" w:cs="Times New Roman"/>
          <w:color w:val="4A4A4A"/>
          <w:sz w:val="21"/>
          <w:szCs w:val="21"/>
          <w:lang w:eastAsia="en-GB"/>
        </w:rPr>
        <w:t xml:space="preserve"> categories </w:t>
      </w:r>
      <w:r w:rsidR="5BC3D9B1" w:rsidRPr="1B5E817D">
        <w:rPr>
          <w:rFonts w:eastAsia="Times New Roman" w:cs="Times New Roman"/>
          <w:color w:val="4A4A4A"/>
          <w:sz w:val="21"/>
          <w:szCs w:val="21"/>
          <w:lang w:eastAsia="en-GB"/>
        </w:rPr>
        <w:t xml:space="preserve">(following the </w:t>
      </w:r>
      <w:r w:rsidR="6A7B9568" w:rsidRPr="1B5E817D">
        <w:rPr>
          <w:rFonts w:eastAsia="Times New Roman" w:cs="Times New Roman"/>
          <w:color w:val="4A4A4A"/>
          <w:sz w:val="21"/>
          <w:szCs w:val="21"/>
          <w:lang w:eastAsia="en-GB"/>
        </w:rPr>
        <w:t xml:space="preserve">ones </w:t>
      </w:r>
      <w:r w:rsidR="5BC3D9B1" w:rsidRPr="1B5E817D">
        <w:rPr>
          <w:rFonts w:eastAsia="Times New Roman" w:cs="Times New Roman"/>
          <w:color w:val="4A4A4A"/>
          <w:sz w:val="21"/>
          <w:szCs w:val="21"/>
          <w:lang w:eastAsia="en-GB"/>
        </w:rPr>
        <w:t>identified in the Conceptual Framework</w:t>
      </w:r>
      <w:r w:rsidR="009E0981" w:rsidRPr="6CEA954C">
        <w:rPr>
          <w:rStyle w:val="FootnoteReference"/>
          <w:rFonts w:eastAsia="Times New Roman" w:cs="Times New Roman"/>
          <w:color w:val="4A4A4A"/>
          <w:sz w:val="21"/>
          <w:szCs w:val="21"/>
          <w:lang w:eastAsia="en-GB"/>
        </w:rPr>
        <w:footnoteReference w:id="16"/>
      </w:r>
      <w:r w:rsidR="5BC3D9B1" w:rsidRPr="1B5E817D">
        <w:rPr>
          <w:rFonts w:eastAsia="Times New Roman" w:cs="Times New Roman"/>
          <w:color w:val="4A4A4A"/>
          <w:sz w:val="21"/>
          <w:szCs w:val="21"/>
          <w:lang w:eastAsia="en-GB"/>
        </w:rPr>
        <w:t>)</w:t>
      </w:r>
      <w:r w:rsidR="0C775217" w:rsidRPr="1B5E817D">
        <w:rPr>
          <w:rFonts w:eastAsia="Times New Roman" w:cs="Times New Roman"/>
          <w:color w:val="4A4A4A"/>
          <w:sz w:val="21"/>
          <w:szCs w:val="21"/>
          <w:lang w:eastAsia="en-GB"/>
        </w:rPr>
        <w:t>, for example</w:t>
      </w:r>
      <w:r w:rsidR="40D02136" w:rsidRPr="6CEA954C">
        <w:rPr>
          <w:rFonts w:eastAsia="Times New Roman" w:cs="Times New Roman"/>
          <w:color w:val="4A4A4A"/>
          <w:sz w:val="21"/>
          <w:szCs w:val="21"/>
          <w:lang w:eastAsia="en-GB"/>
        </w:rPr>
        <w:t xml:space="preserve">: </w:t>
      </w:r>
    </w:p>
    <w:p w14:paraId="3B2DE84F" w14:textId="59C37753" w:rsidR="009E0981" w:rsidRPr="00E12B30" w:rsidRDefault="009E0981"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t>IFFs from illicit tax and commercial practices</w:t>
      </w:r>
      <w:r w:rsidR="0018723D">
        <w:rPr>
          <w:rFonts w:eastAsia="Times New Roman" w:cs="Times New Roman"/>
          <w:color w:val="4A4A4A"/>
          <w:sz w:val="21"/>
          <w:szCs w:val="21"/>
          <w:lang w:eastAsia="en-GB"/>
        </w:rPr>
        <w:t xml:space="preserve"> (additionally, e.g., </w:t>
      </w:r>
      <w:r w:rsidR="005A5241">
        <w:rPr>
          <w:rFonts w:eastAsia="Times New Roman" w:cs="Times New Roman"/>
          <w:color w:val="4A4A4A"/>
          <w:sz w:val="21"/>
          <w:szCs w:val="21"/>
          <w:lang w:eastAsia="en-GB"/>
        </w:rPr>
        <w:t xml:space="preserve">trade </w:t>
      </w:r>
      <w:proofErr w:type="spellStart"/>
      <w:r w:rsidR="005A5241">
        <w:rPr>
          <w:rFonts w:eastAsia="Times New Roman" w:cs="Times New Roman"/>
          <w:color w:val="4A4A4A"/>
          <w:sz w:val="21"/>
          <w:szCs w:val="21"/>
          <w:lang w:eastAsia="en-GB"/>
        </w:rPr>
        <w:t>misinvoicing</w:t>
      </w:r>
      <w:proofErr w:type="spellEnd"/>
      <w:r w:rsidR="005A5241">
        <w:rPr>
          <w:rFonts w:eastAsia="Times New Roman" w:cs="Times New Roman"/>
          <w:color w:val="4A4A4A"/>
          <w:sz w:val="21"/>
          <w:szCs w:val="21"/>
          <w:lang w:eastAsia="en-GB"/>
        </w:rPr>
        <w:t>, tax evasion, aggressive tax avoidance by MNEs)</w:t>
      </w:r>
      <w:r w:rsidRPr="00E12B30">
        <w:rPr>
          <w:rFonts w:eastAsia="Times New Roman" w:cs="Times New Roman"/>
          <w:color w:val="4A4A4A"/>
          <w:sz w:val="21"/>
          <w:szCs w:val="21"/>
          <w:lang w:eastAsia="en-GB"/>
        </w:rPr>
        <w:t xml:space="preserve">, </w:t>
      </w:r>
    </w:p>
    <w:p w14:paraId="52CF10F5" w14:textId="78602D68" w:rsidR="00EC0730" w:rsidRPr="00E12B30" w:rsidRDefault="009E0981"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EC0730" w:rsidRPr="00E12B30">
        <w:rPr>
          <w:rFonts w:eastAsia="Times New Roman" w:cs="Times New Roman"/>
          <w:color w:val="4A4A4A"/>
          <w:sz w:val="21"/>
          <w:szCs w:val="21"/>
          <w:lang w:eastAsia="en-GB"/>
        </w:rPr>
        <w:t>IFFs from illegal markets</w:t>
      </w:r>
      <w:r w:rsidR="005A5241">
        <w:rPr>
          <w:rFonts w:eastAsia="Times New Roman" w:cs="Times New Roman"/>
          <w:color w:val="4A4A4A"/>
          <w:sz w:val="21"/>
          <w:szCs w:val="21"/>
          <w:lang w:eastAsia="en-GB"/>
        </w:rPr>
        <w:t xml:space="preserve"> (additionally, e.g., drug trafficking</w:t>
      </w:r>
      <w:r w:rsidR="008F455B">
        <w:rPr>
          <w:rFonts w:eastAsia="Times New Roman" w:cs="Times New Roman"/>
          <w:color w:val="4A4A4A"/>
          <w:sz w:val="21"/>
          <w:szCs w:val="21"/>
          <w:lang w:eastAsia="en-GB"/>
        </w:rPr>
        <w:t>, smuggling of migrants</w:t>
      </w:r>
      <w:r w:rsidR="00AA280B">
        <w:rPr>
          <w:rFonts w:eastAsia="Times New Roman" w:cs="Times New Roman"/>
          <w:color w:val="4A4A4A"/>
          <w:sz w:val="21"/>
          <w:szCs w:val="21"/>
          <w:lang w:eastAsia="en-GB"/>
        </w:rPr>
        <w:t>, wildlife trafficking</w:t>
      </w:r>
      <w:r w:rsidR="008F455B">
        <w:rPr>
          <w:rFonts w:eastAsia="Times New Roman" w:cs="Times New Roman"/>
          <w:color w:val="4A4A4A"/>
          <w:sz w:val="21"/>
          <w:szCs w:val="21"/>
          <w:lang w:eastAsia="en-GB"/>
        </w:rPr>
        <w:t>)</w:t>
      </w:r>
      <w:r w:rsidR="00EC0730" w:rsidRPr="00E12B30">
        <w:rPr>
          <w:rFonts w:eastAsia="Times New Roman" w:cs="Times New Roman"/>
          <w:color w:val="4A4A4A"/>
          <w:sz w:val="21"/>
          <w:szCs w:val="21"/>
          <w:lang w:eastAsia="en-GB"/>
        </w:rPr>
        <w:t xml:space="preserve">, </w:t>
      </w:r>
    </w:p>
    <w:p w14:paraId="6B36020D" w14:textId="5D3694C6" w:rsidR="009E0981" w:rsidRPr="00E12B30" w:rsidRDefault="00F15565"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9E0981" w:rsidRPr="00E12B30">
        <w:rPr>
          <w:rFonts w:eastAsia="Times New Roman" w:cs="Times New Roman"/>
          <w:color w:val="4A4A4A"/>
          <w:sz w:val="21"/>
          <w:szCs w:val="21"/>
          <w:lang w:eastAsia="en-GB"/>
        </w:rPr>
        <w:t xml:space="preserve">IFFs from corruption, </w:t>
      </w:r>
      <w:r w:rsidRPr="00E12B30">
        <w:rPr>
          <w:rFonts w:eastAsia="Times New Roman" w:cs="Times New Roman"/>
          <w:color w:val="4A4A4A"/>
          <w:sz w:val="21"/>
          <w:szCs w:val="21"/>
          <w:lang w:eastAsia="en-GB"/>
        </w:rPr>
        <w:t>and</w:t>
      </w:r>
    </w:p>
    <w:p w14:paraId="11F9A762" w14:textId="7308E46F" w:rsidR="009E0981" w:rsidRPr="00E12B30" w:rsidRDefault="009E0981"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t>IFFs from exploitation-type and financing of crime and terrorism</w:t>
      </w:r>
      <w:r w:rsidR="008F455B">
        <w:rPr>
          <w:rFonts w:eastAsia="Times New Roman" w:cs="Times New Roman"/>
          <w:color w:val="4A4A4A"/>
          <w:sz w:val="21"/>
          <w:szCs w:val="21"/>
          <w:lang w:eastAsia="en-GB"/>
        </w:rPr>
        <w:t xml:space="preserve"> (additionally, e.g.,</w:t>
      </w:r>
      <w:r w:rsidR="00AA280B">
        <w:rPr>
          <w:rFonts w:eastAsia="Times New Roman" w:cs="Times New Roman"/>
          <w:color w:val="4A4A4A"/>
          <w:sz w:val="21"/>
          <w:szCs w:val="21"/>
          <w:lang w:eastAsia="en-GB"/>
        </w:rPr>
        <w:t xml:space="preserve"> trafficking in persons)</w:t>
      </w:r>
      <w:r w:rsidR="00F15565" w:rsidRPr="00E12B30">
        <w:rPr>
          <w:rFonts w:eastAsia="Times New Roman" w:cs="Times New Roman"/>
          <w:color w:val="4A4A4A"/>
          <w:sz w:val="21"/>
          <w:szCs w:val="21"/>
          <w:lang w:eastAsia="en-GB"/>
        </w:rPr>
        <w:t>.</w:t>
      </w:r>
    </w:p>
    <w:p w14:paraId="31971B6A" w14:textId="63B33680" w:rsidR="009E0981" w:rsidRPr="00E12B30" w:rsidRDefault="009E0981" w:rsidP="009E0981">
      <w:pPr>
        <w:shd w:val="clear" w:color="auto" w:fill="FFFFFF"/>
        <w:spacing w:after="0"/>
        <w:jc w:val="both"/>
        <w:rPr>
          <w:rFonts w:eastAsia="Times New Roman" w:cs="Times New Roman"/>
          <w:color w:val="4A4A4A"/>
          <w:sz w:val="21"/>
          <w:szCs w:val="21"/>
          <w:lang w:eastAsia="en-GB"/>
        </w:rPr>
      </w:pPr>
    </w:p>
    <w:p w14:paraId="53774704" w14:textId="56A58DA6" w:rsidR="009E0981" w:rsidRPr="00364ABA" w:rsidRDefault="00AA280B" w:rsidP="009E0981">
      <w:pPr>
        <w:spacing w:after="0"/>
        <w:jc w:val="both"/>
        <w:rPr>
          <w:sz w:val="21"/>
          <w:szCs w:val="21"/>
        </w:rPr>
      </w:pPr>
      <w:r w:rsidRPr="00364ABA">
        <w:rPr>
          <w:sz w:val="21"/>
          <w:szCs w:val="21"/>
        </w:rPr>
        <w:t xml:space="preserve">Moreover, where possible and relevant, </w:t>
      </w:r>
      <w:r w:rsidR="00AE225A" w:rsidRPr="00364ABA">
        <w:rPr>
          <w:sz w:val="21"/>
          <w:szCs w:val="21"/>
        </w:rPr>
        <w:t>further disaggregation of IFF indicator is to be made in reference to:</w:t>
      </w:r>
    </w:p>
    <w:p w14:paraId="365C2299" w14:textId="1CA929FB" w:rsidR="00AE225A" w:rsidRDefault="00AE225A" w:rsidP="00AE225A">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Pr>
          <w:rFonts w:eastAsia="Times New Roman" w:cs="Times New Roman"/>
          <w:color w:val="4A4A4A"/>
          <w:sz w:val="21"/>
          <w:szCs w:val="21"/>
          <w:lang w:eastAsia="en-GB"/>
        </w:rPr>
        <w:t>Sector</w:t>
      </w:r>
      <w:r w:rsidR="00943BF3">
        <w:rPr>
          <w:rFonts w:eastAsia="Times New Roman" w:cs="Times New Roman"/>
          <w:color w:val="4A4A4A"/>
          <w:sz w:val="21"/>
          <w:szCs w:val="21"/>
          <w:lang w:eastAsia="en-GB"/>
        </w:rPr>
        <w:t xml:space="preserve"> (e.g., as defined by economic sector or activity within the </w:t>
      </w:r>
      <w:r w:rsidR="003344B6" w:rsidRPr="003344B6">
        <w:rPr>
          <w:rFonts w:eastAsia="Times New Roman" w:cs="Times New Roman"/>
          <w:color w:val="4A4A4A"/>
          <w:sz w:val="21"/>
          <w:szCs w:val="21"/>
          <w:lang w:eastAsia="en-GB"/>
        </w:rPr>
        <w:t>International Standard Industrial Classification of All Economic</w:t>
      </w:r>
      <w:r w:rsidR="003344B6">
        <w:rPr>
          <w:rFonts w:eastAsia="Times New Roman" w:cs="Times New Roman"/>
          <w:color w:val="4A4A4A"/>
          <w:sz w:val="21"/>
          <w:szCs w:val="21"/>
          <w:lang w:eastAsia="en-GB"/>
        </w:rPr>
        <w:t xml:space="preserve"> Activities)</w:t>
      </w:r>
    </w:p>
    <w:p w14:paraId="1B41AFE5" w14:textId="5267490D" w:rsidR="00AE225A" w:rsidRPr="00E12B30" w:rsidRDefault="0778C209"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w:t>
      </w:r>
      <w:r w:rsidR="00AE225A">
        <w:tab/>
      </w:r>
      <w:r w:rsidR="6AE32DB4" w:rsidRPr="6CEA954C">
        <w:rPr>
          <w:rFonts w:eastAsia="Times New Roman" w:cs="Times New Roman"/>
          <w:color w:val="4A4A4A"/>
          <w:sz w:val="21"/>
          <w:szCs w:val="21"/>
          <w:lang w:eastAsia="en-GB"/>
        </w:rPr>
        <w:t>Regions/</w:t>
      </w:r>
      <w:r w:rsidR="76C5BD71" w:rsidRPr="6CEA954C">
        <w:rPr>
          <w:rFonts w:eastAsia="Times New Roman" w:cs="Times New Roman"/>
          <w:color w:val="4A4A4A"/>
          <w:sz w:val="21"/>
          <w:szCs w:val="21"/>
          <w:lang w:eastAsia="en-GB"/>
        </w:rPr>
        <w:t xml:space="preserve">Countries of </w:t>
      </w:r>
      <w:r w:rsidR="790D63C9" w:rsidRPr="6CEA954C">
        <w:rPr>
          <w:rFonts w:eastAsia="Times New Roman" w:cs="Times New Roman"/>
          <w:color w:val="4A4A4A"/>
          <w:sz w:val="21"/>
          <w:szCs w:val="21"/>
          <w:lang w:eastAsia="en-GB"/>
        </w:rPr>
        <w:t>origin/destination</w:t>
      </w:r>
      <w:r w:rsidR="3E4E468F" w:rsidRPr="6CEA954C">
        <w:rPr>
          <w:rFonts w:eastAsia="Times New Roman" w:cs="Times New Roman"/>
          <w:color w:val="4A4A4A"/>
          <w:sz w:val="21"/>
          <w:szCs w:val="21"/>
          <w:lang w:eastAsia="en-GB"/>
        </w:rPr>
        <w:t xml:space="preserve"> of the flows</w:t>
      </w:r>
      <w:r w:rsidR="7D74534D" w:rsidRPr="6CEA954C">
        <w:rPr>
          <w:rFonts w:eastAsia="Times New Roman" w:cs="Times New Roman"/>
          <w:color w:val="4A4A4A"/>
          <w:sz w:val="21"/>
          <w:szCs w:val="21"/>
          <w:lang w:eastAsia="en-GB"/>
        </w:rPr>
        <w:t xml:space="preserve"> (to construct a country-flow matrix).</w:t>
      </w:r>
    </w:p>
    <w:p w14:paraId="3B6EBA3C" w14:textId="77777777" w:rsidR="00AE225A" w:rsidRPr="00E12B30" w:rsidRDefault="00AE225A" w:rsidP="009E0981">
      <w:pPr>
        <w:spacing w:after="0"/>
        <w:jc w:val="both"/>
      </w:pPr>
    </w:p>
    <w:p w14:paraId="736D6C65" w14:textId="1C2330A2" w:rsidR="40D02136" w:rsidRDefault="40D02136" w:rsidP="6CEA954C">
      <w:pPr>
        <w:shd w:val="clear" w:color="auto" w:fill="FFFFFF" w:themeFill="background1"/>
        <w:spacing w:after="0"/>
        <w:jc w:val="both"/>
        <w:rPr>
          <w:rFonts w:eastAsia="Times New Roman" w:cs="Times New Roman"/>
          <w:color w:val="4A4A4A"/>
          <w:sz w:val="21"/>
          <w:szCs w:val="21"/>
          <w:lang w:eastAsia="en-GB"/>
        </w:rPr>
      </w:pPr>
    </w:p>
    <w:p w14:paraId="5CB4FF1D" w14:textId="24A3CBA5" w:rsidR="009E0981" w:rsidRPr="00E12B30" w:rsidRDefault="48B50BB8"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 xml:space="preserve">Other possible disaggregation might be considered by countries </w:t>
      </w:r>
      <w:proofErr w:type="gramStart"/>
      <w:r w:rsidRPr="6CEA954C">
        <w:rPr>
          <w:rFonts w:eastAsia="Times New Roman" w:cs="Times New Roman"/>
          <w:color w:val="4A4A4A"/>
          <w:sz w:val="21"/>
          <w:szCs w:val="21"/>
          <w:lang w:eastAsia="en-GB"/>
        </w:rPr>
        <w:t>regarding:</w:t>
      </w:r>
      <w:r w:rsidR="52CC8894" w:rsidRPr="6CEA954C">
        <w:rPr>
          <w:rFonts w:eastAsia="Times New Roman" w:cs="Times New Roman"/>
          <w:color w:val="4A4A4A"/>
          <w:sz w:val="21"/>
          <w:szCs w:val="21"/>
          <w:lang w:eastAsia="en-GB"/>
        </w:rPr>
        <w:t>•</w:t>
      </w:r>
      <w:proofErr w:type="gramEnd"/>
      <w:r w:rsidR="00E04BF0">
        <w:tab/>
      </w:r>
      <w:r w:rsidR="22C81D50" w:rsidRPr="6CEA954C">
        <w:rPr>
          <w:rFonts w:eastAsia="Times New Roman" w:cs="Times New Roman"/>
          <w:color w:val="4A4A4A"/>
          <w:sz w:val="21"/>
          <w:szCs w:val="21"/>
          <w:lang w:eastAsia="en-GB"/>
        </w:rPr>
        <w:t xml:space="preserve">type of </w:t>
      </w:r>
      <w:r w:rsidR="40D02136" w:rsidRPr="6CEA954C">
        <w:rPr>
          <w:rFonts w:eastAsia="Times New Roman" w:cs="Times New Roman"/>
          <w:color w:val="4A4A4A"/>
          <w:sz w:val="21"/>
          <w:szCs w:val="21"/>
          <w:lang w:eastAsia="en-GB"/>
        </w:rPr>
        <w:t>payment method (cash / trade flows / crypto currencies)</w:t>
      </w:r>
    </w:p>
    <w:p w14:paraId="26ABE616" w14:textId="49E0CC09" w:rsidR="009E0981" w:rsidRPr="00E12B30" w:rsidRDefault="00E04BF0"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9E0981" w:rsidRPr="00E12B30">
        <w:rPr>
          <w:rFonts w:eastAsia="Times New Roman" w:cs="Times New Roman"/>
          <w:color w:val="4A4A4A"/>
          <w:sz w:val="21"/>
          <w:szCs w:val="21"/>
          <w:lang w:eastAsia="en-GB"/>
        </w:rPr>
        <w:t>resulting assets (offshore wealth / real estate etc.)</w:t>
      </w:r>
    </w:p>
    <w:p w14:paraId="2BA698B5" w14:textId="50005A6C" w:rsidR="009E0981" w:rsidRPr="00E12B30" w:rsidRDefault="00E04BF0"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9E0981" w:rsidRPr="00E12B30">
        <w:rPr>
          <w:rFonts w:eastAsia="Times New Roman" w:cs="Times New Roman"/>
          <w:color w:val="4A4A4A"/>
          <w:sz w:val="21"/>
          <w:szCs w:val="21"/>
          <w:lang w:eastAsia="en-GB"/>
        </w:rPr>
        <w:t>actors (characters of individuals / types of businesses etc.)</w:t>
      </w:r>
    </w:p>
    <w:p w14:paraId="313D32DE" w14:textId="3899C351" w:rsidR="009E0981" w:rsidRPr="00E12B30" w:rsidRDefault="52CC8894"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w:t>
      </w:r>
      <w:r w:rsidR="00E04BF0">
        <w:tab/>
      </w:r>
      <w:r w:rsidR="40D02136" w:rsidRPr="6CEA954C">
        <w:rPr>
          <w:rFonts w:eastAsia="Times New Roman" w:cs="Times New Roman"/>
          <w:color w:val="4A4A4A"/>
          <w:sz w:val="21"/>
          <w:szCs w:val="21"/>
          <w:lang w:eastAsia="en-GB"/>
        </w:rPr>
        <w:t>industries, commodities or service categories.</w:t>
      </w:r>
    </w:p>
    <w:p w14:paraId="42E8CA56" w14:textId="77777777" w:rsidR="00D51E7C" w:rsidRPr="00E12B30" w:rsidRDefault="00D51E7C" w:rsidP="00576CFA">
      <w:pPr>
        <w:pStyle w:val="MText"/>
      </w:pPr>
    </w:p>
    <w:p w14:paraId="33CAB7BE" w14:textId="6B1B3184" w:rsidR="00EC2915" w:rsidRPr="00E12B30" w:rsidRDefault="00B31E2C" w:rsidP="007D7D21">
      <w:pPr>
        <w:pStyle w:val="MHeader"/>
        <w:spacing w:after="100"/>
      </w:pPr>
      <w:r w:rsidRPr="00E12B30">
        <w:t xml:space="preserve">6. Comparability / deviation from international standards </w:t>
      </w:r>
      <w:r>
        <w:rPr>
          <w:color w:val="B4B4B4"/>
          <w:sz w:val="20"/>
        </w:rPr>
        <w:t>(COMPARABILITY)</w:t>
      </w:r>
    </w:p>
    <w:p w14:paraId="3595E072" w14:textId="6789AB62" w:rsidR="00D51E7C" w:rsidRPr="00E12B30" w:rsidRDefault="00D51E7C" w:rsidP="00576CFA">
      <w:pPr>
        <w:pStyle w:val="MText"/>
        <w:rPr>
          <w:b/>
          <w:bCs/>
        </w:rPr>
      </w:pPr>
      <w:r w:rsidRPr="00E12B30">
        <w:rPr>
          <w:b/>
          <w:bCs/>
        </w:rPr>
        <w:t>Sources of discrepancies:</w:t>
      </w:r>
    </w:p>
    <w:p w14:paraId="0E99BF6A"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s mentioned above, countries are affected by different types of IFFs and varying data availability. Therefore, the coverage of different types of IFFs in the indicator may vary from one country to another, thus affecting comparability. However, the goal is to capture the largest flows even when country-specific solutions are applied. Furthermore, based on the country metadata, the custodian agencies may discuss </w:t>
      </w:r>
      <w:r w:rsidRPr="00E12B30">
        <w:rPr>
          <w:rFonts w:eastAsia="Times New Roman" w:cs="Times New Roman"/>
          <w:color w:val="4A4A4A"/>
          <w:sz w:val="21"/>
          <w:szCs w:val="21"/>
          <w:lang w:eastAsia="en-GB"/>
        </w:rPr>
        <w:lastRenderedPageBreak/>
        <w:t>necessary corrections or adjustments for producing regional and global aggregates with countries. A gradual process of improving the exhaustiveness of the indicator is expected, following the model of measuring illegal economic activities and the non-observed economy in the balance of payments and system of national accounts.</w:t>
      </w:r>
    </w:p>
    <w:p w14:paraId="0AD39814" w14:textId="77777777" w:rsidR="007D7D21" w:rsidRPr="00E12B30" w:rsidRDefault="007D7D21" w:rsidP="00576CFA">
      <w:pPr>
        <w:pStyle w:val="MText"/>
      </w:pPr>
    </w:p>
    <w:p w14:paraId="76DF099C" w14:textId="703C09F1" w:rsidR="00382CF3" w:rsidRPr="00E12B30" w:rsidRDefault="00576CFA" w:rsidP="000412A0">
      <w:pPr>
        <w:pStyle w:val="MHeader"/>
        <w:spacing w:after="100"/>
      </w:pPr>
      <w:r w:rsidRPr="00E12B30">
        <w:t xml:space="preserve">7. References and Documentation </w:t>
      </w:r>
      <w:r>
        <w:rPr>
          <w:color w:val="B4B4B4"/>
          <w:sz w:val="20"/>
        </w:rPr>
        <w:t>(OTHER_DOC)</w:t>
      </w:r>
    </w:p>
    <w:p w14:paraId="261B6EDE" w14:textId="77777777" w:rsidR="0079469A" w:rsidRPr="00E12B30" w:rsidRDefault="0079469A" w:rsidP="0011391D">
      <w:pPr>
        <w:shd w:val="clear" w:color="auto" w:fill="FFFFFF"/>
        <w:spacing w:after="0"/>
        <w:rPr>
          <w:b/>
          <w:sz w:val="21"/>
        </w:rPr>
      </w:pPr>
      <w:r w:rsidRPr="00E12B30">
        <w:rPr>
          <w:b/>
          <w:sz w:val="21"/>
        </w:rPr>
        <w:t>URL:</w:t>
      </w:r>
    </w:p>
    <w:p w14:paraId="05790BF3" w14:textId="77777777" w:rsidR="0079469A" w:rsidRPr="00E12B30" w:rsidRDefault="00000000" w:rsidP="0079469A">
      <w:pPr>
        <w:shd w:val="clear" w:color="auto" w:fill="FFFFFF"/>
        <w:spacing w:after="0"/>
        <w:rPr>
          <w:rStyle w:val="Hyperlink"/>
          <w:rFonts w:eastAsia="Times New Roman" w:cs="Times New Roman"/>
          <w:sz w:val="21"/>
          <w:szCs w:val="21"/>
          <w:lang w:eastAsia="en-GB"/>
        </w:rPr>
      </w:pPr>
      <w:hyperlink r:id="rId16" w:history="1">
        <w:r w:rsidR="0079469A" w:rsidRPr="00E12B30">
          <w:rPr>
            <w:rStyle w:val="Hyperlink"/>
            <w:rFonts w:eastAsia="Times New Roman" w:cs="Times New Roman"/>
            <w:sz w:val="21"/>
            <w:szCs w:val="21"/>
            <w:lang w:eastAsia="en-GB"/>
          </w:rPr>
          <w:t>www.unodc.org</w:t>
        </w:r>
      </w:hyperlink>
    </w:p>
    <w:p w14:paraId="696FA0F9" w14:textId="7DCAD7CD" w:rsidR="00671B3E" w:rsidRPr="00E12B30" w:rsidRDefault="00427443" w:rsidP="0079469A">
      <w:pPr>
        <w:shd w:val="clear" w:color="auto" w:fill="FFFFFF"/>
        <w:spacing w:after="0"/>
        <w:rPr>
          <w:rStyle w:val="Hyperlink"/>
          <w:rFonts w:eastAsia="Times New Roman" w:cs="Times New Roman"/>
          <w:sz w:val="21"/>
          <w:szCs w:val="21"/>
          <w:lang w:eastAsia="en-GB"/>
        </w:rPr>
      </w:pPr>
      <w:r w:rsidRPr="00427443">
        <w:t>https://unctad.org/statistics/illicit-financial-flows</w:t>
      </w:r>
      <w:hyperlink r:id="rId17" w:history="1">
        <w:r w:rsidR="00671B3E" w:rsidRPr="00433AF3">
          <w:rPr>
            <w:rStyle w:val="Hyperlink"/>
            <w:rFonts w:eastAsia="Times New Roman" w:cs="Times New Roman"/>
            <w:sz w:val="21"/>
            <w:szCs w:val="21"/>
            <w:lang w:eastAsia="en-GB"/>
          </w:rPr>
          <w:t>https://sdgpulse.unctad.org/illicit-financial-flows/</w:t>
        </w:r>
      </w:hyperlink>
      <w:r w:rsidR="00671B3E">
        <w:rPr>
          <w:rStyle w:val="Hyperlink"/>
          <w:rFonts w:eastAsia="Times New Roman" w:cs="Times New Roman"/>
          <w:sz w:val="21"/>
          <w:szCs w:val="21"/>
          <w:lang w:eastAsia="en-GB"/>
        </w:rPr>
        <w:t xml:space="preserve"> and </w:t>
      </w:r>
      <w:r w:rsidR="00671B3E" w:rsidRPr="00671B3E">
        <w:rPr>
          <w:rStyle w:val="Hyperlink"/>
          <w:rFonts w:eastAsia="Times New Roman" w:cs="Times New Roman"/>
          <w:sz w:val="21"/>
          <w:szCs w:val="21"/>
          <w:lang w:eastAsia="en-GB"/>
        </w:rPr>
        <w:t>https://sdgpulse.unctad.org/unctad-leads-global-efforts-to-measure-illicit-financial-flows-with-unodc/</w:t>
      </w:r>
    </w:p>
    <w:p w14:paraId="24EDC47C" w14:textId="77777777" w:rsidR="0079469A" w:rsidRPr="00E12B30" w:rsidRDefault="00000000" w:rsidP="0079469A">
      <w:pPr>
        <w:shd w:val="clear" w:color="auto" w:fill="FFFFFF"/>
        <w:spacing w:after="0"/>
        <w:rPr>
          <w:rStyle w:val="Hyperlink"/>
          <w:rFonts w:eastAsia="Times New Roman" w:cs="Times New Roman"/>
          <w:sz w:val="21"/>
          <w:szCs w:val="21"/>
          <w:lang w:eastAsia="en-GB"/>
        </w:rPr>
      </w:pPr>
      <w:hyperlink r:id="rId18" w:history="1">
        <w:r w:rsidR="0079469A" w:rsidRPr="00E12B30">
          <w:rPr>
            <w:rStyle w:val="Hyperlink"/>
            <w:rFonts w:eastAsia="Times New Roman" w:cs="Times New Roman"/>
            <w:sz w:val="21"/>
            <w:szCs w:val="21"/>
            <w:lang w:eastAsia="en-GB"/>
          </w:rPr>
          <w:t>https://dataunodc.un.org/</w:t>
        </w:r>
      </w:hyperlink>
    </w:p>
    <w:p w14:paraId="509792ED" w14:textId="494938CE" w:rsidR="0079469A" w:rsidRPr="00E12B30" w:rsidRDefault="00000000" w:rsidP="0079469A">
      <w:pPr>
        <w:shd w:val="clear" w:color="auto" w:fill="FFFFFF"/>
        <w:spacing w:after="0"/>
        <w:rPr>
          <w:rStyle w:val="Hyperlink"/>
        </w:rPr>
      </w:pPr>
      <w:hyperlink r:id="rId19" w:history="1">
        <w:r w:rsidR="0079469A" w:rsidRPr="00E12B30">
          <w:rPr>
            <w:rStyle w:val="Hyperlink"/>
          </w:rPr>
          <w:t>https://unctadstat.unctad.org</w:t>
        </w:r>
      </w:hyperlink>
    </w:p>
    <w:p w14:paraId="57967EEE" w14:textId="4C4A5DC4" w:rsidR="0045183D" w:rsidRPr="00E12B30" w:rsidRDefault="0045183D" w:rsidP="0079469A">
      <w:pPr>
        <w:shd w:val="clear" w:color="auto" w:fill="FFFFFF"/>
        <w:spacing w:after="0"/>
        <w:rPr>
          <w:rStyle w:val="Hyperlink"/>
        </w:rPr>
      </w:pPr>
      <w:r>
        <w:rPr>
          <w:rStyle w:val="Hyperlink"/>
        </w:rPr>
        <w:t xml:space="preserve">UNCTAD Stat </w:t>
      </w:r>
      <w:proofErr w:type="spellStart"/>
      <w:r>
        <w:rPr>
          <w:rStyle w:val="Hyperlink"/>
        </w:rPr>
        <w:t>Youtube</w:t>
      </w:r>
      <w:proofErr w:type="spellEnd"/>
      <w:r>
        <w:rPr>
          <w:rStyle w:val="Hyperlink"/>
        </w:rPr>
        <w:t xml:space="preserve"> Channel</w:t>
      </w:r>
      <w:r w:rsidR="004C7E79">
        <w:rPr>
          <w:rStyle w:val="Hyperlink"/>
        </w:rPr>
        <w:t xml:space="preserve">: </w:t>
      </w:r>
      <w:r w:rsidRPr="0045183D">
        <w:rPr>
          <w:rStyle w:val="Hyperlink"/>
        </w:rPr>
        <w:t>https://www.youtube.com/channel/UCbRSDgH8NS-U6aAJ_Q6B14w</w:t>
      </w:r>
    </w:p>
    <w:p w14:paraId="19150DE8" w14:textId="57C3334E" w:rsidR="00474240" w:rsidRPr="00E12B30" w:rsidRDefault="00000000" w:rsidP="0079469A">
      <w:pPr>
        <w:shd w:val="clear" w:color="auto" w:fill="FFFFFF"/>
        <w:spacing w:after="0"/>
        <w:rPr>
          <w:rFonts w:eastAsia="Times New Roman" w:cs="Times New Roman"/>
          <w:b/>
          <w:bCs/>
          <w:color w:val="4A4A4A"/>
          <w:sz w:val="21"/>
          <w:szCs w:val="21"/>
          <w:lang w:eastAsia="en-GB"/>
        </w:rPr>
      </w:pPr>
      <w:hyperlink r:id="rId20" w:history="1">
        <w:r w:rsidR="00474240" w:rsidRPr="00E12B30">
          <w:rPr>
            <w:rStyle w:val="Hyperlink"/>
          </w:rPr>
          <w:t>https://www.unodc.org/unodc/en/data-and-analysis/iff.html</w:t>
        </w:r>
      </w:hyperlink>
    </w:p>
    <w:p w14:paraId="320E86A6" w14:textId="6B963659" w:rsidR="00B97CFD" w:rsidRPr="00E12B30" w:rsidRDefault="00474240" w:rsidP="00515C99">
      <w:pPr>
        <w:spacing w:after="0"/>
      </w:pPr>
      <w:r w:rsidRPr="00E12B30">
        <w:t xml:space="preserve">UNCTAD-UNODC </w:t>
      </w:r>
      <w:r w:rsidR="00D15D14" w:rsidRPr="00E12B30">
        <w:t>Conceptual Framework for the Statistical Measurement of Illicit Financial Flows</w:t>
      </w:r>
      <w:r w:rsidRPr="00E12B30">
        <w:t xml:space="preserve"> (2020) </w:t>
      </w:r>
      <w:hyperlink r:id="rId21" w:history="1">
        <w:r w:rsidR="00F74165">
          <w:rPr>
            <w:rStyle w:val="cf01"/>
            <w:color w:val="0000FF"/>
            <w:u w:val="single"/>
          </w:rPr>
          <w:t>https://unctad.org/publication/conceptual-framework-statistical-measurement-illicit-financial-flows</w:t>
        </w:r>
      </w:hyperlink>
      <w:r w:rsidRPr="00E12B30">
        <w:t xml:space="preserve"> </w:t>
      </w:r>
      <w:r w:rsidR="00705863" w:rsidRPr="00E12B30">
        <w:br/>
      </w:r>
      <w:r w:rsidR="00D32A79" w:rsidRPr="00E12B30">
        <w:t xml:space="preserve">UNCTAD </w:t>
      </w:r>
      <w:r w:rsidR="00B97CFD" w:rsidRPr="00E12B30">
        <w:t>Methodological Guidelines to Measure Tax and Commercial Illicit Financial Flows – Methods for pilot testing (2021)</w:t>
      </w:r>
      <w:r w:rsidR="00515C99" w:rsidRPr="00E12B30">
        <w:t>.</w:t>
      </w:r>
      <w:r w:rsidR="002C4AB2" w:rsidRPr="00E12B30">
        <w:t xml:space="preserve"> </w:t>
      </w:r>
      <w:r w:rsidR="00CD7F2E" w:rsidRPr="00CD7F2E">
        <w:t>https://unctad.org/webflyer/methodological-guidelines-measure-tax-and-commercial-illicit-financial-flows-methods-pilot</w:t>
      </w:r>
    </w:p>
    <w:p w14:paraId="7A9450AB" w14:textId="379ABFFC" w:rsidR="004B5BBD" w:rsidRDefault="004B5BBD" w:rsidP="00900799">
      <w:pPr>
        <w:spacing w:after="0"/>
      </w:pPr>
      <w:r w:rsidRPr="00E12B30">
        <w:t>UNODC-UN</w:t>
      </w:r>
      <w:r w:rsidR="00474240" w:rsidRPr="00E12B30">
        <w:t>C</w:t>
      </w:r>
      <w:r w:rsidRPr="00E12B30">
        <w:t>TAD project on Latin America</w:t>
      </w:r>
      <w:r w:rsidR="00474240" w:rsidRPr="00E12B30">
        <w:t xml:space="preserve"> (2017-2020)</w:t>
      </w:r>
      <w:r w:rsidRPr="00E12B30">
        <w:t xml:space="preserve">: </w:t>
      </w:r>
      <w:hyperlink r:id="rId22" w:history="1">
        <w:r w:rsidRPr="00E12B30">
          <w:rPr>
            <w:rStyle w:val="Hyperlink"/>
          </w:rPr>
          <w:t>https://www.unodc.org/unodc/en/data-and-analysis/iff_Lac.html</w:t>
        </w:r>
      </w:hyperlink>
      <w:r w:rsidRPr="00E12B30">
        <w:t xml:space="preserve"> </w:t>
      </w:r>
    </w:p>
    <w:p w14:paraId="60DF4319" w14:textId="0D232FAA" w:rsidR="003A2BBA" w:rsidRPr="00E12B30" w:rsidRDefault="003A2BBA" w:rsidP="00900799">
      <w:pPr>
        <w:spacing w:after="0"/>
      </w:pPr>
      <w:r w:rsidRPr="00E12B30">
        <w:t xml:space="preserve">UNCTAD-ECA </w:t>
      </w:r>
      <w:r>
        <w:t xml:space="preserve">project </w:t>
      </w:r>
      <w:r w:rsidR="0042048B">
        <w:t>o</w:t>
      </w:r>
      <w:r>
        <w:t>n Africa (2018-2022)</w:t>
      </w:r>
      <w:r w:rsidRPr="00E12B30">
        <w:t>:</w:t>
      </w:r>
      <w:r w:rsidRPr="00E12B30">
        <w:br/>
      </w:r>
      <w:hyperlink r:id="rId23" w:history="1">
        <w:r w:rsidRPr="00E12B30">
          <w:rPr>
            <w:rStyle w:val="Hyperlink"/>
          </w:rPr>
          <w:t>https://unctad.org/project/defining-estimating-and-disseminating-statistics-illicit-financial-flows-africa</w:t>
        </w:r>
      </w:hyperlink>
    </w:p>
    <w:p w14:paraId="2FA38DB3" w14:textId="7EF4920F" w:rsidR="004B5BBD" w:rsidRPr="00E12B30" w:rsidRDefault="004B5BBD">
      <w:pPr>
        <w:spacing w:after="0"/>
      </w:pPr>
      <w:r w:rsidRPr="00E12B30">
        <w:t>UNODC-ESCAP-UNCTAD project on Asia-Pacific</w:t>
      </w:r>
      <w:r w:rsidR="00474240" w:rsidRPr="00E12B30">
        <w:t xml:space="preserve"> (2020-2022)</w:t>
      </w:r>
      <w:r w:rsidRPr="00E12B30">
        <w:t xml:space="preserve">: </w:t>
      </w:r>
      <w:hyperlink r:id="rId24" w:history="1">
        <w:r w:rsidRPr="00E12B30">
          <w:rPr>
            <w:rStyle w:val="Hyperlink"/>
          </w:rPr>
          <w:t>https://www.unodc.org/unodc/en/data-and-analysis/iff_Asia.html</w:t>
        </w:r>
      </w:hyperlink>
      <w:r w:rsidRPr="00E12B30">
        <w:t xml:space="preserve"> </w:t>
      </w:r>
    </w:p>
    <w:p w14:paraId="2FAED7A3" w14:textId="39C11B3D" w:rsidR="001E002E" w:rsidRPr="00E12B30" w:rsidRDefault="001E002E">
      <w:pPr>
        <w:spacing w:after="0"/>
      </w:pPr>
      <w:r w:rsidRPr="00E12B30">
        <w:t xml:space="preserve">UNODC (2020) - Supply and value chains and illicit financial flows from the trade in ivory and rhinoceros horn (Chapter 8 – Second World Wildlife Crime Report) </w:t>
      </w:r>
      <w:hyperlink r:id="rId25" w:history="1">
        <w:r w:rsidRPr="00E12B30">
          <w:rPr>
            <w:rStyle w:val="Hyperlink"/>
          </w:rPr>
          <w:t>https://www.unodc.org/documents/data-and-analysis/wildlife/2020/WWLC20_Chapter_8_Value_chains.pdf</w:t>
        </w:r>
      </w:hyperlink>
      <w:r w:rsidRPr="00E12B30">
        <w:t xml:space="preserve"> </w:t>
      </w:r>
    </w:p>
    <w:p w14:paraId="795035D6" w14:textId="77777777" w:rsidR="00474240" w:rsidRPr="00E12B30" w:rsidRDefault="00474240" w:rsidP="00900799">
      <w:pPr>
        <w:spacing w:after="0"/>
      </w:pPr>
    </w:p>
    <w:sectPr w:rsidR="00474240" w:rsidRPr="00E12B30">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DAAE" w14:textId="77777777" w:rsidR="009023F1" w:rsidRDefault="009023F1" w:rsidP="00573C0B">
      <w:pPr>
        <w:spacing w:after="0" w:line="240" w:lineRule="auto"/>
      </w:pPr>
      <w:r>
        <w:separator/>
      </w:r>
    </w:p>
  </w:endnote>
  <w:endnote w:type="continuationSeparator" w:id="0">
    <w:p w14:paraId="02C4CA3E" w14:textId="77777777" w:rsidR="009023F1" w:rsidRDefault="009023F1" w:rsidP="00573C0B">
      <w:pPr>
        <w:spacing w:after="0" w:line="240" w:lineRule="auto"/>
      </w:pPr>
      <w:r>
        <w:continuationSeparator/>
      </w:r>
    </w:p>
  </w:endnote>
  <w:endnote w:type="continuationNotice" w:id="1">
    <w:p w14:paraId="63681A65" w14:textId="77777777" w:rsidR="009023F1" w:rsidRDefault="00902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97A3" w14:textId="77777777" w:rsidR="009023F1" w:rsidRDefault="009023F1" w:rsidP="00573C0B">
      <w:pPr>
        <w:spacing w:after="0" w:line="240" w:lineRule="auto"/>
      </w:pPr>
      <w:r>
        <w:separator/>
      </w:r>
    </w:p>
  </w:footnote>
  <w:footnote w:type="continuationSeparator" w:id="0">
    <w:p w14:paraId="539FBCDB" w14:textId="77777777" w:rsidR="009023F1" w:rsidRDefault="009023F1" w:rsidP="00573C0B">
      <w:pPr>
        <w:spacing w:after="0" w:line="240" w:lineRule="auto"/>
      </w:pPr>
      <w:r>
        <w:continuationSeparator/>
      </w:r>
    </w:p>
  </w:footnote>
  <w:footnote w:type="continuationNotice" w:id="1">
    <w:p w14:paraId="1E752CCC" w14:textId="77777777" w:rsidR="009023F1" w:rsidRDefault="009023F1">
      <w:pPr>
        <w:spacing w:after="0" w:line="240" w:lineRule="auto"/>
      </w:pPr>
    </w:p>
  </w:footnote>
  <w:footnote w:id="2">
    <w:p w14:paraId="7225E95D" w14:textId="77777777" w:rsidR="00337055" w:rsidRPr="00613B96" w:rsidRDefault="00337055" w:rsidP="00192749">
      <w:pPr>
        <w:pBdr>
          <w:top w:val="nil"/>
          <w:left w:val="nil"/>
          <w:bottom w:val="nil"/>
          <w:right w:val="nil"/>
          <w:between w:val="nil"/>
        </w:pBdr>
        <w:spacing w:after="0" w:line="240" w:lineRule="auto"/>
        <w:jc w:val="both"/>
        <w:rPr>
          <w:color w:val="000000"/>
          <w:sz w:val="18"/>
        </w:rPr>
      </w:pPr>
      <w:r w:rsidRPr="00613B96">
        <w:rPr>
          <w:sz w:val="18"/>
          <w:vertAlign w:val="superscript"/>
        </w:rPr>
        <w:footnoteRef/>
      </w:r>
      <w:r w:rsidRPr="00613B96">
        <w:rPr>
          <w:color w:val="000000"/>
          <w:sz w:val="18"/>
        </w:rPr>
        <w:t xml:space="preserve"> The proposed bottom-up measurement approach described below considers domestic IFFs as part of the illegal economy too. These flows would not fall under the definition of IFFs for SDG 16.4.1, but are of high relevance to understanding organised cross-border illicit flows. </w:t>
      </w:r>
    </w:p>
  </w:footnote>
  <w:footnote w:id="3">
    <w:p w14:paraId="7E565F64" w14:textId="65613223" w:rsidR="00C72F2A" w:rsidRPr="00C72F2A" w:rsidRDefault="00C72F2A" w:rsidP="00192749">
      <w:pPr>
        <w:pStyle w:val="FootnoteText"/>
      </w:pPr>
      <w:r w:rsidRPr="00C72F2A">
        <w:rPr>
          <w:rStyle w:val="FootnoteReference"/>
          <w:sz w:val="18"/>
          <w:szCs w:val="18"/>
        </w:rPr>
        <w:footnoteRef/>
      </w:r>
      <w:r w:rsidRPr="00C72F2A">
        <w:rPr>
          <w:sz w:val="18"/>
          <w:szCs w:val="18"/>
        </w:rPr>
        <w:t xml:space="preserve"> </w:t>
      </w:r>
      <w:r w:rsidRPr="00C72F2A">
        <w:rPr>
          <w:sz w:val="18"/>
          <w:szCs w:val="18"/>
          <w:lang w:val="en-US"/>
        </w:rPr>
        <w:t>See section 2.c</w:t>
      </w:r>
    </w:p>
  </w:footnote>
  <w:footnote w:id="4">
    <w:p w14:paraId="1F291E11" w14:textId="77777777" w:rsidR="00226750" w:rsidRPr="00341A37" w:rsidRDefault="00226750" w:rsidP="00192749">
      <w:pPr>
        <w:pStyle w:val="FootnoteText"/>
        <w:rPr>
          <w:sz w:val="18"/>
          <w:szCs w:val="18"/>
        </w:rPr>
      </w:pPr>
      <w:r w:rsidRPr="00341A37">
        <w:rPr>
          <w:rStyle w:val="FootnoteReference"/>
          <w:sz w:val="18"/>
          <w:szCs w:val="18"/>
        </w:rPr>
        <w:footnoteRef/>
      </w:r>
      <w:r w:rsidRPr="00341A37">
        <w:rPr>
          <w:sz w:val="18"/>
          <w:szCs w:val="18"/>
        </w:rPr>
        <w:t xml:space="preserve"> </w:t>
      </w:r>
      <w:hyperlink r:id="rId1" w:history="1">
        <w:r w:rsidRPr="00341A37">
          <w:rPr>
            <w:rStyle w:val="Hyperlink"/>
            <w:sz w:val="18"/>
            <w:szCs w:val="18"/>
          </w:rPr>
          <w:t>https://www.unodc.org/documents/data-and-analysis/statistics/crime/ICCS/ICCS_English_2016_web.pdf</w:t>
        </w:r>
      </w:hyperlink>
      <w:r w:rsidRPr="00341A37">
        <w:rPr>
          <w:sz w:val="18"/>
          <w:szCs w:val="18"/>
        </w:rPr>
        <w:t xml:space="preserve"> </w:t>
      </w:r>
    </w:p>
  </w:footnote>
  <w:footnote w:id="5">
    <w:p w14:paraId="61F5B734" w14:textId="77777777" w:rsidR="00337055" w:rsidRPr="002E4DCB" w:rsidRDefault="00337055" w:rsidP="00192749">
      <w:pPr>
        <w:pStyle w:val="FootnoteText"/>
        <w:rPr>
          <w:sz w:val="18"/>
          <w:szCs w:val="18"/>
        </w:rPr>
      </w:pPr>
      <w:r w:rsidRPr="002E4DCB">
        <w:rPr>
          <w:rStyle w:val="FootnoteReference"/>
          <w:sz w:val="18"/>
          <w:szCs w:val="18"/>
        </w:rPr>
        <w:footnoteRef/>
      </w:r>
      <w:r w:rsidRPr="002E4DCB">
        <w:rPr>
          <w:sz w:val="18"/>
          <w:szCs w:val="18"/>
        </w:rPr>
        <w:t xml:space="preserve"> For example, drug price in destination countries can help estimating illicit flows entering the country where the drug is produced. </w:t>
      </w:r>
    </w:p>
  </w:footnote>
  <w:footnote w:id="6">
    <w:p w14:paraId="2A823610" w14:textId="77777777" w:rsidR="00337055" w:rsidRPr="002E4DCB" w:rsidRDefault="00337055" w:rsidP="00192749">
      <w:pPr>
        <w:pStyle w:val="FootnoteText"/>
        <w:rPr>
          <w:sz w:val="18"/>
          <w:szCs w:val="18"/>
        </w:rPr>
      </w:pPr>
      <w:r w:rsidRPr="002E4DCB">
        <w:rPr>
          <w:rStyle w:val="FootnoteReference"/>
          <w:sz w:val="18"/>
          <w:szCs w:val="18"/>
        </w:rPr>
        <w:footnoteRef/>
      </w:r>
      <w:r w:rsidRPr="002E4DCB">
        <w:rPr>
          <w:sz w:val="18"/>
          <w:szCs w:val="18"/>
        </w:rPr>
        <w:t xml:space="preserve"> https://www.unodc.org/unodc/en/firearms-protocol/index.html</w:t>
      </w:r>
    </w:p>
  </w:footnote>
  <w:footnote w:id="7">
    <w:p w14:paraId="6060BF87" w14:textId="77777777" w:rsidR="00337055" w:rsidRPr="000F284F" w:rsidRDefault="00337055" w:rsidP="00364ABA">
      <w:pPr>
        <w:pStyle w:val="FootnoteText"/>
      </w:pPr>
      <w:r w:rsidRPr="002E4DCB">
        <w:rPr>
          <w:rStyle w:val="FootnoteReference"/>
          <w:sz w:val="18"/>
          <w:szCs w:val="18"/>
        </w:rPr>
        <w:footnoteRef/>
      </w:r>
      <w:r w:rsidRPr="002E4DCB">
        <w:rPr>
          <w:sz w:val="18"/>
          <w:szCs w:val="18"/>
        </w:rPr>
        <w:t xml:space="preserve"> These data were shared with UNODC through International Consortium on Combating Wildlife Crime (ICCWC) for more information see: </w:t>
      </w:r>
      <w:r w:rsidRPr="002E4DCB">
        <w:rPr>
          <w:sz w:val="18"/>
          <w:szCs w:val="18"/>
        </w:rPr>
        <w:t>https://www.unodc.org/documents/data-and-analysis/wildlife/WLC16_Chapter_2.pdf</w:t>
      </w:r>
    </w:p>
  </w:footnote>
  <w:footnote w:id="8">
    <w:p w14:paraId="33B5BF0C" w14:textId="77777777" w:rsidR="00337055" w:rsidRPr="00D6281D" w:rsidRDefault="00337055" w:rsidP="00192749">
      <w:pPr>
        <w:pStyle w:val="FootnoteText"/>
        <w:rPr>
          <w:sz w:val="18"/>
          <w:szCs w:val="18"/>
        </w:rPr>
      </w:pPr>
      <w:r w:rsidRPr="00D6281D">
        <w:rPr>
          <w:rStyle w:val="FootnoteReference"/>
          <w:sz w:val="18"/>
          <w:szCs w:val="18"/>
        </w:rPr>
        <w:footnoteRef/>
      </w:r>
      <w:r w:rsidRPr="00D6281D">
        <w:rPr>
          <w:sz w:val="18"/>
          <w:szCs w:val="18"/>
        </w:rPr>
        <w:t xml:space="preserve"> Available here: </w:t>
      </w:r>
      <w:hyperlink r:id="rId2" w:history="1">
        <w:r w:rsidRPr="00D6281D">
          <w:rPr>
            <w:rStyle w:val="Hyperlink"/>
            <w:sz w:val="18"/>
            <w:szCs w:val="18"/>
          </w:rPr>
          <w:t>https://ec.europa.eu/eurostat/documents/3859598/8714610/KS-05-17-202-EN-N.pdf/eaf638df-17dc-47a1-9ab7-fe68476100ec</w:t>
        </w:r>
      </w:hyperlink>
    </w:p>
  </w:footnote>
  <w:footnote w:id="9">
    <w:p w14:paraId="5E6F0B38" w14:textId="77777777" w:rsidR="00337055" w:rsidRPr="00D6281D" w:rsidRDefault="00337055" w:rsidP="00192749">
      <w:pPr>
        <w:pStyle w:val="FootnoteText"/>
        <w:rPr>
          <w:sz w:val="18"/>
          <w:szCs w:val="18"/>
        </w:rPr>
      </w:pPr>
      <w:r w:rsidRPr="00D6281D">
        <w:rPr>
          <w:rStyle w:val="FootnoteReference"/>
          <w:sz w:val="18"/>
          <w:szCs w:val="18"/>
        </w:rPr>
        <w:footnoteRef/>
      </w:r>
      <w:r w:rsidRPr="00D6281D">
        <w:rPr>
          <w:sz w:val="18"/>
          <w:szCs w:val="18"/>
        </w:rPr>
        <w:t xml:space="preserve"> With one </w:t>
      </w:r>
      <w:r w:rsidRPr="00D6281D">
        <w:rPr>
          <w:sz w:val="18"/>
          <w:szCs w:val="18"/>
        </w:rPr>
        <w:t>principle difference. The mere transfer of funds (exploitation-type activities and terrorism financing) are not considered in the GDP estimates, as they are not productive transactions and may not be carried out with the mutual agreement of both parties. Such activities can, however, generate noteworthy amounts of illicit income and subsequent IFFs. The present framework includes activities that are not considered as being productive in the framework of the System of National Accounts.</w:t>
      </w:r>
    </w:p>
  </w:footnote>
  <w:footnote w:id="10">
    <w:p w14:paraId="3337BBDA" w14:textId="77777777" w:rsidR="00337055" w:rsidRPr="00977781" w:rsidRDefault="00337055" w:rsidP="00192749">
      <w:pPr>
        <w:pStyle w:val="FootnoteText"/>
      </w:pPr>
      <w:r w:rsidRPr="00977781">
        <w:rPr>
          <w:rStyle w:val="FootnoteReference"/>
        </w:rPr>
        <w:footnoteRef/>
      </w:r>
      <w:r w:rsidRPr="00977781">
        <w:t xml:space="preserve"> https://www.fatf-gafi.org/</w:t>
      </w:r>
    </w:p>
  </w:footnote>
  <w:footnote w:id="11">
    <w:p w14:paraId="7C2E571C" w14:textId="77777777" w:rsidR="00337055" w:rsidRPr="00977781" w:rsidRDefault="00337055" w:rsidP="00364ABA">
      <w:pPr>
        <w:pStyle w:val="FootnoteText"/>
      </w:pPr>
      <w:r w:rsidRPr="00977781">
        <w:rPr>
          <w:rStyle w:val="FootnoteReference"/>
        </w:rPr>
        <w:footnoteRef/>
      </w:r>
      <w:r w:rsidRPr="00977781">
        <w:t xml:space="preserve"> See e.g., National Statistics and Information Authority, Afghanistan and UNODC, “Afghanistan Opium Survey 2018 – Challenges to sustainable development, peace and security”, July 2019.</w:t>
      </w:r>
    </w:p>
  </w:footnote>
  <w:footnote w:id="12">
    <w:p w14:paraId="18D0C0DD" w14:textId="77777777" w:rsidR="00337055" w:rsidRPr="00977781" w:rsidRDefault="00337055" w:rsidP="00192749">
      <w:pPr>
        <w:pStyle w:val="FootnoteText"/>
      </w:pPr>
      <w:r w:rsidRPr="00977781">
        <w:rPr>
          <w:rStyle w:val="FootnoteReference"/>
        </w:rPr>
        <w:footnoteRef/>
      </w:r>
      <w:r w:rsidRPr="00977781">
        <w:t xml:space="preserve"> The Protocol against the Smuggling of Migrants, supplementing the United Nations Convention against Transnational Organized Crime (the Migrant Smuggling Protocol) defines migrant smuggling as</w:t>
      </w:r>
      <w:r w:rsidRPr="00977781">
        <w:t>: ”in order to obtain, directly or indirectly, a financial or other material benefits, of the illegal entry of a person into a State Party of which the person is not a national or a permanent resident”. See as well ICCS.</w:t>
      </w:r>
    </w:p>
  </w:footnote>
  <w:footnote w:id="13">
    <w:p w14:paraId="0AF653A0" w14:textId="03F12FFD" w:rsidR="1B5E817D" w:rsidRDefault="1B5E817D" w:rsidP="00364ABA">
      <w:pPr>
        <w:pStyle w:val="FootnoteText"/>
      </w:pPr>
      <w:r w:rsidRPr="1B5E817D">
        <w:rPr>
          <w:rStyle w:val="FootnoteReference"/>
        </w:rPr>
        <w:footnoteRef/>
      </w:r>
      <w:r>
        <w:t>https://www.unodc.org/documents/data-and-analysis/statistics/IFF/IFF_Conceptual_Framework_for_publication_FINAL_16Oct_print.pdf</w:t>
      </w:r>
    </w:p>
  </w:footnote>
  <w:footnote w:id="14">
    <w:p w14:paraId="282E6F7A" w14:textId="3914FB78" w:rsidR="1B5E817D" w:rsidRDefault="1B5E817D" w:rsidP="00364ABA">
      <w:pPr>
        <w:pStyle w:val="FootnoteText"/>
      </w:pPr>
      <w:r w:rsidRPr="1B5E817D">
        <w:rPr>
          <w:rStyle w:val="FootnoteReference"/>
        </w:rPr>
        <w:footnoteRef/>
      </w:r>
      <w:r>
        <w:t xml:space="preserve"> https://unstats.un.org/unsd/statcom/53rd-session/documents/2022-14-CrimeStats-E.pdf</w:t>
      </w:r>
    </w:p>
  </w:footnote>
  <w:footnote w:id="15">
    <w:p w14:paraId="7C17224D" w14:textId="687D086E" w:rsidR="00A85395" w:rsidRPr="002C3B7E" w:rsidRDefault="00A85395" w:rsidP="00192749">
      <w:pPr>
        <w:pStyle w:val="FootnoteText"/>
        <w:rPr>
          <w:lang w:val="en-US"/>
        </w:rPr>
      </w:pPr>
      <w:r>
        <w:rPr>
          <w:rStyle w:val="FootnoteReference"/>
        </w:rPr>
        <w:footnoteRef/>
      </w:r>
      <w:r>
        <w:t xml:space="preserve"> </w:t>
      </w:r>
      <w:r>
        <w:rPr>
          <w:lang w:val="en-US"/>
        </w:rPr>
        <w:t xml:space="preserve">For methodological guidelines to measure tax and commercial IFFs, see: </w:t>
      </w:r>
      <w:hyperlink r:id="rId3" w:history="1">
        <w:r w:rsidR="008A378B" w:rsidRPr="00433AF3">
          <w:rPr>
            <w:rStyle w:val="Hyperlink"/>
          </w:rPr>
          <w:t>https://unctad.org/webflyer/methodological-guidelines-measure-tax-and-commercial-illicit-financial-flows-methods-pilot</w:t>
        </w:r>
      </w:hyperlink>
      <w:r w:rsidR="008A378B">
        <w:t xml:space="preserve">. UNODC has </w:t>
      </w:r>
      <w:r w:rsidR="00192749">
        <w:t>developed guidance on measuring IFFs from trafficking in persons, drug trafficking, smuggling of migrants and wildlife trafficking.</w:t>
      </w:r>
    </w:p>
  </w:footnote>
  <w:footnote w:id="16">
    <w:p w14:paraId="142A22B5" w14:textId="0525C87B" w:rsidR="6CEA954C" w:rsidRDefault="6CEA954C" w:rsidP="00364ABA">
      <w:pPr>
        <w:pStyle w:val="FootnoteText"/>
      </w:pPr>
      <w:r w:rsidRPr="6CEA954C">
        <w:rPr>
          <w:rStyle w:val="FootnoteReference"/>
        </w:rPr>
        <w:footnoteRef/>
      </w:r>
      <w:r>
        <w:t xml:space="preserve"> See page 13 at </w:t>
      </w:r>
      <w:hyperlink r:id="rId4" w:history="1">
        <w:r w:rsidRPr="6CEA954C">
          <w:rPr>
            <w:rStyle w:val="Hyperlink"/>
          </w:rPr>
          <w:t>https://www.unodc.org/documents/data-and-analysis/statistics/IFF/IFF_Conceptual_Framework_for_publication_FINAL_16Oct_pri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13DADC6" w:rsidR="00337055" w:rsidRPr="00757E8A" w:rsidRDefault="0033705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F83C6C">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023"/>
    <w:multiLevelType w:val="hybridMultilevel"/>
    <w:tmpl w:val="7694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FD7977"/>
    <w:multiLevelType w:val="hybridMultilevel"/>
    <w:tmpl w:val="214A7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A649B"/>
    <w:multiLevelType w:val="hybridMultilevel"/>
    <w:tmpl w:val="10A86752"/>
    <w:lvl w:ilvl="0" w:tplc="152233A4">
      <w:start w:val="1"/>
      <w:numFmt w:val="bullet"/>
      <w:lvlText w:val=""/>
      <w:lvlJc w:val="left"/>
      <w:pPr>
        <w:ind w:left="720" w:hanging="360"/>
      </w:pPr>
      <w:rPr>
        <w:rFonts w:ascii="Symbol" w:hAnsi="Symbol" w:hint="default"/>
      </w:rPr>
    </w:lvl>
    <w:lvl w:ilvl="1" w:tplc="806ACC88">
      <w:start w:val="1"/>
      <w:numFmt w:val="bullet"/>
      <w:lvlText w:val="o"/>
      <w:lvlJc w:val="left"/>
      <w:pPr>
        <w:ind w:left="1440" w:hanging="360"/>
      </w:pPr>
      <w:rPr>
        <w:rFonts w:ascii="Courier New" w:hAnsi="Courier New" w:hint="default"/>
      </w:rPr>
    </w:lvl>
    <w:lvl w:ilvl="2" w:tplc="1C1A7AF2">
      <w:start w:val="1"/>
      <w:numFmt w:val="bullet"/>
      <w:lvlText w:val=""/>
      <w:lvlJc w:val="left"/>
      <w:pPr>
        <w:ind w:left="2160" w:hanging="360"/>
      </w:pPr>
      <w:rPr>
        <w:rFonts w:ascii="Wingdings" w:hAnsi="Wingdings" w:hint="default"/>
      </w:rPr>
    </w:lvl>
    <w:lvl w:ilvl="3" w:tplc="32241AE4">
      <w:start w:val="1"/>
      <w:numFmt w:val="bullet"/>
      <w:lvlText w:val=""/>
      <w:lvlJc w:val="left"/>
      <w:pPr>
        <w:ind w:left="2880" w:hanging="360"/>
      </w:pPr>
      <w:rPr>
        <w:rFonts w:ascii="Symbol" w:hAnsi="Symbol" w:hint="default"/>
      </w:rPr>
    </w:lvl>
    <w:lvl w:ilvl="4" w:tplc="0A78EE10">
      <w:start w:val="1"/>
      <w:numFmt w:val="bullet"/>
      <w:lvlText w:val="o"/>
      <w:lvlJc w:val="left"/>
      <w:pPr>
        <w:ind w:left="3600" w:hanging="360"/>
      </w:pPr>
      <w:rPr>
        <w:rFonts w:ascii="Courier New" w:hAnsi="Courier New" w:hint="default"/>
      </w:rPr>
    </w:lvl>
    <w:lvl w:ilvl="5" w:tplc="A52027D2">
      <w:start w:val="1"/>
      <w:numFmt w:val="bullet"/>
      <w:lvlText w:val=""/>
      <w:lvlJc w:val="left"/>
      <w:pPr>
        <w:ind w:left="4320" w:hanging="360"/>
      </w:pPr>
      <w:rPr>
        <w:rFonts w:ascii="Wingdings" w:hAnsi="Wingdings" w:hint="default"/>
      </w:rPr>
    </w:lvl>
    <w:lvl w:ilvl="6" w:tplc="EBB8A1A2">
      <w:start w:val="1"/>
      <w:numFmt w:val="bullet"/>
      <w:lvlText w:val=""/>
      <w:lvlJc w:val="left"/>
      <w:pPr>
        <w:ind w:left="5040" w:hanging="360"/>
      </w:pPr>
      <w:rPr>
        <w:rFonts w:ascii="Symbol" w:hAnsi="Symbol" w:hint="default"/>
      </w:rPr>
    </w:lvl>
    <w:lvl w:ilvl="7" w:tplc="720A5DC6">
      <w:start w:val="1"/>
      <w:numFmt w:val="bullet"/>
      <w:lvlText w:val="o"/>
      <w:lvlJc w:val="left"/>
      <w:pPr>
        <w:ind w:left="5760" w:hanging="360"/>
      </w:pPr>
      <w:rPr>
        <w:rFonts w:ascii="Courier New" w:hAnsi="Courier New" w:hint="default"/>
      </w:rPr>
    </w:lvl>
    <w:lvl w:ilvl="8" w:tplc="CD0822C4">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87534"/>
    <w:multiLevelType w:val="hybridMultilevel"/>
    <w:tmpl w:val="2A2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61868"/>
    <w:multiLevelType w:val="hybridMultilevel"/>
    <w:tmpl w:val="F3B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B2A8B"/>
    <w:multiLevelType w:val="hybridMultilevel"/>
    <w:tmpl w:val="BF5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B0EED"/>
    <w:multiLevelType w:val="hybridMultilevel"/>
    <w:tmpl w:val="7458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20A8D"/>
    <w:multiLevelType w:val="hybridMultilevel"/>
    <w:tmpl w:val="0CD4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81955"/>
    <w:multiLevelType w:val="hybridMultilevel"/>
    <w:tmpl w:val="F6CC7C14"/>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00ED5"/>
    <w:multiLevelType w:val="hybridMultilevel"/>
    <w:tmpl w:val="FA52A242"/>
    <w:lvl w:ilvl="0" w:tplc="1980C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85873"/>
    <w:multiLevelType w:val="multilevel"/>
    <w:tmpl w:val="0F56D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317282">
    <w:abstractNumId w:val="2"/>
  </w:num>
  <w:num w:numId="2" w16cid:durableId="2070613379">
    <w:abstractNumId w:val="11"/>
  </w:num>
  <w:num w:numId="3" w16cid:durableId="618948794">
    <w:abstractNumId w:val="3"/>
  </w:num>
  <w:num w:numId="4" w16cid:durableId="1760370857">
    <w:abstractNumId w:val="14"/>
  </w:num>
  <w:num w:numId="5" w16cid:durableId="1593976189">
    <w:abstractNumId w:val="5"/>
  </w:num>
  <w:num w:numId="6" w16cid:durableId="1629628963">
    <w:abstractNumId w:val="0"/>
  </w:num>
  <w:num w:numId="7" w16cid:durableId="906846130">
    <w:abstractNumId w:val="13"/>
  </w:num>
  <w:num w:numId="8" w16cid:durableId="1980067245">
    <w:abstractNumId w:val="1"/>
  </w:num>
  <w:num w:numId="9" w16cid:durableId="541599602">
    <w:abstractNumId w:val="12"/>
  </w:num>
  <w:num w:numId="10" w16cid:durableId="902183720">
    <w:abstractNumId w:val="10"/>
  </w:num>
  <w:num w:numId="11" w16cid:durableId="2042364728">
    <w:abstractNumId w:val="4"/>
  </w:num>
  <w:num w:numId="12" w16cid:durableId="421493752">
    <w:abstractNumId w:val="7"/>
  </w:num>
  <w:num w:numId="13" w16cid:durableId="1820460767">
    <w:abstractNumId w:val="8"/>
  </w:num>
  <w:num w:numId="14" w16cid:durableId="805044856">
    <w:abstractNumId w:val="9"/>
  </w:num>
  <w:num w:numId="15" w16cid:durableId="240918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3DD"/>
    <w:rsid w:val="000173F9"/>
    <w:rsid w:val="00027AB7"/>
    <w:rsid w:val="000343DE"/>
    <w:rsid w:val="000361CD"/>
    <w:rsid w:val="000412A0"/>
    <w:rsid w:val="00045F58"/>
    <w:rsid w:val="00047DDA"/>
    <w:rsid w:val="0005455A"/>
    <w:rsid w:val="00055B2C"/>
    <w:rsid w:val="00067415"/>
    <w:rsid w:val="00070F73"/>
    <w:rsid w:val="00071F07"/>
    <w:rsid w:val="0007759D"/>
    <w:rsid w:val="000777AB"/>
    <w:rsid w:val="00077F46"/>
    <w:rsid w:val="00090FB1"/>
    <w:rsid w:val="00096186"/>
    <w:rsid w:val="000A0AEF"/>
    <w:rsid w:val="000A72E4"/>
    <w:rsid w:val="000B0E2F"/>
    <w:rsid w:val="000B2430"/>
    <w:rsid w:val="000B5941"/>
    <w:rsid w:val="000C3293"/>
    <w:rsid w:val="000D0B30"/>
    <w:rsid w:val="000D3E34"/>
    <w:rsid w:val="000E21F1"/>
    <w:rsid w:val="000E4580"/>
    <w:rsid w:val="000F136A"/>
    <w:rsid w:val="000F284F"/>
    <w:rsid w:val="000F38CC"/>
    <w:rsid w:val="000F477E"/>
    <w:rsid w:val="000F6310"/>
    <w:rsid w:val="000F703E"/>
    <w:rsid w:val="000F7B8F"/>
    <w:rsid w:val="0010734F"/>
    <w:rsid w:val="00107C17"/>
    <w:rsid w:val="0011391D"/>
    <w:rsid w:val="0011471D"/>
    <w:rsid w:val="00114E55"/>
    <w:rsid w:val="00120E86"/>
    <w:rsid w:val="00121E32"/>
    <w:rsid w:val="001220FC"/>
    <w:rsid w:val="00122465"/>
    <w:rsid w:val="00125DE9"/>
    <w:rsid w:val="001332E0"/>
    <w:rsid w:val="001346C4"/>
    <w:rsid w:val="00134A95"/>
    <w:rsid w:val="00134DE7"/>
    <w:rsid w:val="0015072D"/>
    <w:rsid w:val="00156331"/>
    <w:rsid w:val="001674D7"/>
    <w:rsid w:val="00170327"/>
    <w:rsid w:val="00170505"/>
    <w:rsid w:val="00180D43"/>
    <w:rsid w:val="00182CBD"/>
    <w:rsid w:val="00185354"/>
    <w:rsid w:val="001854DC"/>
    <w:rsid w:val="00185E86"/>
    <w:rsid w:val="00186795"/>
    <w:rsid w:val="0018723D"/>
    <w:rsid w:val="00192749"/>
    <w:rsid w:val="00194D09"/>
    <w:rsid w:val="001A2764"/>
    <w:rsid w:val="001A5E5F"/>
    <w:rsid w:val="001A7D5C"/>
    <w:rsid w:val="001B34FF"/>
    <w:rsid w:val="001B464B"/>
    <w:rsid w:val="001B60AA"/>
    <w:rsid w:val="001B63C8"/>
    <w:rsid w:val="001C0FE0"/>
    <w:rsid w:val="001C1972"/>
    <w:rsid w:val="001C421F"/>
    <w:rsid w:val="001D11F0"/>
    <w:rsid w:val="001D360D"/>
    <w:rsid w:val="001E002E"/>
    <w:rsid w:val="001E3D0C"/>
    <w:rsid w:val="001E4F72"/>
    <w:rsid w:val="001F2766"/>
    <w:rsid w:val="002200DB"/>
    <w:rsid w:val="00226750"/>
    <w:rsid w:val="00232642"/>
    <w:rsid w:val="002332CC"/>
    <w:rsid w:val="00234B7B"/>
    <w:rsid w:val="00237A6D"/>
    <w:rsid w:val="00243D8B"/>
    <w:rsid w:val="002459A7"/>
    <w:rsid w:val="00261A8D"/>
    <w:rsid w:val="0027026D"/>
    <w:rsid w:val="00283C1C"/>
    <w:rsid w:val="00291A00"/>
    <w:rsid w:val="00291A11"/>
    <w:rsid w:val="002A08F6"/>
    <w:rsid w:val="002A315C"/>
    <w:rsid w:val="002A3342"/>
    <w:rsid w:val="002A3EEB"/>
    <w:rsid w:val="002A4B1B"/>
    <w:rsid w:val="002A5C4A"/>
    <w:rsid w:val="002A64BA"/>
    <w:rsid w:val="002A7C87"/>
    <w:rsid w:val="002B0B48"/>
    <w:rsid w:val="002B4989"/>
    <w:rsid w:val="002C0BAD"/>
    <w:rsid w:val="002C2510"/>
    <w:rsid w:val="002C3B7E"/>
    <w:rsid w:val="002C4AB2"/>
    <w:rsid w:val="002C4CD0"/>
    <w:rsid w:val="002C5A6C"/>
    <w:rsid w:val="002D1673"/>
    <w:rsid w:val="002D187B"/>
    <w:rsid w:val="002D4987"/>
    <w:rsid w:val="002D714E"/>
    <w:rsid w:val="002E2A8C"/>
    <w:rsid w:val="002E4DCB"/>
    <w:rsid w:val="002E53C3"/>
    <w:rsid w:val="002E5DA4"/>
    <w:rsid w:val="002F0FC8"/>
    <w:rsid w:val="002F1468"/>
    <w:rsid w:val="002F1A50"/>
    <w:rsid w:val="002F5F0C"/>
    <w:rsid w:val="00300B3A"/>
    <w:rsid w:val="00306847"/>
    <w:rsid w:val="00306D5C"/>
    <w:rsid w:val="00310335"/>
    <w:rsid w:val="00315B1B"/>
    <w:rsid w:val="00321192"/>
    <w:rsid w:val="0032349E"/>
    <w:rsid w:val="003265EB"/>
    <w:rsid w:val="00326E86"/>
    <w:rsid w:val="003344B6"/>
    <w:rsid w:val="00337055"/>
    <w:rsid w:val="00341A37"/>
    <w:rsid w:val="0034208C"/>
    <w:rsid w:val="0034329E"/>
    <w:rsid w:val="00343FAA"/>
    <w:rsid w:val="0034648C"/>
    <w:rsid w:val="00347F5E"/>
    <w:rsid w:val="0035049E"/>
    <w:rsid w:val="00353C98"/>
    <w:rsid w:val="00355663"/>
    <w:rsid w:val="00356931"/>
    <w:rsid w:val="00360CED"/>
    <w:rsid w:val="00363ACC"/>
    <w:rsid w:val="00364ABA"/>
    <w:rsid w:val="00364C64"/>
    <w:rsid w:val="00371A20"/>
    <w:rsid w:val="0037654E"/>
    <w:rsid w:val="003821B4"/>
    <w:rsid w:val="00382CF3"/>
    <w:rsid w:val="0038632C"/>
    <w:rsid w:val="00387D52"/>
    <w:rsid w:val="00392EE1"/>
    <w:rsid w:val="00396869"/>
    <w:rsid w:val="003A0F68"/>
    <w:rsid w:val="003A2BBA"/>
    <w:rsid w:val="003A49D8"/>
    <w:rsid w:val="003A5C94"/>
    <w:rsid w:val="003A7CEA"/>
    <w:rsid w:val="003B1394"/>
    <w:rsid w:val="003B5C1E"/>
    <w:rsid w:val="003C0837"/>
    <w:rsid w:val="003C2F2D"/>
    <w:rsid w:val="003C5CE7"/>
    <w:rsid w:val="003C5F37"/>
    <w:rsid w:val="003D13BB"/>
    <w:rsid w:val="003D3BB7"/>
    <w:rsid w:val="003D5247"/>
    <w:rsid w:val="003D7C38"/>
    <w:rsid w:val="003E165F"/>
    <w:rsid w:val="003E45C5"/>
    <w:rsid w:val="003F09E3"/>
    <w:rsid w:val="003F0BD3"/>
    <w:rsid w:val="003F278A"/>
    <w:rsid w:val="003F2858"/>
    <w:rsid w:val="003F7A02"/>
    <w:rsid w:val="00400E27"/>
    <w:rsid w:val="0040185A"/>
    <w:rsid w:val="004028C8"/>
    <w:rsid w:val="0041300F"/>
    <w:rsid w:val="004145F9"/>
    <w:rsid w:val="0042048B"/>
    <w:rsid w:val="00422EA5"/>
    <w:rsid w:val="00422EFA"/>
    <w:rsid w:val="004253A7"/>
    <w:rsid w:val="00427443"/>
    <w:rsid w:val="0042791F"/>
    <w:rsid w:val="004349E8"/>
    <w:rsid w:val="004400A9"/>
    <w:rsid w:val="00442597"/>
    <w:rsid w:val="00443C38"/>
    <w:rsid w:val="004456ED"/>
    <w:rsid w:val="0045183D"/>
    <w:rsid w:val="004631E0"/>
    <w:rsid w:val="00466CBA"/>
    <w:rsid w:val="00474240"/>
    <w:rsid w:val="0048045A"/>
    <w:rsid w:val="00480462"/>
    <w:rsid w:val="00482C28"/>
    <w:rsid w:val="004838E5"/>
    <w:rsid w:val="004841B8"/>
    <w:rsid w:val="0048420C"/>
    <w:rsid w:val="0049112B"/>
    <w:rsid w:val="004930F2"/>
    <w:rsid w:val="00494773"/>
    <w:rsid w:val="00494C97"/>
    <w:rsid w:val="004A593F"/>
    <w:rsid w:val="004A5F3E"/>
    <w:rsid w:val="004B0F1C"/>
    <w:rsid w:val="004B4D8F"/>
    <w:rsid w:val="004B5B38"/>
    <w:rsid w:val="004B5BBD"/>
    <w:rsid w:val="004C225C"/>
    <w:rsid w:val="004C2B3E"/>
    <w:rsid w:val="004C4693"/>
    <w:rsid w:val="004C71D5"/>
    <w:rsid w:val="004C7E79"/>
    <w:rsid w:val="004D2858"/>
    <w:rsid w:val="004D7833"/>
    <w:rsid w:val="004F2EE6"/>
    <w:rsid w:val="004F3E98"/>
    <w:rsid w:val="004F6A0F"/>
    <w:rsid w:val="00502DBA"/>
    <w:rsid w:val="005040C4"/>
    <w:rsid w:val="00506035"/>
    <w:rsid w:val="00507637"/>
    <w:rsid w:val="00507852"/>
    <w:rsid w:val="005118E9"/>
    <w:rsid w:val="00514DBF"/>
    <w:rsid w:val="00515C99"/>
    <w:rsid w:val="00521257"/>
    <w:rsid w:val="0052261D"/>
    <w:rsid w:val="00532533"/>
    <w:rsid w:val="005353FD"/>
    <w:rsid w:val="00536B68"/>
    <w:rsid w:val="0054218A"/>
    <w:rsid w:val="005426A8"/>
    <w:rsid w:val="00550921"/>
    <w:rsid w:val="00563712"/>
    <w:rsid w:val="00573631"/>
    <w:rsid w:val="00573C0B"/>
    <w:rsid w:val="00574781"/>
    <w:rsid w:val="00576CFA"/>
    <w:rsid w:val="0058556D"/>
    <w:rsid w:val="0059174D"/>
    <w:rsid w:val="00592AF2"/>
    <w:rsid w:val="005942B8"/>
    <w:rsid w:val="005947AD"/>
    <w:rsid w:val="00597748"/>
    <w:rsid w:val="005979E8"/>
    <w:rsid w:val="005A4F9D"/>
    <w:rsid w:val="005A5241"/>
    <w:rsid w:val="005B1C14"/>
    <w:rsid w:val="005B3AE5"/>
    <w:rsid w:val="005D0AF4"/>
    <w:rsid w:val="005D5AF9"/>
    <w:rsid w:val="005E01B1"/>
    <w:rsid w:val="005E4E48"/>
    <w:rsid w:val="005E54BD"/>
    <w:rsid w:val="005F2780"/>
    <w:rsid w:val="005F6CCA"/>
    <w:rsid w:val="005F7910"/>
    <w:rsid w:val="00607D60"/>
    <w:rsid w:val="006104AF"/>
    <w:rsid w:val="00613B96"/>
    <w:rsid w:val="00615F3E"/>
    <w:rsid w:val="00621893"/>
    <w:rsid w:val="00622C6D"/>
    <w:rsid w:val="006322A4"/>
    <w:rsid w:val="006351E1"/>
    <w:rsid w:val="00636614"/>
    <w:rsid w:val="00640C2B"/>
    <w:rsid w:val="00642A40"/>
    <w:rsid w:val="00643BF4"/>
    <w:rsid w:val="006447B1"/>
    <w:rsid w:val="0065706F"/>
    <w:rsid w:val="00662775"/>
    <w:rsid w:val="00671B3E"/>
    <w:rsid w:val="00673AC5"/>
    <w:rsid w:val="00677266"/>
    <w:rsid w:val="00680141"/>
    <w:rsid w:val="006802D0"/>
    <w:rsid w:val="006852FC"/>
    <w:rsid w:val="00686787"/>
    <w:rsid w:val="006878E5"/>
    <w:rsid w:val="006953BB"/>
    <w:rsid w:val="00695BCF"/>
    <w:rsid w:val="006A2258"/>
    <w:rsid w:val="006B095E"/>
    <w:rsid w:val="006B40AB"/>
    <w:rsid w:val="006B5DC5"/>
    <w:rsid w:val="006B60C4"/>
    <w:rsid w:val="006C1AE9"/>
    <w:rsid w:val="006C2B07"/>
    <w:rsid w:val="006C313E"/>
    <w:rsid w:val="006C4BFD"/>
    <w:rsid w:val="006C7274"/>
    <w:rsid w:val="006C77D0"/>
    <w:rsid w:val="006C7D30"/>
    <w:rsid w:val="006D3829"/>
    <w:rsid w:val="006E20DD"/>
    <w:rsid w:val="006E3C08"/>
    <w:rsid w:val="006E4C77"/>
    <w:rsid w:val="006E66C4"/>
    <w:rsid w:val="006F4495"/>
    <w:rsid w:val="006F46E3"/>
    <w:rsid w:val="006F4753"/>
    <w:rsid w:val="006F6C09"/>
    <w:rsid w:val="00700ACF"/>
    <w:rsid w:val="00703000"/>
    <w:rsid w:val="00703B2F"/>
    <w:rsid w:val="00705863"/>
    <w:rsid w:val="00712487"/>
    <w:rsid w:val="0071296B"/>
    <w:rsid w:val="007134F0"/>
    <w:rsid w:val="00716D79"/>
    <w:rsid w:val="00716F3B"/>
    <w:rsid w:val="007229AE"/>
    <w:rsid w:val="00723002"/>
    <w:rsid w:val="00734636"/>
    <w:rsid w:val="00736968"/>
    <w:rsid w:val="00741183"/>
    <w:rsid w:val="007412CA"/>
    <w:rsid w:val="0074189F"/>
    <w:rsid w:val="007422D1"/>
    <w:rsid w:val="00747D0A"/>
    <w:rsid w:val="00750DCB"/>
    <w:rsid w:val="00752B6E"/>
    <w:rsid w:val="007530CA"/>
    <w:rsid w:val="00755DDE"/>
    <w:rsid w:val="00756D68"/>
    <w:rsid w:val="007578D9"/>
    <w:rsid w:val="00757E8A"/>
    <w:rsid w:val="00763E43"/>
    <w:rsid w:val="00764EB5"/>
    <w:rsid w:val="00766516"/>
    <w:rsid w:val="00767C23"/>
    <w:rsid w:val="007712E3"/>
    <w:rsid w:val="0077201F"/>
    <w:rsid w:val="00777A95"/>
    <w:rsid w:val="00782416"/>
    <w:rsid w:val="00783A19"/>
    <w:rsid w:val="0078423C"/>
    <w:rsid w:val="007856E1"/>
    <w:rsid w:val="00787875"/>
    <w:rsid w:val="0079469A"/>
    <w:rsid w:val="00794C5E"/>
    <w:rsid w:val="007970B4"/>
    <w:rsid w:val="007A596F"/>
    <w:rsid w:val="007B0364"/>
    <w:rsid w:val="007B25AB"/>
    <w:rsid w:val="007C3E48"/>
    <w:rsid w:val="007C4AE0"/>
    <w:rsid w:val="007D0981"/>
    <w:rsid w:val="007D15C9"/>
    <w:rsid w:val="007D1929"/>
    <w:rsid w:val="007D26C1"/>
    <w:rsid w:val="007D7D21"/>
    <w:rsid w:val="007E4C53"/>
    <w:rsid w:val="007E514B"/>
    <w:rsid w:val="007E5EA7"/>
    <w:rsid w:val="007F6816"/>
    <w:rsid w:val="00802790"/>
    <w:rsid w:val="00803CF1"/>
    <w:rsid w:val="008104BB"/>
    <w:rsid w:val="00812356"/>
    <w:rsid w:val="00813D7E"/>
    <w:rsid w:val="008249C5"/>
    <w:rsid w:val="00824CB9"/>
    <w:rsid w:val="0083125E"/>
    <w:rsid w:val="008313F4"/>
    <w:rsid w:val="008339FA"/>
    <w:rsid w:val="00835A9D"/>
    <w:rsid w:val="008364F0"/>
    <w:rsid w:val="00837297"/>
    <w:rsid w:val="00841DE4"/>
    <w:rsid w:val="0085107D"/>
    <w:rsid w:val="008526F9"/>
    <w:rsid w:val="0085285E"/>
    <w:rsid w:val="00853023"/>
    <w:rsid w:val="008534D4"/>
    <w:rsid w:val="008612EB"/>
    <w:rsid w:val="008619BF"/>
    <w:rsid w:val="00865872"/>
    <w:rsid w:val="00865C0E"/>
    <w:rsid w:val="00880911"/>
    <w:rsid w:val="00881E28"/>
    <w:rsid w:val="00894C4B"/>
    <w:rsid w:val="008A12E3"/>
    <w:rsid w:val="008A2530"/>
    <w:rsid w:val="008A378B"/>
    <w:rsid w:val="008A42FA"/>
    <w:rsid w:val="008B0AC7"/>
    <w:rsid w:val="008B39C8"/>
    <w:rsid w:val="008B5096"/>
    <w:rsid w:val="008C1444"/>
    <w:rsid w:val="008C2335"/>
    <w:rsid w:val="008C67C1"/>
    <w:rsid w:val="008C7411"/>
    <w:rsid w:val="008D1D39"/>
    <w:rsid w:val="008E5B51"/>
    <w:rsid w:val="008F07D2"/>
    <w:rsid w:val="008F2887"/>
    <w:rsid w:val="008F2D9D"/>
    <w:rsid w:val="008F455B"/>
    <w:rsid w:val="00900799"/>
    <w:rsid w:val="009023F1"/>
    <w:rsid w:val="00904570"/>
    <w:rsid w:val="009104D0"/>
    <w:rsid w:val="00917851"/>
    <w:rsid w:val="00917F65"/>
    <w:rsid w:val="0092749C"/>
    <w:rsid w:val="009311E7"/>
    <w:rsid w:val="00932F2F"/>
    <w:rsid w:val="0093300F"/>
    <w:rsid w:val="00933473"/>
    <w:rsid w:val="00942694"/>
    <w:rsid w:val="0094283A"/>
    <w:rsid w:val="00943BF3"/>
    <w:rsid w:val="009475F3"/>
    <w:rsid w:val="00951E07"/>
    <w:rsid w:val="00966C2F"/>
    <w:rsid w:val="00977781"/>
    <w:rsid w:val="009779AE"/>
    <w:rsid w:val="00997B24"/>
    <w:rsid w:val="009A1428"/>
    <w:rsid w:val="009A2611"/>
    <w:rsid w:val="009A26AB"/>
    <w:rsid w:val="009A4AA1"/>
    <w:rsid w:val="009A7E3A"/>
    <w:rsid w:val="009B07C6"/>
    <w:rsid w:val="009B1265"/>
    <w:rsid w:val="009B480E"/>
    <w:rsid w:val="009B4A15"/>
    <w:rsid w:val="009B5693"/>
    <w:rsid w:val="009C505D"/>
    <w:rsid w:val="009C61A2"/>
    <w:rsid w:val="009C78E4"/>
    <w:rsid w:val="009D368D"/>
    <w:rsid w:val="009D687E"/>
    <w:rsid w:val="009E0981"/>
    <w:rsid w:val="009E51FC"/>
    <w:rsid w:val="009E5D29"/>
    <w:rsid w:val="009E64F4"/>
    <w:rsid w:val="009F0DCB"/>
    <w:rsid w:val="009F6DE7"/>
    <w:rsid w:val="00A00061"/>
    <w:rsid w:val="00A0032B"/>
    <w:rsid w:val="00A005F8"/>
    <w:rsid w:val="00A10583"/>
    <w:rsid w:val="00A163D0"/>
    <w:rsid w:val="00A16B93"/>
    <w:rsid w:val="00A17553"/>
    <w:rsid w:val="00A2064B"/>
    <w:rsid w:val="00A2414D"/>
    <w:rsid w:val="00A37FCB"/>
    <w:rsid w:val="00A44173"/>
    <w:rsid w:val="00A53BCA"/>
    <w:rsid w:val="00A54863"/>
    <w:rsid w:val="00A61CDD"/>
    <w:rsid w:val="00A61D74"/>
    <w:rsid w:val="00A61F60"/>
    <w:rsid w:val="00A624BF"/>
    <w:rsid w:val="00A6433F"/>
    <w:rsid w:val="00A67D4A"/>
    <w:rsid w:val="00A8407C"/>
    <w:rsid w:val="00A85395"/>
    <w:rsid w:val="00A8667F"/>
    <w:rsid w:val="00A8688B"/>
    <w:rsid w:val="00A91163"/>
    <w:rsid w:val="00A9286F"/>
    <w:rsid w:val="00A96255"/>
    <w:rsid w:val="00AA280B"/>
    <w:rsid w:val="00AA2DA6"/>
    <w:rsid w:val="00AA442E"/>
    <w:rsid w:val="00AB138C"/>
    <w:rsid w:val="00AB285B"/>
    <w:rsid w:val="00AC38DC"/>
    <w:rsid w:val="00AC4205"/>
    <w:rsid w:val="00AD593A"/>
    <w:rsid w:val="00AE2058"/>
    <w:rsid w:val="00AE225A"/>
    <w:rsid w:val="00AE24D0"/>
    <w:rsid w:val="00AF0655"/>
    <w:rsid w:val="00AF4281"/>
    <w:rsid w:val="00AF5552"/>
    <w:rsid w:val="00AF5CB4"/>
    <w:rsid w:val="00AF5ED1"/>
    <w:rsid w:val="00AF71D6"/>
    <w:rsid w:val="00B00093"/>
    <w:rsid w:val="00B00A83"/>
    <w:rsid w:val="00B02578"/>
    <w:rsid w:val="00B02BFC"/>
    <w:rsid w:val="00B05E74"/>
    <w:rsid w:val="00B1101F"/>
    <w:rsid w:val="00B130BA"/>
    <w:rsid w:val="00B216EE"/>
    <w:rsid w:val="00B234AB"/>
    <w:rsid w:val="00B3175F"/>
    <w:rsid w:val="00B31E2C"/>
    <w:rsid w:val="00B329B0"/>
    <w:rsid w:val="00B33B17"/>
    <w:rsid w:val="00B359CA"/>
    <w:rsid w:val="00B37A54"/>
    <w:rsid w:val="00B402D8"/>
    <w:rsid w:val="00B40A04"/>
    <w:rsid w:val="00B4237C"/>
    <w:rsid w:val="00B42AFC"/>
    <w:rsid w:val="00B42D44"/>
    <w:rsid w:val="00B42FE8"/>
    <w:rsid w:val="00B43656"/>
    <w:rsid w:val="00B50DF6"/>
    <w:rsid w:val="00B52AFD"/>
    <w:rsid w:val="00B54077"/>
    <w:rsid w:val="00B5792C"/>
    <w:rsid w:val="00B62C56"/>
    <w:rsid w:val="00B700D4"/>
    <w:rsid w:val="00B775F7"/>
    <w:rsid w:val="00B8087E"/>
    <w:rsid w:val="00B91CF8"/>
    <w:rsid w:val="00B95C33"/>
    <w:rsid w:val="00B97CFD"/>
    <w:rsid w:val="00BA2EC3"/>
    <w:rsid w:val="00BA6E03"/>
    <w:rsid w:val="00BB2D80"/>
    <w:rsid w:val="00BB425E"/>
    <w:rsid w:val="00BB646E"/>
    <w:rsid w:val="00BD1BA1"/>
    <w:rsid w:val="00BD3212"/>
    <w:rsid w:val="00BD32FA"/>
    <w:rsid w:val="00BD51D4"/>
    <w:rsid w:val="00BE6292"/>
    <w:rsid w:val="00BE786F"/>
    <w:rsid w:val="00C019E5"/>
    <w:rsid w:val="00C029AF"/>
    <w:rsid w:val="00C0607D"/>
    <w:rsid w:val="00C31354"/>
    <w:rsid w:val="00C35BC4"/>
    <w:rsid w:val="00C409D3"/>
    <w:rsid w:val="00C43F5B"/>
    <w:rsid w:val="00C72F2A"/>
    <w:rsid w:val="00C82091"/>
    <w:rsid w:val="00C83B35"/>
    <w:rsid w:val="00C87AEC"/>
    <w:rsid w:val="00C93D33"/>
    <w:rsid w:val="00CA3EEE"/>
    <w:rsid w:val="00CA69AB"/>
    <w:rsid w:val="00CB121B"/>
    <w:rsid w:val="00CB4371"/>
    <w:rsid w:val="00CC1CE7"/>
    <w:rsid w:val="00CC516D"/>
    <w:rsid w:val="00CD1DA1"/>
    <w:rsid w:val="00CD2E48"/>
    <w:rsid w:val="00CD7F2E"/>
    <w:rsid w:val="00CE6C55"/>
    <w:rsid w:val="00CF044B"/>
    <w:rsid w:val="00CF10BC"/>
    <w:rsid w:val="00CF3C69"/>
    <w:rsid w:val="00D0264F"/>
    <w:rsid w:val="00D15D14"/>
    <w:rsid w:val="00D21AEC"/>
    <w:rsid w:val="00D21CB0"/>
    <w:rsid w:val="00D23041"/>
    <w:rsid w:val="00D24330"/>
    <w:rsid w:val="00D32A79"/>
    <w:rsid w:val="00D348CE"/>
    <w:rsid w:val="00D349BC"/>
    <w:rsid w:val="00D40056"/>
    <w:rsid w:val="00D46EBD"/>
    <w:rsid w:val="00D51E7C"/>
    <w:rsid w:val="00D54F29"/>
    <w:rsid w:val="00D6281D"/>
    <w:rsid w:val="00D66D4C"/>
    <w:rsid w:val="00D673BD"/>
    <w:rsid w:val="00D7020C"/>
    <w:rsid w:val="00D70AD9"/>
    <w:rsid w:val="00D72152"/>
    <w:rsid w:val="00D75282"/>
    <w:rsid w:val="00D84C57"/>
    <w:rsid w:val="00D85C90"/>
    <w:rsid w:val="00D87CDD"/>
    <w:rsid w:val="00D94BA5"/>
    <w:rsid w:val="00D9510F"/>
    <w:rsid w:val="00DA49D6"/>
    <w:rsid w:val="00DA615C"/>
    <w:rsid w:val="00DB7907"/>
    <w:rsid w:val="00DD1BC6"/>
    <w:rsid w:val="00DD4BF1"/>
    <w:rsid w:val="00DE5DC3"/>
    <w:rsid w:val="00E00D8A"/>
    <w:rsid w:val="00E01F2F"/>
    <w:rsid w:val="00E0488E"/>
    <w:rsid w:val="00E04BF0"/>
    <w:rsid w:val="00E1050F"/>
    <w:rsid w:val="00E11604"/>
    <w:rsid w:val="00E11D92"/>
    <w:rsid w:val="00E12B30"/>
    <w:rsid w:val="00E130A0"/>
    <w:rsid w:val="00E17C3F"/>
    <w:rsid w:val="00E210C4"/>
    <w:rsid w:val="00E23DB7"/>
    <w:rsid w:val="00E40F5B"/>
    <w:rsid w:val="00E46D96"/>
    <w:rsid w:val="00E52CCA"/>
    <w:rsid w:val="00E66409"/>
    <w:rsid w:val="00E73A03"/>
    <w:rsid w:val="00E73DEC"/>
    <w:rsid w:val="00E81D5B"/>
    <w:rsid w:val="00E976B9"/>
    <w:rsid w:val="00E97F42"/>
    <w:rsid w:val="00EA05D3"/>
    <w:rsid w:val="00EB19AD"/>
    <w:rsid w:val="00EB2F31"/>
    <w:rsid w:val="00EB6493"/>
    <w:rsid w:val="00EC0730"/>
    <w:rsid w:val="00EC2915"/>
    <w:rsid w:val="00EC6A1B"/>
    <w:rsid w:val="00EC6ACA"/>
    <w:rsid w:val="00EC7C40"/>
    <w:rsid w:val="00ED0520"/>
    <w:rsid w:val="00ED05A9"/>
    <w:rsid w:val="00ED184C"/>
    <w:rsid w:val="00ED1BA0"/>
    <w:rsid w:val="00ED3E93"/>
    <w:rsid w:val="00ED5365"/>
    <w:rsid w:val="00EE2757"/>
    <w:rsid w:val="00EE5339"/>
    <w:rsid w:val="00EE5A2C"/>
    <w:rsid w:val="00EF08BE"/>
    <w:rsid w:val="00EF3063"/>
    <w:rsid w:val="00EF6068"/>
    <w:rsid w:val="00F15565"/>
    <w:rsid w:val="00F16EEF"/>
    <w:rsid w:val="00F17257"/>
    <w:rsid w:val="00F17460"/>
    <w:rsid w:val="00F2455C"/>
    <w:rsid w:val="00F30EB7"/>
    <w:rsid w:val="00F32274"/>
    <w:rsid w:val="00F34D24"/>
    <w:rsid w:val="00F36571"/>
    <w:rsid w:val="00F4130B"/>
    <w:rsid w:val="00F47359"/>
    <w:rsid w:val="00F50B57"/>
    <w:rsid w:val="00F520F2"/>
    <w:rsid w:val="00F556A2"/>
    <w:rsid w:val="00F62FD9"/>
    <w:rsid w:val="00F719A8"/>
    <w:rsid w:val="00F74165"/>
    <w:rsid w:val="00F77A80"/>
    <w:rsid w:val="00F83C6C"/>
    <w:rsid w:val="00F84E8A"/>
    <w:rsid w:val="00F878B9"/>
    <w:rsid w:val="00FA133B"/>
    <w:rsid w:val="00FA2E4F"/>
    <w:rsid w:val="00FA6353"/>
    <w:rsid w:val="00FA7B04"/>
    <w:rsid w:val="00FB246D"/>
    <w:rsid w:val="00FB24E8"/>
    <w:rsid w:val="00FB3B2B"/>
    <w:rsid w:val="00FB4CAC"/>
    <w:rsid w:val="00FB4FB7"/>
    <w:rsid w:val="00FB69F5"/>
    <w:rsid w:val="00FB70E5"/>
    <w:rsid w:val="00FB7312"/>
    <w:rsid w:val="00FC18DA"/>
    <w:rsid w:val="00FC3917"/>
    <w:rsid w:val="00FC46F2"/>
    <w:rsid w:val="00FC6D87"/>
    <w:rsid w:val="00FD0F76"/>
    <w:rsid w:val="00FD4B9B"/>
    <w:rsid w:val="00FD60DA"/>
    <w:rsid w:val="00FD634A"/>
    <w:rsid w:val="00FE4C58"/>
    <w:rsid w:val="00FE748B"/>
    <w:rsid w:val="00FF07B4"/>
    <w:rsid w:val="00FF3C3B"/>
    <w:rsid w:val="01700451"/>
    <w:rsid w:val="01C0CEEC"/>
    <w:rsid w:val="01E2B101"/>
    <w:rsid w:val="021C7F6F"/>
    <w:rsid w:val="0310867C"/>
    <w:rsid w:val="03298640"/>
    <w:rsid w:val="03578731"/>
    <w:rsid w:val="03CD371C"/>
    <w:rsid w:val="03DDCABA"/>
    <w:rsid w:val="04ADBD52"/>
    <w:rsid w:val="04CEFD94"/>
    <w:rsid w:val="04F76E90"/>
    <w:rsid w:val="057967EF"/>
    <w:rsid w:val="05C091E1"/>
    <w:rsid w:val="05DE21DC"/>
    <w:rsid w:val="074E2CFB"/>
    <w:rsid w:val="0778C209"/>
    <w:rsid w:val="07CCB921"/>
    <w:rsid w:val="08B8D242"/>
    <w:rsid w:val="0A62B368"/>
    <w:rsid w:val="0AD1D49B"/>
    <w:rsid w:val="0BC57A2E"/>
    <w:rsid w:val="0BFE83C9"/>
    <w:rsid w:val="0C775217"/>
    <w:rsid w:val="0D1964C4"/>
    <w:rsid w:val="0D9A542A"/>
    <w:rsid w:val="0DAF1D63"/>
    <w:rsid w:val="0E09755D"/>
    <w:rsid w:val="0E809AD6"/>
    <w:rsid w:val="0E861DBC"/>
    <w:rsid w:val="0ECC120D"/>
    <w:rsid w:val="0F1D015F"/>
    <w:rsid w:val="1063D8CF"/>
    <w:rsid w:val="10C3E427"/>
    <w:rsid w:val="10F0F7ED"/>
    <w:rsid w:val="110F6258"/>
    <w:rsid w:val="117C76A3"/>
    <w:rsid w:val="11DDDF1E"/>
    <w:rsid w:val="11E2AA08"/>
    <w:rsid w:val="13221509"/>
    <w:rsid w:val="138BDFAB"/>
    <w:rsid w:val="1422E69D"/>
    <w:rsid w:val="146AEEAC"/>
    <w:rsid w:val="15157FE0"/>
    <w:rsid w:val="1521A55B"/>
    <w:rsid w:val="152F9E09"/>
    <w:rsid w:val="158612C1"/>
    <w:rsid w:val="159F4D01"/>
    <w:rsid w:val="177AF8BE"/>
    <w:rsid w:val="182989B2"/>
    <w:rsid w:val="184E21C0"/>
    <w:rsid w:val="18F3C3DC"/>
    <w:rsid w:val="1A752800"/>
    <w:rsid w:val="1B129807"/>
    <w:rsid w:val="1B36BC88"/>
    <w:rsid w:val="1B5E817D"/>
    <w:rsid w:val="1B6B9907"/>
    <w:rsid w:val="1B6DF3DF"/>
    <w:rsid w:val="1BC80C24"/>
    <w:rsid w:val="1C937598"/>
    <w:rsid w:val="1D2B0081"/>
    <w:rsid w:val="1D77C682"/>
    <w:rsid w:val="1D8E6343"/>
    <w:rsid w:val="1EA339C9"/>
    <w:rsid w:val="1F461D33"/>
    <w:rsid w:val="1F9445F1"/>
    <w:rsid w:val="1F974F12"/>
    <w:rsid w:val="2020F531"/>
    <w:rsid w:val="212347C6"/>
    <w:rsid w:val="21E3C92F"/>
    <w:rsid w:val="22244F5C"/>
    <w:rsid w:val="225DDAF3"/>
    <w:rsid w:val="22C81D50"/>
    <w:rsid w:val="2376AAEC"/>
    <w:rsid w:val="2376E6F0"/>
    <w:rsid w:val="23A6A7AF"/>
    <w:rsid w:val="2440818A"/>
    <w:rsid w:val="2509DC94"/>
    <w:rsid w:val="257019D3"/>
    <w:rsid w:val="26473CC9"/>
    <w:rsid w:val="26876D6C"/>
    <w:rsid w:val="26AE4BAE"/>
    <w:rsid w:val="26CDCAE4"/>
    <w:rsid w:val="27918222"/>
    <w:rsid w:val="28FD7266"/>
    <w:rsid w:val="291C2D09"/>
    <w:rsid w:val="2A6D035E"/>
    <w:rsid w:val="2B8AAB75"/>
    <w:rsid w:val="2BB3A803"/>
    <w:rsid w:val="2C0B77DE"/>
    <w:rsid w:val="2C2F30F6"/>
    <w:rsid w:val="2CBAEA16"/>
    <w:rsid w:val="2F004727"/>
    <w:rsid w:val="307544EB"/>
    <w:rsid w:val="31960C45"/>
    <w:rsid w:val="321EBF8C"/>
    <w:rsid w:val="3232AA1E"/>
    <w:rsid w:val="3284955C"/>
    <w:rsid w:val="33A804D3"/>
    <w:rsid w:val="343642E4"/>
    <w:rsid w:val="364A3D7D"/>
    <w:rsid w:val="36F230AF"/>
    <w:rsid w:val="3700BF2A"/>
    <w:rsid w:val="37A00B2C"/>
    <w:rsid w:val="3973B8E5"/>
    <w:rsid w:val="39BB11BF"/>
    <w:rsid w:val="39C9D12F"/>
    <w:rsid w:val="39EAD563"/>
    <w:rsid w:val="3A864BB5"/>
    <w:rsid w:val="3B79961D"/>
    <w:rsid w:val="3D15667E"/>
    <w:rsid w:val="3DC5598F"/>
    <w:rsid w:val="3E4E468F"/>
    <w:rsid w:val="3E4E6058"/>
    <w:rsid w:val="3E654586"/>
    <w:rsid w:val="40B80861"/>
    <w:rsid w:val="40D02136"/>
    <w:rsid w:val="41757B23"/>
    <w:rsid w:val="42F686F7"/>
    <w:rsid w:val="4337F912"/>
    <w:rsid w:val="45075006"/>
    <w:rsid w:val="4574719E"/>
    <w:rsid w:val="46F4CA30"/>
    <w:rsid w:val="47D4D08A"/>
    <w:rsid w:val="488246A4"/>
    <w:rsid w:val="488B0178"/>
    <w:rsid w:val="48B50BB8"/>
    <w:rsid w:val="48D5826C"/>
    <w:rsid w:val="495DCE5C"/>
    <w:rsid w:val="4A4B0576"/>
    <w:rsid w:val="4B33B82E"/>
    <w:rsid w:val="4C655F06"/>
    <w:rsid w:val="4CC31F29"/>
    <w:rsid w:val="4DC564A8"/>
    <w:rsid w:val="4E0624DE"/>
    <w:rsid w:val="4E2D5E00"/>
    <w:rsid w:val="4FC5B3BA"/>
    <w:rsid w:val="4FC82D43"/>
    <w:rsid w:val="520492C5"/>
    <w:rsid w:val="52CC8894"/>
    <w:rsid w:val="53C1D21D"/>
    <w:rsid w:val="53C3EE1B"/>
    <w:rsid w:val="5558061B"/>
    <w:rsid w:val="557E016B"/>
    <w:rsid w:val="562B3D0B"/>
    <w:rsid w:val="56376EC7"/>
    <w:rsid w:val="5643BAE3"/>
    <w:rsid w:val="596F0F89"/>
    <w:rsid w:val="5A5EDADB"/>
    <w:rsid w:val="5A5F52DA"/>
    <w:rsid w:val="5B0ADFEA"/>
    <w:rsid w:val="5BA39B7B"/>
    <w:rsid w:val="5BC3D9B1"/>
    <w:rsid w:val="5BDD2F86"/>
    <w:rsid w:val="5C380999"/>
    <w:rsid w:val="5CA6B04B"/>
    <w:rsid w:val="5E025FB8"/>
    <w:rsid w:val="5EBBFFB5"/>
    <w:rsid w:val="60F56577"/>
    <w:rsid w:val="613CC777"/>
    <w:rsid w:val="6232EDA2"/>
    <w:rsid w:val="62A16EEA"/>
    <w:rsid w:val="6344C071"/>
    <w:rsid w:val="63E6E015"/>
    <w:rsid w:val="63F18D83"/>
    <w:rsid w:val="6404B187"/>
    <w:rsid w:val="6414FF04"/>
    <w:rsid w:val="642933F8"/>
    <w:rsid w:val="6468F61C"/>
    <w:rsid w:val="64AA49E3"/>
    <w:rsid w:val="65803BC2"/>
    <w:rsid w:val="65C1740B"/>
    <w:rsid w:val="668E009C"/>
    <w:rsid w:val="6821E409"/>
    <w:rsid w:val="6891E599"/>
    <w:rsid w:val="6A7B9568"/>
    <w:rsid w:val="6AE32DB4"/>
    <w:rsid w:val="6AE8DC6B"/>
    <w:rsid w:val="6BB1AF44"/>
    <w:rsid w:val="6BECFB0C"/>
    <w:rsid w:val="6CEA954C"/>
    <w:rsid w:val="6D7058A5"/>
    <w:rsid w:val="6D8167E3"/>
    <w:rsid w:val="6DC7B76B"/>
    <w:rsid w:val="6E57B7F8"/>
    <w:rsid w:val="6F7A28A0"/>
    <w:rsid w:val="6FE6A8EB"/>
    <w:rsid w:val="70BF2398"/>
    <w:rsid w:val="71A2531E"/>
    <w:rsid w:val="7267B4F8"/>
    <w:rsid w:val="72D7E39C"/>
    <w:rsid w:val="72F12713"/>
    <w:rsid w:val="730547B9"/>
    <w:rsid w:val="744D99C3"/>
    <w:rsid w:val="74933CC2"/>
    <w:rsid w:val="749961ED"/>
    <w:rsid w:val="75959763"/>
    <w:rsid w:val="76B4BEA7"/>
    <w:rsid w:val="76C5BD71"/>
    <w:rsid w:val="773E50F1"/>
    <w:rsid w:val="77853A85"/>
    <w:rsid w:val="78F41809"/>
    <w:rsid w:val="790D63C9"/>
    <w:rsid w:val="7963E442"/>
    <w:rsid w:val="7CA908DB"/>
    <w:rsid w:val="7D092CAC"/>
    <w:rsid w:val="7D74534D"/>
    <w:rsid w:val="7EAFED1F"/>
    <w:rsid w:val="7EC0D4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7D3DF1FA-370C-4F95-9208-E01AA46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4145F9"/>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79469A"/>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79469A"/>
    <w:rPr>
      <w:sz w:val="20"/>
      <w:szCs w:val="20"/>
    </w:rPr>
  </w:style>
  <w:style w:type="character" w:styleId="FootnoteReference">
    <w:name w:val="footnote reference"/>
    <w:basedOn w:val="DefaultParagraphFont"/>
    <w:uiPriority w:val="99"/>
    <w:unhideWhenUsed/>
    <w:qFormat/>
    <w:rsid w:val="0079469A"/>
    <w:rPr>
      <w:vertAlign w:val="superscript"/>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79469A"/>
  </w:style>
  <w:style w:type="table" w:customStyle="1" w:styleId="PlainTable11">
    <w:name w:val="Plain Table 11"/>
    <w:basedOn w:val="TableNormal"/>
    <w:next w:val="PlainTable1"/>
    <w:uiPriority w:val="41"/>
    <w:rsid w:val="0079469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946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145F9"/>
    <w:pPr>
      <w:spacing w:after="0" w:line="240" w:lineRule="auto"/>
    </w:pPr>
  </w:style>
  <w:style w:type="character" w:styleId="FollowedHyperlink">
    <w:name w:val="FollowedHyperlink"/>
    <w:basedOn w:val="DefaultParagraphFont"/>
    <w:uiPriority w:val="99"/>
    <w:semiHidden/>
    <w:unhideWhenUsed/>
    <w:rsid w:val="00FD0F76"/>
    <w:rPr>
      <w:color w:val="800080" w:themeColor="followedHyperlink"/>
      <w:u w:val="single"/>
    </w:rPr>
  </w:style>
  <w:style w:type="character" w:styleId="UnresolvedMention">
    <w:name w:val="Unresolved Mention"/>
    <w:basedOn w:val="DefaultParagraphFont"/>
    <w:uiPriority w:val="99"/>
    <w:unhideWhenUsed/>
    <w:rsid w:val="00E0488E"/>
    <w:rPr>
      <w:color w:val="605E5C"/>
      <w:shd w:val="clear" w:color="auto" w:fill="E1DFDD"/>
    </w:rPr>
  </w:style>
  <w:style w:type="character" w:styleId="Mention">
    <w:name w:val="Mention"/>
    <w:basedOn w:val="DefaultParagraphFont"/>
    <w:uiPriority w:val="99"/>
    <w:unhideWhenUsed/>
    <w:rsid w:val="00E0488E"/>
    <w:rPr>
      <w:color w:val="2B579A"/>
      <w:shd w:val="clear" w:color="auto" w:fill="E1DFDD"/>
    </w:rPr>
  </w:style>
  <w:style w:type="character" w:styleId="Strong">
    <w:name w:val="Strong"/>
    <w:basedOn w:val="DefaultParagraphFont"/>
    <w:uiPriority w:val="22"/>
    <w:qFormat/>
    <w:rsid w:val="00BD51D4"/>
    <w:rPr>
      <w:b/>
      <w:bCs/>
    </w:rPr>
  </w:style>
  <w:style w:type="character" w:customStyle="1" w:styleId="cf01">
    <w:name w:val="cf01"/>
    <w:basedOn w:val="DefaultParagraphFont"/>
    <w:rsid w:val="00F741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1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13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ctad.org/publication/conceptual-framework-statistical-measurement-illicit-financial-flows"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sdgpulse.unctad.org/illicit-financial-flows/" TargetMode="External"/><Relationship Id="rId25" Type="http://schemas.openxmlformats.org/officeDocument/2006/relationships/hyperlink" Target="https://www.unodc.org/documents/data-and-analysis/wildlife/2020/WWLC20_Chapter_8_Value_chains.pdf"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unodc.org/unodc/en/data-and-analysis/iff.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webflyer/methodological-guidelines-measure-tax-and-commercial-illicit-financial-flows-methods-pilot" TargetMode="External"/><Relationship Id="rId24" Type="http://schemas.openxmlformats.org/officeDocument/2006/relationships/hyperlink" Target="https://www.unodc.org/unodc/en/data-and-analysis/iff_Asia.html" TargetMode="External"/><Relationship Id="rId5" Type="http://schemas.openxmlformats.org/officeDocument/2006/relationships/numbering" Target="numbering.xml"/><Relationship Id="rId15" Type="http://schemas.openxmlformats.org/officeDocument/2006/relationships/hyperlink" Target="https://www.unodc.org/unodc/en/data-and-analysis/statistics/iccs.html" TargetMode="External"/><Relationship Id="rId23" Type="http://schemas.openxmlformats.org/officeDocument/2006/relationships/hyperlink" Target="https://unctad.org/project/defining-estimating-and-disseminating-statistics-illicit-financial-flows-afri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tad.org/publication/conceptual-framework-statistical-measurement-illicit-financial-flows" TargetMode="External"/><Relationship Id="rId22" Type="http://schemas.openxmlformats.org/officeDocument/2006/relationships/hyperlink" Target="https://www.unodc.org/unodc/en/data-and-analysis/iff_Lac.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ctad.org/webflyer/methodological-guidelines-measure-tax-and-commercial-illicit-financial-flows-methods-pilot"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unodc.org/documents/data-and-analysis/statistics/IFF/IFF_Conceptual_Framework_for_publication_FINAL_16Oct_pri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707B89A-28DE-46FA-81F6-E3F96005EE18}"/>
      </w:docPartPr>
      <w:docPartBody>
        <w:p w:rsidR="00876EC3" w:rsidRDefault="006D2DE3">
          <w:r w:rsidRPr="005F68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3"/>
    <w:rsid w:val="00141E89"/>
    <w:rsid w:val="006D2DE3"/>
    <w:rsid w:val="00876EC3"/>
    <w:rsid w:val="00E869F3"/>
    <w:rsid w:val="00EE7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2d2d782-0088-4826-96df-71eba56e6d2e">
      <UserInfo>
        <DisplayName>Anu Peltola</DisplayName>
        <AccountId>10</AccountId>
        <AccountType/>
      </UserInfo>
      <UserInfo>
        <DisplayName>Amandine Rushenguziminega</DisplayName>
        <AccountId>14</AccountId>
        <AccountType/>
      </UserInfo>
      <UserInfo>
        <DisplayName>Diana Camerini</DisplayName>
        <AccountId>229</AccountId>
        <AccountType/>
      </UserInfo>
      <UserInfo>
        <DisplayName>Hernan Epstein</DisplayName>
        <AccountId>270</AccountId>
        <AccountType/>
      </UserInfo>
      <UserInfo>
        <DisplayName>Markus Schwabe</DisplayName>
        <AccountId>367</AccountId>
        <AccountType/>
      </UserInfo>
    </SharedWithUsers>
    <_activity xmlns="d114b01d-ae01-4749-b845-9d88e7ef5c0e"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22AEF8F-5A1A-493D-B175-12582015860C}">
  <ds:schemaRefs>
    <ds:schemaRef ds:uri="http://schemas.openxmlformats.org/officeDocument/2006/bibliography"/>
  </ds:schemaRefs>
</ds:datastoreItem>
</file>

<file path=customXml/itemProps3.xml><?xml version="1.0" encoding="utf-8"?>
<ds:datastoreItem xmlns:ds="http://schemas.openxmlformats.org/officeDocument/2006/customXml" ds:itemID="{680FE739-4BDA-43AF-953E-4B9C151F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f2d2d782-0088-4826-96df-71eba56e6d2e"/>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594</Words>
  <Characters>37589</Characters>
  <Application>Microsoft Office Word</Application>
  <DocSecurity>0</DocSecurity>
  <Lines>313</Lines>
  <Paragraphs>88</Paragraphs>
  <ScaleCrop>false</ScaleCrop>
  <Company>United Nations</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Kebebush Welkema</cp:lastModifiedBy>
  <cp:revision>9</cp:revision>
  <cp:lastPrinted>2016-07-16T23:25:00Z</cp:lastPrinted>
  <dcterms:created xsi:type="dcterms:W3CDTF">2024-05-29T20:46:00Z</dcterms:created>
  <dcterms:modified xsi:type="dcterms:W3CDTF">2024-07-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